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8D" w:rsidRPr="000653A2" w:rsidRDefault="0049398D" w:rsidP="00493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вет </w:t>
      </w:r>
      <w:proofErr w:type="spellStart"/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>Старочукалинского</w:t>
      </w:r>
      <w:proofErr w:type="spellEnd"/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Татарстан </w:t>
      </w:r>
      <w:proofErr w:type="spellStart"/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>Республикасы</w:t>
      </w:r>
      <w:proofErr w:type="spellEnd"/>
    </w:p>
    <w:p w:rsidR="0049398D" w:rsidRPr="000653A2" w:rsidRDefault="0049398D" w:rsidP="00493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>сельского поселения Дро</w:t>
      </w:r>
      <w:proofErr w:type="gramStart"/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>ж-</w:t>
      </w:r>
      <w:proofErr w:type="gramEnd"/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  <w:proofErr w:type="spellStart"/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>Чүпрәле</w:t>
      </w:r>
      <w:proofErr w:type="spellEnd"/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  <w:proofErr w:type="spellStart"/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>муниципаль</w:t>
      </w:r>
      <w:proofErr w:type="spellEnd"/>
    </w:p>
    <w:p w:rsidR="0049398D" w:rsidRPr="000653A2" w:rsidRDefault="0049398D" w:rsidP="00493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>жановского</w:t>
      </w:r>
      <w:proofErr w:type="spellEnd"/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</w:t>
      </w:r>
      <w:proofErr w:type="gramEnd"/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районы  Иске </w:t>
      </w:r>
      <w:proofErr w:type="spellStart"/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>Чокалы</w:t>
      </w:r>
      <w:proofErr w:type="spellEnd"/>
    </w:p>
    <w:p w:rsidR="0049398D" w:rsidRPr="000653A2" w:rsidRDefault="0049398D" w:rsidP="00493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йона Республики Татарстан                               </w:t>
      </w:r>
      <w:proofErr w:type="spellStart"/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>авыл</w:t>
      </w:r>
      <w:proofErr w:type="spellEnd"/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proofErr w:type="spellStart"/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>җирлеге</w:t>
      </w:r>
      <w:proofErr w:type="spellEnd"/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веты</w:t>
      </w:r>
    </w:p>
    <w:p w:rsidR="0049398D" w:rsidRPr="000653A2" w:rsidRDefault="0049398D" w:rsidP="00493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9398D" w:rsidRPr="00754034" w:rsidRDefault="0049398D" w:rsidP="00493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54034">
        <w:rPr>
          <w:rFonts w:ascii="Times New Roman" w:eastAsiaTheme="minorEastAsia" w:hAnsi="Times New Roman"/>
          <w:sz w:val="24"/>
          <w:szCs w:val="24"/>
          <w:lang w:eastAsia="ru-RU"/>
        </w:rPr>
        <w:t xml:space="preserve">422480 Республика Татарстан </w:t>
      </w:r>
      <w:proofErr w:type="spellStart"/>
      <w:r w:rsidRPr="00754034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proofErr w:type="gramStart"/>
      <w:r w:rsidRPr="00754034">
        <w:rPr>
          <w:rFonts w:ascii="Times New Roman" w:eastAsiaTheme="minorEastAsia" w:hAnsi="Times New Roman"/>
          <w:sz w:val="24"/>
          <w:szCs w:val="24"/>
          <w:lang w:eastAsia="ru-RU"/>
        </w:rPr>
        <w:t>.С</w:t>
      </w:r>
      <w:proofErr w:type="gramEnd"/>
      <w:r w:rsidRPr="00754034">
        <w:rPr>
          <w:rFonts w:ascii="Times New Roman" w:eastAsiaTheme="minorEastAsia" w:hAnsi="Times New Roman"/>
          <w:sz w:val="24"/>
          <w:szCs w:val="24"/>
          <w:lang w:eastAsia="ru-RU"/>
        </w:rPr>
        <w:t>тарые</w:t>
      </w:r>
      <w:proofErr w:type="spellEnd"/>
      <w:r w:rsidRPr="0075403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754034">
        <w:rPr>
          <w:rFonts w:ascii="Times New Roman" w:eastAsiaTheme="minorEastAsia" w:hAnsi="Times New Roman"/>
          <w:sz w:val="24"/>
          <w:szCs w:val="24"/>
          <w:lang w:eastAsia="ru-RU"/>
        </w:rPr>
        <w:t>Чукалы</w:t>
      </w:r>
      <w:proofErr w:type="spellEnd"/>
      <w:r w:rsidRPr="00754034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proofErr w:type="spellStart"/>
      <w:r w:rsidRPr="00754034">
        <w:rPr>
          <w:rFonts w:ascii="Times New Roman" w:eastAsiaTheme="minorEastAsia" w:hAnsi="Times New Roman"/>
          <w:sz w:val="24"/>
          <w:szCs w:val="24"/>
          <w:lang w:eastAsia="ru-RU"/>
        </w:rPr>
        <w:t>ул.Коминтерна</w:t>
      </w:r>
      <w:proofErr w:type="spellEnd"/>
      <w:r w:rsidRPr="00754034">
        <w:rPr>
          <w:rFonts w:ascii="Times New Roman" w:eastAsiaTheme="minorEastAsia" w:hAnsi="Times New Roman"/>
          <w:sz w:val="24"/>
          <w:szCs w:val="24"/>
          <w:lang w:eastAsia="ru-RU"/>
        </w:rPr>
        <w:t xml:space="preserve"> д.21 тел/факс 34-1-12</w:t>
      </w:r>
    </w:p>
    <w:p w:rsidR="0049398D" w:rsidRPr="00754034" w:rsidRDefault="0049398D" w:rsidP="00493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54034">
        <w:rPr>
          <w:rFonts w:ascii="Times New Roman" w:eastAsiaTheme="minorEastAsia" w:hAnsi="Times New Roman"/>
          <w:sz w:val="24"/>
          <w:szCs w:val="24"/>
          <w:lang w:eastAsia="ru-RU"/>
        </w:rPr>
        <w:t>ОГРН 1021606556850         ИНН 1617000612</w:t>
      </w:r>
    </w:p>
    <w:p w:rsidR="0049398D" w:rsidRPr="000653A2" w:rsidRDefault="0049398D" w:rsidP="00493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>========================================================</w:t>
      </w:r>
    </w:p>
    <w:p w:rsidR="0049398D" w:rsidRPr="000653A2" w:rsidRDefault="0049398D" w:rsidP="00493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РЕШЕНИЕ                                                         </w:t>
      </w:r>
      <w:r w:rsidR="00754034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</w:t>
      </w:r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 xml:space="preserve">  КАРАР</w:t>
      </w:r>
    </w:p>
    <w:p w:rsidR="0049398D" w:rsidRPr="000653A2" w:rsidRDefault="0049398D" w:rsidP="00493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proofErr w:type="gramEnd"/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 xml:space="preserve">. Старые </w:t>
      </w:r>
      <w:proofErr w:type="spellStart"/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>Чукалы</w:t>
      </w:r>
      <w:proofErr w:type="spellEnd"/>
    </w:p>
    <w:p w:rsidR="0049398D" w:rsidRPr="000653A2" w:rsidRDefault="00FB6717" w:rsidP="00493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</w:t>
      </w:r>
      <w:r w:rsidR="004E14D2">
        <w:rPr>
          <w:rFonts w:ascii="Times New Roman" w:eastAsiaTheme="minorEastAsia" w:hAnsi="Times New Roman"/>
          <w:sz w:val="28"/>
          <w:szCs w:val="28"/>
          <w:lang w:eastAsia="ru-RU"/>
        </w:rPr>
        <w:t>13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ноября  2020</w:t>
      </w:r>
      <w:r w:rsidR="0049398D" w:rsidRPr="000653A2">
        <w:rPr>
          <w:rFonts w:ascii="Times New Roman" w:eastAsiaTheme="minorEastAsia" w:hAnsi="Times New Roman"/>
          <w:sz w:val="28"/>
          <w:szCs w:val="28"/>
          <w:lang w:eastAsia="ru-RU"/>
        </w:rPr>
        <w:t xml:space="preserve">  года                                                     № </w:t>
      </w:r>
      <w:r w:rsidR="004E14D2">
        <w:rPr>
          <w:rFonts w:ascii="Times New Roman" w:eastAsiaTheme="minorEastAsia" w:hAnsi="Times New Roman"/>
          <w:sz w:val="28"/>
          <w:szCs w:val="28"/>
          <w:lang w:eastAsia="ru-RU"/>
        </w:rPr>
        <w:t>3/1</w:t>
      </w:r>
    </w:p>
    <w:p w:rsidR="0049398D" w:rsidRPr="000653A2" w:rsidRDefault="0049398D" w:rsidP="00493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9398D" w:rsidRPr="000653A2" w:rsidRDefault="0049398D" w:rsidP="004939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53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екте </w:t>
      </w:r>
      <w:r w:rsidR="004951F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я «О бюджете</w:t>
      </w:r>
      <w:r w:rsidRPr="000653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653A2">
        <w:rPr>
          <w:rFonts w:ascii="Times New Roman" w:eastAsia="Times New Roman" w:hAnsi="Times New Roman"/>
          <w:b/>
          <w:sz w:val="28"/>
          <w:szCs w:val="28"/>
          <w:lang w:eastAsia="ru-RU"/>
        </w:rPr>
        <w:t>Старочукалинского</w:t>
      </w:r>
      <w:proofErr w:type="spellEnd"/>
      <w:r w:rsidRPr="000653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9398D" w:rsidRPr="000653A2" w:rsidRDefault="0049398D" w:rsidP="004939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53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Дрожжановского </w:t>
      </w:r>
    </w:p>
    <w:p w:rsidR="0049398D" w:rsidRPr="000653A2" w:rsidRDefault="0049398D" w:rsidP="004939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53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Республики Татарстан </w:t>
      </w:r>
    </w:p>
    <w:p w:rsidR="0049398D" w:rsidRPr="000653A2" w:rsidRDefault="00FB6717" w:rsidP="004939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21 год и плановый период  2022 и 2023</w:t>
      </w:r>
      <w:r w:rsidR="0049398D" w:rsidRPr="000653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  <w:r w:rsidR="004951F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9398D" w:rsidRPr="000653A2" w:rsidRDefault="0049398D" w:rsidP="0049398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22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 и руководствуясь ст.32 и ст. 82 Устава </w:t>
      </w:r>
      <w:proofErr w:type="spellStart"/>
      <w:r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Pr="000653A2">
        <w:rPr>
          <w:rFonts w:ascii="Times New Roman" w:hAnsi="Times New Roman"/>
          <w:sz w:val="28"/>
          <w:szCs w:val="28"/>
        </w:rPr>
        <w:t xml:space="preserve"> сельского поселения Совет </w:t>
      </w:r>
      <w:proofErr w:type="spellStart"/>
      <w:r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Pr="000653A2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РЕШИЛ:</w:t>
      </w:r>
    </w:p>
    <w:p w:rsidR="0049398D" w:rsidRPr="000653A2" w:rsidRDefault="0049398D" w:rsidP="0049398D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220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   1.   Принять в первом чтении проект</w:t>
      </w:r>
      <w:r w:rsidR="00E80547">
        <w:rPr>
          <w:rFonts w:ascii="Times New Roman" w:hAnsi="Times New Roman"/>
          <w:sz w:val="28"/>
          <w:szCs w:val="28"/>
        </w:rPr>
        <w:t xml:space="preserve"> решения «О бюджете</w:t>
      </w:r>
      <w:r w:rsidRPr="000653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Pr="000653A2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</w:t>
      </w:r>
      <w:r w:rsidR="00FB6717">
        <w:rPr>
          <w:rFonts w:ascii="Times New Roman" w:hAnsi="Times New Roman"/>
          <w:sz w:val="28"/>
          <w:szCs w:val="28"/>
        </w:rPr>
        <w:t>она Республики Татарстан на 2021 год и на плановый период 2022 и 2023</w:t>
      </w:r>
      <w:r w:rsidRPr="000653A2">
        <w:rPr>
          <w:rFonts w:ascii="Times New Roman" w:hAnsi="Times New Roman"/>
          <w:sz w:val="28"/>
          <w:szCs w:val="28"/>
        </w:rPr>
        <w:t xml:space="preserve"> годов</w:t>
      </w:r>
      <w:r w:rsidR="00C81A9B">
        <w:rPr>
          <w:rFonts w:ascii="Times New Roman" w:hAnsi="Times New Roman"/>
          <w:sz w:val="28"/>
          <w:szCs w:val="28"/>
        </w:rPr>
        <w:t>»</w:t>
      </w:r>
      <w:r w:rsidRPr="000653A2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49398D" w:rsidRPr="000653A2" w:rsidRDefault="0049398D" w:rsidP="0049398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220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      2. Вынести на публичные слушания проект решения Совета </w:t>
      </w:r>
      <w:proofErr w:type="spellStart"/>
      <w:r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Pr="000653A2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«О бюджете </w:t>
      </w:r>
      <w:proofErr w:type="spellStart"/>
      <w:r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Pr="000653A2">
        <w:rPr>
          <w:rFonts w:ascii="Times New Roman" w:hAnsi="Times New Roman"/>
          <w:sz w:val="28"/>
          <w:szCs w:val="28"/>
        </w:rPr>
        <w:t xml:space="preserve">  сельского поселения Дрожжановского муниципального </w:t>
      </w:r>
      <w:r w:rsidR="00FB6717">
        <w:rPr>
          <w:rFonts w:ascii="Times New Roman" w:hAnsi="Times New Roman"/>
          <w:sz w:val="28"/>
          <w:szCs w:val="28"/>
        </w:rPr>
        <w:t>района Республики Татарстан 2021 год и на плановый период 2022 и 2023</w:t>
      </w:r>
      <w:r w:rsidRPr="000653A2">
        <w:rPr>
          <w:rFonts w:ascii="Times New Roman" w:hAnsi="Times New Roman"/>
          <w:sz w:val="28"/>
          <w:szCs w:val="28"/>
        </w:rPr>
        <w:t>годов»</w:t>
      </w:r>
    </w:p>
    <w:p w:rsidR="0049398D" w:rsidRPr="000653A2" w:rsidRDefault="0049398D" w:rsidP="0049398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220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0653A2">
        <w:rPr>
          <w:rFonts w:ascii="Times New Roman" w:hAnsi="Times New Roman"/>
          <w:noProof/>
          <w:sz w:val="28"/>
          <w:szCs w:val="28"/>
        </w:rPr>
        <w:t xml:space="preserve">       3.     </w:t>
      </w:r>
      <w:proofErr w:type="gramStart"/>
      <w:r w:rsidRPr="000653A2">
        <w:rPr>
          <w:rFonts w:ascii="Times New Roman" w:hAnsi="Times New Roman"/>
          <w:noProof/>
          <w:sz w:val="28"/>
          <w:szCs w:val="28"/>
        </w:rPr>
        <w:t xml:space="preserve">Обнародовать проект решения «О бюджете </w:t>
      </w:r>
      <w:proofErr w:type="spellStart"/>
      <w:r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Pr="000653A2">
        <w:rPr>
          <w:rFonts w:ascii="Times New Roman" w:hAnsi="Times New Roman"/>
          <w:noProof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FB6717">
        <w:rPr>
          <w:rFonts w:ascii="Times New Roman" w:hAnsi="Times New Roman"/>
          <w:sz w:val="28"/>
          <w:szCs w:val="28"/>
        </w:rPr>
        <w:t>2021 год и на плановый период 2022 и 2023</w:t>
      </w:r>
      <w:r w:rsidRPr="000653A2">
        <w:rPr>
          <w:rFonts w:ascii="Times New Roman" w:hAnsi="Times New Roman"/>
          <w:sz w:val="28"/>
          <w:szCs w:val="28"/>
        </w:rPr>
        <w:t xml:space="preserve"> годов</w:t>
      </w:r>
      <w:r w:rsidR="004951F4">
        <w:rPr>
          <w:rFonts w:ascii="Times New Roman" w:hAnsi="Times New Roman"/>
          <w:noProof/>
          <w:sz w:val="28"/>
          <w:szCs w:val="28"/>
        </w:rPr>
        <w:t>»  от  13.11</w:t>
      </w:r>
      <w:r w:rsidR="00FB6717">
        <w:rPr>
          <w:rFonts w:ascii="Times New Roman" w:hAnsi="Times New Roman"/>
          <w:noProof/>
          <w:sz w:val="28"/>
          <w:szCs w:val="28"/>
        </w:rPr>
        <w:t>.2020</w:t>
      </w:r>
      <w:r w:rsidRPr="000653A2">
        <w:rPr>
          <w:rFonts w:ascii="Times New Roman" w:hAnsi="Times New Roman"/>
          <w:noProof/>
          <w:sz w:val="28"/>
          <w:szCs w:val="28"/>
        </w:rPr>
        <w:t xml:space="preserve"> года  на специальных информационных        стендах, расположенных на территории сельского поселения: здание  </w:t>
      </w:r>
      <w:proofErr w:type="spellStart"/>
      <w:r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Pr="000653A2">
        <w:rPr>
          <w:rFonts w:ascii="Times New Roman" w:hAnsi="Times New Roman"/>
          <w:noProof/>
          <w:sz w:val="28"/>
          <w:szCs w:val="28"/>
        </w:rPr>
        <w:t xml:space="preserve"> сельского дома культуры  , находящейся по улице Коминтерна дом № 18 , административное здание </w:t>
      </w:r>
      <w:proofErr w:type="spellStart"/>
      <w:r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Pr="000653A2">
        <w:rPr>
          <w:rFonts w:ascii="Times New Roman" w:hAnsi="Times New Roman"/>
          <w:noProof/>
          <w:sz w:val="28"/>
          <w:szCs w:val="28"/>
        </w:rPr>
        <w:t xml:space="preserve"> сельского поселения  , находящейся по улице  Коминтерна,  дом № 21 и разместить на</w:t>
      </w:r>
      <w:proofErr w:type="gramEnd"/>
      <w:r w:rsidRPr="000653A2">
        <w:rPr>
          <w:rFonts w:ascii="Times New Roman" w:hAnsi="Times New Roman"/>
          <w:noProof/>
          <w:sz w:val="28"/>
          <w:szCs w:val="28"/>
        </w:rPr>
        <w:t xml:space="preserve"> официальном сайте </w:t>
      </w:r>
      <w:proofErr w:type="spellStart"/>
      <w:r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noProof/>
          <w:sz w:val="28"/>
          <w:szCs w:val="28"/>
        </w:rPr>
        <w:t>сельского поселения.</w:t>
      </w:r>
    </w:p>
    <w:p w:rsidR="0049398D" w:rsidRPr="000653A2" w:rsidRDefault="0049398D" w:rsidP="0049398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0653A2">
        <w:rPr>
          <w:rFonts w:ascii="Times New Roman" w:hAnsi="Times New Roman"/>
          <w:noProof/>
          <w:sz w:val="28"/>
          <w:szCs w:val="28"/>
        </w:rPr>
        <w:t xml:space="preserve">     4. </w:t>
      </w:r>
      <w:proofErr w:type="gramStart"/>
      <w:r w:rsidRPr="000653A2">
        <w:rPr>
          <w:rFonts w:ascii="Times New Roman" w:hAnsi="Times New Roman"/>
          <w:noProof/>
          <w:sz w:val="28"/>
          <w:szCs w:val="28"/>
        </w:rPr>
        <w:t xml:space="preserve">Постоянной комиссии </w:t>
      </w:r>
      <w:r w:rsidRPr="000653A2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Pr="000653A2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   района Республики Татарстан </w:t>
      </w:r>
      <w:r w:rsidR="00E80547">
        <w:rPr>
          <w:rFonts w:ascii="Times New Roman" w:hAnsi="Times New Roman"/>
          <w:sz w:val="28"/>
          <w:szCs w:val="28"/>
        </w:rPr>
        <w:t xml:space="preserve">по сельскому хозяйству и </w:t>
      </w:r>
      <w:proofErr w:type="spellStart"/>
      <w:r w:rsidR="00E80547">
        <w:rPr>
          <w:rFonts w:ascii="Times New Roman" w:hAnsi="Times New Roman"/>
          <w:sz w:val="28"/>
          <w:szCs w:val="28"/>
        </w:rPr>
        <w:t>финансо</w:t>
      </w:r>
      <w:proofErr w:type="spellEnd"/>
      <w:r w:rsidRPr="000653A2">
        <w:rPr>
          <w:rFonts w:ascii="Times New Roman" w:hAnsi="Times New Roman"/>
          <w:sz w:val="28"/>
          <w:szCs w:val="28"/>
        </w:rPr>
        <w:t>-бюджетной</w:t>
      </w:r>
      <w:r w:rsidRPr="000653A2">
        <w:rPr>
          <w:rFonts w:ascii="Times New Roman" w:hAnsi="Times New Roman"/>
          <w:noProof/>
          <w:sz w:val="28"/>
          <w:szCs w:val="28"/>
        </w:rPr>
        <w:t xml:space="preserve"> обобщить и рассмотреть поступающие </w:t>
      </w:r>
      <w:r w:rsidRPr="000653A2">
        <w:rPr>
          <w:rFonts w:ascii="Times New Roman" w:hAnsi="Times New Roman"/>
          <w:noProof/>
          <w:sz w:val="28"/>
          <w:szCs w:val="28"/>
        </w:rPr>
        <w:lastRenderedPageBreak/>
        <w:t xml:space="preserve">предложения по проекту решения </w:t>
      </w:r>
      <w:r w:rsidRPr="000653A2">
        <w:rPr>
          <w:rFonts w:ascii="Times New Roman" w:hAnsi="Times New Roman"/>
          <w:sz w:val="28"/>
          <w:szCs w:val="28"/>
        </w:rPr>
        <w:t xml:space="preserve">Совета  </w:t>
      </w:r>
      <w:proofErr w:type="spellStart"/>
      <w:r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Pr="000653A2">
        <w:rPr>
          <w:rFonts w:ascii="Times New Roman" w:hAnsi="Times New Roman"/>
          <w:sz w:val="28"/>
          <w:szCs w:val="28"/>
        </w:rPr>
        <w:t xml:space="preserve"> сельского поселения  Дрожжановского муниципального района «О бюджете </w:t>
      </w:r>
      <w:proofErr w:type="spellStart"/>
      <w:r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Pr="000653A2">
        <w:rPr>
          <w:rFonts w:ascii="Times New Roman" w:hAnsi="Times New Roman"/>
          <w:sz w:val="28"/>
          <w:szCs w:val="28"/>
        </w:rPr>
        <w:t xml:space="preserve">  сельского поселения Дрожжановского муниципального рай</w:t>
      </w:r>
      <w:r w:rsidR="00FB6717">
        <w:rPr>
          <w:rFonts w:ascii="Times New Roman" w:hAnsi="Times New Roman"/>
          <w:sz w:val="28"/>
          <w:szCs w:val="28"/>
        </w:rPr>
        <w:t>она Республики Татарстан на 2021 год и на плановый период 2022</w:t>
      </w:r>
      <w:r w:rsidRPr="000653A2">
        <w:rPr>
          <w:rFonts w:ascii="Times New Roman" w:hAnsi="Times New Roman"/>
          <w:sz w:val="28"/>
          <w:szCs w:val="28"/>
        </w:rPr>
        <w:t xml:space="preserve"> </w:t>
      </w:r>
      <w:r w:rsidR="00FB6717">
        <w:rPr>
          <w:rFonts w:ascii="Times New Roman" w:hAnsi="Times New Roman"/>
          <w:sz w:val="28"/>
          <w:szCs w:val="28"/>
        </w:rPr>
        <w:t>и 2023</w:t>
      </w:r>
      <w:r w:rsidRPr="000653A2">
        <w:rPr>
          <w:rFonts w:ascii="Times New Roman" w:hAnsi="Times New Roman"/>
          <w:sz w:val="28"/>
          <w:szCs w:val="28"/>
        </w:rPr>
        <w:t xml:space="preserve"> годов».</w:t>
      </w:r>
      <w:proofErr w:type="gramEnd"/>
    </w:p>
    <w:p w:rsidR="0049398D" w:rsidRPr="000653A2" w:rsidRDefault="0049398D" w:rsidP="0049398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0653A2">
        <w:rPr>
          <w:rFonts w:ascii="Times New Roman" w:hAnsi="Times New Roman"/>
          <w:noProof/>
          <w:sz w:val="28"/>
          <w:szCs w:val="28"/>
        </w:rPr>
        <w:t xml:space="preserve">     </w:t>
      </w:r>
      <w:r w:rsidRPr="000653A2">
        <w:rPr>
          <w:rFonts w:ascii="Times New Roman" w:hAnsi="Times New Roman"/>
          <w:sz w:val="28"/>
          <w:szCs w:val="28"/>
        </w:rPr>
        <w:t>5.  Провести</w:t>
      </w:r>
      <w:r w:rsidRPr="000653A2">
        <w:rPr>
          <w:rFonts w:ascii="Times New Roman" w:hAnsi="Times New Roman"/>
          <w:noProof/>
          <w:sz w:val="28"/>
          <w:szCs w:val="28"/>
        </w:rPr>
        <w:t xml:space="preserve"> публичные слушания по проекту </w:t>
      </w:r>
      <w:r w:rsidRPr="000653A2">
        <w:rPr>
          <w:rFonts w:ascii="Times New Roman" w:hAnsi="Times New Roman"/>
          <w:sz w:val="28"/>
          <w:szCs w:val="28"/>
        </w:rPr>
        <w:t xml:space="preserve">решения Совета </w:t>
      </w:r>
      <w:proofErr w:type="spellStart"/>
      <w:r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Pr="000653A2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«О бюджете </w:t>
      </w:r>
      <w:proofErr w:type="spellStart"/>
      <w:r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Pr="000653A2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Республики Татарс</w:t>
      </w:r>
      <w:r w:rsidR="00FB6717">
        <w:rPr>
          <w:rFonts w:ascii="Times New Roman" w:hAnsi="Times New Roman"/>
          <w:sz w:val="28"/>
          <w:szCs w:val="28"/>
        </w:rPr>
        <w:t>тан на 2021 год и на плановый период 2022 и 2023</w:t>
      </w:r>
      <w:r w:rsidRPr="000653A2">
        <w:rPr>
          <w:rFonts w:ascii="Times New Roman" w:hAnsi="Times New Roman"/>
          <w:sz w:val="28"/>
          <w:szCs w:val="28"/>
        </w:rPr>
        <w:t xml:space="preserve"> годов» </w:t>
      </w:r>
      <w:r w:rsidR="004951F4">
        <w:rPr>
          <w:rFonts w:ascii="Times New Roman" w:hAnsi="Times New Roman"/>
          <w:sz w:val="28"/>
          <w:szCs w:val="28"/>
        </w:rPr>
        <w:t>07</w:t>
      </w:r>
      <w:r w:rsidR="00FB6717">
        <w:rPr>
          <w:rFonts w:ascii="Times New Roman" w:hAnsi="Times New Roman"/>
          <w:sz w:val="28"/>
          <w:szCs w:val="28"/>
        </w:rPr>
        <w:t xml:space="preserve"> декабря 2020</w:t>
      </w:r>
      <w:r w:rsidRPr="000653A2">
        <w:rPr>
          <w:rFonts w:ascii="Times New Roman" w:hAnsi="Times New Roman"/>
          <w:sz w:val="28"/>
          <w:szCs w:val="28"/>
        </w:rPr>
        <w:t xml:space="preserve"> года в 10 часов по адресу: РТ, Дрожжановский район, село Старые </w:t>
      </w:r>
      <w:proofErr w:type="spellStart"/>
      <w:r w:rsidRPr="000653A2">
        <w:rPr>
          <w:rFonts w:ascii="Times New Roman" w:hAnsi="Times New Roman"/>
          <w:sz w:val="28"/>
          <w:szCs w:val="28"/>
        </w:rPr>
        <w:t>Чукалы</w:t>
      </w:r>
      <w:proofErr w:type="spellEnd"/>
      <w:r w:rsidRPr="000653A2">
        <w:rPr>
          <w:rFonts w:ascii="Times New Roman" w:hAnsi="Times New Roman"/>
          <w:sz w:val="28"/>
          <w:szCs w:val="28"/>
        </w:rPr>
        <w:t xml:space="preserve">, улица Коминтерна,  дом 18 ,   зрительный зал   </w:t>
      </w:r>
      <w:proofErr w:type="spellStart"/>
      <w:r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Pr="000653A2">
        <w:rPr>
          <w:rFonts w:ascii="Times New Roman" w:hAnsi="Times New Roman"/>
          <w:sz w:val="28"/>
          <w:szCs w:val="28"/>
        </w:rPr>
        <w:t xml:space="preserve"> сельского дома культуры,  в соответствии с Положением  </w:t>
      </w:r>
      <w:r w:rsidRPr="000653A2">
        <w:rPr>
          <w:rFonts w:ascii="Times New Roman" w:eastAsia="Arial Unicode MS" w:hAnsi="Times New Roman"/>
          <w:sz w:val="28"/>
          <w:szCs w:val="28"/>
        </w:rPr>
        <w:t xml:space="preserve">об организации и проведении публичных слушаний на территории </w:t>
      </w:r>
      <w:proofErr w:type="spellStart"/>
      <w:r w:rsidRPr="000653A2">
        <w:rPr>
          <w:rFonts w:ascii="Times New Roman" w:eastAsia="Arial Unicode MS" w:hAnsi="Times New Roman"/>
          <w:sz w:val="28"/>
          <w:szCs w:val="28"/>
        </w:rPr>
        <w:t>Старочукалинского</w:t>
      </w:r>
      <w:proofErr w:type="spellEnd"/>
      <w:r w:rsidRPr="000653A2">
        <w:rPr>
          <w:rFonts w:ascii="Times New Roman" w:eastAsia="Arial Unicode MS" w:hAnsi="Times New Roman"/>
          <w:sz w:val="28"/>
          <w:szCs w:val="28"/>
        </w:rPr>
        <w:t xml:space="preserve">  сельского поселения </w:t>
      </w:r>
      <w:r w:rsidRPr="000653A2">
        <w:rPr>
          <w:rFonts w:ascii="Times New Roman" w:hAnsi="Times New Roman"/>
          <w:sz w:val="28"/>
          <w:szCs w:val="28"/>
        </w:rPr>
        <w:t xml:space="preserve">Дрожжановского </w:t>
      </w:r>
      <w:r w:rsidRPr="000653A2">
        <w:rPr>
          <w:rFonts w:ascii="Times New Roman" w:eastAsia="Arial Unicode MS" w:hAnsi="Times New Roman"/>
          <w:sz w:val="28"/>
          <w:szCs w:val="28"/>
        </w:rPr>
        <w:t>муниципального района Республики Татарстан</w:t>
      </w:r>
      <w:r w:rsidRPr="000653A2">
        <w:rPr>
          <w:rFonts w:ascii="Times New Roman" w:hAnsi="Times New Roman"/>
          <w:sz w:val="28"/>
          <w:szCs w:val="28"/>
        </w:rPr>
        <w:t xml:space="preserve">  от 26.04.2012 года  № 14/3.</w:t>
      </w:r>
    </w:p>
    <w:p w:rsidR="0049398D" w:rsidRPr="000653A2" w:rsidRDefault="0049398D" w:rsidP="0049398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0653A2">
        <w:rPr>
          <w:rFonts w:ascii="Times New Roman" w:hAnsi="Times New Roman"/>
          <w:noProof/>
          <w:sz w:val="28"/>
          <w:szCs w:val="28"/>
        </w:rPr>
        <w:t xml:space="preserve">        6. Замечания и предложения граждан по настоящему проекту решен</w:t>
      </w:r>
      <w:r w:rsidR="004951F4">
        <w:rPr>
          <w:rFonts w:ascii="Times New Roman" w:hAnsi="Times New Roman"/>
          <w:noProof/>
          <w:sz w:val="28"/>
          <w:szCs w:val="28"/>
        </w:rPr>
        <w:t>ия принимаются до 5</w:t>
      </w:r>
      <w:r w:rsidR="00FB6717">
        <w:rPr>
          <w:rFonts w:ascii="Times New Roman" w:hAnsi="Times New Roman"/>
          <w:noProof/>
          <w:sz w:val="28"/>
          <w:szCs w:val="28"/>
        </w:rPr>
        <w:t xml:space="preserve"> декабря 2020</w:t>
      </w:r>
      <w:r w:rsidRPr="000653A2">
        <w:rPr>
          <w:rFonts w:ascii="Times New Roman" w:hAnsi="Times New Roman"/>
          <w:noProof/>
          <w:sz w:val="28"/>
          <w:szCs w:val="28"/>
        </w:rPr>
        <w:t xml:space="preserve"> года по адресу: РТ, Дрожжановский район, с.Старые Чукалы, ул. Коминтерна, дом 21.</w:t>
      </w:r>
    </w:p>
    <w:p w:rsidR="0049398D" w:rsidRPr="000653A2" w:rsidRDefault="0049398D" w:rsidP="0049398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noProof/>
          <w:sz w:val="28"/>
          <w:szCs w:val="28"/>
        </w:rPr>
        <w:t xml:space="preserve">      7. </w:t>
      </w:r>
      <w:proofErr w:type="gramStart"/>
      <w:r w:rsidRPr="000653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53A2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       </w:t>
      </w:r>
    </w:p>
    <w:p w:rsidR="0049398D" w:rsidRPr="000653A2" w:rsidRDefault="0049398D" w:rsidP="0049398D">
      <w:pPr>
        <w:rPr>
          <w:rFonts w:ascii="Times New Roman" w:hAnsi="Times New Roman"/>
          <w:sz w:val="28"/>
          <w:szCs w:val="28"/>
        </w:rPr>
      </w:pPr>
    </w:p>
    <w:p w:rsidR="0049398D" w:rsidRPr="000653A2" w:rsidRDefault="0049398D" w:rsidP="0049398D">
      <w:pPr>
        <w:tabs>
          <w:tab w:val="left" w:pos="8340"/>
        </w:tabs>
        <w:jc w:val="both"/>
        <w:rPr>
          <w:rFonts w:ascii="Times New Roman" w:hAnsi="Times New Roman"/>
          <w:sz w:val="28"/>
          <w:szCs w:val="28"/>
        </w:rPr>
      </w:pPr>
    </w:p>
    <w:p w:rsidR="0049398D" w:rsidRPr="000653A2" w:rsidRDefault="0049398D" w:rsidP="004E14D2">
      <w:pPr>
        <w:spacing w:after="0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Глава Совета </w:t>
      </w:r>
      <w:proofErr w:type="spellStart"/>
      <w:r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</w:p>
    <w:p w:rsidR="0049398D" w:rsidRPr="000653A2" w:rsidRDefault="0049398D" w:rsidP="004E14D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сельского поселения Дрожжановского </w:t>
      </w:r>
    </w:p>
    <w:p w:rsidR="0049398D" w:rsidRPr="000653A2" w:rsidRDefault="0049398D" w:rsidP="004E14D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49398D" w:rsidRPr="000653A2" w:rsidRDefault="0049398D" w:rsidP="004E14D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Республики Татарстан:                                                 </w:t>
      </w:r>
      <w:proofErr w:type="spellStart"/>
      <w:r w:rsidRPr="000653A2">
        <w:rPr>
          <w:rFonts w:ascii="Times New Roman" w:hAnsi="Times New Roman"/>
          <w:sz w:val="28"/>
          <w:szCs w:val="28"/>
        </w:rPr>
        <w:t>Р.Р.Низамутдинов</w:t>
      </w:r>
      <w:proofErr w:type="spellEnd"/>
      <w:r w:rsidRPr="000653A2">
        <w:rPr>
          <w:rFonts w:ascii="Times New Roman" w:hAnsi="Times New Roman"/>
          <w:sz w:val="28"/>
          <w:szCs w:val="28"/>
        </w:rPr>
        <w:t xml:space="preserve">                      </w:t>
      </w:r>
    </w:p>
    <w:p w:rsidR="0049398D" w:rsidRPr="000653A2" w:rsidRDefault="0049398D" w:rsidP="0049398D">
      <w:pPr>
        <w:tabs>
          <w:tab w:val="left" w:pos="8340"/>
        </w:tabs>
        <w:ind w:left="6521"/>
        <w:jc w:val="both"/>
        <w:rPr>
          <w:rFonts w:ascii="Times New Roman" w:hAnsi="Times New Roman"/>
          <w:sz w:val="28"/>
          <w:szCs w:val="28"/>
        </w:rPr>
      </w:pPr>
    </w:p>
    <w:p w:rsidR="000C44FE" w:rsidRPr="000653A2" w:rsidRDefault="000C44FE" w:rsidP="0049398D">
      <w:pPr>
        <w:tabs>
          <w:tab w:val="left" w:pos="8340"/>
        </w:tabs>
        <w:ind w:left="6521"/>
        <w:jc w:val="both"/>
        <w:rPr>
          <w:rFonts w:ascii="Times New Roman" w:hAnsi="Times New Roman"/>
          <w:sz w:val="28"/>
          <w:szCs w:val="28"/>
        </w:rPr>
      </w:pPr>
    </w:p>
    <w:p w:rsidR="000C44FE" w:rsidRPr="000653A2" w:rsidRDefault="000C44FE" w:rsidP="0049398D">
      <w:pPr>
        <w:tabs>
          <w:tab w:val="left" w:pos="8340"/>
        </w:tabs>
        <w:ind w:left="6521"/>
        <w:jc w:val="both"/>
        <w:rPr>
          <w:rFonts w:ascii="Times New Roman" w:hAnsi="Times New Roman"/>
          <w:sz w:val="28"/>
          <w:szCs w:val="28"/>
        </w:rPr>
      </w:pPr>
    </w:p>
    <w:p w:rsidR="000C44FE" w:rsidRPr="000653A2" w:rsidRDefault="000C44FE" w:rsidP="0049398D">
      <w:pPr>
        <w:tabs>
          <w:tab w:val="left" w:pos="8340"/>
        </w:tabs>
        <w:ind w:left="6521"/>
        <w:jc w:val="both"/>
        <w:rPr>
          <w:rFonts w:ascii="Times New Roman" w:hAnsi="Times New Roman"/>
          <w:sz w:val="28"/>
          <w:szCs w:val="28"/>
        </w:rPr>
      </w:pPr>
    </w:p>
    <w:p w:rsidR="000C44FE" w:rsidRPr="000653A2" w:rsidRDefault="000C44FE" w:rsidP="0049398D">
      <w:pPr>
        <w:tabs>
          <w:tab w:val="left" w:pos="8340"/>
        </w:tabs>
        <w:ind w:left="6521"/>
        <w:jc w:val="both"/>
        <w:rPr>
          <w:rFonts w:ascii="Times New Roman" w:hAnsi="Times New Roman"/>
          <w:sz w:val="28"/>
          <w:szCs w:val="28"/>
        </w:rPr>
      </w:pPr>
    </w:p>
    <w:p w:rsidR="000C44FE" w:rsidRDefault="000C44FE" w:rsidP="004E14D2">
      <w:pPr>
        <w:tabs>
          <w:tab w:val="left" w:pos="8340"/>
        </w:tabs>
        <w:jc w:val="both"/>
        <w:rPr>
          <w:rFonts w:ascii="Times New Roman" w:hAnsi="Times New Roman"/>
          <w:sz w:val="28"/>
          <w:szCs w:val="28"/>
        </w:rPr>
      </w:pPr>
    </w:p>
    <w:p w:rsidR="004E14D2" w:rsidRDefault="004E14D2" w:rsidP="004E14D2">
      <w:pPr>
        <w:tabs>
          <w:tab w:val="left" w:pos="8340"/>
        </w:tabs>
        <w:jc w:val="both"/>
        <w:rPr>
          <w:rFonts w:ascii="Times New Roman" w:hAnsi="Times New Roman"/>
          <w:sz w:val="28"/>
          <w:szCs w:val="28"/>
        </w:rPr>
      </w:pPr>
    </w:p>
    <w:p w:rsidR="004E14D2" w:rsidRPr="000653A2" w:rsidRDefault="004E14D2" w:rsidP="004E14D2">
      <w:pPr>
        <w:tabs>
          <w:tab w:val="left" w:pos="8340"/>
        </w:tabs>
        <w:jc w:val="both"/>
        <w:rPr>
          <w:rFonts w:ascii="Times New Roman" w:hAnsi="Times New Roman"/>
          <w:sz w:val="28"/>
          <w:szCs w:val="28"/>
        </w:rPr>
      </w:pPr>
    </w:p>
    <w:p w:rsidR="0049398D" w:rsidRPr="004E14D2" w:rsidRDefault="0049398D" w:rsidP="004E14D2">
      <w:pPr>
        <w:tabs>
          <w:tab w:val="left" w:pos="8340"/>
        </w:tabs>
        <w:spacing w:after="0"/>
        <w:ind w:left="6521"/>
        <w:jc w:val="both"/>
        <w:rPr>
          <w:rFonts w:ascii="Times New Roman" w:hAnsi="Times New Roman"/>
          <w:sz w:val="24"/>
          <w:szCs w:val="24"/>
        </w:rPr>
      </w:pPr>
      <w:r w:rsidRPr="004E14D2">
        <w:rPr>
          <w:rFonts w:ascii="Times New Roman" w:hAnsi="Times New Roman"/>
          <w:sz w:val="24"/>
          <w:szCs w:val="24"/>
        </w:rPr>
        <w:t xml:space="preserve">Приложение </w:t>
      </w:r>
    </w:p>
    <w:p w:rsidR="0049398D" w:rsidRPr="004E14D2" w:rsidRDefault="00FB6717" w:rsidP="004E14D2">
      <w:pPr>
        <w:tabs>
          <w:tab w:val="left" w:pos="8340"/>
        </w:tabs>
        <w:spacing w:after="0"/>
        <w:ind w:left="6521"/>
        <w:rPr>
          <w:rFonts w:ascii="Times New Roman" w:hAnsi="Times New Roman"/>
          <w:sz w:val="24"/>
          <w:szCs w:val="24"/>
        </w:rPr>
      </w:pPr>
      <w:r w:rsidRPr="004E14D2">
        <w:rPr>
          <w:rFonts w:ascii="Times New Roman" w:hAnsi="Times New Roman"/>
          <w:sz w:val="24"/>
          <w:szCs w:val="24"/>
        </w:rPr>
        <w:lastRenderedPageBreak/>
        <w:t>к решению №</w:t>
      </w:r>
      <w:r w:rsidR="004E14D2" w:rsidRPr="004E14D2">
        <w:rPr>
          <w:rFonts w:ascii="Times New Roman" w:hAnsi="Times New Roman"/>
          <w:sz w:val="24"/>
          <w:szCs w:val="24"/>
        </w:rPr>
        <w:t>3/1</w:t>
      </w:r>
      <w:r w:rsidRPr="004E14D2">
        <w:rPr>
          <w:rFonts w:ascii="Times New Roman" w:hAnsi="Times New Roman"/>
          <w:sz w:val="24"/>
          <w:szCs w:val="24"/>
        </w:rPr>
        <w:t xml:space="preserve"> от </w:t>
      </w:r>
      <w:r w:rsidR="004E14D2" w:rsidRPr="004E14D2">
        <w:rPr>
          <w:rFonts w:ascii="Times New Roman" w:hAnsi="Times New Roman"/>
          <w:sz w:val="24"/>
          <w:szCs w:val="24"/>
        </w:rPr>
        <w:t>13.11</w:t>
      </w:r>
      <w:r w:rsidRPr="004E14D2">
        <w:rPr>
          <w:rFonts w:ascii="Times New Roman" w:hAnsi="Times New Roman"/>
          <w:sz w:val="24"/>
          <w:szCs w:val="24"/>
        </w:rPr>
        <w:t>.2020</w:t>
      </w:r>
      <w:r w:rsidR="0049398D" w:rsidRPr="004E14D2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49398D" w:rsidRPr="004E14D2">
        <w:rPr>
          <w:rFonts w:ascii="Times New Roman" w:eastAsia="Arial Unicode MS" w:hAnsi="Times New Roman"/>
          <w:sz w:val="24"/>
          <w:szCs w:val="24"/>
        </w:rPr>
        <w:t>Старочукалинского</w:t>
      </w:r>
      <w:proofErr w:type="spellEnd"/>
      <w:r w:rsidR="0049398D" w:rsidRPr="004E14D2">
        <w:rPr>
          <w:rFonts w:ascii="Times New Roman" w:hAnsi="Times New Roman"/>
          <w:sz w:val="24"/>
          <w:szCs w:val="24"/>
        </w:rPr>
        <w:t xml:space="preserve"> Совета Дрожжановского муниципального района Республики Татарстан</w:t>
      </w:r>
    </w:p>
    <w:p w:rsidR="0049398D" w:rsidRPr="000653A2" w:rsidRDefault="0049398D" w:rsidP="0049398D">
      <w:pPr>
        <w:rPr>
          <w:rFonts w:ascii="Times New Roman" w:hAnsi="Times New Roman"/>
          <w:sz w:val="28"/>
          <w:szCs w:val="28"/>
        </w:rPr>
      </w:pPr>
    </w:p>
    <w:p w:rsidR="0049398D" w:rsidRPr="000653A2" w:rsidRDefault="0049398D" w:rsidP="0049398D">
      <w:pPr>
        <w:jc w:val="center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О проекте решения «О бюджете </w:t>
      </w:r>
      <w:proofErr w:type="spellStart"/>
      <w:r w:rsidRPr="000653A2">
        <w:rPr>
          <w:rFonts w:ascii="Times New Roman" w:eastAsia="Arial Unicode MS" w:hAnsi="Times New Roman"/>
          <w:sz w:val="28"/>
          <w:szCs w:val="28"/>
        </w:rPr>
        <w:t>Старочукалинского</w:t>
      </w:r>
      <w:proofErr w:type="spellEnd"/>
      <w:r w:rsidRPr="000653A2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</w:t>
      </w:r>
      <w:r w:rsidR="00FB6717">
        <w:rPr>
          <w:rFonts w:ascii="Times New Roman" w:hAnsi="Times New Roman"/>
          <w:sz w:val="28"/>
          <w:szCs w:val="28"/>
        </w:rPr>
        <w:t>она Республики Татарстан на 2021 год и плановый период 2022 и 2023</w:t>
      </w:r>
      <w:r w:rsidRPr="000653A2">
        <w:rPr>
          <w:rFonts w:ascii="Times New Roman" w:hAnsi="Times New Roman"/>
          <w:sz w:val="28"/>
          <w:szCs w:val="28"/>
        </w:rPr>
        <w:t xml:space="preserve"> годов»</w:t>
      </w:r>
    </w:p>
    <w:p w:rsidR="005E6759" w:rsidRPr="004E14D2" w:rsidRDefault="0049398D" w:rsidP="004E14D2">
      <w:pPr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        На основании статей 32 и 82 Устава </w:t>
      </w:r>
      <w:proofErr w:type="spellStart"/>
      <w:r w:rsidRPr="000653A2">
        <w:rPr>
          <w:rFonts w:ascii="Times New Roman" w:eastAsia="Arial Unicode MS" w:hAnsi="Times New Roman"/>
          <w:sz w:val="28"/>
          <w:szCs w:val="28"/>
        </w:rPr>
        <w:t>Старочукалинского</w:t>
      </w:r>
      <w:proofErr w:type="spellEnd"/>
      <w:r w:rsidRPr="000653A2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Совет </w:t>
      </w:r>
      <w:proofErr w:type="spellStart"/>
      <w:r w:rsidRPr="000653A2">
        <w:rPr>
          <w:rFonts w:ascii="Times New Roman" w:eastAsia="Arial Unicode MS" w:hAnsi="Times New Roman"/>
          <w:sz w:val="28"/>
          <w:szCs w:val="28"/>
        </w:rPr>
        <w:t>Старочукалинского</w:t>
      </w:r>
      <w:proofErr w:type="spellEnd"/>
      <w:r w:rsidRPr="000653A2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РЕШИЛ:</w:t>
      </w:r>
    </w:p>
    <w:p w:rsidR="00B93ED4" w:rsidRPr="000653A2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653A2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  <w:r w:rsidRPr="000653A2">
        <w:rPr>
          <w:rFonts w:ascii="Times New Roman" w:hAnsi="Times New Roman"/>
          <w:sz w:val="28"/>
          <w:szCs w:val="28"/>
        </w:rPr>
        <w:t xml:space="preserve">1. Утвердить </w:t>
      </w:r>
      <w:r w:rsidRPr="000653A2">
        <w:rPr>
          <w:rFonts w:ascii="Times New Roman" w:hAnsi="Times New Roman"/>
          <w:b/>
          <w:sz w:val="28"/>
          <w:szCs w:val="28"/>
        </w:rPr>
        <w:t>о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="00DB5081" w:rsidRPr="000653A2">
        <w:rPr>
          <w:rFonts w:ascii="Times New Roman" w:eastAsia="Times New Roman" w:hAnsi="Times New Roman"/>
          <w:sz w:val="28"/>
          <w:szCs w:val="28"/>
          <w:lang w:eastAsia="ru-RU"/>
        </w:rPr>
        <w:t>Старочукалинского</w:t>
      </w:r>
      <w:proofErr w:type="spellEnd"/>
      <w:r w:rsidR="00DB5081"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поселения Дрожжановского муниципального</w:t>
      </w:r>
      <w:r w:rsidRPr="000653A2">
        <w:rPr>
          <w:rFonts w:ascii="Times New Roman" w:hAnsi="Times New Roman"/>
          <w:sz w:val="28"/>
          <w:szCs w:val="28"/>
        </w:rPr>
        <w:t xml:space="preserve">  района Республики Татарстан 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 w:rsidR="00FB671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0653A2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       </w:t>
      </w:r>
      <w:r w:rsidR="000E20E0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653A2">
        <w:rPr>
          <w:rFonts w:ascii="Times New Roman" w:hAnsi="Times New Roman"/>
          <w:sz w:val="28"/>
          <w:szCs w:val="28"/>
        </w:rPr>
        <w:t>та</w:t>
      </w:r>
      <w:r w:rsidR="00DB5081" w:rsidRPr="000653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B5081" w:rsidRPr="000653A2">
        <w:rPr>
          <w:rFonts w:ascii="Times New Roman" w:eastAsia="Times New Roman" w:hAnsi="Times New Roman"/>
          <w:sz w:val="28"/>
          <w:szCs w:val="28"/>
          <w:lang w:eastAsia="ru-RU"/>
        </w:rPr>
        <w:t>Старочукалинского</w:t>
      </w:r>
      <w:proofErr w:type="spellEnd"/>
      <w:r w:rsidR="00D3749B" w:rsidRPr="000653A2">
        <w:rPr>
          <w:rFonts w:ascii="Times New Roman" w:hAnsi="Times New Roman"/>
          <w:sz w:val="28"/>
          <w:szCs w:val="28"/>
        </w:rPr>
        <w:t xml:space="preserve">  </w:t>
      </w:r>
      <w:r w:rsidR="00B93ED4" w:rsidRPr="000653A2">
        <w:rPr>
          <w:rFonts w:ascii="Times New Roman" w:hAnsi="Times New Roman"/>
          <w:sz w:val="28"/>
          <w:szCs w:val="28"/>
        </w:rPr>
        <w:t>сельского поселения</w:t>
      </w:r>
      <w:r w:rsidRPr="000653A2">
        <w:rPr>
          <w:rFonts w:ascii="Times New Roman" w:hAnsi="Times New Roman"/>
          <w:sz w:val="28"/>
          <w:szCs w:val="28"/>
        </w:rPr>
        <w:t xml:space="preserve">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="00A45770" w:rsidRPr="000653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B93ED4" w:rsidRPr="000653A2">
        <w:rPr>
          <w:rFonts w:ascii="Times New Roman" w:hAnsi="Times New Roman"/>
          <w:sz w:val="28"/>
          <w:szCs w:val="28"/>
        </w:rPr>
        <w:t xml:space="preserve">  в сумме   </w:t>
      </w:r>
      <w:r w:rsidR="00985B6A">
        <w:rPr>
          <w:rFonts w:ascii="Times New Roman" w:hAnsi="Times New Roman"/>
          <w:sz w:val="28"/>
          <w:szCs w:val="28"/>
        </w:rPr>
        <w:t>2413,3</w:t>
      </w:r>
      <w:r w:rsidR="00B93ED4" w:rsidRPr="000653A2">
        <w:rPr>
          <w:rFonts w:ascii="Times New Roman" w:hAnsi="Times New Roman"/>
          <w:sz w:val="28"/>
          <w:szCs w:val="28"/>
        </w:rPr>
        <w:t>тыс. рублей;</w:t>
      </w:r>
    </w:p>
    <w:p w:rsidR="00B93ED4" w:rsidRPr="000653A2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proofErr w:type="spellStart"/>
      <w:r w:rsidR="00DB5081" w:rsidRPr="000653A2">
        <w:rPr>
          <w:rFonts w:ascii="Times New Roman" w:eastAsia="Times New Roman" w:hAnsi="Times New Roman"/>
          <w:sz w:val="28"/>
          <w:szCs w:val="28"/>
          <w:lang w:eastAsia="ru-RU"/>
        </w:rPr>
        <w:t>Старочукалинского</w:t>
      </w:r>
      <w:proofErr w:type="spellEnd"/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="00A45770" w:rsidRPr="000653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0653A2">
        <w:rPr>
          <w:rFonts w:ascii="Times New Roman" w:hAnsi="Times New Roman"/>
          <w:sz w:val="28"/>
          <w:szCs w:val="28"/>
        </w:rPr>
        <w:t xml:space="preserve"> в сумме  </w:t>
      </w:r>
      <w:r w:rsidR="00985B6A">
        <w:rPr>
          <w:rFonts w:ascii="Times New Roman" w:hAnsi="Times New Roman"/>
          <w:sz w:val="28"/>
          <w:szCs w:val="28"/>
        </w:rPr>
        <w:t>2413,3</w:t>
      </w:r>
      <w:r w:rsidRPr="000653A2">
        <w:rPr>
          <w:rFonts w:ascii="Times New Roman" w:hAnsi="Times New Roman"/>
          <w:sz w:val="28"/>
          <w:szCs w:val="28"/>
        </w:rPr>
        <w:t xml:space="preserve"> тыс.</w:t>
      </w:r>
      <w:r w:rsidR="000E20E0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>рублей</w:t>
      </w:r>
      <w:bookmarkStart w:id="1" w:name="sub_200"/>
      <w:bookmarkEnd w:id="0"/>
      <w:r w:rsidR="000E20E0" w:rsidRPr="000653A2">
        <w:rPr>
          <w:rFonts w:ascii="Times New Roman" w:hAnsi="Times New Roman"/>
          <w:sz w:val="28"/>
          <w:szCs w:val="28"/>
        </w:rPr>
        <w:t>;</w:t>
      </w:r>
    </w:p>
    <w:p w:rsidR="00B93ED4" w:rsidRPr="000653A2" w:rsidRDefault="00353368" w:rsidP="0035336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0653A2">
        <w:rPr>
          <w:rFonts w:ascii="Times New Roman" w:hAnsi="Times New Roman"/>
          <w:sz w:val="28"/>
          <w:szCs w:val="28"/>
        </w:rPr>
        <w:t xml:space="preserve">         </w:t>
      </w:r>
      <w:r w:rsidR="00B93ED4" w:rsidRPr="000653A2">
        <w:rPr>
          <w:rFonts w:ascii="Times New Roman" w:hAnsi="Times New Roman"/>
          <w:sz w:val="28"/>
          <w:szCs w:val="28"/>
        </w:rPr>
        <w:t xml:space="preserve">3)  дефицит бюджета </w:t>
      </w:r>
      <w:proofErr w:type="spellStart"/>
      <w:r w:rsidR="00DB5081" w:rsidRPr="000653A2">
        <w:rPr>
          <w:rFonts w:ascii="Times New Roman" w:eastAsia="Times New Roman" w:hAnsi="Times New Roman"/>
          <w:sz w:val="28"/>
          <w:szCs w:val="28"/>
          <w:lang w:eastAsia="ru-RU"/>
        </w:rPr>
        <w:t>Старочукалинского</w:t>
      </w:r>
      <w:proofErr w:type="spellEnd"/>
      <w:r w:rsidR="00B93ED4" w:rsidRPr="000653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3583" w:rsidRPr="000653A2">
        <w:rPr>
          <w:rFonts w:ascii="Times New Roman" w:hAnsi="Times New Roman"/>
          <w:sz w:val="28"/>
          <w:szCs w:val="28"/>
        </w:rPr>
        <w:t xml:space="preserve">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="0042550E" w:rsidRPr="000653A2">
        <w:rPr>
          <w:rFonts w:ascii="Times New Roman" w:hAnsi="Times New Roman"/>
          <w:sz w:val="28"/>
          <w:szCs w:val="28"/>
        </w:rPr>
        <w:t xml:space="preserve"> </w:t>
      </w:r>
      <w:r w:rsidR="00A45770" w:rsidRPr="000653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B93ED4" w:rsidRPr="000653A2">
        <w:rPr>
          <w:rFonts w:ascii="Times New Roman" w:hAnsi="Times New Roman"/>
          <w:sz w:val="28"/>
          <w:szCs w:val="28"/>
        </w:rPr>
        <w:t xml:space="preserve">  в сумме     0       тыс. рублей. </w:t>
      </w:r>
    </w:p>
    <w:p w:rsidR="00B93ED4" w:rsidRPr="000653A2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        </w:t>
      </w:r>
      <w:r w:rsidR="00B93ED4" w:rsidRPr="000653A2">
        <w:rPr>
          <w:rFonts w:ascii="Times New Roman" w:hAnsi="Times New Roman"/>
          <w:sz w:val="28"/>
          <w:szCs w:val="28"/>
        </w:rPr>
        <w:t>2. Утвердить о</w:t>
      </w:r>
      <w:r w:rsidR="00B93ED4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DB5081" w:rsidRPr="000653A2">
        <w:rPr>
          <w:rFonts w:ascii="Times New Roman" w:hAnsi="Times New Roman"/>
          <w:sz w:val="28"/>
          <w:szCs w:val="28"/>
        </w:rPr>
        <w:t>бюджета</w:t>
      </w:r>
      <w:r w:rsidR="00D333DD" w:rsidRPr="000653A2">
        <w:rPr>
          <w:rFonts w:ascii="Times New Roman" w:hAnsi="Times New Roman"/>
          <w:sz w:val="28"/>
          <w:szCs w:val="28"/>
        </w:rPr>
        <w:t xml:space="preserve"> </w:t>
      </w:r>
      <w:r w:rsidR="00DB5081" w:rsidRPr="000653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081"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="00DB5081" w:rsidRPr="000653A2">
        <w:rPr>
          <w:rFonts w:ascii="Times New Roman" w:hAnsi="Times New Roman"/>
          <w:sz w:val="28"/>
          <w:szCs w:val="28"/>
        </w:rPr>
        <w:t xml:space="preserve"> сельского</w:t>
      </w:r>
      <w:r w:rsidR="00B93ED4" w:rsidRPr="000653A2">
        <w:rPr>
          <w:rFonts w:ascii="Times New Roman" w:hAnsi="Times New Roman"/>
          <w:sz w:val="28"/>
          <w:szCs w:val="28"/>
        </w:rPr>
        <w:t xml:space="preserve"> </w:t>
      </w:r>
      <w:r w:rsidR="00DB5081" w:rsidRPr="000653A2">
        <w:rPr>
          <w:rFonts w:ascii="Times New Roman" w:hAnsi="Times New Roman"/>
          <w:sz w:val="28"/>
          <w:szCs w:val="28"/>
        </w:rPr>
        <w:t xml:space="preserve">поселения Дрожжановского </w:t>
      </w:r>
      <w:proofErr w:type="spellStart"/>
      <w:r w:rsidR="00DB5081" w:rsidRPr="000653A2">
        <w:rPr>
          <w:rFonts w:ascii="Times New Roman" w:hAnsi="Times New Roman"/>
          <w:sz w:val="28"/>
          <w:szCs w:val="28"/>
        </w:rPr>
        <w:t>Дрожжановского</w:t>
      </w:r>
      <w:proofErr w:type="spellEnd"/>
      <w:r w:rsidR="00DB5081" w:rsidRPr="000653A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93ED4" w:rsidRPr="000653A2">
        <w:rPr>
          <w:rFonts w:ascii="Times New Roman" w:hAnsi="Times New Roman"/>
          <w:sz w:val="28"/>
          <w:szCs w:val="28"/>
        </w:rPr>
        <w:t xml:space="preserve"> Республики Татарстан на  </w:t>
      </w:r>
      <w:r w:rsidR="003667FB" w:rsidRPr="000653A2">
        <w:rPr>
          <w:rFonts w:ascii="Times New Roman" w:hAnsi="Times New Roman"/>
          <w:sz w:val="28"/>
          <w:szCs w:val="28"/>
        </w:rPr>
        <w:t>плановый период</w:t>
      </w:r>
      <w:r w:rsidR="00143583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 w:rsidR="00B93ED4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653A2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        </w:t>
      </w:r>
      <w:r w:rsidR="00B93ED4" w:rsidRPr="000653A2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653A2">
        <w:rPr>
          <w:rFonts w:ascii="Times New Roman" w:hAnsi="Times New Roman"/>
          <w:sz w:val="28"/>
          <w:szCs w:val="28"/>
        </w:rPr>
        <w:t xml:space="preserve">ета </w:t>
      </w:r>
      <w:proofErr w:type="spellStart"/>
      <w:r w:rsidR="00D333DD"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="00D333DD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653A2">
        <w:rPr>
          <w:rFonts w:ascii="Times New Roman" w:hAnsi="Times New Roman"/>
          <w:sz w:val="28"/>
          <w:szCs w:val="28"/>
        </w:rPr>
        <w:t xml:space="preserve">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="00A45770" w:rsidRPr="000653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D333DD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 xml:space="preserve">на </w:t>
      </w:r>
      <w:r w:rsidR="00544677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653A2">
        <w:rPr>
          <w:rFonts w:ascii="Times New Roman" w:hAnsi="Times New Roman"/>
          <w:sz w:val="28"/>
          <w:szCs w:val="28"/>
        </w:rPr>
        <w:t xml:space="preserve"> год в сумме </w:t>
      </w:r>
      <w:r w:rsidR="00985B6A">
        <w:rPr>
          <w:rFonts w:ascii="Times New Roman" w:hAnsi="Times New Roman"/>
          <w:sz w:val="28"/>
          <w:szCs w:val="28"/>
        </w:rPr>
        <w:t>2429,9</w:t>
      </w:r>
      <w:r w:rsidR="00D333DD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>тыс. рублей</w:t>
      </w:r>
      <w:r w:rsidR="000E20E0" w:rsidRPr="000653A2">
        <w:rPr>
          <w:rFonts w:ascii="Times New Roman" w:hAnsi="Times New Roman"/>
          <w:sz w:val="28"/>
          <w:szCs w:val="28"/>
        </w:rPr>
        <w:t>,</w:t>
      </w:r>
      <w:r w:rsidR="00F125D8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 xml:space="preserve">на </w:t>
      </w:r>
      <w:r w:rsidR="00544677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0653A2">
        <w:rPr>
          <w:rFonts w:ascii="Times New Roman" w:hAnsi="Times New Roman"/>
          <w:sz w:val="28"/>
          <w:szCs w:val="28"/>
        </w:rPr>
        <w:t xml:space="preserve"> год в сумме </w:t>
      </w:r>
      <w:r w:rsidR="00985B6A">
        <w:rPr>
          <w:rFonts w:ascii="Times New Roman" w:hAnsi="Times New Roman"/>
          <w:sz w:val="28"/>
          <w:szCs w:val="28"/>
        </w:rPr>
        <w:t>2450,0</w:t>
      </w:r>
      <w:r w:rsidR="00B93ED4" w:rsidRPr="000653A2">
        <w:rPr>
          <w:rFonts w:ascii="Times New Roman" w:hAnsi="Times New Roman"/>
          <w:sz w:val="28"/>
          <w:szCs w:val="28"/>
        </w:rPr>
        <w:t>тыс. рублей;</w:t>
      </w:r>
    </w:p>
    <w:p w:rsidR="00B93ED4" w:rsidRPr="000653A2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        </w:t>
      </w:r>
      <w:r w:rsidR="00B93ED4" w:rsidRPr="000653A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proofErr w:type="spellStart"/>
      <w:r w:rsidR="00DB5081"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="00DB5081" w:rsidRPr="000653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93ED4" w:rsidRPr="000653A2">
        <w:rPr>
          <w:rFonts w:ascii="Times New Roman" w:hAnsi="Times New Roman"/>
          <w:sz w:val="28"/>
          <w:szCs w:val="28"/>
        </w:rPr>
        <w:t xml:space="preserve">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="00B93ED4" w:rsidRPr="000653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F125D8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 xml:space="preserve">на </w:t>
      </w:r>
      <w:r w:rsidR="00F31A8A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C6673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653A2">
        <w:rPr>
          <w:rFonts w:ascii="Times New Roman" w:hAnsi="Times New Roman"/>
          <w:sz w:val="28"/>
          <w:szCs w:val="28"/>
        </w:rPr>
        <w:t xml:space="preserve"> год в сумме </w:t>
      </w:r>
      <w:r w:rsidR="007367B3">
        <w:rPr>
          <w:rFonts w:ascii="Times New Roman" w:hAnsi="Times New Roman"/>
          <w:sz w:val="28"/>
          <w:szCs w:val="28"/>
        </w:rPr>
        <w:t>2429,9</w:t>
      </w:r>
      <w:r w:rsidR="00B93ED4" w:rsidRPr="000653A2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653A2">
        <w:rPr>
          <w:rFonts w:ascii="Times New Roman" w:hAnsi="Times New Roman"/>
          <w:sz w:val="28"/>
          <w:szCs w:val="28"/>
        </w:rPr>
        <w:t>,</w:t>
      </w:r>
      <w:r w:rsidR="00B93ED4" w:rsidRPr="000653A2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167CF6">
        <w:rPr>
          <w:rFonts w:ascii="Times New Roman" w:hAnsi="Times New Roman"/>
          <w:sz w:val="28"/>
          <w:szCs w:val="28"/>
        </w:rPr>
        <w:t>58,22</w:t>
      </w:r>
      <w:r w:rsidR="00B93ED4" w:rsidRPr="000653A2">
        <w:rPr>
          <w:rFonts w:ascii="Times New Roman" w:hAnsi="Times New Roman"/>
          <w:sz w:val="28"/>
          <w:szCs w:val="28"/>
        </w:rPr>
        <w:t>тыс.</w:t>
      </w:r>
      <w:r w:rsidR="000E20E0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>рублей</w:t>
      </w:r>
      <w:r w:rsidR="000E20E0" w:rsidRPr="000653A2">
        <w:rPr>
          <w:rFonts w:ascii="Times New Roman" w:hAnsi="Times New Roman"/>
          <w:sz w:val="28"/>
          <w:szCs w:val="28"/>
        </w:rPr>
        <w:t>,</w:t>
      </w:r>
      <w:r w:rsidR="00F125D8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 xml:space="preserve">на </w:t>
      </w:r>
      <w:r w:rsidR="00F31A8A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F125D8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 xml:space="preserve">год в  сумме </w:t>
      </w:r>
      <w:r w:rsidR="007367B3">
        <w:rPr>
          <w:rFonts w:ascii="Times New Roman" w:hAnsi="Times New Roman"/>
          <w:sz w:val="28"/>
          <w:szCs w:val="28"/>
        </w:rPr>
        <w:t>2450,0</w:t>
      </w:r>
      <w:r w:rsidR="00B93ED4" w:rsidRPr="000653A2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653A2">
        <w:rPr>
          <w:rFonts w:ascii="Times New Roman" w:hAnsi="Times New Roman"/>
          <w:sz w:val="28"/>
          <w:szCs w:val="28"/>
        </w:rPr>
        <w:t>,</w:t>
      </w:r>
      <w:r w:rsidR="00B93ED4" w:rsidRPr="000653A2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6843DE">
        <w:rPr>
          <w:rFonts w:ascii="Times New Roman" w:hAnsi="Times New Roman"/>
          <w:sz w:val="28"/>
          <w:szCs w:val="28"/>
        </w:rPr>
        <w:t>117,24</w:t>
      </w:r>
      <w:r w:rsidR="00B93ED4" w:rsidRPr="000653A2">
        <w:rPr>
          <w:rFonts w:ascii="Times New Roman" w:hAnsi="Times New Roman"/>
          <w:sz w:val="28"/>
          <w:szCs w:val="28"/>
        </w:rPr>
        <w:t>тыс.</w:t>
      </w:r>
      <w:r w:rsidR="000E20E0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>рублей;</w:t>
      </w:r>
    </w:p>
    <w:p w:rsidR="00B93ED4" w:rsidRPr="000653A2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         </w:t>
      </w:r>
      <w:r w:rsidR="00B93ED4" w:rsidRPr="000653A2">
        <w:rPr>
          <w:rFonts w:ascii="Times New Roman" w:hAnsi="Times New Roman"/>
          <w:sz w:val="28"/>
          <w:szCs w:val="28"/>
        </w:rPr>
        <w:t>3)</w:t>
      </w:r>
      <w:r w:rsidRPr="000653A2">
        <w:rPr>
          <w:rFonts w:ascii="Times New Roman" w:hAnsi="Times New Roman"/>
          <w:sz w:val="28"/>
          <w:szCs w:val="28"/>
        </w:rPr>
        <w:t xml:space="preserve"> </w:t>
      </w:r>
      <w:r w:rsidR="00270C4D" w:rsidRPr="000653A2">
        <w:rPr>
          <w:rFonts w:ascii="Times New Roman" w:hAnsi="Times New Roman"/>
          <w:sz w:val="28"/>
          <w:szCs w:val="28"/>
        </w:rPr>
        <w:t>д</w:t>
      </w:r>
      <w:r w:rsidR="00B93ED4" w:rsidRPr="000653A2">
        <w:rPr>
          <w:rFonts w:ascii="Times New Roman" w:hAnsi="Times New Roman"/>
          <w:sz w:val="28"/>
          <w:szCs w:val="28"/>
        </w:rPr>
        <w:t>ефицит</w:t>
      </w:r>
      <w:r w:rsidR="00270C4D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3F4F1D"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="003F4F1D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3F4F1D" w:rsidRPr="000653A2">
        <w:rPr>
          <w:rFonts w:ascii="Times New Roman" w:hAnsi="Times New Roman"/>
          <w:sz w:val="28"/>
          <w:szCs w:val="28"/>
        </w:rPr>
        <w:t xml:space="preserve">Дрожжановского </w:t>
      </w:r>
      <w:r w:rsidR="003667FB" w:rsidRPr="000653A2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2550E" w:rsidRPr="000653A2">
        <w:rPr>
          <w:rFonts w:ascii="Times New Roman" w:hAnsi="Times New Roman"/>
          <w:sz w:val="28"/>
          <w:szCs w:val="28"/>
        </w:rPr>
        <w:t xml:space="preserve"> </w:t>
      </w:r>
      <w:r w:rsidR="003667FB" w:rsidRPr="000653A2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93ED4" w:rsidRPr="000653A2">
        <w:rPr>
          <w:rFonts w:ascii="Times New Roman" w:hAnsi="Times New Roman"/>
          <w:sz w:val="28"/>
          <w:szCs w:val="28"/>
        </w:rPr>
        <w:t xml:space="preserve">на </w:t>
      </w:r>
      <w:r w:rsidR="004862E4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103E4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103E4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>год</w:t>
      </w:r>
      <w:r w:rsidR="0080741A" w:rsidRPr="000653A2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653A2">
        <w:rPr>
          <w:rFonts w:ascii="Times New Roman" w:hAnsi="Times New Roman"/>
          <w:sz w:val="28"/>
          <w:szCs w:val="28"/>
        </w:rPr>
        <w:t>0 тыс. рублей</w:t>
      </w:r>
      <w:r w:rsidR="00024B55" w:rsidRPr="000653A2">
        <w:rPr>
          <w:rFonts w:ascii="Times New Roman" w:hAnsi="Times New Roman"/>
          <w:sz w:val="28"/>
          <w:szCs w:val="28"/>
        </w:rPr>
        <w:t>,</w:t>
      </w:r>
      <w:r w:rsidR="00567F21" w:rsidRPr="000653A2">
        <w:rPr>
          <w:rFonts w:ascii="Times New Roman" w:hAnsi="Times New Roman"/>
          <w:sz w:val="28"/>
          <w:szCs w:val="28"/>
        </w:rPr>
        <w:t xml:space="preserve"> на </w:t>
      </w:r>
      <w:r w:rsidR="001E75D2" w:rsidRPr="000653A2">
        <w:rPr>
          <w:rFonts w:ascii="Times New Roman" w:hAnsi="Times New Roman"/>
          <w:sz w:val="28"/>
          <w:szCs w:val="28"/>
        </w:rPr>
        <w:t>202</w:t>
      </w:r>
      <w:r w:rsidR="00985B6A">
        <w:rPr>
          <w:rFonts w:ascii="Times New Roman" w:hAnsi="Times New Roman"/>
          <w:sz w:val="28"/>
          <w:szCs w:val="28"/>
        </w:rPr>
        <w:t>3</w:t>
      </w:r>
      <w:r w:rsidR="001E75D2" w:rsidRPr="000653A2">
        <w:rPr>
          <w:rFonts w:ascii="Times New Roman" w:hAnsi="Times New Roman"/>
          <w:sz w:val="28"/>
          <w:szCs w:val="28"/>
        </w:rPr>
        <w:t xml:space="preserve"> </w:t>
      </w:r>
      <w:r w:rsidR="00567F21" w:rsidRPr="000653A2">
        <w:rPr>
          <w:rFonts w:ascii="Times New Roman" w:hAnsi="Times New Roman"/>
          <w:sz w:val="28"/>
          <w:szCs w:val="28"/>
        </w:rPr>
        <w:t xml:space="preserve">год в сумме  </w:t>
      </w:r>
      <w:r w:rsidR="00B93ED4" w:rsidRPr="000653A2">
        <w:rPr>
          <w:rFonts w:ascii="Times New Roman" w:hAnsi="Times New Roman"/>
          <w:sz w:val="28"/>
          <w:szCs w:val="28"/>
        </w:rPr>
        <w:t>0 тыс.</w:t>
      </w:r>
      <w:r w:rsidR="000E20E0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>рублей</w:t>
      </w:r>
      <w:r w:rsidR="000E20E0" w:rsidRPr="000653A2">
        <w:rPr>
          <w:rFonts w:ascii="Times New Roman" w:hAnsi="Times New Roman"/>
          <w:sz w:val="28"/>
          <w:szCs w:val="28"/>
        </w:rPr>
        <w:t>.</w:t>
      </w:r>
    </w:p>
    <w:p w:rsidR="00B93ED4" w:rsidRPr="000653A2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b/>
          <w:sz w:val="28"/>
          <w:szCs w:val="28"/>
        </w:rPr>
        <w:t xml:space="preserve">         </w:t>
      </w:r>
      <w:r w:rsidR="00B93ED4" w:rsidRPr="000653A2">
        <w:rPr>
          <w:rFonts w:ascii="Times New Roman" w:hAnsi="Times New Roman"/>
          <w:sz w:val="28"/>
          <w:szCs w:val="28"/>
        </w:rPr>
        <w:t xml:space="preserve">3.Утвердить источники финансирования дефицита </w:t>
      </w:r>
      <w:r w:rsidR="00DB5081" w:rsidRPr="000653A2">
        <w:rPr>
          <w:rFonts w:ascii="Times New Roman" w:hAnsi="Times New Roman"/>
          <w:sz w:val="28"/>
          <w:szCs w:val="28"/>
        </w:rPr>
        <w:t>бюджет</w:t>
      </w:r>
      <w:r w:rsidR="00D333DD" w:rsidRPr="000653A2">
        <w:rPr>
          <w:rFonts w:ascii="Times New Roman" w:hAnsi="Times New Roman"/>
          <w:sz w:val="28"/>
          <w:szCs w:val="28"/>
        </w:rPr>
        <w:t>а</w:t>
      </w:r>
      <w:r w:rsidR="00DB5081" w:rsidRPr="000653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081"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="00DB5081" w:rsidRPr="000653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93ED4" w:rsidRPr="000653A2">
        <w:rPr>
          <w:rFonts w:ascii="Times New Roman" w:hAnsi="Times New Roman"/>
          <w:sz w:val="28"/>
          <w:szCs w:val="28"/>
        </w:rPr>
        <w:t xml:space="preserve"> 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="00B93ED4" w:rsidRPr="000653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0A1B71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 xml:space="preserve">на </w:t>
      </w:r>
      <w:r w:rsidR="00D71D75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="001E75D2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 w:rsidRPr="000653A2">
        <w:rPr>
          <w:rFonts w:ascii="Times New Roman" w:hAnsi="Times New Roman"/>
          <w:sz w:val="28"/>
          <w:szCs w:val="28"/>
        </w:rPr>
        <w:t>,</w:t>
      </w:r>
      <w:r w:rsidR="000A1B71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D71D75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653A2">
        <w:rPr>
          <w:rFonts w:ascii="Times New Roman" w:hAnsi="Times New Roman"/>
          <w:sz w:val="28"/>
          <w:szCs w:val="28"/>
        </w:rPr>
        <w:t xml:space="preserve"> и </w:t>
      </w:r>
      <w:r w:rsidR="00D71D75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0653A2">
        <w:rPr>
          <w:rFonts w:ascii="Times New Roman" w:hAnsi="Times New Roman"/>
          <w:sz w:val="28"/>
          <w:szCs w:val="28"/>
        </w:rPr>
        <w:t xml:space="preserve"> годов</w:t>
      </w:r>
      <w:r w:rsidR="000017E2" w:rsidRPr="000653A2">
        <w:rPr>
          <w:rFonts w:ascii="Times New Roman" w:hAnsi="Times New Roman"/>
          <w:sz w:val="28"/>
          <w:szCs w:val="28"/>
        </w:rPr>
        <w:t>.</w:t>
      </w:r>
      <w:r w:rsidR="00B93ED4" w:rsidRPr="000653A2">
        <w:rPr>
          <w:rFonts w:ascii="Times New Roman" w:hAnsi="Times New Roman"/>
          <w:sz w:val="28"/>
          <w:szCs w:val="28"/>
        </w:rPr>
        <w:t xml:space="preserve"> </w:t>
      </w:r>
    </w:p>
    <w:bookmarkEnd w:id="2"/>
    <w:p w:rsidR="00B93ED4" w:rsidRPr="000653A2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653A2">
        <w:rPr>
          <w:rFonts w:ascii="Times New Roman" w:hAnsi="Times New Roman"/>
          <w:b/>
          <w:sz w:val="28"/>
          <w:szCs w:val="28"/>
        </w:rPr>
        <w:lastRenderedPageBreak/>
        <w:t>Статья 2</w:t>
      </w:r>
    </w:p>
    <w:p w:rsidR="00630518" w:rsidRPr="000653A2" w:rsidRDefault="00B93ED4" w:rsidP="00630518">
      <w:pPr>
        <w:pStyle w:val="ad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025326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429C9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653A2">
        <w:rPr>
          <w:rFonts w:ascii="Times New Roman" w:hAnsi="Times New Roman"/>
          <w:sz w:val="28"/>
          <w:szCs w:val="28"/>
        </w:rPr>
        <w:t xml:space="preserve"> года</w:t>
      </w:r>
      <w:r w:rsidR="00630518" w:rsidRPr="000653A2">
        <w:rPr>
          <w:rFonts w:ascii="Times New Roman" w:hAnsi="Times New Roman"/>
          <w:sz w:val="28"/>
          <w:szCs w:val="28"/>
        </w:rPr>
        <w:t>:</w:t>
      </w:r>
    </w:p>
    <w:p w:rsidR="00630518" w:rsidRPr="000653A2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>1)</w:t>
      </w:r>
      <w:r w:rsidR="00B93ED4" w:rsidRPr="000653A2">
        <w:rPr>
          <w:rFonts w:ascii="Times New Roman" w:hAnsi="Times New Roman"/>
          <w:sz w:val="28"/>
          <w:szCs w:val="28"/>
        </w:rPr>
        <w:t xml:space="preserve"> верхний предел </w:t>
      </w:r>
      <w:r w:rsidR="00E75ED0" w:rsidRPr="000653A2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0653A2">
        <w:rPr>
          <w:rFonts w:ascii="Times New Roman" w:hAnsi="Times New Roman"/>
          <w:sz w:val="28"/>
          <w:szCs w:val="28"/>
        </w:rPr>
        <w:t xml:space="preserve">внутреннего долга </w:t>
      </w:r>
      <w:proofErr w:type="spellStart"/>
      <w:r w:rsidR="00DB5081"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="00DB5081" w:rsidRPr="000653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93ED4" w:rsidRPr="000653A2">
        <w:rPr>
          <w:rFonts w:ascii="Times New Roman" w:hAnsi="Times New Roman"/>
          <w:sz w:val="28"/>
          <w:szCs w:val="28"/>
        </w:rPr>
        <w:t xml:space="preserve"> 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="00B93ED4" w:rsidRPr="000653A2">
        <w:rPr>
          <w:rFonts w:ascii="Times New Roman" w:hAnsi="Times New Roman"/>
          <w:sz w:val="28"/>
          <w:szCs w:val="28"/>
        </w:rPr>
        <w:t xml:space="preserve"> Республики Татарстан  в сумме  0  тыс. рублей, в том числе по муниципальным гарантиям в </w:t>
      </w:r>
      <w:r w:rsidRPr="000653A2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0653A2">
        <w:rPr>
          <w:rFonts w:ascii="Times New Roman" w:hAnsi="Times New Roman"/>
          <w:sz w:val="28"/>
          <w:szCs w:val="28"/>
        </w:rPr>
        <w:t>сумме 0   тыс. рублей</w:t>
      </w:r>
      <w:r w:rsidR="0051779F" w:rsidRPr="000653A2">
        <w:rPr>
          <w:rFonts w:ascii="Times New Roman" w:hAnsi="Times New Roman"/>
          <w:sz w:val="28"/>
          <w:szCs w:val="28"/>
        </w:rPr>
        <w:t>;</w:t>
      </w:r>
    </w:p>
    <w:p w:rsidR="00630518" w:rsidRPr="000653A2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0653A2">
        <w:rPr>
          <w:rFonts w:ascii="Times New Roman" w:hAnsi="Times New Roman"/>
          <w:sz w:val="28"/>
          <w:szCs w:val="28"/>
        </w:rPr>
        <w:t xml:space="preserve">2) 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 </w:t>
      </w:r>
      <w:r w:rsidR="00DB5081" w:rsidRPr="000653A2">
        <w:rPr>
          <w:rFonts w:ascii="Times New Roman" w:hAnsi="Times New Roman"/>
          <w:sz w:val="28"/>
          <w:szCs w:val="28"/>
          <w:lang w:val="tt-RU"/>
        </w:rPr>
        <w:t>Старочукалинского сельского поселения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630518" w:rsidRPr="000653A2" w:rsidRDefault="00B93ED4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 w:rsidR="00025326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653A2">
        <w:rPr>
          <w:rFonts w:ascii="Times New Roman" w:hAnsi="Times New Roman"/>
          <w:sz w:val="28"/>
          <w:szCs w:val="28"/>
        </w:rPr>
        <w:t xml:space="preserve"> года</w:t>
      </w:r>
      <w:r w:rsidR="00630518" w:rsidRPr="000653A2">
        <w:rPr>
          <w:rFonts w:ascii="Times New Roman" w:hAnsi="Times New Roman"/>
          <w:sz w:val="28"/>
          <w:szCs w:val="28"/>
        </w:rPr>
        <w:t>:</w:t>
      </w:r>
    </w:p>
    <w:p w:rsidR="00630518" w:rsidRPr="000653A2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>1) верхний предел му</w:t>
      </w:r>
      <w:r w:rsidR="003F4F1D" w:rsidRPr="000653A2">
        <w:rPr>
          <w:rFonts w:ascii="Times New Roman" w:hAnsi="Times New Roman"/>
          <w:sz w:val="28"/>
          <w:szCs w:val="28"/>
        </w:rPr>
        <w:t xml:space="preserve">ниципального внутреннего долга </w:t>
      </w:r>
      <w:r w:rsidRPr="000653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B5081"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="00DB5081" w:rsidRPr="000653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653A2">
        <w:rPr>
          <w:rFonts w:ascii="Times New Roman" w:hAnsi="Times New Roman"/>
          <w:sz w:val="28"/>
          <w:szCs w:val="28"/>
        </w:rPr>
        <w:t xml:space="preserve"> 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Pr="000653A2">
        <w:rPr>
          <w:rFonts w:ascii="Times New Roman" w:hAnsi="Times New Roman"/>
          <w:sz w:val="28"/>
          <w:szCs w:val="28"/>
        </w:rPr>
        <w:t xml:space="preserve">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 w:rsidRPr="000653A2">
        <w:rPr>
          <w:rFonts w:ascii="Times New Roman" w:hAnsi="Times New Roman"/>
          <w:sz w:val="28"/>
          <w:szCs w:val="28"/>
        </w:rPr>
        <w:t>;</w:t>
      </w:r>
    </w:p>
    <w:p w:rsidR="00630518" w:rsidRPr="000653A2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0653A2">
        <w:rPr>
          <w:rFonts w:ascii="Times New Roman" w:hAnsi="Times New Roman"/>
          <w:sz w:val="28"/>
          <w:szCs w:val="28"/>
        </w:rPr>
        <w:t xml:space="preserve">2) 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 </w:t>
      </w:r>
      <w:r w:rsidR="00DB5081" w:rsidRPr="000653A2">
        <w:rPr>
          <w:rFonts w:ascii="Times New Roman" w:hAnsi="Times New Roman"/>
          <w:sz w:val="28"/>
          <w:szCs w:val="28"/>
          <w:lang w:val="tt-RU"/>
        </w:rPr>
        <w:t>Старочукалинского сельского поселения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630518" w:rsidRPr="000653A2" w:rsidRDefault="00B93ED4" w:rsidP="006863E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D3FE0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653A2">
        <w:rPr>
          <w:rFonts w:ascii="Times New Roman" w:hAnsi="Times New Roman"/>
          <w:sz w:val="28"/>
          <w:szCs w:val="28"/>
        </w:rPr>
        <w:t xml:space="preserve"> года</w:t>
      </w:r>
      <w:r w:rsidR="00630518" w:rsidRPr="000653A2">
        <w:rPr>
          <w:rFonts w:ascii="Times New Roman" w:hAnsi="Times New Roman"/>
          <w:sz w:val="28"/>
          <w:szCs w:val="28"/>
        </w:rPr>
        <w:t>:</w:t>
      </w:r>
    </w:p>
    <w:p w:rsidR="00630518" w:rsidRPr="000653A2" w:rsidRDefault="00630518" w:rsidP="006305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1) верхний предел муниципального внутреннего долга  </w:t>
      </w:r>
      <w:proofErr w:type="spellStart"/>
      <w:r w:rsidR="00DB5081"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="00DB5081" w:rsidRPr="000653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653A2">
        <w:rPr>
          <w:rFonts w:ascii="Times New Roman" w:hAnsi="Times New Roman"/>
          <w:sz w:val="28"/>
          <w:szCs w:val="28"/>
        </w:rPr>
        <w:t xml:space="preserve"> 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Pr="000653A2">
        <w:rPr>
          <w:rFonts w:ascii="Times New Roman" w:hAnsi="Times New Roman"/>
          <w:sz w:val="28"/>
          <w:szCs w:val="28"/>
        </w:rPr>
        <w:t xml:space="preserve">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 w:rsidRPr="000653A2">
        <w:rPr>
          <w:rFonts w:ascii="Times New Roman" w:hAnsi="Times New Roman"/>
          <w:sz w:val="28"/>
          <w:szCs w:val="28"/>
        </w:rPr>
        <w:t>;</w:t>
      </w:r>
    </w:p>
    <w:p w:rsidR="00630518" w:rsidRPr="000653A2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0653A2">
        <w:rPr>
          <w:rFonts w:ascii="Times New Roman" w:hAnsi="Times New Roman"/>
          <w:sz w:val="28"/>
          <w:szCs w:val="28"/>
        </w:rPr>
        <w:t xml:space="preserve">2) 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 </w:t>
      </w:r>
      <w:r w:rsidR="00DB5081" w:rsidRPr="000653A2">
        <w:rPr>
          <w:rFonts w:ascii="Times New Roman" w:hAnsi="Times New Roman"/>
          <w:sz w:val="28"/>
          <w:szCs w:val="28"/>
          <w:lang w:val="tt-RU"/>
        </w:rPr>
        <w:t>Старочукалинского сельского поселения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963F7F" w:rsidRPr="000653A2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0653A2">
        <w:rPr>
          <w:rFonts w:ascii="Times New Roman" w:hAnsi="Times New Roman"/>
          <w:sz w:val="28"/>
          <w:szCs w:val="28"/>
        </w:rPr>
        <w:t xml:space="preserve">4. 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Утвердить общий объем бюджетных ассигнований бюджета </w:t>
      </w:r>
      <w:r w:rsidR="00DB5081" w:rsidRPr="000653A2">
        <w:rPr>
          <w:rFonts w:ascii="Times New Roman" w:hAnsi="Times New Roman"/>
          <w:sz w:val="28"/>
          <w:szCs w:val="28"/>
          <w:lang w:val="tt-RU"/>
        </w:rPr>
        <w:t>Старочукалинского сельского поселения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F4F1D" w:rsidRPr="000653A2">
        <w:rPr>
          <w:rFonts w:ascii="Times New Roman" w:hAnsi="Times New Roman"/>
          <w:sz w:val="28"/>
          <w:szCs w:val="28"/>
          <w:lang w:val="tt-RU"/>
        </w:rPr>
        <w:t>Дрожжановского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 w:rsidR="00DB5081" w:rsidRPr="000653A2">
        <w:rPr>
          <w:rFonts w:ascii="Times New Roman" w:hAnsi="Times New Roman"/>
          <w:sz w:val="28"/>
          <w:szCs w:val="28"/>
          <w:lang w:val="tt-RU"/>
        </w:rPr>
        <w:t>Старочукалинского сельского поселения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F4F1D" w:rsidRPr="000653A2">
        <w:rPr>
          <w:rFonts w:ascii="Times New Roman" w:hAnsi="Times New Roman"/>
          <w:sz w:val="28"/>
          <w:szCs w:val="28"/>
          <w:lang w:val="tt-RU"/>
        </w:rPr>
        <w:t xml:space="preserve">Дрожжановского </w:t>
      </w:r>
      <w:r w:rsidRPr="000653A2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</w:t>
      </w:r>
      <w:r w:rsidR="0051779F" w:rsidRPr="000653A2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985B6A">
        <w:rPr>
          <w:rFonts w:ascii="Times New Roman" w:hAnsi="Times New Roman"/>
          <w:sz w:val="28"/>
          <w:szCs w:val="28"/>
          <w:lang w:val="tt-RU"/>
        </w:rPr>
        <w:t xml:space="preserve"> на 2021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, на 202</w:t>
      </w:r>
      <w:r w:rsidR="00985B6A">
        <w:rPr>
          <w:rFonts w:ascii="Times New Roman" w:hAnsi="Times New Roman"/>
          <w:sz w:val="28"/>
          <w:szCs w:val="28"/>
          <w:lang w:val="tt-RU"/>
        </w:rPr>
        <w:t>2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 год</w:t>
      </w:r>
      <w:r w:rsidR="00985B6A">
        <w:rPr>
          <w:rFonts w:ascii="Times New Roman" w:hAnsi="Times New Roman"/>
          <w:sz w:val="28"/>
          <w:szCs w:val="28"/>
          <w:lang w:val="tt-RU"/>
        </w:rPr>
        <w:t xml:space="preserve"> в сумме 0 тыс. рублей и на 2023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B93ED4" w:rsidRPr="000653A2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653A2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653A2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Учесть в бюджете  </w:t>
      </w:r>
      <w:proofErr w:type="spellStart"/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тарочукалинского</w:t>
      </w:r>
      <w:proofErr w:type="spellEnd"/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 xml:space="preserve">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="005F560A" w:rsidRPr="000653A2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Pr="000653A2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5F560A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="000017E2" w:rsidRPr="000653A2">
        <w:rPr>
          <w:rFonts w:ascii="Times New Roman" w:hAnsi="Times New Roman"/>
          <w:sz w:val="28"/>
          <w:szCs w:val="28"/>
        </w:rPr>
        <w:t xml:space="preserve"> год согласно приложению  №2</w:t>
      </w:r>
      <w:r w:rsidRPr="000653A2">
        <w:rPr>
          <w:rFonts w:ascii="Times New Roman" w:hAnsi="Times New Roman"/>
          <w:sz w:val="28"/>
          <w:szCs w:val="28"/>
        </w:rPr>
        <w:t xml:space="preserve"> к настоящему Решению,  на плановый период </w:t>
      </w:r>
      <w:r w:rsidR="005F560A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653A2">
        <w:rPr>
          <w:rFonts w:ascii="Times New Roman" w:hAnsi="Times New Roman"/>
          <w:sz w:val="28"/>
          <w:szCs w:val="28"/>
        </w:rPr>
        <w:t xml:space="preserve"> и </w:t>
      </w:r>
      <w:r w:rsidR="005F560A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9340F6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>годов</w:t>
      </w:r>
      <w:proofErr w:type="gramStart"/>
      <w:r w:rsidRPr="000653A2">
        <w:rPr>
          <w:rFonts w:ascii="Times New Roman" w:hAnsi="Times New Roman"/>
          <w:sz w:val="28"/>
          <w:szCs w:val="28"/>
        </w:rPr>
        <w:t xml:space="preserve"> </w:t>
      </w:r>
      <w:r w:rsidR="000017E2" w:rsidRPr="000653A2">
        <w:rPr>
          <w:rFonts w:ascii="Times New Roman" w:hAnsi="Times New Roman"/>
          <w:sz w:val="28"/>
          <w:szCs w:val="28"/>
        </w:rPr>
        <w:t>.</w:t>
      </w:r>
      <w:proofErr w:type="gramEnd"/>
    </w:p>
    <w:p w:rsidR="00D109F2" w:rsidRPr="000653A2" w:rsidRDefault="00D109F2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653A2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653A2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0653A2">
        <w:rPr>
          <w:rFonts w:ascii="Times New Roman" w:hAnsi="Times New Roman"/>
          <w:b/>
          <w:sz w:val="28"/>
          <w:szCs w:val="28"/>
        </w:rPr>
        <w:t>4</w:t>
      </w:r>
    </w:p>
    <w:p w:rsidR="00B93ED4" w:rsidRPr="000653A2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1.Утвердить перечень главных администраторов доходов </w:t>
      </w:r>
      <w:r w:rsidR="00DB5081" w:rsidRPr="000653A2">
        <w:rPr>
          <w:rFonts w:ascii="Times New Roman" w:hAnsi="Times New Roman"/>
          <w:sz w:val="28"/>
          <w:szCs w:val="28"/>
        </w:rPr>
        <w:t>бюджет</w:t>
      </w:r>
      <w:r w:rsidR="00FE329D" w:rsidRPr="000653A2">
        <w:rPr>
          <w:rFonts w:ascii="Times New Roman" w:hAnsi="Times New Roman"/>
          <w:sz w:val="28"/>
          <w:szCs w:val="28"/>
        </w:rPr>
        <w:t>а</w:t>
      </w:r>
      <w:r w:rsidR="00DB5081" w:rsidRPr="000653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081"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="00DB5081" w:rsidRPr="000653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 xml:space="preserve">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="00143583" w:rsidRPr="000653A2">
        <w:rPr>
          <w:rFonts w:ascii="Times New Roman" w:hAnsi="Times New Roman"/>
          <w:sz w:val="28"/>
          <w:szCs w:val="28"/>
        </w:rPr>
        <w:t xml:space="preserve"> </w:t>
      </w:r>
      <w:r w:rsidR="003667FB" w:rsidRPr="000653A2">
        <w:rPr>
          <w:rFonts w:ascii="Times New Roman" w:hAnsi="Times New Roman"/>
          <w:sz w:val="28"/>
          <w:szCs w:val="28"/>
        </w:rPr>
        <w:t>Республики Татарстан</w:t>
      </w:r>
      <w:r w:rsidR="00B861D8" w:rsidRPr="000653A2">
        <w:rPr>
          <w:rFonts w:ascii="Times New Roman" w:hAnsi="Times New Roman"/>
          <w:sz w:val="28"/>
          <w:szCs w:val="28"/>
        </w:rPr>
        <w:t>,</w:t>
      </w:r>
      <w:r w:rsidR="002471A2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>согласно приложению №</w:t>
      </w:r>
      <w:r w:rsidR="000017E2" w:rsidRPr="000653A2">
        <w:rPr>
          <w:rFonts w:ascii="Times New Roman" w:hAnsi="Times New Roman"/>
          <w:sz w:val="28"/>
          <w:szCs w:val="28"/>
        </w:rPr>
        <w:t>3</w:t>
      </w:r>
      <w:r w:rsidRPr="000653A2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B93ED4" w:rsidRPr="000653A2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lastRenderedPageBreak/>
        <w:t xml:space="preserve">2.Утвердить перечень главных </w:t>
      </w:r>
      <w:proofErr w:type="gramStart"/>
      <w:r w:rsidRPr="000653A2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143583" w:rsidRPr="000653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тарочукалинского</w:t>
      </w:r>
      <w:proofErr w:type="spellEnd"/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="00535DFE" w:rsidRPr="000653A2">
        <w:rPr>
          <w:rFonts w:ascii="Times New Roman" w:hAnsi="Times New Roman"/>
          <w:sz w:val="28"/>
          <w:szCs w:val="28"/>
        </w:rPr>
        <w:t xml:space="preserve"> </w:t>
      </w:r>
      <w:r w:rsidR="003667FB" w:rsidRPr="000653A2">
        <w:rPr>
          <w:rFonts w:ascii="Times New Roman" w:hAnsi="Times New Roman"/>
          <w:sz w:val="28"/>
          <w:szCs w:val="28"/>
        </w:rPr>
        <w:t>Республики Татарстан</w:t>
      </w:r>
      <w:r w:rsidR="00B861D8" w:rsidRPr="000653A2">
        <w:rPr>
          <w:rFonts w:ascii="Times New Roman" w:hAnsi="Times New Roman"/>
          <w:sz w:val="28"/>
          <w:szCs w:val="28"/>
        </w:rPr>
        <w:t>,</w:t>
      </w:r>
      <w:r w:rsidR="00143583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>согласно приложению №</w:t>
      </w:r>
      <w:r w:rsidR="000017E2" w:rsidRPr="000653A2">
        <w:rPr>
          <w:rFonts w:ascii="Times New Roman" w:hAnsi="Times New Roman"/>
          <w:sz w:val="28"/>
          <w:szCs w:val="28"/>
        </w:rPr>
        <w:t>4</w:t>
      </w:r>
      <w:r w:rsidRPr="000653A2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773C60" w:rsidRPr="000653A2" w:rsidRDefault="006E1781" w:rsidP="00773C60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0653A2">
        <w:rPr>
          <w:rFonts w:ascii="Times New Roman" w:hAnsi="Times New Roman"/>
          <w:sz w:val="28"/>
          <w:szCs w:val="28"/>
        </w:rPr>
        <w:t xml:space="preserve">        </w:t>
      </w:r>
      <w:r w:rsidR="00773C60" w:rsidRPr="000653A2">
        <w:rPr>
          <w:rFonts w:ascii="Times New Roman" w:hAnsi="Times New Roman"/>
          <w:sz w:val="28"/>
          <w:szCs w:val="28"/>
        </w:rPr>
        <w:t>3.</w:t>
      </w:r>
      <w:r w:rsidR="00773C60" w:rsidRPr="000653A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В соответствии с пунктом 2 статьи 60</w:t>
      </w:r>
      <w:r w:rsidR="00773C60" w:rsidRPr="000653A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73C60" w:rsidRPr="000653A2">
        <w:rPr>
          <w:rFonts w:ascii="Times New Roman" w:eastAsia="Times New Roman" w:hAnsi="Times New Roman"/>
          <w:sz w:val="28"/>
          <w:szCs w:val="28"/>
          <w:lang w:val="tt-RU" w:eastAsia="ru-RU"/>
        </w:rPr>
        <w:t>1</w:t>
      </w:r>
      <w:r w:rsidR="00773C60" w:rsidRPr="000653A2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773C60" w:rsidRPr="000653A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Бюджетного кодекса Республики Татарстан утвердить нормативы распределения доходов между бюджетами бюджетной системы </w:t>
      </w:r>
      <w:r w:rsidR="00773C60" w:rsidRPr="000653A2">
        <w:rPr>
          <w:rFonts w:ascii="Times New Roman" w:eastAsia="Times New Roman" w:hAnsi="Times New Roman"/>
          <w:sz w:val="28"/>
          <w:szCs w:val="28"/>
          <w:lang w:eastAsia="ru-RU"/>
        </w:rPr>
        <w:t>Дрожжановского муниципального района Республики Татарстан</w:t>
      </w:r>
      <w:r w:rsidR="00773C60" w:rsidRPr="000653A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на 20</w:t>
      </w:r>
      <w:r w:rsidR="00985B6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73C60" w:rsidRPr="000653A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</w:t>
      </w:r>
      <w:r w:rsidR="00773C60" w:rsidRPr="000653A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773C60" w:rsidRPr="000653A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985B6A">
        <w:rPr>
          <w:rFonts w:ascii="Times New Roman" w:eastAsia="Times New Roman" w:hAnsi="Times New Roman"/>
          <w:sz w:val="28"/>
          <w:szCs w:val="28"/>
          <w:lang w:eastAsia="ru-RU"/>
        </w:rPr>
        <w:t>на плановый период 2022 и 2023</w:t>
      </w:r>
      <w:r w:rsidR="00773C60" w:rsidRPr="000653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="00773C60" w:rsidRPr="000653A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согласно приложению</w:t>
      </w:r>
      <w:r w:rsidR="00773C60" w:rsidRPr="000653A2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773C60" w:rsidRPr="000653A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773C60" w:rsidRPr="000653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C60" w:rsidRPr="000653A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к настоящему </w:t>
      </w:r>
      <w:r w:rsidR="00773C60" w:rsidRPr="000653A2">
        <w:rPr>
          <w:rFonts w:ascii="Times New Roman" w:eastAsia="Times New Roman" w:hAnsi="Times New Roman"/>
          <w:sz w:val="28"/>
          <w:szCs w:val="28"/>
          <w:lang w:eastAsia="ru-RU"/>
        </w:rPr>
        <w:t>Решению</w:t>
      </w:r>
      <w:r w:rsidR="00773C60" w:rsidRPr="000653A2"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</w:p>
    <w:p w:rsidR="002471A2" w:rsidRPr="000653A2" w:rsidRDefault="002471A2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  <w:lang w:val="tt-RU"/>
        </w:rPr>
      </w:pPr>
      <w:bookmarkStart w:id="3" w:name="sub_9"/>
    </w:p>
    <w:p w:rsidR="00B93ED4" w:rsidRPr="000653A2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A53842"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5</w:t>
      </w:r>
    </w:p>
    <w:p w:rsidR="00B93ED4" w:rsidRPr="000653A2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Утвердить распределение бюджетных ассигнований по разделам и подразделам, целевым статьям и</w:t>
      </w:r>
      <w:r w:rsidR="00DC028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руппам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идов расходов классификации расходов бюджета на 20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0017E2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4F5514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плановый период 20</w:t>
      </w:r>
      <w:r w:rsidR="009340F6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</w:t>
      </w:r>
      <w:proofErr w:type="gramStart"/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017E2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proofErr w:type="gramEnd"/>
    </w:p>
    <w:p w:rsidR="000B2D4E" w:rsidRPr="000653A2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2.Утвердить ведомственную структуру расходов </w:t>
      </w:r>
      <w:r w:rsidR="00DB5081" w:rsidRPr="000653A2">
        <w:rPr>
          <w:rFonts w:ascii="Times New Roman" w:hAnsi="Times New Roman"/>
          <w:sz w:val="28"/>
          <w:szCs w:val="28"/>
        </w:rPr>
        <w:t>бюджет</w:t>
      </w:r>
      <w:r w:rsidR="003F4F1D" w:rsidRPr="000653A2">
        <w:rPr>
          <w:rFonts w:ascii="Times New Roman" w:hAnsi="Times New Roman"/>
          <w:sz w:val="28"/>
          <w:szCs w:val="28"/>
        </w:rPr>
        <w:t>а</w:t>
      </w:r>
      <w:r w:rsidR="00DB5081" w:rsidRPr="000653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081"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="00DB5081" w:rsidRPr="000653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 xml:space="preserve">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Pr="000653A2">
        <w:rPr>
          <w:rFonts w:ascii="Times New Roman" w:hAnsi="Times New Roman"/>
          <w:sz w:val="28"/>
          <w:szCs w:val="28"/>
        </w:rPr>
        <w:t xml:space="preserve"> </w:t>
      </w:r>
      <w:r w:rsidR="003667FB" w:rsidRPr="000653A2">
        <w:rPr>
          <w:rFonts w:ascii="Times New Roman" w:hAnsi="Times New Roman"/>
          <w:sz w:val="28"/>
          <w:szCs w:val="28"/>
        </w:rPr>
        <w:t>Республики Татарстан</w:t>
      </w:r>
      <w:r w:rsidR="004F5514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 xml:space="preserve">на </w:t>
      </w:r>
      <w:r w:rsidR="003B7D2D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653A2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653A2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143583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bCs/>
          <w:sz w:val="28"/>
          <w:szCs w:val="28"/>
        </w:rPr>
        <w:t xml:space="preserve">№ </w:t>
      </w:r>
      <w:r w:rsidR="000017E2" w:rsidRPr="000653A2">
        <w:rPr>
          <w:rFonts w:ascii="Times New Roman" w:hAnsi="Times New Roman"/>
          <w:bCs/>
          <w:sz w:val="28"/>
          <w:szCs w:val="28"/>
        </w:rPr>
        <w:t>6</w:t>
      </w:r>
      <w:r w:rsidRPr="000653A2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 w:rsidRPr="000653A2">
        <w:rPr>
          <w:rFonts w:ascii="Times New Roman" w:hAnsi="Times New Roman"/>
          <w:sz w:val="28"/>
          <w:szCs w:val="28"/>
        </w:rPr>
        <w:t>,</w:t>
      </w:r>
      <w:r w:rsidR="004F5514" w:rsidRPr="000653A2">
        <w:rPr>
          <w:rFonts w:ascii="Times New Roman" w:hAnsi="Times New Roman"/>
          <w:sz w:val="28"/>
          <w:szCs w:val="28"/>
        </w:rPr>
        <w:t xml:space="preserve"> </w:t>
      </w:r>
      <w:r w:rsidR="000B2D4E" w:rsidRPr="000653A2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0B2D4E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B2D4E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4F5514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017E2" w:rsidRPr="000653A2">
        <w:rPr>
          <w:rFonts w:ascii="Times New Roman" w:hAnsi="Times New Roman"/>
          <w:sz w:val="28"/>
          <w:szCs w:val="28"/>
        </w:rPr>
        <w:t xml:space="preserve">годов. </w:t>
      </w:r>
    </w:p>
    <w:p w:rsidR="00B93ED4" w:rsidRPr="000653A2" w:rsidRDefault="000E20E0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          </w:t>
      </w:r>
      <w:r w:rsidR="0084590D" w:rsidRPr="000653A2">
        <w:rPr>
          <w:rFonts w:ascii="Times New Roman" w:hAnsi="Times New Roman"/>
          <w:sz w:val="28"/>
          <w:szCs w:val="28"/>
        </w:rPr>
        <w:t>3</w:t>
      </w:r>
      <w:r w:rsidR="000B2D4E" w:rsidRPr="000653A2">
        <w:rPr>
          <w:rFonts w:ascii="Times New Roman" w:hAnsi="Times New Roman"/>
          <w:sz w:val="28"/>
          <w:szCs w:val="28"/>
        </w:rPr>
        <w:t xml:space="preserve">.Утвердить распределение бюджетных ассигнований по целевым статьям (муниципальным программам </w:t>
      </w:r>
      <w:proofErr w:type="spellStart"/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тарочукалинского</w:t>
      </w:r>
      <w:proofErr w:type="spellEnd"/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  <w:r w:rsidR="000B2D4E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 муниципального района</w:t>
      </w:r>
      <w:r w:rsidR="000B2D4E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="000B2D4E" w:rsidRPr="000653A2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F291E" w:rsidRPr="000653A2">
        <w:rPr>
          <w:rFonts w:ascii="Times New Roman" w:hAnsi="Times New Roman"/>
          <w:sz w:val="28"/>
          <w:szCs w:val="28"/>
        </w:rPr>
        <w:t xml:space="preserve"> </w:t>
      </w:r>
      <w:r w:rsidR="000B2D4E" w:rsidRPr="000653A2">
        <w:rPr>
          <w:rFonts w:ascii="Times New Roman" w:hAnsi="Times New Roman"/>
          <w:sz w:val="28"/>
          <w:szCs w:val="28"/>
        </w:rPr>
        <w:t>на 20</w:t>
      </w:r>
      <w:r w:rsidR="00985B6A">
        <w:rPr>
          <w:rFonts w:ascii="Times New Roman" w:hAnsi="Times New Roman"/>
          <w:sz w:val="28"/>
          <w:szCs w:val="28"/>
        </w:rPr>
        <w:t>21</w:t>
      </w:r>
      <w:r w:rsidR="000B2D4E" w:rsidRPr="000653A2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0017E2" w:rsidRPr="000653A2">
        <w:rPr>
          <w:rFonts w:ascii="Times New Roman" w:hAnsi="Times New Roman"/>
          <w:sz w:val="28"/>
          <w:szCs w:val="28"/>
        </w:rPr>
        <w:t>7</w:t>
      </w:r>
      <w:r w:rsidR="000B2D4E" w:rsidRPr="000653A2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0653A2">
        <w:rPr>
          <w:rFonts w:ascii="Times New Roman" w:hAnsi="Times New Roman"/>
          <w:sz w:val="28"/>
          <w:szCs w:val="28"/>
        </w:rPr>
        <w:t>,</w:t>
      </w:r>
      <w:r w:rsidR="00096AEA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3B7D2D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B7D2D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096AEA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>годов</w:t>
      </w:r>
      <w:r w:rsidR="000017E2" w:rsidRPr="000653A2">
        <w:rPr>
          <w:rFonts w:ascii="Times New Roman" w:hAnsi="Times New Roman"/>
          <w:sz w:val="28"/>
          <w:szCs w:val="28"/>
        </w:rPr>
        <w:t>.</w:t>
      </w:r>
      <w:r w:rsidR="00B93ED4" w:rsidRPr="000653A2">
        <w:rPr>
          <w:rFonts w:ascii="Times New Roman" w:hAnsi="Times New Roman"/>
          <w:sz w:val="28"/>
          <w:szCs w:val="28"/>
        </w:rPr>
        <w:t xml:space="preserve"> </w:t>
      </w:r>
    </w:p>
    <w:p w:rsidR="00B93ED4" w:rsidRPr="000653A2" w:rsidRDefault="0084590D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3"/>
      <w:r w:rsidRPr="000653A2">
        <w:rPr>
          <w:rFonts w:ascii="Times New Roman" w:hAnsi="Times New Roman"/>
          <w:sz w:val="28"/>
          <w:szCs w:val="28"/>
        </w:rPr>
        <w:t>4</w:t>
      </w:r>
      <w:r w:rsidR="00B93ED4" w:rsidRPr="000653A2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900599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="00B93ED4" w:rsidRPr="000653A2">
        <w:rPr>
          <w:rFonts w:ascii="Times New Roman" w:hAnsi="Times New Roman"/>
          <w:sz w:val="28"/>
          <w:szCs w:val="28"/>
        </w:rPr>
        <w:t xml:space="preserve"> год  в сумме 0 тыс.</w:t>
      </w:r>
      <w:r w:rsidR="00096AEA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 xml:space="preserve">рублей, на </w:t>
      </w:r>
      <w:r w:rsidR="00900599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340F6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 xml:space="preserve">год 0 тыс. рублей  и на </w:t>
      </w:r>
      <w:r w:rsidR="00900599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0653A2">
        <w:rPr>
          <w:rFonts w:ascii="Times New Roman" w:hAnsi="Times New Roman"/>
          <w:sz w:val="28"/>
          <w:szCs w:val="28"/>
        </w:rPr>
        <w:t xml:space="preserve"> год 0 тыс. рублей.</w:t>
      </w:r>
    </w:p>
    <w:p w:rsidR="00B33200" w:rsidRPr="00985B6A" w:rsidRDefault="00B33200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5" w:name="sub_10000000"/>
      <w:bookmarkEnd w:id="4"/>
    </w:p>
    <w:p w:rsidR="00B93ED4" w:rsidRPr="000653A2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653A2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0653A2">
        <w:rPr>
          <w:rFonts w:ascii="Times New Roman" w:hAnsi="Times New Roman"/>
          <w:b/>
          <w:sz w:val="28"/>
          <w:szCs w:val="28"/>
        </w:rPr>
        <w:t>6</w:t>
      </w:r>
    </w:p>
    <w:p w:rsidR="0084590D" w:rsidRPr="000653A2" w:rsidRDefault="00B93ED4" w:rsidP="001176D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>Учесть в  бюджете</w:t>
      </w:r>
      <w:r w:rsidR="00143583" w:rsidRPr="000653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081"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="00DB5081" w:rsidRPr="000653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653A2">
        <w:rPr>
          <w:rFonts w:ascii="Times New Roman" w:hAnsi="Times New Roman"/>
          <w:sz w:val="28"/>
          <w:szCs w:val="28"/>
        </w:rPr>
        <w:t xml:space="preserve"> </w:t>
      </w:r>
      <w:r w:rsidR="003F4F1D" w:rsidRPr="000653A2">
        <w:rPr>
          <w:rFonts w:ascii="Times New Roman" w:hAnsi="Times New Roman"/>
          <w:sz w:val="28"/>
          <w:szCs w:val="28"/>
        </w:rPr>
        <w:t xml:space="preserve">Дрожжановского </w:t>
      </w:r>
      <w:r w:rsidRPr="000653A2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653A2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 муниципального района</w:t>
      </w:r>
      <w:r w:rsidR="00173272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="00173272" w:rsidRPr="000653A2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1176D6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 xml:space="preserve">в </w:t>
      </w:r>
      <w:r w:rsidR="00F1451C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653A2">
        <w:rPr>
          <w:rFonts w:ascii="Times New Roman" w:hAnsi="Times New Roman"/>
          <w:sz w:val="28"/>
          <w:szCs w:val="28"/>
        </w:rPr>
        <w:t xml:space="preserve"> году в сумме </w:t>
      </w:r>
      <w:r w:rsidR="00E934AF">
        <w:rPr>
          <w:rFonts w:ascii="Times New Roman" w:hAnsi="Times New Roman"/>
          <w:sz w:val="28"/>
          <w:szCs w:val="28"/>
        </w:rPr>
        <w:t>1839,6</w:t>
      </w:r>
      <w:r w:rsidRPr="000653A2">
        <w:rPr>
          <w:rFonts w:ascii="Times New Roman" w:hAnsi="Times New Roman"/>
          <w:sz w:val="28"/>
          <w:szCs w:val="28"/>
        </w:rPr>
        <w:t xml:space="preserve"> </w:t>
      </w:r>
      <w:r w:rsidR="00173272" w:rsidRPr="000653A2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653A2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в </w:t>
      </w:r>
      <w:r w:rsidR="00F1451C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653A2">
        <w:rPr>
          <w:rFonts w:ascii="Times New Roman" w:hAnsi="Times New Roman"/>
          <w:sz w:val="28"/>
          <w:szCs w:val="28"/>
        </w:rPr>
        <w:t xml:space="preserve"> год</w:t>
      </w:r>
      <w:r w:rsidR="00690AC9" w:rsidRPr="000653A2">
        <w:rPr>
          <w:rFonts w:ascii="Times New Roman" w:hAnsi="Times New Roman"/>
          <w:sz w:val="28"/>
          <w:szCs w:val="28"/>
        </w:rPr>
        <w:t>у</w:t>
      </w:r>
      <w:r w:rsidRPr="000653A2">
        <w:rPr>
          <w:rFonts w:ascii="Times New Roman" w:hAnsi="Times New Roman"/>
          <w:sz w:val="28"/>
          <w:szCs w:val="28"/>
        </w:rPr>
        <w:t xml:space="preserve"> в сумме </w:t>
      </w:r>
      <w:r w:rsidR="00E934AF">
        <w:rPr>
          <w:rFonts w:ascii="Times New Roman" w:hAnsi="Times New Roman"/>
          <w:sz w:val="28"/>
          <w:szCs w:val="28"/>
        </w:rPr>
        <w:t>1848,8</w:t>
      </w:r>
      <w:r w:rsidR="00985B6A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>тыс. рублей</w:t>
      </w:r>
      <w:r w:rsidR="00DD0A80" w:rsidRPr="000653A2">
        <w:rPr>
          <w:rFonts w:ascii="Times New Roman" w:hAnsi="Times New Roman"/>
          <w:sz w:val="28"/>
          <w:szCs w:val="28"/>
        </w:rPr>
        <w:t>,</w:t>
      </w:r>
      <w:r w:rsidR="00690AC9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 xml:space="preserve"> в</w:t>
      </w:r>
      <w:r w:rsidR="00690AC9" w:rsidRPr="000653A2">
        <w:rPr>
          <w:rFonts w:ascii="Times New Roman" w:hAnsi="Times New Roman"/>
          <w:sz w:val="28"/>
          <w:szCs w:val="28"/>
        </w:rPr>
        <w:t xml:space="preserve"> </w:t>
      </w:r>
      <w:r w:rsidR="0084590D" w:rsidRPr="000653A2">
        <w:rPr>
          <w:rFonts w:ascii="Times New Roman" w:hAnsi="Times New Roman"/>
          <w:sz w:val="28"/>
          <w:szCs w:val="28"/>
        </w:rPr>
        <w:t xml:space="preserve"> </w:t>
      </w:r>
      <w:r w:rsidR="00F1451C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653A2">
        <w:rPr>
          <w:rFonts w:ascii="Times New Roman" w:hAnsi="Times New Roman"/>
          <w:sz w:val="28"/>
          <w:szCs w:val="28"/>
        </w:rPr>
        <w:t xml:space="preserve"> год</w:t>
      </w:r>
      <w:r w:rsidR="00690AC9" w:rsidRPr="000653A2">
        <w:rPr>
          <w:rFonts w:ascii="Times New Roman" w:hAnsi="Times New Roman"/>
          <w:sz w:val="28"/>
          <w:szCs w:val="28"/>
        </w:rPr>
        <w:t>у</w:t>
      </w:r>
      <w:r w:rsidR="0084590D" w:rsidRPr="000653A2">
        <w:rPr>
          <w:rFonts w:ascii="Times New Roman" w:hAnsi="Times New Roman"/>
          <w:sz w:val="28"/>
          <w:szCs w:val="28"/>
        </w:rPr>
        <w:t xml:space="preserve"> в сумме</w:t>
      </w:r>
      <w:r w:rsidR="00143583" w:rsidRPr="000653A2">
        <w:rPr>
          <w:rFonts w:ascii="Times New Roman" w:hAnsi="Times New Roman"/>
          <w:sz w:val="28"/>
          <w:szCs w:val="28"/>
        </w:rPr>
        <w:t xml:space="preserve"> </w:t>
      </w:r>
      <w:r w:rsidR="00E934AF">
        <w:rPr>
          <w:rFonts w:ascii="Times New Roman" w:hAnsi="Times New Roman"/>
          <w:sz w:val="28"/>
          <w:szCs w:val="28"/>
        </w:rPr>
        <w:t>1857,4</w:t>
      </w:r>
      <w:r w:rsidR="00143583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 xml:space="preserve">тыс. рублей. </w:t>
      </w:r>
    </w:p>
    <w:p w:rsidR="007C37F2" w:rsidRPr="000653A2" w:rsidRDefault="007C37F2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C37F2" w:rsidRPr="000653A2" w:rsidRDefault="007C37F2" w:rsidP="007C37F2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653A2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0653A2">
        <w:rPr>
          <w:rFonts w:ascii="Times New Roman" w:hAnsi="Times New Roman"/>
          <w:b/>
          <w:sz w:val="28"/>
          <w:szCs w:val="28"/>
        </w:rPr>
        <w:t>7</w:t>
      </w:r>
    </w:p>
    <w:p w:rsidR="00117D87" w:rsidRPr="000653A2" w:rsidRDefault="007C37F2" w:rsidP="00EA333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653A2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6F271E" w:rsidRPr="000653A2" w:rsidRDefault="006F271E" w:rsidP="00690A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53A2">
        <w:rPr>
          <w:rFonts w:ascii="Times New Roman" w:hAnsi="Times New Roman"/>
          <w:sz w:val="28"/>
          <w:szCs w:val="28"/>
        </w:rPr>
        <w:t xml:space="preserve">1.Учесть  в бюджете </w:t>
      </w:r>
      <w:proofErr w:type="spellStart"/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тарочукалинского</w:t>
      </w:r>
      <w:proofErr w:type="spellEnd"/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 муниципального района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Pr="000653A2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 муниципального района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Pr="000653A2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690AC9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>в  20</w:t>
      </w:r>
      <w:r w:rsidR="00985B6A">
        <w:rPr>
          <w:rFonts w:ascii="Times New Roman" w:hAnsi="Times New Roman"/>
          <w:sz w:val="28"/>
          <w:szCs w:val="28"/>
        </w:rPr>
        <w:t>21</w:t>
      </w:r>
      <w:r w:rsidRPr="000653A2">
        <w:rPr>
          <w:rFonts w:ascii="Times New Roman" w:hAnsi="Times New Roman"/>
          <w:sz w:val="28"/>
          <w:szCs w:val="28"/>
        </w:rPr>
        <w:t xml:space="preserve"> году в сумме  </w:t>
      </w:r>
      <w:r w:rsidR="00985B6A">
        <w:rPr>
          <w:rFonts w:ascii="Times New Roman" w:hAnsi="Times New Roman"/>
          <w:sz w:val="28"/>
          <w:szCs w:val="28"/>
        </w:rPr>
        <w:t>99</w:t>
      </w:r>
      <w:r w:rsidR="00AF5112" w:rsidRPr="000653A2">
        <w:rPr>
          <w:rFonts w:ascii="Times New Roman" w:hAnsi="Times New Roman"/>
          <w:sz w:val="28"/>
          <w:szCs w:val="28"/>
        </w:rPr>
        <w:t>,</w:t>
      </w:r>
      <w:r w:rsidR="00985B6A">
        <w:rPr>
          <w:rFonts w:ascii="Times New Roman" w:hAnsi="Times New Roman"/>
          <w:sz w:val="28"/>
          <w:szCs w:val="28"/>
        </w:rPr>
        <w:t>9</w:t>
      </w:r>
      <w:r w:rsidRPr="000653A2">
        <w:rPr>
          <w:rFonts w:ascii="Times New Roman" w:hAnsi="Times New Roman"/>
          <w:sz w:val="28"/>
          <w:szCs w:val="28"/>
        </w:rPr>
        <w:t>тыс. рублей,</w:t>
      </w:r>
      <w:r w:rsidR="00690AC9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>в 20</w:t>
      </w:r>
      <w:r w:rsidR="0011617B" w:rsidRPr="000653A2">
        <w:rPr>
          <w:rFonts w:ascii="Times New Roman" w:hAnsi="Times New Roman"/>
          <w:sz w:val="28"/>
          <w:szCs w:val="28"/>
        </w:rPr>
        <w:t>2</w:t>
      </w:r>
      <w:r w:rsidR="00985B6A">
        <w:rPr>
          <w:rFonts w:ascii="Times New Roman" w:hAnsi="Times New Roman"/>
          <w:sz w:val="28"/>
          <w:szCs w:val="28"/>
        </w:rPr>
        <w:t>2</w:t>
      </w:r>
      <w:r w:rsidRPr="000653A2">
        <w:rPr>
          <w:rFonts w:ascii="Times New Roman" w:hAnsi="Times New Roman"/>
          <w:sz w:val="28"/>
          <w:szCs w:val="28"/>
        </w:rPr>
        <w:t xml:space="preserve"> год</w:t>
      </w:r>
      <w:r w:rsidR="00690AC9" w:rsidRPr="000653A2">
        <w:rPr>
          <w:rFonts w:ascii="Times New Roman" w:hAnsi="Times New Roman"/>
          <w:sz w:val="28"/>
          <w:szCs w:val="28"/>
        </w:rPr>
        <w:t>у</w:t>
      </w:r>
      <w:r w:rsidRPr="000653A2">
        <w:rPr>
          <w:rFonts w:ascii="Times New Roman" w:hAnsi="Times New Roman"/>
          <w:sz w:val="28"/>
          <w:szCs w:val="28"/>
        </w:rPr>
        <w:t xml:space="preserve"> в сумме </w:t>
      </w:r>
      <w:r w:rsidR="00985B6A">
        <w:rPr>
          <w:rFonts w:ascii="Times New Roman" w:hAnsi="Times New Roman"/>
          <w:sz w:val="28"/>
          <w:szCs w:val="28"/>
        </w:rPr>
        <w:t xml:space="preserve">101,0 </w:t>
      </w:r>
      <w:r w:rsidRPr="000653A2">
        <w:rPr>
          <w:rFonts w:ascii="Times New Roman" w:hAnsi="Times New Roman"/>
          <w:sz w:val="28"/>
          <w:szCs w:val="28"/>
        </w:rPr>
        <w:t>тыс.</w:t>
      </w:r>
      <w:r w:rsidR="000E20E0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>рублей,</w:t>
      </w:r>
      <w:r w:rsidR="00690AC9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>в 202</w:t>
      </w:r>
      <w:r w:rsidR="00985B6A">
        <w:rPr>
          <w:rFonts w:ascii="Times New Roman" w:hAnsi="Times New Roman"/>
          <w:sz w:val="28"/>
          <w:szCs w:val="28"/>
        </w:rPr>
        <w:t>3</w:t>
      </w:r>
      <w:r w:rsidRPr="000653A2">
        <w:rPr>
          <w:rFonts w:ascii="Times New Roman" w:hAnsi="Times New Roman"/>
          <w:sz w:val="28"/>
          <w:szCs w:val="28"/>
        </w:rPr>
        <w:t xml:space="preserve"> год</w:t>
      </w:r>
      <w:r w:rsidR="00690AC9" w:rsidRPr="000653A2">
        <w:rPr>
          <w:rFonts w:ascii="Times New Roman" w:hAnsi="Times New Roman"/>
          <w:sz w:val="28"/>
          <w:szCs w:val="28"/>
        </w:rPr>
        <w:t>у</w:t>
      </w:r>
      <w:r w:rsidRPr="000653A2">
        <w:rPr>
          <w:rFonts w:ascii="Times New Roman" w:hAnsi="Times New Roman"/>
          <w:sz w:val="28"/>
          <w:szCs w:val="28"/>
        </w:rPr>
        <w:t xml:space="preserve"> в сумме </w:t>
      </w:r>
      <w:r w:rsidR="001B2D0C">
        <w:rPr>
          <w:rFonts w:ascii="Times New Roman" w:hAnsi="Times New Roman"/>
          <w:sz w:val="28"/>
          <w:szCs w:val="28"/>
        </w:rPr>
        <w:t xml:space="preserve">105,1 </w:t>
      </w:r>
      <w:r w:rsidRPr="000653A2">
        <w:rPr>
          <w:rFonts w:ascii="Times New Roman" w:hAnsi="Times New Roman"/>
          <w:sz w:val="28"/>
          <w:szCs w:val="28"/>
        </w:rPr>
        <w:t>тыс.</w:t>
      </w:r>
      <w:r w:rsidR="000E20E0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>рублей.</w:t>
      </w:r>
      <w:proofErr w:type="gramEnd"/>
    </w:p>
    <w:p w:rsidR="003C59E7" w:rsidRPr="000653A2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6" w:name="sub_1301"/>
      <w:r w:rsidRPr="000653A2">
        <w:rPr>
          <w:rFonts w:ascii="Times New Roman" w:hAnsi="Times New Roman"/>
          <w:b/>
          <w:sz w:val="28"/>
          <w:szCs w:val="28"/>
        </w:rPr>
        <w:t xml:space="preserve">Статья </w:t>
      </w:r>
      <w:r w:rsidR="00EA3333" w:rsidRPr="000653A2">
        <w:rPr>
          <w:rFonts w:ascii="Times New Roman" w:hAnsi="Times New Roman"/>
          <w:b/>
          <w:sz w:val="28"/>
          <w:szCs w:val="28"/>
        </w:rPr>
        <w:t>8</w:t>
      </w:r>
    </w:p>
    <w:bookmarkEnd w:id="6"/>
    <w:p w:rsidR="00FC6FDB" w:rsidRPr="000653A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BB13E6" w:rsidRPr="000653A2">
        <w:rPr>
          <w:rFonts w:ascii="Times New Roman" w:hAnsi="Times New Roman"/>
          <w:sz w:val="28"/>
          <w:szCs w:val="28"/>
        </w:rPr>
        <w:t>Органы местного самоуправления</w:t>
      </w:r>
      <w:r w:rsidRPr="000653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тарочукалинского</w:t>
      </w:r>
      <w:proofErr w:type="spellEnd"/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 муниципального района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Pr="000653A2">
        <w:rPr>
          <w:rFonts w:ascii="Times New Roman" w:hAnsi="Times New Roman"/>
          <w:sz w:val="28"/>
          <w:szCs w:val="28"/>
        </w:rPr>
        <w:t xml:space="preserve"> не вправе принимать в 20</w:t>
      </w:r>
      <w:r w:rsidR="001B2D0C">
        <w:rPr>
          <w:rFonts w:ascii="Times New Roman" w:hAnsi="Times New Roman"/>
          <w:sz w:val="28"/>
          <w:szCs w:val="28"/>
        </w:rPr>
        <w:t>21</w:t>
      </w:r>
      <w:r w:rsidRPr="000653A2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proofErr w:type="spellStart"/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тарочукалинского</w:t>
      </w:r>
      <w:proofErr w:type="spellEnd"/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  <w:r w:rsidR="00405932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 муниципального района</w:t>
      </w:r>
      <w:r w:rsidR="00405932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, а также </w:t>
      </w:r>
      <w:r w:rsidRPr="000653A2">
        <w:rPr>
          <w:rFonts w:ascii="Times New Roman" w:hAnsi="Times New Roman"/>
          <w:sz w:val="28"/>
          <w:szCs w:val="28"/>
        </w:rPr>
        <w:t>работников</w:t>
      </w:r>
      <w:r w:rsidR="00405932" w:rsidRPr="000653A2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Pr="000653A2">
        <w:rPr>
          <w:rFonts w:ascii="Times New Roman" w:hAnsi="Times New Roman"/>
          <w:sz w:val="28"/>
          <w:szCs w:val="28"/>
        </w:rPr>
        <w:t>учреждений</w:t>
      </w:r>
      <w:r w:rsidR="00FC6FDB" w:rsidRPr="000653A2">
        <w:rPr>
          <w:rFonts w:ascii="Times New Roman" w:hAnsi="Times New Roman"/>
          <w:sz w:val="28"/>
          <w:szCs w:val="28"/>
        </w:rPr>
        <w:t>.</w:t>
      </w:r>
    </w:p>
    <w:p w:rsidR="00117D87" w:rsidRPr="000653A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 </w:t>
      </w:r>
    </w:p>
    <w:p w:rsidR="00117D87" w:rsidRPr="000653A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 </w:t>
      </w:r>
      <w:r w:rsidR="00EA3333"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9</w:t>
      </w:r>
    </w:p>
    <w:p w:rsidR="00117D87" w:rsidRPr="000653A2" w:rsidRDefault="00117D87" w:rsidP="00452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53A2">
        <w:rPr>
          <w:rFonts w:ascii="Times New Roman" w:hAnsi="Times New Roman"/>
          <w:sz w:val="28"/>
          <w:szCs w:val="28"/>
        </w:rPr>
        <w:t xml:space="preserve">Остатки средств бюджета </w:t>
      </w:r>
      <w:proofErr w:type="spellStart"/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тарочукалинского</w:t>
      </w:r>
      <w:proofErr w:type="spellEnd"/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 муниципального района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Pr="000653A2">
        <w:rPr>
          <w:rFonts w:ascii="Times New Roman" w:hAnsi="Times New Roman"/>
          <w:sz w:val="28"/>
          <w:szCs w:val="28"/>
        </w:rPr>
        <w:t xml:space="preserve"> </w:t>
      </w:r>
      <w:r w:rsidR="001B2D0C">
        <w:rPr>
          <w:rFonts w:ascii="Times New Roman" w:hAnsi="Times New Roman"/>
          <w:sz w:val="28"/>
          <w:szCs w:val="28"/>
        </w:rPr>
        <w:t>на 01 января 2021</w:t>
      </w:r>
      <w:r w:rsidR="007B1C56" w:rsidRPr="000653A2">
        <w:rPr>
          <w:rFonts w:ascii="Times New Roman" w:hAnsi="Times New Roman"/>
          <w:sz w:val="28"/>
          <w:szCs w:val="28"/>
        </w:rPr>
        <w:t xml:space="preserve"> года </w:t>
      </w:r>
      <w:r w:rsidRPr="000653A2"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proofErr w:type="spellStart"/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тарочукалинского</w:t>
      </w:r>
      <w:proofErr w:type="spellEnd"/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 муниципального района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Pr="000653A2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</w:t>
      </w:r>
      <w:r w:rsidR="001B2D0C">
        <w:rPr>
          <w:rFonts w:ascii="Times New Roman" w:hAnsi="Times New Roman"/>
          <w:sz w:val="28"/>
          <w:szCs w:val="28"/>
        </w:rPr>
        <w:t>ипальных контрактов оплате в 2020</w:t>
      </w:r>
      <w:r w:rsidRPr="000653A2">
        <w:rPr>
          <w:rFonts w:ascii="Times New Roman" w:hAnsi="Times New Roman"/>
          <w:sz w:val="28"/>
          <w:szCs w:val="28"/>
        </w:rPr>
        <w:t xml:space="preserve"> году, направляются</w:t>
      </w:r>
      <w:proofErr w:type="gramEnd"/>
      <w:r w:rsidRPr="000653A2">
        <w:rPr>
          <w:rFonts w:ascii="Times New Roman" w:hAnsi="Times New Roman"/>
          <w:sz w:val="28"/>
          <w:szCs w:val="28"/>
        </w:rPr>
        <w:t xml:space="preserve"> в 20</w:t>
      </w:r>
      <w:r w:rsidR="001B2D0C">
        <w:rPr>
          <w:rFonts w:ascii="Times New Roman" w:hAnsi="Times New Roman"/>
          <w:sz w:val="28"/>
          <w:szCs w:val="28"/>
        </w:rPr>
        <w:t>21</w:t>
      </w:r>
      <w:r w:rsidRPr="000653A2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0653A2">
        <w:rPr>
          <w:rFonts w:ascii="Times New Roman" w:hAnsi="Times New Roman"/>
          <w:color w:val="000000" w:themeColor="text1"/>
          <w:sz w:val="28"/>
          <w:szCs w:val="28"/>
        </w:rPr>
        <w:t>Исполнительным комитетом</w:t>
      </w:r>
      <w:r w:rsidR="00490E6B" w:rsidRPr="000653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тарочукалинского</w:t>
      </w:r>
      <w:proofErr w:type="spellEnd"/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 муниципального района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 </w:t>
      </w:r>
      <w:r w:rsidRPr="000653A2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0653A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0653A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1</w:t>
      </w:r>
      <w:r w:rsidR="002219E5"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Pr="000653A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 </w:t>
      </w:r>
      <w:proofErr w:type="spellStart"/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тарочукалинского</w:t>
      </w:r>
      <w:proofErr w:type="spellEnd"/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 муниципального района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Pr="000653A2">
        <w:rPr>
          <w:rFonts w:ascii="Times New Roman" w:hAnsi="Times New Roman"/>
          <w:sz w:val="28"/>
          <w:szCs w:val="28"/>
        </w:rPr>
        <w:t xml:space="preserve">  в соответствии с заключенными соглашениями. </w:t>
      </w:r>
    </w:p>
    <w:p w:rsidR="00117D87" w:rsidRPr="000653A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0653A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2219E5"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</w:p>
    <w:p w:rsidR="00117D87" w:rsidRPr="000653A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</w:t>
      </w:r>
      <w:r w:rsidR="001B2D0C">
        <w:rPr>
          <w:rFonts w:ascii="Times New Roman" w:hAnsi="Times New Roman"/>
          <w:sz w:val="28"/>
          <w:szCs w:val="28"/>
        </w:rPr>
        <w:t>21</w:t>
      </w:r>
      <w:r w:rsidRPr="000653A2">
        <w:rPr>
          <w:rFonts w:ascii="Times New Roman" w:hAnsi="Times New Roman"/>
          <w:sz w:val="28"/>
          <w:szCs w:val="28"/>
        </w:rPr>
        <w:t xml:space="preserve"> года</w:t>
      </w:r>
      <w:r w:rsidR="002028C3" w:rsidRPr="000653A2">
        <w:rPr>
          <w:rFonts w:ascii="Times New Roman" w:hAnsi="Times New Roman"/>
          <w:sz w:val="28"/>
          <w:szCs w:val="28"/>
        </w:rPr>
        <w:t>.</w:t>
      </w:r>
      <w:r w:rsidR="00D06196" w:rsidRPr="000653A2">
        <w:rPr>
          <w:rFonts w:ascii="Times New Roman" w:hAnsi="Times New Roman"/>
          <w:sz w:val="28"/>
          <w:szCs w:val="28"/>
        </w:rPr>
        <w:t xml:space="preserve"> </w:t>
      </w:r>
    </w:p>
    <w:p w:rsidR="00B33200" w:rsidRPr="000653A2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D87" w:rsidRPr="000653A2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3A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DB5081" w:rsidRPr="000653A2">
        <w:rPr>
          <w:rFonts w:ascii="Times New Roman" w:eastAsia="Times New Roman" w:hAnsi="Times New Roman"/>
          <w:sz w:val="28"/>
          <w:szCs w:val="28"/>
          <w:lang w:eastAsia="ru-RU"/>
        </w:rPr>
        <w:t>Старочукалинского</w:t>
      </w:r>
      <w:proofErr w:type="spellEnd"/>
      <w:r w:rsidR="00DB5081" w:rsidRPr="000653A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117D87" w:rsidRPr="000653A2" w:rsidRDefault="00AF5112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</w:t>
      </w:r>
    </w:p>
    <w:p w:rsidR="00117D87" w:rsidRPr="000653A2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Pr="000653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5112" w:rsidRPr="000653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proofErr w:type="spellStart"/>
      <w:r w:rsidR="00AF5112" w:rsidRPr="000653A2">
        <w:rPr>
          <w:rFonts w:ascii="Times New Roman" w:eastAsia="Times New Roman" w:hAnsi="Times New Roman"/>
          <w:sz w:val="28"/>
          <w:szCs w:val="28"/>
          <w:lang w:eastAsia="ru-RU"/>
        </w:rPr>
        <w:t>Р.Р.Низамутдинов</w:t>
      </w:r>
      <w:proofErr w:type="spellEnd"/>
      <w:r w:rsidRPr="000653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653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653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653A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bookmarkEnd w:id="5"/>
    <w:p w:rsidR="004E14D2" w:rsidRDefault="004E14D2" w:rsidP="00CA0347">
      <w:pPr>
        <w:pStyle w:val="12"/>
        <w:jc w:val="right"/>
        <w:rPr>
          <w:szCs w:val="28"/>
        </w:rPr>
      </w:pPr>
    </w:p>
    <w:p w:rsidR="004E14D2" w:rsidRDefault="004E14D2" w:rsidP="00CA0347">
      <w:pPr>
        <w:pStyle w:val="12"/>
        <w:jc w:val="right"/>
        <w:rPr>
          <w:szCs w:val="28"/>
        </w:rPr>
      </w:pPr>
    </w:p>
    <w:p w:rsidR="004E14D2" w:rsidRDefault="004E14D2" w:rsidP="00CA0347">
      <w:pPr>
        <w:pStyle w:val="12"/>
        <w:jc w:val="right"/>
        <w:rPr>
          <w:szCs w:val="28"/>
        </w:rPr>
      </w:pPr>
    </w:p>
    <w:p w:rsidR="004E14D2" w:rsidRDefault="004E14D2" w:rsidP="00CA0347">
      <w:pPr>
        <w:pStyle w:val="12"/>
        <w:jc w:val="right"/>
        <w:rPr>
          <w:szCs w:val="28"/>
        </w:rPr>
      </w:pPr>
    </w:p>
    <w:p w:rsidR="004E14D2" w:rsidRDefault="004E14D2" w:rsidP="00CA0347">
      <w:pPr>
        <w:pStyle w:val="12"/>
        <w:jc w:val="right"/>
        <w:rPr>
          <w:szCs w:val="28"/>
        </w:rPr>
      </w:pPr>
    </w:p>
    <w:p w:rsidR="00F11D74" w:rsidRPr="000653A2" w:rsidRDefault="00CA0347" w:rsidP="00CA0347">
      <w:pPr>
        <w:pStyle w:val="12"/>
        <w:jc w:val="right"/>
        <w:rPr>
          <w:szCs w:val="28"/>
        </w:rPr>
      </w:pPr>
      <w:r w:rsidRPr="000653A2">
        <w:rPr>
          <w:szCs w:val="28"/>
        </w:rPr>
        <w:tab/>
      </w:r>
    </w:p>
    <w:p w:rsidR="00202B87" w:rsidRDefault="00202B87" w:rsidP="00CA0347">
      <w:pPr>
        <w:pStyle w:val="12"/>
        <w:jc w:val="right"/>
        <w:rPr>
          <w:sz w:val="24"/>
          <w:szCs w:val="24"/>
        </w:rPr>
      </w:pPr>
    </w:p>
    <w:p w:rsidR="00202B87" w:rsidRDefault="00202B87" w:rsidP="00CA0347">
      <w:pPr>
        <w:pStyle w:val="12"/>
        <w:jc w:val="right"/>
        <w:rPr>
          <w:sz w:val="24"/>
          <w:szCs w:val="24"/>
        </w:rPr>
      </w:pPr>
    </w:p>
    <w:p w:rsidR="00202B87" w:rsidRDefault="00202B87" w:rsidP="00CA0347">
      <w:pPr>
        <w:pStyle w:val="12"/>
        <w:jc w:val="right"/>
        <w:rPr>
          <w:sz w:val="24"/>
          <w:szCs w:val="24"/>
        </w:rPr>
      </w:pPr>
    </w:p>
    <w:p w:rsidR="00202B87" w:rsidRDefault="00202B87" w:rsidP="00CA0347">
      <w:pPr>
        <w:pStyle w:val="12"/>
        <w:jc w:val="right"/>
        <w:rPr>
          <w:sz w:val="24"/>
          <w:szCs w:val="24"/>
        </w:rPr>
      </w:pPr>
    </w:p>
    <w:p w:rsidR="00202B87" w:rsidRDefault="00202B87" w:rsidP="00CA0347">
      <w:pPr>
        <w:pStyle w:val="12"/>
        <w:jc w:val="right"/>
        <w:rPr>
          <w:sz w:val="24"/>
          <w:szCs w:val="24"/>
        </w:rPr>
      </w:pPr>
    </w:p>
    <w:p w:rsidR="00202B87" w:rsidRDefault="00202B87" w:rsidP="00CA0347">
      <w:pPr>
        <w:pStyle w:val="12"/>
        <w:jc w:val="right"/>
        <w:rPr>
          <w:sz w:val="24"/>
          <w:szCs w:val="24"/>
        </w:rPr>
      </w:pPr>
    </w:p>
    <w:p w:rsidR="00202B87" w:rsidRDefault="00202B87" w:rsidP="00CA0347">
      <w:pPr>
        <w:pStyle w:val="12"/>
        <w:jc w:val="right"/>
        <w:rPr>
          <w:sz w:val="24"/>
          <w:szCs w:val="24"/>
        </w:rPr>
      </w:pPr>
    </w:p>
    <w:p w:rsidR="00CA0347" w:rsidRPr="004E14D2" w:rsidRDefault="00CA0347" w:rsidP="00CA0347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lastRenderedPageBreak/>
        <w:t>Приложение № 1</w:t>
      </w:r>
    </w:p>
    <w:p w:rsidR="00452A52" w:rsidRPr="004E14D2" w:rsidRDefault="004E14D2" w:rsidP="00CA0347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>к решению Совета</w:t>
      </w:r>
      <w:r w:rsidR="00CA0347" w:rsidRPr="004E14D2">
        <w:rPr>
          <w:sz w:val="24"/>
          <w:szCs w:val="24"/>
        </w:rPr>
        <w:t xml:space="preserve"> «О</w:t>
      </w:r>
      <w:r w:rsidR="00143583" w:rsidRPr="004E14D2">
        <w:rPr>
          <w:sz w:val="24"/>
          <w:szCs w:val="24"/>
        </w:rPr>
        <w:t xml:space="preserve"> </w:t>
      </w:r>
      <w:r w:rsidR="002A7D0E" w:rsidRPr="004E14D2">
        <w:rPr>
          <w:sz w:val="24"/>
          <w:szCs w:val="24"/>
        </w:rPr>
        <w:t xml:space="preserve">проекте </w:t>
      </w:r>
      <w:r w:rsidRPr="004E14D2">
        <w:rPr>
          <w:sz w:val="24"/>
          <w:szCs w:val="24"/>
        </w:rPr>
        <w:t xml:space="preserve">решения «О </w:t>
      </w:r>
      <w:r w:rsidR="00CA0347" w:rsidRPr="004E14D2">
        <w:rPr>
          <w:sz w:val="24"/>
          <w:szCs w:val="24"/>
        </w:rPr>
        <w:t>бюджет</w:t>
      </w:r>
      <w:r w:rsidRPr="004E14D2">
        <w:rPr>
          <w:sz w:val="24"/>
          <w:szCs w:val="24"/>
        </w:rPr>
        <w:t>е</w:t>
      </w:r>
    </w:p>
    <w:p w:rsidR="00452A52" w:rsidRPr="004E14D2" w:rsidRDefault="00143583" w:rsidP="00CA0347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 xml:space="preserve"> </w:t>
      </w:r>
      <w:proofErr w:type="spellStart"/>
      <w:r w:rsidR="00B760DC" w:rsidRPr="004E14D2">
        <w:rPr>
          <w:sz w:val="24"/>
          <w:szCs w:val="24"/>
        </w:rPr>
        <w:t>Старочукалинского</w:t>
      </w:r>
      <w:proofErr w:type="spellEnd"/>
      <w:r w:rsidR="00B760DC" w:rsidRPr="004E14D2">
        <w:rPr>
          <w:sz w:val="24"/>
          <w:szCs w:val="24"/>
        </w:rPr>
        <w:t xml:space="preserve"> </w:t>
      </w:r>
      <w:r w:rsidR="006F403C" w:rsidRPr="004E14D2">
        <w:rPr>
          <w:sz w:val="24"/>
          <w:szCs w:val="24"/>
        </w:rPr>
        <w:t xml:space="preserve">сельского </w:t>
      </w:r>
      <w:r w:rsidR="00CA0347" w:rsidRPr="004E14D2">
        <w:rPr>
          <w:sz w:val="24"/>
          <w:szCs w:val="24"/>
        </w:rPr>
        <w:t xml:space="preserve"> поселения</w:t>
      </w:r>
    </w:p>
    <w:p w:rsidR="00452A52" w:rsidRPr="004E14D2" w:rsidRDefault="00B760DC" w:rsidP="00CA0347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 xml:space="preserve">Дрожжановского </w:t>
      </w:r>
      <w:r w:rsidR="00CA0347" w:rsidRPr="004E14D2">
        <w:rPr>
          <w:sz w:val="24"/>
          <w:szCs w:val="24"/>
        </w:rPr>
        <w:t xml:space="preserve">муниципального района </w:t>
      </w:r>
    </w:p>
    <w:p w:rsidR="00452A52" w:rsidRPr="004E14D2" w:rsidRDefault="008F2377" w:rsidP="00CA0347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>Республики Татарстан</w:t>
      </w:r>
      <w:r w:rsidR="00452A52" w:rsidRPr="004E14D2">
        <w:rPr>
          <w:sz w:val="24"/>
          <w:szCs w:val="24"/>
        </w:rPr>
        <w:t xml:space="preserve"> </w:t>
      </w:r>
      <w:r w:rsidR="00CF3386" w:rsidRPr="004E14D2">
        <w:rPr>
          <w:sz w:val="24"/>
          <w:szCs w:val="24"/>
        </w:rPr>
        <w:t>на 20</w:t>
      </w:r>
      <w:r w:rsidR="001B2D0C" w:rsidRPr="004E14D2">
        <w:rPr>
          <w:sz w:val="24"/>
          <w:szCs w:val="24"/>
        </w:rPr>
        <w:t>21</w:t>
      </w:r>
      <w:r w:rsidR="00CF3386" w:rsidRPr="004E14D2">
        <w:rPr>
          <w:sz w:val="24"/>
          <w:szCs w:val="24"/>
        </w:rPr>
        <w:t xml:space="preserve"> год </w:t>
      </w:r>
    </w:p>
    <w:p w:rsidR="00CA0347" w:rsidRPr="004E14D2" w:rsidRDefault="00CF3386" w:rsidP="00CA0347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>и плановый период  202</w:t>
      </w:r>
      <w:r w:rsidR="001B2D0C" w:rsidRPr="004E14D2">
        <w:rPr>
          <w:sz w:val="24"/>
          <w:szCs w:val="24"/>
        </w:rPr>
        <w:t>2</w:t>
      </w:r>
      <w:r w:rsidRPr="004E14D2">
        <w:rPr>
          <w:sz w:val="24"/>
          <w:szCs w:val="24"/>
        </w:rPr>
        <w:t xml:space="preserve"> и 202</w:t>
      </w:r>
      <w:r w:rsidR="001B2D0C" w:rsidRPr="004E14D2">
        <w:rPr>
          <w:sz w:val="24"/>
          <w:szCs w:val="24"/>
        </w:rPr>
        <w:t>3</w:t>
      </w:r>
      <w:r w:rsidRPr="004E14D2">
        <w:rPr>
          <w:sz w:val="24"/>
          <w:szCs w:val="24"/>
        </w:rPr>
        <w:t xml:space="preserve"> годов»</w:t>
      </w:r>
    </w:p>
    <w:p w:rsidR="00CA0347" w:rsidRPr="000653A2" w:rsidRDefault="00CA0347" w:rsidP="001B2D0C">
      <w:pPr>
        <w:pStyle w:val="12"/>
        <w:ind w:left="4956" w:firstLine="708"/>
        <w:jc w:val="right"/>
        <w:rPr>
          <w:szCs w:val="28"/>
        </w:rPr>
      </w:pPr>
      <w:r w:rsidRPr="004E14D2">
        <w:rPr>
          <w:sz w:val="24"/>
          <w:szCs w:val="24"/>
        </w:rPr>
        <w:t>№</w:t>
      </w:r>
      <w:r w:rsidR="004E14D2" w:rsidRPr="004E14D2">
        <w:rPr>
          <w:sz w:val="24"/>
          <w:szCs w:val="24"/>
        </w:rPr>
        <w:t>3/1</w:t>
      </w:r>
      <w:r w:rsidRPr="004E14D2">
        <w:rPr>
          <w:sz w:val="24"/>
          <w:szCs w:val="24"/>
        </w:rPr>
        <w:t xml:space="preserve">   от</w:t>
      </w:r>
      <w:r w:rsidR="001B2D0C" w:rsidRPr="004E14D2">
        <w:rPr>
          <w:sz w:val="24"/>
          <w:szCs w:val="24"/>
        </w:rPr>
        <w:t xml:space="preserve">  </w:t>
      </w:r>
      <w:r w:rsidR="004E14D2" w:rsidRPr="004E14D2">
        <w:rPr>
          <w:sz w:val="24"/>
          <w:szCs w:val="24"/>
        </w:rPr>
        <w:t>13.11.2020</w:t>
      </w:r>
      <w:r w:rsidR="001B2D0C" w:rsidRPr="004E14D2">
        <w:rPr>
          <w:sz w:val="24"/>
          <w:szCs w:val="24"/>
        </w:rPr>
        <w:t xml:space="preserve">          </w:t>
      </w:r>
      <w:r w:rsidRPr="004E14D2">
        <w:rPr>
          <w:sz w:val="24"/>
          <w:szCs w:val="24"/>
        </w:rPr>
        <w:t xml:space="preserve"> г</w:t>
      </w:r>
      <w:r w:rsidR="008F2377" w:rsidRPr="004E14D2">
        <w:rPr>
          <w:sz w:val="24"/>
          <w:szCs w:val="24"/>
        </w:rPr>
        <w:t>ода</w:t>
      </w:r>
    </w:p>
    <w:p w:rsidR="00452A52" w:rsidRPr="000653A2" w:rsidRDefault="00CA0347" w:rsidP="00CA0347">
      <w:pPr>
        <w:pStyle w:val="12"/>
        <w:jc w:val="center"/>
        <w:rPr>
          <w:b/>
          <w:szCs w:val="28"/>
        </w:rPr>
      </w:pPr>
      <w:r w:rsidRPr="000653A2">
        <w:rPr>
          <w:b/>
          <w:szCs w:val="28"/>
        </w:rPr>
        <w:t>Источники   финансирования дефицита бюджета</w:t>
      </w:r>
    </w:p>
    <w:p w:rsidR="00CA0347" w:rsidRPr="000653A2" w:rsidRDefault="00CA0347" w:rsidP="00CA0347">
      <w:pPr>
        <w:pStyle w:val="12"/>
        <w:jc w:val="center"/>
        <w:rPr>
          <w:b/>
          <w:szCs w:val="28"/>
        </w:rPr>
      </w:pPr>
      <w:r w:rsidRPr="000653A2">
        <w:rPr>
          <w:b/>
          <w:szCs w:val="28"/>
        </w:rPr>
        <w:t xml:space="preserve">  </w:t>
      </w:r>
      <w:proofErr w:type="spellStart"/>
      <w:r w:rsidR="00DB5081" w:rsidRPr="000653A2">
        <w:rPr>
          <w:b/>
          <w:szCs w:val="28"/>
        </w:rPr>
        <w:t>Старочукалинского</w:t>
      </w:r>
      <w:proofErr w:type="spellEnd"/>
      <w:r w:rsidR="00DB5081" w:rsidRPr="000653A2">
        <w:rPr>
          <w:b/>
          <w:szCs w:val="28"/>
        </w:rPr>
        <w:t xml:space="preserve"> сельского поселения</w:t>
      </w:r>
      <w:r w:rsidRPr="000653A2">
        <w:rPr>
          <w:b/>
          <w:szCs w:val="28"/>
        </w:rPr>
        <w:t xml:space="preserve"> </w:t>
      </w:r>
    </w:p>
    <w:p w:rsidR="00452A52" w:rsidRPr="000653A2" w:rsidRDefault="00DB5081" w:rsidP="00CA0347">
      <w:pPr>
        <w:pStyle w:val="12"/>
        <w:jc w:val="center"/>
        <w:rPr>
          <w:b/>
          <w:szCs w:val="28"/>
        </w:rPr>
      </w:pPr>
      <w:r w:rsidRPr="000653A2">
        <w:rPr>
          <w:b/>
          <w:szCs w:val="28"/>
        </w:rPr>
        <w:t>Дрожжановского муниципального района</w:t>
      </w:r>
      <w:r w:rsidR="00CA0347" w:rsidRPr="000653A2">
        <w:rPr>
          <w:b/>
          <w:szCs w:val="28"/>
        </w:rPr>
        <w:t xml:space="preserve">  </w:t>
      </w:r>
      <w:r w:rsidR="008F2377" w:rsidRPr="000653A2">
        <w:rPr>
          <w:b/>
          <w:szCs w:val="28"/>
        </w:rPr>
        <w:t>Республики Татарстан</w:t>
      </w:r>
      <w:r w:rsidR="00CA0347" w:rsidRPr="000653A2">
        <w:rPr>
          <w:b/>
          <w:szCs w:val="28"/>
        </w:rPr>
        <w:t xml:space="preserve">  </w:t>
      </w:r>
    </w:p>
    <w:p w:rsidR="00CA0347" w:rsidRPr="000653A2" w:rsidRDefault="00CA0347" w:rsidP="00CA0347">
      <w:pPr>
        <w:pStyle w:val="12"/>
        <w:jc w:val="center"/>
        <w:rPr>
          <w:b/>
          <w:szCs w:val="28"/>
        </w:rPr>
      </w:pPr>
      <w:r w:rsidRPr="000653A2">
        <w:rPr>
          <w:b/>
          <w:szCs w:val="28"/>
        </w:rPr>
        <w:t>на 20</w:t>
      </w:r>
      <w:r w:rsidR="001B2D0C">
        <w:rPr>
          <w:b/>
          <w:szCs w:val="28"/>
        </w:rPr>
        <w:t>21</w:t>
      </w:r>
      <w:r w:rsidRPr="000653A2">
        <w:rPr>
          <w:b/>
          <w:szCs w:val="28"/>
        </w:rPr>
        <w:t xml:space="preserve"> год.</w:t>
      </w:r>
    </w:p>
    <w:p w:rsidR="004E6745" w:rsidRPr="000653A2" w:rsidRDefault="000017E2" w:rsidP="000017E2">
      <w:pPr>
        <w:pStyle w:val="12"/>
        <w:jc w:val="right"/>
        <w:rPr>
          <w:b/>
          <w:szCs w:val="28"/>
        </w:rPr>
      </w:pPr>
      <w:r w:rsidRPr="000653A2">
        <w:rPr>
          <w:b/>
          <w:szCs w:val="28"/>
        </w:rPr>
        <w:t>Таблица</w:t>
      </w:r>
      <w:proofErr w:type="gramStart"/>
      <w:r w:rsidRPr="000653A2">
        <w:rPr>
          <w:b/>
          <w:szCs w:val="28"/>
        </w:rPr>
        <w:t>1</w:t>
      </w:r>
      <w:proofErr w:type="gramEnd"/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0653A2" w:rsidTr="00CC2001">
        <w:trPr>
          <w:trHeight w:val="260"/>
        </w:trPr>
        <w:tc>
          <w:tcPr>
            <w:tcW w:w="5219" w:type="dxa"/>
          </w:tcPr>
          <w:p w:rsidR="00CA0347" w:rsidRPr="000653A2" w:rsidRDefault="00CA0347" w:rsidP="00D747D3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0653A2" w:rsidRDefault="00CA0347" w:rsidP="00D747D3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0653A2" w:rsidRDefault="00CA0347" w:rsidP="00D747D3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Сумма  тыс</w:t>
            </w:r>
            <w:proofErr w:type="gramStart"/>
            <w:r w:rsidRPr="000653A2">
              <w:rPr>
                <w:szCs w:val="28"/>
              </w:rPr>
              <w:t>.р</w:t>
            </w:r>
            <w:proofErr w:type="gramEnd"/>
            <w:r w:rsidRPr="000653A2">
              <w:rPr>
                <w:szCs w:val="28"/>
              </w:rPr>
              <w:t>уб.</w:t>
            </w:r>
          </w:p>
        </w:tc>
      </w:tr>
      <w:tr w:rsidR="00152ADB" w:rsidRPr="000653A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0653A2" w:rsidRDefault="00CA0347" w:rsidP="006F1DE2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0653A2" w:rsidRDefault="00CA0347" w:rsidP="009715FB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01 05 0</w:t>
            </w:r>
            <w:r w:rsidR="009715FB" w:rsidRPr="000653A2">
              <w:rPr>
                <w:szCs w:val="28"/>
              </w:rPr>
              <w:t>2</w:t>
            </w:r>
            <w:r w:rsidRPr="000653A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0653A2" w:rsidRDefault="00B760DC" w:rsidP="004B36E9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-</w:t>
            </w:r>
            <w:r w:rsidR="004B36E9">
              <w:rPr>
                <w:szCs w:val="28"/>
              </w:rPr>
              <w:t>2413,3</w:t>
            </w:r>
          </w:p>
        </w:tc>
      </w:tr>
      <w:tr w:rsidR="00152ADB" w:rsidRPr="000653A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0653A2" w:rsidRDefault="00CA0347" w:rsidP="006F1DE2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0653A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0653A2" w:rsidRDefault="00CA0347" w:rsidP="00644A31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0653A2" w:rsidRDefault="00CA0347" w:rsidP="00CC2001">
            <w:pPr>
              <w:pStyle w:val="12"/>
              <w:jc w:val="center"/>
              <w:rPr>
                <w:szCs w:val="28"/>
              </w:rPr>
            </w:pPr>
          </w:p>
          <w:p w:rsidR="00B760DC" w:rsidRPr="000653A2" w:rsidRDefault="00B760DC" w:rsidP="004B36E9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-</w:t>
            </w:r>
            <w:r w:rsidR="004B36E9">
              <w:rPr>
                <w:szCs w:val="28"/>
              </w:rPr>
              <w:t>2413,3</w:t>
            </w:r>
          </w:p>
        </w:tc>
      </w:tr>
      <w:tr w:rsidR="00152ADB" w:rsidRPr="000653A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0653A2" w:rsidRDefault="00CA0347" w:rsidP="006F1DE2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0653A2" w:rsidRDefault="00CA0347" w:rsidP="009715FB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01 05 0</w:t>
            </w:r>
            <w:r w:rsidR="009715FB" w:rsidRPr="000653A2">
              <w:rPr>
                <w:szCs w:val="28"/>
              </w:rPr>
              <w:t>2</w:t>
            </w:r>
            <w:r w:rsidRPr="000653A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0653A2" w:rsidRDefault="00B760DC" w:rsidP="004B36E9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+</w:t>
            </w:r>
            <w:r w:rsidR="004B36E9">
              <w:rPr>
                <w:szCs w:val="28"/>
              </w:rPr>
              <w:t>2413,3</w:t>
            </w:r>
          </w:p>
        </w:tc>
      </w:tr>
      <w:tr w:rsidR="00152ADB" w:rsidRPr="000653A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0653A2" w:rsidRDefault="00CA0347" w:rsidP="006F1DE2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0653A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0653A2" w:rsidRDefault="00CA0347" w:rsidP="00644A31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0653A2" w:rsidRDefault="00CA0347" w:rsidP="00CC2001">
            <w:pPr>
              <w:pStyle w:val="12"/>
              <w:jc w:val="center"/>
              <w:rPr>
                <w:szCs w:val="28"/>
              </w:rPr>
            </w:pPr>
          </w:p>
          <w:p w:rsidR="00B760DC" w:rsidRPr="000653A2" w:rsidRDefault="00B760DC" w:rsidP="004B36E9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+</w:t>
            </w:r>
            <w:r w:rsidR="004B36E9">
              <w:rPr>
                <w:szCs w:val="28"/>
              </w:rPr>
              <w:t>2413,3</w:t>
            </w:r>
          </w:p>
        </w:tc>
      </w:tr>
      <w:tr w:rsidR="00B955A2" w:rsidRPr="000653A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955A2" w:rsidRPr="000653A2" w:rsidRDefault="00B955A2" w:rsidP="006F1DE2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Всего источников финансирования</w:t>
            </w:r>
          </w:p>
        </w:tc>
        <w:tc>
          <w:tcPr>
            <w:tcW w:w="3118" w:type="dxa"/>
          </w:tcPr>
          <w:p w:rsidR="00B955A2" w:rsidRPr="000653A2" w:rsidRDefault="00B955A2" w:rsidP="00644A31">
            <w:pPr>
              <w:pStyle w:val="12"/>
              <w:jc w:val="center"/>
              <w:rPr>
                <w:szCs w:val="28"/>
              </w:rPr>
            </w:pPr>
          </w:p>
        </w:tc>
        <w:tc>
          <w:tcPr>
            <w:tcW w:w="1467" w:type="dxa"/>
          </w:tcPr>
          <w:p w:rsidR="00B955A2" w:rsidRPr="000653A2" w:rsidRDefault="00B955A2" w:rsidP="00CC2001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0</w:t>
            </w:r>
          </w:p>
        </w:tc>
      </w:tr>
    </w:tbl>
    <w:p w:rsidR="008700A9" w:rsidRPr="004E14D2" w:rsidRDefault="00E30C61" w:rsidP="004E14D2">
      <w:pPr>
        <w:pStyle w:val="12"/>
        <w:jc w:val="right"/>
        <w:rPr>
          <w:szCs w:val="28"/>
          <w:lang w:val="en-US"/>
        </w:rPr>
      </w:pPr>
      <w:r w:rsidRPr="000653A2">
        <w:rPr>
          <w:szCs w:val="28"/>
        </w:rPr>
        <w:tab/>
      </w:r>
      <w:r w:rsidR="004E14D2">
        <w:rPr>
          <w:szCs w:val="28"/>
        </w:rPr>
        <w:t xml:space="preserve">             </w:t>
      </w:r>
      <w:r w:rsidR="003C3D9A" w:rsidRPr="000653A2">
        <w:rPr>
          <w:szCs w:val="28"/>
        </w:rPr>
        <w:t xml:space="preserve">                                                                                                                     </w:t>
      </w:r>
      <w:r w:rsidR="000017E2" w:rsidRPr="000653A2">
        <w:rPr>
          <w:szCs w:val="28"/>
        </w:rPr>
        <w:t>Таблица 2</w:t>
      </w:r>
    </w:p>
    <w:p w:rsidR="00452A52" w:rsidRPr="000653A2" w:rsidRDefault="00E30C61" w:rsidP="00452A52">
      <w:pPr>
        <w:pStyle w:val="12"/>
        <w:jc w:val="center"/>
        <w:rPr>
          <w:b/>
          <w:szCs w:val="28"/>
        </w:rPr>
      </w:pPr>
      <w:r w:rsidRPr="000653A2">
        <w:rPr>
          <w:b/>
          <w:szCs w:val="28"/>
        </w:rPr>
        <w:t>Источники   финансирования дефицита бюджета</w:t>
      </w:r>
    </w:p>
    <w:p w:rsidR="00452A52" w:rsidRPr="000653A2" w:rsidRDefault="00E30C61" w:rsidP="00452A52">
      <w:pPr>
        <w:pStyle w:val="12"/>
        <w:jc w:val="center"/>
        <w:rPr>
          <w:b/>
          <w:szCs w:val="28"/>
        </w:rPr>
      </w:pPr>
      <w:r w:rsidRPr="000653A2">
        <w:rPr>
          <w:b/>
          <w:szCs w:val="28"/>
        </w:rPr>
        <w:t xml:space="preserve">  </w:t>
      </w:r>
      <w:proofErr w:type="spellStart"/>
      <w:r w:rsidR="00DB5081" w:rsidRPr="000653A2">
        <w:rPr>
          <w:b/>
          <w:szCs w:val="28"/>
        </w:rPr>
        <w:t>Старочукалинского</w:t>
      </w:r>
      <w:proofErr w:type="spellEnd"/>
      <w:r w:rsidR="00DB5081" w:rsidRPr="000653A2">
        <w:rPr>
          <w:b/>
          <w:szCs w:val="28"/>
        </w:rPr>
        <w:t xml:space="preserve"> сельского поселения</w:t>
      </w:r>
    </w:p>
    <w:p w:rsidR="008F2377" w:rsidRPr="000653A2" w:rsidRDefault="00DB5081" w:rsidP="00452A52">
      <w:pPr>
        <w:pStyle w:val="12"/>
        <w:jc w:val="center"/>
        <w:rPr>
          <w:b/>
          <w:szCs w:val="28"/>
        </w:rPr>
      </w:pPr>
      <w:r w:rsidRPr="000653A2">
        <w:rPr>
          <w:b/>
          <w:szCs w:val="28"/>
        </w:rPr>
        <w:t>Дрожжановского муниципального района</w:t>
      </w:r>
      <w:r w:rsidR="00452A52" w:rsidRPr="000653A2">
        <w:rPr>
          <w:b/>
          <w:szCs w:val="28"/>
        </w:rPr>
        <w:t xml:space="preserve"> </w:t>
      </w:r>
      <w:r w:rsidR="008F2377" w:rsidRPr="000653A2">
        <w:rPr>
          <w:b/>
          <w:szCs w:val="28"/>
        </w:rPr>
        <w:t>Республики Татарстан</w:t>
      </w:r>
    </w:p>
    <w:p w:rsidR="00E30C61" w:rsidRPr="000653A2" w:rsidRDefault="00E30C61" w:rsidP="00452A52">
      <w:pPr>
        <w:pStyle w:val="12"/>
        <w:jc w:val="center"/>
        <w:rPr>
          <w:b/>
          <w:szCs w:val="28"/>
        </w:rPr>
      </w:pPr>
      <w:r w:rsidRPr="000653A2">
        <w:rPr>
          <w:b/>
          <w:szCs w:val="28"/>
        </w:rPr>
        <w:t xml:space="preserve">на </w:t>
      </w:r>
      <w:r w:rsidR="008F2377" w:rsidRPr="000653A2">
        <w:rPr>
          <w:b/>
          <w:szCs w:val="28"/>
        </w:rPr>
        <w:t xml:space="preserve">плановый период </w:t>
      </w:r>
      <w:r w:rsidRPr="000653A2">
        <w:rPr>
          <w:b/>
          <w:szCs w:val="28"/>
        </w:rPr>
        <w:t>20</w:t>
      </w:r>
      <w:r w:rsidR="008700A9" w:rsidRPr="000653A2">
        <w:rPr>
          <w:b/>
          <w:szCs w:val="28"/>
        </w:rPr>
        <w:t>2</w:t>
      </w:r>
      <w:r w:rsidR="004B36E9">
        <w:rPr>
          <w:b/>
          <w:szCs w:val="28"/>
        </w:rPr>
        <w:t>2</w:t>
      </w:r>
      <w:r w:rsidR="00736A09" w:rsidRPr="000653A2">
        <w:rPr>
          <w:b/>
          <w:szCs w:val="28"/>
        </w:rPr>
        <w:t>-20</w:t>
      </w:r>
      <w:r w:rsidR="006F271E" w:rsidRPr="000653A2">
        <w:rPr>
          <w:b/>
          <w:szCs w:val="28"/>
        </w:rPr>
        <w:t>2</w:t>
      </w:r>
      <w:r w:rsidR="004B36E9">
        <w:rPr>
          <w:b/>
          <w:szCs w:val="28"/>
        </w:rPr>
        <w:t>3</w:t>
      </w:r>
      <w:r w:rsidRPr="000653A2">
        <w:rPr>
          <w:b/>
          <w:szCs w:val="28"/>
        </w:rPr>
        <w:t xml:space="preserve"> год</w:t>
      </w:r>
      <w:r w:rsidR="008F2377" w:rsidRPr="000653A2">
        <w:rPr>
          <w:b/>
          <w:szCs w:val="28"/>
        </w:rPr>
        <w:t>ов</w:t>
      </w:r>
      <w:r w:rsidRPr="000653A2">
        <w:rPr>
          <w:b/>
          <w:szCs w:val="28"/>
        </w:rPr>
        <w:t>.</w:t>
      </w:r>
    </w:p>
    <w:p w:rsidR="00736A09" w:rsidRPr="000653A2" w:rsidRDefault="00EE7F63" w:rsidP="00736A09">
      <w:pPr>
        <w:pStyle w:val="12"/>
        <w:tabs>
          <w:tab w:val="left" w:pos="9165"/>
        </w:tabs>
        <w:rPr>
          <w:szCs w:val="28"/>
        </w:rPr>
      </w:pPr>
      <w:r w:rsidRPr="000653A2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0653A2">
        <w:rPr>
          <w:szCs w:val="28"/>
        </w:rPr>
        <w:t>тыс.</w:t>
      </w:r>
      <w:r w:rsidR="00553B95" w:rsidRPr="000653A2">
        <w:rPr>
          <w:szCs w:val="28"/>
        </w:rPr>
        <w:t xml:space="preserve"> </w:t>
      </w:r>
      <w:r w:rsidR="00736A09" w:rsidRPr="000653A2">
        <w:rPr>
          <w:szCs w:val="28"/>
        </w:rPr>
        <w:t>руб</w:t>
      </w:r>
      <w:r w:rsidRPr="000653A2">
        <w:rPr>
          <w:szCs w:val="28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7"/>
        <w:gridCol w:w="2551"/>
        <w:gridCol w:w="1279"/>
        <w:gridCol w:w="1273"/>
      </w:tblGrid>
      <w:tr w:rsidR="00CA227A" w:rsidRPr="000653A2" w:rsidTr="00202B87">
        <w:trPr>
          <w:trHeight w:val="260"/>
        </w:trPr>
        <w:tc>
          <w:tcPr>
            <w:tcW w:w="5077" w:type="dxa"/>
          </w:tcPr>
          <w:p w:rsidR="00736A09" w:rsidRPr="000653A2" w:rsidRDefault="00736A09" w:rsidP="006F1DE2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2551" w:type="dxa"/>
          </w:tcPr>
          <w:p w:rsidR="00736A09" w:rsidRPr="000653A2" w:rsidRDefault="00736A09" w:rsidP="00E30C61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0653A2" w:rsidRDefault="00736A09" w:rsidP="00EF5B5F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20</w:t>
            </w:r>
            <w:r w:rsidR="008700A9" w:rsidRPr="000653A2">
              <w:rPr>
                <w:szCs w:val="28"/>
              </w:rPr>
              <w:t>2</w:t>
            </w:r>
            <w:r w:rsidR="004B36E9">
              <w:rPr>
                <w:szCs w:val="28"/>
              </w:rPr>
              <w:t>2</w:t>
            </w:r>
            <w:r w:rsidR="008700A9" w:rsidRPr="000653A2">
              <w:rPr>
                <w:szCs w:val="28"/>
              </w:rPr>
              <w:t xml:space="preserve"> </w:t>
            </w:r>
            <w:r w:rsidR="00552FBD" w:rsidRPr="000653A2">
              <w:rPr>
                <w:szCs w:val="28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0653A2" w:rsidRDefault="00736A09" w:rsidP="00EF5B5F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20</w:t>
            </w:r>
            <w:r w:rsidR="006F271E" w:rsidRPr="000653A2">
              <w:rPr>
                <w:szCs w:val="28"/>
              </w:rPr>
              <w:t>2</w:t>
            </w:r>
            <w:r w:rsidR="004B36E9">
              <w:rPr>
                <w:szCs w:val="28"/>
              </w:rPr>
              <w:t>3</w:t>
            </w:r>
            <w:r w:rsidR="008700A9" w:rsidRPr="000653A2">
              <w:rPr>
                <w:szCs w:val="28"/>
              </w:rPr>
              <w:t xml:space="preserve"> г</w:t>
            </w:r>
            <w:r w:rsidR="00552FBD" w:rsidRPr="000653A2">
              <w:rPr>
                <w:szCs w:val="28"/>
              </w:rPr>
              <w:t>од</w:t>
            </w:r>
          </w:p>
        </w:tc>
      </w:tr>
      <w:tr w:rsidR="00CA227A" w:rsidRPr="000653A2" w:rsidTr="00202B87">
        <w:trPr>
          <w:cantSplit/>
          <w:trHeight w:val="300"/>
        </w:trPr>
        <w:tc>
          <w:tcPr>
            <w:tcW w:w="5077" w:type="dxa"/>
            <w:tcBorders>
              <w:left w:val="single" w:sz="4" w:space="0" w:color="auto"/>
            </w:tcBorders>
          </w:tcPr>
          <w:p w:rsidR="00736A09" w:rsidRPr="000653A2" w:rsidRDefault="00736A09" w:rsidP="006F1DE2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2551" w:type="dxa"/>
          </w:tcPr>
          <w:p w:rsidR="00736A09" w:rsidRPr="000653A2" w:rsidRDefault="00736A09" w:rsidP="00746CE7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01 05 0</w:t>
            </w:r>
            <w:r w:rsidR="00746CE7" w:rsidRPr="000653A2">
              <w:rPr>
                <w:szCs w:val="28"/>
              </w:rPr>
              <w:t>2</w:t>
            </w:r>
            <w:r w:rsidRPr="000653A2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0653A2" w:rsidRDefault="00B760DC" w:rsidP="004B36E9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-</w:t>
            </w:r>
            <w:r w:rsidR="004B36E9">
              <w:rPr>
                <w:szCs w:val="28"/>
              </w:rPr>
              <w:t>2429,9</w:t>
            </w:r>
          </w:p>
        </w:tc>
        <w:tc>
          <w:tcPr>
            <w:tcW w:w="1273" w:type="dxa"/>
          </w:tcPr>
          <w:p w:rsidR="00736A09" w:rsidRPr="000653A2" w:rsidRDefault="00B760DC" w:rsidP="004B36E9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-</w:t>
            </w:r>
            <w:r w:rsidR="004B36E9">
              <w:rPr>
                <w:szCs w:val="28"/>
              </w:rPr>
              <w:t>2450,0</w:t>
            </w:r>
          </w:p>
        </w:tc>
      </w:tr>
      <w:tr w:rsidR="00CA227A" w:rsidRPr="000653A2" w:rsidTr="00202B87">
        <w:trPr>
          <w:cantSplit/>
          <w:trHeight w:val="300"/>
        </w:trPr>
        <w:tc>
          <w:tcPr>
            <w:tcW w:w="5077" w:type="dxa"/>
            <w:tcBorders>
              <w:left w:val="single" w:sz="4" w:space="0" w:color="auto"/>
            </w:tcBorders>
          </w:tcPr>
          <w:p w:rsidR="00736A09" w:rsidRPr="000653A2" w:rsidRDefault="00736A09" w:rsidP="006F1DE2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51" w:type="dxa"/>
          </w:tcPr>
          <w:p w:rsidR="00736A09" w:rsidRPr="000653A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0653A2" w:rsidRDefault="00736A09" w:rsidP="00E30C61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01 05 02 01 10 0000 510</w:t>
            </w:r>
          </w:p>
        </w:tc>
        <w:tc>
          <w:tcPr>
            <w:tcW w:w="1279" w:type="dxa"/>
          </w:tcPr>
          <w:p w:rsidR="00736A09" w:rsidRPr="000653A2" w:rsidRDefault="00736A09" w:rsidP="00CA227A">
            <w:pPr>
              <w:pStyle w:val="12"/>
              <w:jc w:val="center"/>
              <w:rPr>
                <w:szCs w:val="28"/>
              </w:rPr>
            </w:pPr>
          </w:p>
          <w:p w:rsidR="00B760DC" w:rsidRPr="000653A2" w:rsidRDefault="00B760DC" w:rsidP="004B36E9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-</w:t>
            </w:r>
            <w:r w:rsidR="004B36E9">
              <w:rPr>
                <w:szCs w:val="28"/>
              </w:rPr>
              <w:t>2429,9</w:t>
            </w:r>
          </w:p>
        </w:tc>
        <w:tc>
          <w:tcPr>
            <w:tcW w:w="1273" w:type="dxa"/>
          </w:tcPr>
          <w:p w:rsidR="004659BA" w:rsidRPr="000653A2" w:rsidRDefault="004659BA" w:rsidP="00CA227A">
            <w:pPr>
              <w:pStyle w:val="12"/>
              <w:jc w:val="center"/>
              <w:rPr>
                <w:szCs w:val="28"/>
              </w:rPr>
            </w:pPr>
          </w:p>
          <w:p w:rsidR="00B760DC" w:rsidRPr="000653A2" w:rsidRDefault="00B760DC" w:rsidP="004B36E9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-</w:t>
            </w:r>
            <w:r w:rsidR="004B36E9">
              <w:rPr>
                <w:szCs w:val="28"/>
              </w:rPr>
              <w:t>2450,0</w:t>
            </w:r>
          </w:p>
        </w:tc>
      </w:tr>
      <w:tr w:rsidR="00CA227A" w:rsidRPr="000653A2" w:rsidTr="00202B87">
        <w:trPr>
          <w:cantSplit/>
          <w:trHeight w:val="300"/>
        </w:trPr>
        <w:tc>
          <w:tcPr>
            <w:tcW w:w="5077" w:type="dxa"/>
            <w:tcBorders>
              <w:left w:val="single" w:sz="4" w:space="0" w:color="auto"/>
            </w:tcBorders>
          </w:tcPr>
          <w:p w:rsidR="00736A09" w:rsidRPr="000653A2" w:rsidRDefault="00736A09" w:rsidP="006F1DE2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2551" w:type="dxa"/>
          </w:tcPr>
          <w:p w:rsidR="00736A09" w:rsidRPr="000653A2" w:rsidRDefault="00736A09" w:rsidP="00746CE7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01 05 0</w:t>
            </w:r>
            <w:r w:rsidR="00746CE7" w:rsidRPr="000653A2">
              <w:rPr>
                <w:szCs w:val="28"/>
              </w:rPr>
              <w:t>2</w:t>
            </w:r>
            <w:r w:rsidRPr="000653A2">
              <w:rPr>
                <w:szCs w:val="28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0653A2" w:rsidRDefault="00B760DC" w:rsidP="004B36E9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+</w:t>
            </w:r>
            <w:r w:rsidR="004B36E9">
              <w:rPr>
                <w:szCs w:val="28"/>
              </w:rPr>
              <w:t>2429,9</w:t>
            </w:r>
          </w:p>
        </w:tc>
        <w:tc>
          <w:tcPr>
            <w:tcW w:w="1273" w:type="dxa"/>
          </w:tcPr>
          <w:p w:rsidR="00736A09" w:rsidRPr="000653A2" w:rsidRDefault="00B760DC" w:rsidP="004B36E9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+</w:t>
            </w:r>
            <w:r w:rsidR="004B36E9">
              <w:rPr>
                <w:szCs w:val="28"/>
              </w:rPr>
              <w:t>2450,0</w:t>
            </w:r>
          </w:p>
        </w:tc>
      </w:tr>
      <w:tr w:rsidR="004B36E9" w:rsidRPr="000653A2" w:rsidTr="00202B87">
        <w:trPr>
          <w:cantSplit/>
          <w:trHeight w:val="300"/>
        </w:trPr>
        <w:tc>
          <w:tcPr>
            <w:tcW w:w="5077" w:type="dxa"/>
            <w:tcBorders>
              <w:left w:val="single" w:sz="4" w:space="0" w:color="auto"/>
            </w:tcBorders>
          </w:tcPr>
          <w:p w:rsidR="004B36E9" w:rsidRPr="000653A2" w:rsidRDefault="004B36E9" w:rsidP="006F1DE2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51" w:type="dxa"/>
          </w:tcPr>
          <w:p w:rsidR="004B36E9" w:rsidRPr="000653A2" w:rsidRDefault="004B36E9" w:rsidP="00490E6B">
            <w:pPr>
              <w:pStyle w:val="12"/>
              <w:jc w:val="center"/>
              <w:rPr>
                <w:szCs w:val="28"/>
              </w:rPr>
            </w:pPr>
          </w:p>
          <w:p w:rsidR="004B36E9" w:rsidRPr="000653A2" w:rsidRDefault="004B36E9" w:rsidP="00490E6B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01 05 02 01 10 0000 610</w:t>
            </w:r>
          </w:p>
        </w:tc>
        <w:tc>
          <w:tcPr>
            <w:tcW w:w="1279" w:type="dxa"/>
          </w:tcPr>
          <w:p w:rsidR="004B36E9" w:rsidRDefault="004B36E9" w:rsidP="004B36E9">
            <w:pPr>
              <w:pStyle w:val="12"/>
              <w:jc w:val="center"/>
              <w:rPr>
                <w:szCs w:val="28"/>
              </w:rPr>
            </w:pPr>
          </w:p>
          <w:p w:rsidR="004B36E9" w:rsidRPr="000653A2" w:rsidRDefault="004B36E9" w:rsidP="004B36E9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+</w:t>
            </w:r>
            <w:r>
              <w:rPr>
                <w:szCs w:val="28"/>
              </w:rPr>
              <w:t>2429,9</w:t>
            </w:r>
          </w:p>
        </w:tc>
        <w:tc>
          <w:tcPr>
            <w:tcW w:w="1273" w:type="dxa"/>
          </w:tcPr>
          <w:p w:rsidR="004B36E9" w:rsidRDefault="004B36E9" w:rsidP="004B36E9">
            <w:pPr>
              <w:pStyle w:val="12"/>
              <w:jc w:val="center"/>
              <w:rPr>
                <w:szCs w:val="28"/>
              </w:rPr>
            </w:pPr>
          </w:p>
          <w:p w:rsidR="004B36E9" w:rsidRPr="000653A2" w:rsidRDefault="004B36E9" w:rsidP="004B36E9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+</w:t>
            </w:r>
            <w:r>
              <w:rPr>
                <w:szCs w:val="28"/>
              </w:rPr>
              <w:t>2450,0</w:t>
            </w:r>
          </w:p>
        </w:tc>
      </w:tr>
      <w:tr w:rsidR="00B955A2" w:rsidRPr="000653A2" w:rsidTr="00202B87">
        <w:trPr>
          <w:cantSplit/>
          <w:trHeight w:val="300"/>
        </w:trPr>
        <w:tc>
          <w:tcPr>
            <w:tcW w:w="5077" w:type="dxa"/>
            <w:tcBorders>
              <w:left w:val="single" w:sz="4" w:space="0" w:color="auto"/>
            </w:tcBorders>
          </w:tcPr>
          <w:p w:rsidR="00B955A2" w:rsidRPr="000653A2" w:rsidRDefault="00B955A2" w:rsidP="003C1828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Всего источников финансирования</w:t>
            </w:r>
          </w:p>
        </w:tc>
        <w:tc>
          <w:tcPr>
            <w:tcW w:w="2551" w:type="dxa"/>
          </w:tcPr>
          <w:p w:rsidR="00B955A2" w:rsidRPr="000653A2" w:rsidRDefault="00B955A2" w:rsidP="003C1828">
            <w:pPr>
              <w:pStyle w:val="12"/>
              <w:jc w:val="center"/>
              <w:rPr>
                <w:szCs w:val="28"/>
              </w:rPr>
            </w:pPr>
          </w:p>
        </w:tc>
        <w:tc>
          <w:tcPr>
            <w:tcW w:w="1279" w:type="dxa"/>
          </w:tcPr>
          <w:p w:rsidR="00B955A2" w:rsidRPr="000653A2" w:rsidRDefault="00B955A2" w:rsidP="003C1828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0</w:t>
            </w:r>
          </w:p>
        </w:tc>
        <w:tc>
          <w:tcPr>
            <w:tcW w:w="1273" w:type="dxa"/>
          </w:tcPr>
          <w:p w:rsidR="00B955A2" w:rsidRPr="000653A2" w:rsidRDefault="00B955A2" w:rsidP="00CA227A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0</w:t>
            </w:r>
          </w:p>
        </w:tc>
      </w:tr>
    </w:tbl>
    <w:p w:rsidR="003F7BFB" w:rsidRPr="004E14D2" w:rsidRDefault="00202B87" w:rsidP="00202B87">
      <w:pPr>
        <w:pStyle w:val="12"/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                            </w:t>
      </w:r>
      <w:r w:rsidR="0017207A" w:rsidRPr="004E14D2">
        <w:rPr>
          <w:sz w:val="24"/>
          <w:szCs w:val="24"/>
        </w:rPr>
        <w:t>П</w:t>
      </w:r>
      <w:r w:rsidR="003F7BFB" w:rsidRPr="004E14D2">
        <w:rPr>
          <w:sz w:val="24"/>
          <w:szCs w:val="24"/>
        </w:rPr>
        <w:t xml:space="preserve">риложение № </w:t>
      </w:r>
      <w:r w:rsidR="000017E2" w:rsidRPr="004E14D2">
        <w:rPr>
          <w:sz w:val="24"/>
          <w:szCs w:val="24"/>
        </w:rPr>
        <w:t>2</w:t>
      </w:r>
    </w:p>
    <w:p w:rsidR="00452A52" w:rsidRPr="004E14D2" w:rsidRDefault="003F7BFB" w:rsidP="003F7BFB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 xml:space="preserve"> </w:t>
      </w:r>
      <w:r w:rsidR="004E14D2" w:rsidRPr="004E14D2">
        <w:rPr>
          <w:sz w:val="24"/>
          <w:szCs w:val="24"/>
        </w:rPr>
        <w:t>к решению Совета «О проекте решения «О бюджете</w:t>
      </w:r>
    </w:p>
    <w:p w:rsidR="003F7BFB" w:rsidRPr="004E14D2" w:rsidRDefault="00B760DC" w:rsidP="003F7BFB">
      <w:pPr>
        <w:pStyle w:val="12"/>
        <w:jc w:val="right"/>
        <w:rPr>
          <w:sz w:val="24"/>
          <w:szCs w:val="24"/>
        </w:rPr>
      </w:pPr>
      <w:proofErr w:type="spellStart"/>
      <w:r w:rsidRPr="004E14D2">
        <w:rPr>
          <w:sz w:val="24"/>
          <w:szCs w:val="24"/>
        </w:rPr>
        <w:t>Старочукалинского</w:t>
      </w:r>
      <w:proofErr w:type="spellEnd"/>
      <w:r w:rsidRPr="004E14D2">
        <w:rPr>
          <w:sz w:val="24"/>
          <w:szCs w:val="24"/>
        </w:rPr>
        <w:t xml:space="preserve"> </w:t>
      </w:r>
      <w:r w:rsidR="003F7BFB" w:rsidRPr="004E14D2">
        <w:rPr>
          <w:sz w:val="24"/>
          <w:szCs w:val="24"/>
        </w:rPr>
        <w:t xml:space="preserve">сельского  поселения </w:t>
      </w:r>
    </w:p>
    <w:p w:rsidR="00452A52" w:rsidRPr="004E14D2" w:rsidRDefault="00B760DC" w:rsidP="003F7BFB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 xml:space="preserve">Дрожжановского </w:t>
      </w:r>
      <w:r w:rsidR="003F7BFB" w:rsidRPr="004E14D2">
        <w:rPr>
          <w:sz w:val="24"/>
          <w:szCs w:val="24"/>
        </w:rPr>
        <w:t xml:space="preserve">муниципального района </w:t>
      </w:r>
    </w:p>
    <w:p w:rsidR="00452A52" w:rsidRPr="004E14D2" w:rsidRDefault="008F2377" w:rsidP="003F7BFB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>Республики Татарстан</w:t>
      </w:r>
      <w:r w:rsidR="00452A52" w:rsidRPr="004E14D2">
        <w:rPr>
          <w:sz w:val="24"/>
          <w:szCs w:val="24"/>
        </w:rPr>
        <w:t xml:space="preserve"> </w:t>
      </w:r>
      <w:r w:rsidR="003F7BFB" w:rsidRPr="004E14D2">
        <w:rPr>
          <w:sz w:val="24"/>
          <w:szCs w:val="24"/>
        </w:rPr>
        <w:t>на 20</w:t>
      </w:r>
      <w:r w:rsidR="004B36E9" w:rsidRPr="004E14D2">
        <w:rPr>
          <w:sz w:val="24"/>
          <w:szCs w:val="24"/>
        </w:rPr>
        <w:t>21</w:t>
      </w:r>
      <w:r w:rsidR="003F7BFB" w:rsidRPr="004E14D2">
        <w:rPr>
          <w:sz w:val="24"/>
          <w:szCs w:val="24"/>
        </w:rPr>
        <w:t xml:space="preserve"> год</w:t>
      </w:r>
    </w:p>
    <w:p w:rsidR="003F7BFB" w:rsidRPr="004E14D2" w:rsidRDefault="00D447E1" w:rsidP="003F7BFB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>и плановый период  20</w:t>
      </w:r>
      <w:r w:rsidR="00760983" w:rsidRPr="004E14D2">
        <w:rPr>
          <w:sz w:val="24"/>
          <w:szCs w:val="24"/>
        </w:rPr>
        <w:t>2</w:t>
      </w:r>
      <w:r w:rsidR="004B36E9" w:rsidRPr="004E14D2">
        <w:rPr>
          <w:sz w:val="24"/>
          <w:szCs w:val="24"/>
        </w:rPr>
        <w:t>2</w:t>
      </w:r>
      <w:r w:rsidRPr="004E14D2">
        <w:rPr>
          <w:sz w:val="24"/>
          <w:szCs w:val="24"/>
        </w:rPr>
        <w:t xml:space="preserve"> и 20</w:t>
      </w:r>
      <w:r w:rsidR="006F271E" w:rsidRPr="004E14D2">
        <w:rPr>
          <w:sz w:val="24"/>
          <w:szCs w:val="24"/>
        </w:rPr>
        <w:t>2</w:t>
      </w:r>
      <w:r w:rsidR="004B36E9" w:rsidRPr="004E14D2">
        <w:rPr>
          <w:sz w:val="24"/>
          <w:szCs w:val="24"/>
        </w:rPr>
        <w:t>3</w:t>
      </w:r>
      <w:r w:rsidRPr="004E14D2">
        <w:rPr>
          <w:sz w:val="24"/>
          <w:szCs w:val="24"/>
        </w:rPr>
        <w:t xml:space="preserve"> годов</w:t>
      </w:r>
      <w:r w:rsidR="003F7BFB" w:rsidRPr="004E14D2">
        <w:rPr>
          <w:sz w:val="24"/>
          <w:szCs w:val="24"/>
        </w:rPr>
        <w:t>»</w:t>
      </w:r>
    </w:p>
    <w:p w:rsidR="003F7BFB" w:rsidRPr="004E14D2" w:rsidRDefault="00556938" w:rsidP="00853588">
      <w:pPr>
        <w:pStyle w:val="12"/>
        <w:ind w:left="4956" w:firstLine="708"/>
        <w:rPr>
          <w:sz w:val="24"/>
          <w:szCs w:val="24"/>
        </w:rPr>
      </w:pPr>
      <w:r w:rsidRPr="004E14D2">
        <w:rPr>
          <w:sz w:val="24"/>
          <w:szCs w:val="24"/>
        </w:rPr>
        <w:t xml:space="preserve">              </w:t>
      </w:r>
      <w:r w:rsidR="003F7BFB" w:rsidRPr="004E14D2">
        <w:rPr>
          <w:sz w:val="24"/>
          <w:szCs w:val="24"/>
        </w:rPr>
        <w:t>№</w:t>
      </w:r>
      <w:r w:rsidR="004E14D2">
        <w:rPr>
          <w:sz w:val="24"/>
          <w:szCs w:val="24"/>
        </w:rPr>
        <w:t>3/1</w:t>
      </w:r>
      <w:r w:rsidR="004B36E9" w:rsidRPr="004E14D2">
        <w:rPr>
          <w:sz w:val="24"/>
          <w:szCs w:val="24"/>
        </w:rPr>
        <w:t xml:space="preserve">          </w:t>
      </w:r>
      <w:r w:rsidR="003F7BFB" w:rsidRPr="004E14D2">
        <w:rPr>
          <w:sz w:val="24"/>
          <w:szCs w:val="24"/>
        </w:rPr>
        <w:t>от</w:t>
      </w:r>
      <w:r w:rsidR="004B36E9" w:rsidRPr="004E14D2">
        <w:rPr>
          <w:sz w:val="24"/>
          <w:szCs w:val="24"/>
        </w:rPr>
        <w:t xml:space="preserve">         </w:t>
      </w:r>
      <w:r w:rsidR="004E14D2">
        <w:rPr>
          <w:sz w:val="24"/>
          <w:szCs w:val="24"/>
        </w:rPr>
        <w:t>13.11.</w:t>
      </w:r>
      <w:r w:rsidR="004B36E9" w:rsidRPr="004E14D2">
        <w:rPr>
          <w:sz w:val="24"/>
          <w:szCs w:val="24"/>
        </w:rPr>
        <w:t>2020</w:t>
      </w:r>
      <w:r w:rsidR="003F7BFB" w:rsidRPr="004E14D2">
        <w:rPr>
          <w:sz w:val="24"/>
          <w:szCs w:val="24"/>
        </w:rPr>
        <w:t xml:space="preserve"> года</w:t>
      </w:r>
    </w:p>
    <w:p w:rsidR="00556938" w:rsidRPr="000653A2" w:rsidRDefault="00556938" w:rsidP="00853588">
      <w:pPr>
        <w:pStyle w:val="12"/>
        <w:ind w:left="4956" w:firstLine="708"/>
        <w:rPr>
          <w:b/>
          <w:i/>
          <w:szCs w:val="28"/>
        </w:rPr>
      </w:pPr>
    </w:p>
    <w:p w:rsidR="003F7BFB" w:rsidRPr="000653A2" w:rsidRDefault="003F7BFB" w:rsidP="00DA668B">
      <w:pPr>
        <w:pStyle w:val="af0"/>
        <w:rPr>
          <w:b/>
          <w:i w:val="0"/>
          <w:sz w:val="28"/>
          <w:szCs w:val="28"/>
        </w:rPr>
      </w:pPr>
      <w:r w:rsidRPr="000653A2">
        <w:rPr>
          <w:b/>
          <w:i w:val="0"/>
          <w:sz w:val="28"/>
          <w:szCs w:val="28"/>
        </w:rPr>
        <w:t>Объемы</w:t>
      </w:r>
      <w:r w:rsidR="00143583" w:rsidRPr="000653A2">
        <w:rPr>
          <w:b/>
          <w:i w:val="0"/>
          <w:sz w:val="28"/>
          <w:szCs w:val="28"/>
        </w:rPr>
        <w:t xml:space="preserve"> </w:t>
      </w:r>
      <w:r w:rsidRPr="000653A2">
        <w:rPr>
          <w:b/>
          <w:i w:val="0"/>
          <w:sz w:val="28"/>
          <w:szCs w:val="28"/>
        </w:rPr>
        <w:t>прогнозируемых  доходов</w:t>
      </w:r>
      <w:r w:rsidR="00452A52" w:rsidRPr="000653A2">
        <w:rPr>
          <w:b/>
          <w:i w:val="0"/>
          <w:sz w:val="28"/>
          <w:szCs w:val="28"/>
        </w:rPr>
        <w:t xml:space="preserve"> бюджета</w:t>
      </w:r>
    </w:p>
    <w:p w:rsidR="00452A52" w:rsidRPr="000653A2" w:rsidRDefault="003F7BFB" w:rsidP="00DA668B">
      <w:pPr>
        <w:pStyle w:val="af0"/>
        <w:rPr>
          <w:b/>
          <w:i w:val="0"/>
          <w:sz w:val="28"/>
          <w:szCs w:val="28"/>
        </w:rPr>
      </w:pPr>
      <w:r w:rsidRPr="000653A2">
        <w:rPr>
          <w:b/>
          <w:i w:val="0"/>
          <w:sz w:val="28"/>
          <w:szCs w:val="28"/>
        </w:rPr>
        <w:t xml:space="preserve">  </w:t>
      </w:r>
      <w:proofErr w:type="spellStart"/>
      <w:r w:rsidR="00DB5081" w:rsidRPr="000653A2">
        <w:rPr>
          <w:b/>
          <w:i w:val="0"/>
          <w:sz w:val="28"/>
          <w:szCs w:val="28"/>
        </w:rPr>
        <w:t>Старочукалинского</w:t>
      </w:r>
      <w:proofErr w:type="spellEnd"/>
      <w:r w:rsidR="00DB5081" w:rsidRPr="000653A2">
        <w:rPr>
          <w:b/>
          <w:i w:val="0"/>
          <w:sz w:val="28"/>
          <w:szCs w:val="28"/>
        </w:rPr>
        <w:t xml:space="preserve"> сельского поселения</w:t>
      </w:r>
      <w:r w:rsidRPr="000653A2">
        <w:rPr>
          <w:b/>
          <w:i w:val="0"/>
          <w:sz w:val="28"/>
          <w:szCs w:val="28"/>
        </w:rPr>
        <w:t xml:space="preserve"> </w:t>
      </w:r>
    </w:p>
    <w:p w:rsidR="003F7BFB" w:rsidRPr="000653A2" w:rsidRDefault="00DB48EA" w:rsidP="00DA668B">
      <w:pPr>
        <w:pStyle w:val="af0"/>
        <w:rPr>
          <w:b/>
          <w:sz w:val="28"/>
          <w:szCs w:val="28"/>
        </w:rPr>
      </w:pPr>
      <w:r w:rsidRPr="000653A2">
        <w:rPr>
          <w:b/>
          <w:i w:val="0"/>
          <w:sz w:val="28"/>
          <w:szCs w:val="28"/>
        </w:rPr>
        <w:t xml:space="preserve">Дрожжановского </w:t>
      </w:r>
      <w:r w:rsidR="00760983" w:rsidRPr="000653A2">
        <w:rPr>
          <w:b/>
          <w:i w:val="0"/>
          <w:sz w:val="28"/>
          <w:szCs w:val="28"/>
        </w:rPr>
        <w:t xml:space="preserve">муниципального района  </w:t>
      </w:r>
      <w:r w:rsidR="00D86A2B" w:rsidRPr="000653A2">
        <w:rPr>
          <w:b/>
          <w:i w:val="0"/>
          <w:sz w:val="28"/>
          <w:szCs w:val="28"/>
        </w:rPr>
        <w:t xml:space="preserve">Республики Татарстан </w:t>
      </w:r>
      <w:r w:rsidR="00760983" w:rsidRPr="000653A2">
        <w:rPr>
          <w:b/>
          <w:i w:val="0"/>
          <w:sz w:val="28"/>
          <w:szCs w:val="28"/>
        </w:rPr>
        <w:t xml:space="preserve"> </w:t>
      </w:r>
      <w:r w:rsidR="003F7BFB" w:rsidRPr="000653A2">
        <w:rPr>
          <w:b/>
          <w:i w:val="0"/>
          <w:sz w:val="28"/>
          <w:szCs w:val="28"/>
        </w:rPr>
        <w:t>на 20</w:t>
      </w:r>
      <w:r w:rsidR="004B36E9">
        <w:rPr>
          <w:b/>
          <w:i w:val="0"/>
          <w:sz w:val="28"/>
          <w:szCs w:val="28"/>
        </w:rPr>
        <w:t>21</w:t>
      </w:r>
      <w:r w:rsidR="001470DC" w:rsidRPr="000653A2">
        <w:rPr>
          <w:b/>
          <w:i w:val="0"/>
          <w:sz w:val="28"/>
          <w:szCs w:val="28"/>
        </w:rPr>
        <w:t xml:space="preserve"> </w:t>
      </w:r>
      <w:r w:rsidR="003F7BFB" w:rsidRPr="000653A2">
        <w:rPr>
          <w:b/>
          <w:i w:val="0"/>
          <w:sz w:val="28"/>
          <w:szCs w:val="28"/>
        </w:rPr>
        <w:t>год</w:t>
      </w:r>
      <w:r w:rsidR="003F7BFB" w:rsidRPr="000653A2">
        <w:rPr>
          <w:b/>
          <w:sz w:val="28"/>
          <w:szCs w:val="28"/>
        </w:rPr>
        <w:t>.</w:t>
      </w:r>
    </w:p>
    <w:p w:rsidR="00CF7121" w:rsidRPr="000653A2" w:rsidRDefault="00CF7121" w:rsidP="00CF7121">
      <w:pPr>
        <w:pStyle w:val="af0"/>
        <w:jc w:val="right"/>
        <w:rPr>
          <w:sz w:val="28"/>
          <w:szCs w:val="28"/>
        </w:rPr>
      </w:pPr>
      <w:r w:rsidRPr="000653A2">
        <w:rPr>
          <w:i w:val="0"/>
          <w:sz w:val="28"/>
          <w:szCs w:val="28"/>
        </w:rPr>
        <w:t xml:space="preserve">Таблица 1                                                                                </w:t>
      </w:r>
      <w:r w:rsidR="003F7BFB" w:rsidRPr="000653A2">
        <w:rPr>
          <w:i w:val="0"/>
          <w:sz w:val="28"/>
          <w:szCs w:val="28"/>
        </w:rPr>
        <w:t xml:space="preserve"> </w:t>
      </w:r>
    </w:p>
    <w:p w:rsidR="003F7BFB" w:rsidRPr="000653A2" w:rsidRDefault="003F7BFB" w:rsidP="00CF7121">
      <w:pPr>
        <w:pStyle w:val="af0"/>
        <w:jc w:val="right"/>
        <w:rPr>
          <w:i w:val="0"/>
          <w:sz w:val="28"/>
          <w:szCs w:val="28"/>
        </w:rPr>
      </w:pPr>
      <w:r w:rsidRPr="000653A2">
        <w:rPr>
          <w:i w:val="0"/>
          <w:sz w:val="28"/>
          <w:szCs w:val="28"/>
        </w:rPr>
        <w:t>тыс.</w:t>
      </w:r>
      <w:r w:rsidR="00452A52" w:rsidRPr="000653A2">
        <w:rPr>
          <w:i w:val="0"/>
          <w:sz w:val="28"/>
          <w:szCs w:val="28"/>
        </w:rPr>
        <w:t xml:space="preserve"> </w:t>
      </w:r>
      <w:r w:rsidRPr="000653A2">
        <w:rPr>
          <w:i w:val="0"/>
          <w:sz w:val="28"/>
          <w:szCs w:val="28"/>
        </w:rPr>
        <w:t>руб</w:t>
      </w:r>
      <w:r w:rsidR="00452A52" w:rsidRPr="000653A2">
        <w:rPr>
          <w:i w:val="0"/>
          <w:sz w:val="28"/>
          <w:szCs w:val="28"/>
        </w:rPr>
        <w:t>лей</w:t>
      </w:r>
      <w:r w:rsidRPr="000653A2">
        <w:rPr>
          <w:i w:val="0"/>
          <w:sz w:val="28"/>
          <w:szCs w:val="28"/>
        </w:rPr>
        <w:t xml:space="preserve">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0653A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0653A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0653A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0653A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0653A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152ADB" w:rsidRPr="000653A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0653A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0653A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0653A2" w:rsidRDefault="00A06E71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73,8</w:t>
            </w:r>
          </w:p>
        </w:tc>
      </w:tr>
      <w:tr w:rsidR="00487B77" w:rsidRPr="000653A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0653A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</w:t>
            </w:r>
            <w:r w:rsidR="00556938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0653A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0653A2" w:rsidRDefault="004D27AA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5,0</w:t>
            </w:r>
          </w:p>
        </w:tc>
      </w:tr>
      <w:tr w:rsidR="00152ADB" w:rsidRPr="000653A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0653A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0653A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0653A2" w:rsidRDefault="00B760D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DB48EA" w:rsidRPr="000653A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4B36E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9</w:t>
            </w:r>
            <w:r w:rsidR="00DB48EA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B48EA" w:rsidRPr="000653A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4B36E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="00DB48EA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48EA" w:rsidRPr="000653A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A06E71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8</w:t>
            </w:r>
            <w:r w:rsidR="00DB48EA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B48EA" w:rsidRPr="000653A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4B36E9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  <w:r w:rsidR="00DB48EA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48EA" w:rsidRPr="000653A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A06E71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7,0</w:t>
            </w:r>
          </w:p>
        </w:tc>
      </w:tr>
      <w:tr w:rsidR="00DB48EA" w:rsidRPr="000653A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Земельный налог </w:t>
            </w:r>
            <w:r w:rsidRPr="000653A2">
              <w:rPr>
                <w:rFonts w:ascii="Times New Roman" w:hAnsi="Times New Roman"/>
                <w:sz w:val="28"/>
                <w:szCs w:val="28"/>
                <w:lang w:eastAsia="ru-RU"/>
              </w:rPr>
              <w:t>с организац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4B36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  <w:r w:rsidR="00DB48EA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48EA" w:rsidRPr="000653A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4B36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  <w:r w:rsidR="00DB48EA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48EA" w:rsidRPr="000653A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4B36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</w:t>
            </w:r>
            <w:r w:rsidR="00DB48EA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48EA" w:rsidRPr="000653A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4B36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</w:t>
            </w:r>
            <w:r w:rsidR="00DB48EA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48EA" w:rsidRPr="000653A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4B36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DB48EA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B48EA" w:rsidRPr="000653A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48EA" w:rsidRPr="000653A2" w:rsidRDefault="004B36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DB48EA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48EA" w:rsidRPr="000653A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1 11 00000 0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4B36E9" w:rsidP="004B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DB48EA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DB48EA" w:rsidRPr="000653A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 xml:space="preserve">Доходы, получаемые в виде </w:t>
            </w:r>
            <w:proofErr w:type="gramStart"/>
            <w:r w:rsidRPr="000653A2">
              <w:rPr>
                <w:rFonts w:ascii="Times New Roman" w:hAnsi="Times New Roman"/>
                <w:sz w:val="28"/>
                <w:szCs w:val="28"/>
              </w:rPr>
              <w:t>арендной</w:t>
            </w:r>
            <w:proofErr w:type="gramEnd"/>
            <w:r w:rsidRPr="000653A2">
              <w:rPr>
                <w:rFonts w:ascii="Times New Roman" w:hAnsi="Times New Roman"/>
                <w:sz w:val="28"/>
                <w:szCs w:val="28"/>
              </w:rPr>
              <w:t xml:space="preserve"> за передачу в возмездное пользование государственного и муниципального имущества (за исключением имущества автономных учреждений, а также </w:t>
            </w:r>
            <w:r w:rsidRPr="000653A2">
              <w:rPr>
                <w:rFonts w:ascii="Times New Roman" w:hAnsi="Times New Roman"/>
                <w:sz w:val="28"/>
                <w:szCs w:val="28"/>
              </w:rPr>
              <w:lastRenderedPageBreak/>
              <w:t>имущества государственных и муниципальных унитарных предприятий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4B36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8</w:t>
            </w:r>
          </w:p>
        </w:tc>
      </w:tr>
      <w:tr w:rsidR="00DB48EA" w:rsidRPr="000653A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 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 11 05030 0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4B36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8</w:t>
            </w:r>
          </w:p>
        </w:tc>
      </w:tr>
      <w:tr w:rsidR="00DB48EA" w:rsidRPr="000653A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4B36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8</w:t>
            </w:r>
          </w:p>
        </w:tc>
      </w:tr>
      <w:tr w:rsidR="00DB48EA" w:rsidRPr="000653A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EA" w:rsidRPr="000653A2" w:rsidRDefault="00A06E71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39,5</w:t>
            </w:r>
          </w:p>
        </w:tc>
      </w:tr>
      <w:tr w:rsidR="001A0317" w:rsidRPr="000653A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1A0317" w:rsidP="003C18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1A0317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A06E71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39,6</w:t>
            </w:r>
          </w:p>
        </w:tc>
      </w:tr>
      <w:tr w:rsidR="001A0317" w:rsidRPr="000653A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DC0284" w:rsidP="003C18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2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1A0317" w:rsidP="003C18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A06E71" w:rsidRDefault="00A06E71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39,6</w:t>
            </w:r>
          </w:p>
        </w:tc>
      </w:tr>
      <w:tr w:rsidR="001A0317" w:rsidRPr="000653A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DC0284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C02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1A0317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A06E71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1A0317" w:rsidRPr="000653A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1A0317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1A0317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A06E71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13,3</w:t>
            </w:r>
          </w:p>
        </w:tc>
      </w:tr>
    </w:tbl>
    <w:p w:rsidR="003B43F4" w:rsidRPr="000653A2" w:rsidRDefault="003B43F4" w:rsidP="003F7BFB">
      <w:pPr>
        <w:pStyle w:val="ac"/>
        <w:rPr>
          <w:rFonts w:ascii="Times New Roman" w:hAnsi="Times New Roman"/>
          <w:szCs w:val="28"/>
        </w:rPr>
      </w:pPr>
    </w:p>
    <w:p w:rsidR="006A19FD" w:rsidRPr="000653A2" w:rsidRDefault="006A19FD" w:rsidP="00F70E82">
      <w:pPr>
        <w:pStyle w:val="12"/>
        <w:jc w:val="right"/>
        <w:rPr>
          <w:szCs w:val="28"/>
        </w:rPr>
      </w:pPr>
    </w:p>
    <w:p w:rsidR="006A19FD" w:rsidRPr="000653A2" w:rsidRDefault="006A19FD" w:rsidP="00F70E82">
      <w:pPr>
        <w:pStyle w:val="12"/>
        <w:jc w:val="right"/>
        <w:rPr>
          <w:szCs w:val="28"/>
        </w:rPr>
      </w:pPr>
    </w:p>
    <w:p w:rsidR="006A19FD" w:rsidRPr="000653A2" w:rsidRDefault="006A19FD" w:rsidP="00F70E82">
      <w:pPr>
        <w:pStyle w:val="12"/>
        <w:jc w:val="right"/>
        <w:rPr>
          <w:szCs w:val="28"/>
        </w:rPr>
      </w:pPr>
    </w:p>
    <w:p w:rsidR="006A19FD" w:rsidRPr="000653A2" w:rsidRDefault="006A19FD" w:rsidP="00F70E82">
      <w:pPr>
        <w:pStyle w:val="12"/>
        <w:jc w:val="right"/>
        <w:rPr>
          <w:szCs w:val="28"/>
        </w:rPr>
      </w:pPr>
    </w:p>
    <w:p w:rsidR="00A92BDE" w:rsidRPr="000653A2" w:rsidRDefault="00A92BDE" w:rsidP="00F70E82">
      <w:pPr>
        <w:pStyle w:val="12"/>
        <w:jc w:val="right"/>
        <w:rPr>
          <w:szCs w:val="28"/>
        </w:rPr>
      </w:pPr>
    </w:p>
    <w:p w:rsidR="00A92BDE" w:rsidRPr="000653A2" w:rsidRDefault="00A92BDE" w:rsidP="00F70E82">
      <w:pPr>
        <w:pStyle w:val="12"/>
        <w:jc w:val="right"/>
        <w:rPr>
          <w:szCs w:val="28"/>
        </w:rPr>
      </w:pPr>
    </w:p>
    <w:p w:rsidR="00A92BDE" w:rsidRPr="000653A2" w:rsidRDefault="00A92BDE" w:rsidP="00F70E82">
      <w:pPr>
        <w:pStyle w:val="12"/>
        <w:jc w:val="right"/>
        <w:rPr>
          <w:szCs w:val="28"/>
        </w:rPr>
      </w:pPr>
    </w:p>
    <w:p w:rsidR="00A92BDE" w:rsidRDefault="00A92BDE" w:rsidP="00F70E82">
      <w:pPr>
        <w:pStyle w:val="12"/>
        <w:jc w:val="right"/>
        <w:rPr>
          <w:szCs w:val="28"/>
        </w:rPr>
      </w:pPr>
    </w:p>
    <w:p w:rsidR="0056520E" w:rsidRPr="000653A2" w:rsidRDefault="0056520E" w:rsidP="00F70E82">
      <w:pPr>
        <w:pStyle w:val="12"/>
        <w:jc w:val="right"/>
        <w:rPr>
          <w:szCs w:val="28"/>
        </w:rPr>
      </w:pPr>
    </w:p>
    <w:p w:rsidR="00A92BDE" w:rsidRDefault="00A92BDE" w:rsidP="00F70E82">
      <w:pPr>
        <w:pStyle w:val="12"/>
        <w:jc w:val="right"/>
        <w:rPr>
          <w:szCs w:val="28"/>
        </w:rPr>
      </w:pPr>
    </w:p>
    <w:p w:rsidR="00202B87" w:rsidRDefault="00202B87" w:rsidP="00F70E82">
      <w:pPr>
        <w:pStyle w:val="12"/>
        <w:jc w:val="right"/>
        <w:rPr>
          <w:szCs w:val="28"/>
        </w:rPr>
      </w:pPr>
    </w:p>
    <w:p w:rsidR="00202B87" w:rsidRDefault="00202B87" w:rsidP="00F70E82">
      <w:pPr>
        <w:pStyle w:val="12"/>
        <w:jc w:val="right"/>
        <w:rPr>
          <w:szCs w:val="28"/>
        </w:rPr>
      </w:pPr>
    </w:p>
    <w:p w:rsidR="00202B87" w:rsidRDefault="00202B87" w:rsidP="00F70E82">
      <w:pPr>
        <w:pStyle w:val="12"/>
        <w:jc w:val="right"/>
        <w:rPr>
          <w:szCs w:val="28"/>
        </w:rPr>
      </w:pPr>
    </w:p>
    <w:p w:rsidR="00202B87" w:rsidRPr="000653A2" w:rsidRDefault="00202B87" w:rsidP="00F70E82">
      <w:pPr>
        <w:pStyle w:val="12"/>
        <w:jc w:val="right"/>
        <w:rPr>
          <w:szCs w:val="28"/>
        </w:rPr>
      </w:pPr>
    </w:p>
    <w:p w:rsidR="00A92BDE" w:rsidRPr="000653A2" w:rsidRDefault="00A92BDE" w:rsidP="00F70E82">
      <w:pPr>
        <w:pStyle w:val="12"/>
        <w:jc w:val="right"/>
        <w:rPr>
          <w:szCs w:val="28"/>
        </w:rPr>
      </w:pPr>
    </w:p>
    <w:p w:rsidR="00F70E82" w:rsidRPr="000653A2" w:rsidRDefault="00F70E82" w:rsidP="00F70E82">
      <w:pPr>
        <w:pStyle w:val="af0"/>
        <w:rPr>
          <w:b/>
          <w:i w:val="0"/>
          <w:sz w:val="28"/>
          <w:szCs w:val="28"/>
        </w:rPr>
      </w:pPr>
      <w:r w:rsidRPr="000653A2">
        <w:rPr>
          <w:b/>
          <w:i w:val="0"/>
          <w:sz w:val="28"/>
          <w:szCs w:val="28"/>
        </w:rPr>
        <w:lastRenderedPageBreak/>
        <w:t>Объемы прогнозируемых  доходов</w:t>
      </w:r>
      <w:r w:rsidR="00452A52" w:rsidRPr="000653A2">
        <w:rPr>
          <w:b/>
          <w:i w:val="0"/>
          <w:sz w:val="28"/>
          <w:szCs w:val="28"/>
        </w:rPr>
        <w:t xml:space="preserve"> бюджета</w:t>
      </w:r>
    </w:p>
    <w:p w:rsidR="008F2377" w:rsidRPr="000653A2" w:rsidRDefault="00DB5081" w:rsidP="00F70E82">
      <w:pPr>
        <w:pStyle w:val="af0"/>
        <w:rPr>
          <w:b/>
          <w:i w:val="0"/>
          <w:sz w:val="28"/>
          <w:szCs w:val="28"/>
        </w:rPr>
      </w:pPr>
      <w:proofErr w:type="spellStart"/>
      <w:r w:rsidRPr="000653A2">
        <w:rPr>
          <w:b/>
          <w:i w:val="0"/>
          <w:sz w:val="28"/>
          <w:szCs w:val="28"/>
        </w:rPr>
        <w:t>Старочукалинского</w:t>
      </w:r>
      <w:proofErr w:type="spellEnd"/>
      <w:r w:rsidRPr="000653A2">
        <w:rPr>
          <w:b/>
          <w:i w:val="0"/>
          <w:sz w:val="28"/>
          <w:szCs w:val="28"/>
        </w:rPr>
        <w:t xml:space="preserve"> сельского поселения</w:t>
      </w:r>
    </w:p>
    <w:p w:rsidR="008F2377" w:rsidRPr="000653A2" w:rsidRDefault="00DB48EA" w:rsidP="00F70E82">
      <w:pPr>
        <w:pStyle w:val="af0"/>
        <w:rPr>
          <w:b/>
          <w:i w:val="0"/>
          <w:sz w:val="28"/>
          <w:szCs w:val="28"/>
        </w:rPr>
      </w:pPr>
      <w:r w:rsidRPr="000653A2">
        <w:rPr>
          <w:b/>
          <w:i w:val="0"/>
          <w:sz w:val="28"/>
          <w:szCs w:val="28"/>
        </w:rPr>
        <w:t xml:space="preserve">Дрожжановского </w:t>
      </w:r>
      <w:r w:rsidR="008F2377" w:rsidRPr="000653A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0653A2" w:rsidRDefault="00F70E82" w:rsidP="00F70E82">
      <w:pPr>
        <w:pStyle w:val="af0"/>
        <w:rPr>
          <w:b/>
          <w:i w:val="0"/>
          <w:sz w:val="28"/>
          <w:szCs w:val="28"/>
        </w:rPr>
      </w:pPr>
      <w:r w:rsidRPr="000653A2">
        <w:rPr>
          <w:b/>
          <w:i w:val="0"/>
          <w:sz w:val="28"/>
          <w:szCs w:val="28"/>
        </w:rPr>
        <w:t xml:space="preserve">на </w:t>
      </w:r>
      <w:r w:rsidR="008F2377" w:rsidRPr="000653A2">
        <w:rPr>
          <w:b/>
          <w:i w:val="0"/>
          <w:sz w:val="28"/>
          <w:szCs w:val="28"/>
        </w:rPr>
        <w:t xml:space="preserve">плановый период </w:t>
      </w:r>
      <w:r w:rsidRPr="000653A2">
        <w:rPr>
          <w:b/>
          <w:i w:val="0"/>
          <w:sz w:val="28"/>
          <w:szCs w:val="28"/>
        </w:rPr>
        <w:t>20</w:t>
      </w:r>
      <w:r w:rsidR="00556938" w:rsidRPr="000653A2">
        <w:rPr>
          <w:b/>
          <w:i w:val="0"/>
          <w:sz w:val="28"/>
          <w:szCs w:val="28"/>
        </w:rPr>
        <w:t>2</w:t>
      </w:r>
      <w:r w:rsidR="00C44A13">
        <w:rPr>
          <w:b/>
          <w:i w:val="0"/>
          <w:sz w:val="28"/>
          <w:szCs w:val="28"/>
        </w:rPr>
        <w:t>2</w:t>
      </w:r>
      <w:r w:rsidRPr="000653A2">
        <w:rPr>
          <w:b/>
          <w:i w:val="0"/>
          <w:sz w:val="28"/>
          <w:szCs w:val="28"/>
        </w:rPr>
        <w:t>-20</w:t>
      </w:r>
      <w:r w:rsidR="001470DC" w:rsidRPr="000653A2">
        <w:rPr>
          <w:b/>
          <w:i w:val="0"/>
          <w:sz w:val="28"/>
          <w:szCs w:val="28"/>
        </w:rPr>
        <w:t>2</w:t>
      </w:r>
      <w:r w:rsidR="00C44A13">
        <w:rPr>
          <w:b/>
          <w:i w:val="0"/>
          <w:sz w:val="28"/>
          <w:szCs w:val="28"/>
        </w:rPr>
        <w:t>3</w:t>
      </w:r>
      <w:r w:rsidR="00556938" w:rsidRPr="000653A2">
        <w:rPr>
          <w:b/>
          <w:i w:val="0"/>
          <w:sz w:val="28"/>
          <w:szCs w:val="28"/>
        </w:rPr>
        <w:t xml:space="preserve"> </w:t>
      </w:r>
      <w:r w:rsidRPr="000653A2">
        <w:rPr>
          <w:b/>
          <w:i w:val="0"/>
          <w:sz w:val="28"/>
          <w:szCs w:val="28"/>
        </w:rPr>
        <w:t>год</w:t>
      </w:r>
      <w:r w:rsidR="008F2377" w:rsidRPr="000653A2">
        <w:rPr>
          <w:b/>
          <w:i w:val="0"/>
          <w:sz w:val="28"/>
          <w:szCs w:val="28"/>
        </w:rPr>
        <w:t>ов</w:t>
      </w:r>
      <w:r w:rsidRPr="000653A2">
        <w:rPr>
          <w:b/>
          <w:i w:val="0"/>
          <w:sz w:val="28"/>
          <w:szCs w:val="28"/>
        </w:rPr>
        <w:t>.</w:t>
      </w:r>
    </w:p>
    <w:p w:rsidR="00F70E82" w:rsidRPr="000653A2" w:rsidRDefault="00F70E82" w:rsidP="00452A52">
      <w:pPr>
        <w:pStyle w:val="af0"/>
        <w:jc w:val="right"/>
        <w:rPr>
          <w:i w:val="0"/>
          <w:sz w:val="28"/>
          <w:szCs w:val="28"/>
        </w:rPr>
      </w:pPr>
      <w:r w:rsidRPr="000653A2">
        <w:rPr>
          <w:i w:val="0"/>
          <w:sz w:val="28"/>
          <w:szCs w:val="28"/>
        </w:rPr>
        <w:t>тыс.</w:t>
      </w:r>
      <w:r w:rsidR="0061414E" w:rsidRPr="000653A2">
        <w:rPr>
          <w:i w:val="0"/>
          <w:sz w:val="28"/>
          <w:szCs w:val="28"/>
        </w:rPr>
        <w:t xml:space="preserve"> </w:t>
      </w:r>
      <w:r w:rsidRPr="000653A2">
        <w:rPr>
          <w:i w:val="0"/>
          <w:sz w:val="28"/>
          <w:szCs w:val="28"/>
        </w:rPr>
        <w:t>руб</w:t>
      </w:r>
      <w:r w:rsidR="008F2377" w:rsidRPr="000653A2">
        <w:rPr>
          <w:i w:val="0"/>
          <w:sz w:val="28"/>
          <w:szCs w:val="28"/>
        </w:rPr>
        <w:t>лей</w:t>
      </w:r>
    </w:p>
    <w:p w:rsidR="00481CD2" w:rsidRPr="000653A2" w:rsidRDefault="00481CD2" w:rsidP="00452A52">
      <w:pPr>
        <w:pStyle w:val="af0"/>
        <w:jc w:val="right"/>
        <w:rPr>
          <w:sz w:val="28"/>
          <w:szCs w:val="28"/>
        </w:rPr>
      </w:pPr>
      <w:r w:rsidRPr="000653A2">
        <w:rPr>
          <w:i w:val="0"/>
          <w:sz w:val="28"/>
          <w:szCs w:val="28"/>
        </w:rPr>
        <w:t>Таблица 2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1"/>
        <w:gridCol w:w="3260"/>
        <w:gridCol w:w="1133"/>
        <w:gridCol w:w="958"/>
      </w:tblGrid>
      <w:tr w:rsidR="001470DC" w:rsidRPr="000653A2" w:rsidTr="003141EA">
        <w:trPr>
          <w:trHeight w:val="5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0653A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0653A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0653A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0653A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6938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44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0653A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0653A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470DC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44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470DC" w:rsidRPr="000653A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0653A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0653A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0653A2" w:rsidRDefault="00C44A1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80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0653A2" w:rsidRDefault="00C44A1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87,5</w:t>
            </w:r>
          </w:p>
        </w:tc>
      </w:tr>
      <w:tr w:rsidR="00556938" w:rsidRPr="000653A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C44A1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54728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9,7</w:t>
            </w:r>
          </w:p>
        </w:tc>
      </w:tr>
      <w:tr w:rsidR="00556938" w:rsidRPr="000653A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D752B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C44A13" w:rsidP="00C4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54728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7</w:t>
            </w:r>
          </w:p>
        </w:tc>
      </w:tr>
      <w:tr w:rsidR="006255E9" w:rsidRPr="000653A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E9" w:rsidRPr="000653A2" w:rsidRDefault="006255E9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E9" w:rsidRPr="000653A2" w:rsidRDefault="006255E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E9" w:rsidRPr="000653A2" w:rsidRDefault="00C44A1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1</w:t>
            </w:r>
            <w:r w:rsidR="00DB48EA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E9" w:rsidRPr="000653A2" w:rsidRDefault="0054728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3,0</w:t>
            </w:r>
          </w:p>
        </w:tc>
      </w:tr>
      <w:tr w:rsidR="006255E9" w:rsidRPr="000653A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E9" w:rsidRPr="000653A2" w:rsidRDefault="006255E9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E9" w:rsidRPr="000653A2" w:rsidRDefault="006255E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E9" w:rsidRPr="000653A2" w:rsidRDefault="00C44A1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  <w:r w:rsidR="00DB48EA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E9" w:rsidRPr="000653A2" w:rsidRDefault="0054728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556938" w:rsidRPr="000653A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C44A13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</w:t>
            </w:r>
            <w:r w:rsidR="00465AE2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547289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3,0</w:t>
            </w:r>
          </w:p>
        </w:tc>
      </w:tr>
      <w:tr w:rsidR="00556938" w:rsidRPr="000653A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752B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C44A1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465AE2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54728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0</w:t>
            </w:r>
          </w:p>
        </w:tc>
      </w:tr>
      <w:tr w:rsidR="001A0317" w:rsidRPr="000653A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1A0317" w:rsidP="003C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й к объектам налогообложения, расположенным в границах посел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1A0317" w:rsidP="003C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C44A1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1A0317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54728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0</w:t>
            </w:r>
          </w:p>
        </w:tc>
      </w:tr>
      <w:tr w:rsidR="00547289" w:rsidRPr="000653A2" w:rsidTr="003141E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59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47289" w:rsidRPr="000653A2" w:rsidTr="003141E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Земельный налог </w:t>
            </w:r>
            <w:r w:rsidRPr="000653A2">
              <w:rPr>
                <w:rFonts w:ascii="Times New Roman" w:hAnsi="Times New Roman"/>
                <w:sz w:val="28"/>
                <w:szCs w:val="28"/>
                <w:lang w:eastAsia="ru-RU"/>
              </w:rPr>
              <w:t>с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C4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59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,0</w:t>
            </w:r>
          </w:p>
        </w:tc>
      </w:tr>
      <w:tr w:rsidR="00547289" w:rsidRPr="000653A2" w:rsidTr="003141E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59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47289" w:rsidRPr="000653A2" w:rsidTr="003141E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59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47289" w:rsidRPr="000653A2" w:rsidTr="003141E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59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47289" w:rsidRPr="000653A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8 00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59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547289" w:rsidRPr="000653A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289" w:rsidRPr="000653A2" w:rsidRDefault="0054728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289" w:rsidRPr="000653A2" w:rsidRDefault="0054728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59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289" w:rsidRPr="000653A2" w:rsidRDefault="00547289" w:rsidP="0059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47289" w:rsidRPr="000653A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1 11 00000 00 0000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59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8</w:t>
            </w:r>
          </w:p>
        </w:tc>
      </w:tr>
      <w:tr w:rsidR="00547289" w:rsidRPr="000653A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 xml:space="preserve">Доходы, получаемые в виде </w:t>
            </w:r>
            <w:proofErr w:type="gramStart"/>
            <w:r w:rsidRPr="000653A2">
              <w:rPr>
                <w:rFonts w:ascii="Times New Roman" w:hAnsi="Times New Roman"/>
                <w:sz w:val="28"/>
                <w:szCs w:val="28"/>
              </w:rPr>
              <w:t>арендной</w:t>
            </w:r>
            <w:proofErr w:type="gramEnd"/>
            <w:r w:rsidRPr="000653A2">
              <w:rPr>
                <w:rFonts w:ascii="Times New Roman" w:hAnsi="Times New Roman"/>
                <w:sz w:val="28"/>
                <w:szCs w:val="28"/>
              </w:rPr>
              <w:t xml:space="preserve"> за передачу в возмездное пользование государственного и муниципального имущества (за исключением имущества автономных учреждений, а также имущества </w:t>
            </w:r>
            <w:r w:rsidRPr="000653A2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и муниципальных унитарных предприят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59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8</w:t>
            </w:r>
          </w:p>
        </w:tc>
      </w:tr>
      <w:tr w:rsidR="00547289" w:rsidRPr="000653A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 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 11 05030 00 0000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59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8</w:t>
            </w:r>
          </w:p>
        </w:tc>
      </w:tr>
      <w:tr w:rsidR="00547289" w:rsidRPr="000653A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59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8</w:t>
            </w:r>
          </w:p>
        </w:tc>
      </w:tr>
      <w:tr w:rsidR="001A0317" w:rsidRPr="000653A2" w:rsidTr="003141E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1A0317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317" w:rsidRPr="000653A2" w:rsidRDefault="001A031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317" w:rsidRPr="000653A2" w:rsidRDefault="002533B3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49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547289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62,5</w:t>
            </w:r>
          </w:p>
        </w:tc>
      </w:tr>
      <w:tr w:rsidR="001A0317" w:rsidRPr="000653A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1A0317" w:rsidP="003C18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1A0317" w:rsidP="003C18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317" w:rsidRPr="000653A2" w:rsidRDefault="002533B3" w:rsidP="00C44A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8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547289" w:rsidP="00625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7,4</w:t>
            </w:r>
          </w:p>
        </w:tc>
      </w:tr>
      <w:tr w:rsidR="001A0317" w:rsidRPr="000653A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7367B3" w:rsidP="003C18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2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1A0317" w:rsidP="003C18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317" w:rsidRPr="00182A65" w:rsidRDefault="00182A65" w:rsidP="006255E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8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547289" w:rsidP="00625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7,4</w:t>
            </w:r>
          </w:p>
        </w:tc>
      </w:tr>
      <w:tr w:rsidR="001A0317" w:rsidRPr="000653A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7367B3" w:rsidP="0061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C02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1A0317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317" w:rsidRPr="000653A2" w:rsidRDefault="00182A65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  <w:r w:rsidR="00547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1A0317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0317" w:rsidRPr="000653A2" w:rsidRDefault="00547289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1</w:t>
            </w:r>
          </w:p>
        </w:tc>
      </w:tr>
      <w:tr w:rsidR="009B2B54" w:rsidRPr="000653A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54" w:rsidRPr="000653A2" w:rsidRDefault="009B2B54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54" w:rsidRPr="000653A2" w:rsidRDefault="009B2B54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54" w:rsidRPr="000653A2" w:rsidRDefault="002533B3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29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54" w:rsidRPr="000653A2" w:rsidRDefault="00547289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50,0</w:t>
            </w:r>
          </w:p>
        </w:tc>
      </w:tr>
    </w:tbl>
    <w:p w:rsidR="00F70E82" w:rsidRPr="000653A2" w:rsidRDefault="00F70E82" w:rsidP="00F70E82">
      <w:pPr>
        <w:pStyle w:val="ac"/>
        <w:rPr>
          <w:rFonts w:ascii="Times New Roman" w:hAnsi="Times New Roman"/>
          <w:szCs w:val="28"/>
        </w:rPr>
      </w:pPr>
    </w:p>
    <w:p w:rsidR="009039F5" w:rsidRPr="000653A2" w:rsidRDefault="009039F5" w:rsidP="00F70E82">
      <w:pPr>
        <w:pStyle w:val="ac"/>
        <w:rPr>
          <w:rFonts w:ascii="Times New Roman" w:hAnsi="Times New Roman"/>
          <w:szCs w:val="28"/>
        </w:rPr>
      </w:pPr>
    </w:p>
    <w:p w:rsidR="009039F5" w:rsidRPr="000653A2" w:rsidRDefault="009039F5" w:rsidP="00F70E82">
      <w:pPr>
        <w:pStyle w:val="ac"/>
        <w:rPr>
          <w:rFonts w:ascii="Times New Roman" w:hAnsi="Times New Roman"/>
          <w:szCs w:val="28"/>
        </w:rPr>
      </w:pPr>
    </w:p>
    <w:p w:rsidR="009039F5" w:rsidRPr="000653A2" w:rsidRDefault="009039F5" w:rsidP="00F70E82">
      <w:pPr>
        <w:pStyle w:val="ac"/>
        <w:rPr>
          <w:rFonts w:ascii="Times New Roman" w:hAnsi="Times New Roman"/>
          <w:szCs w:val="28"/>
        </w:rPr>
      </w:pPr>
    </w:p>
    <w:p w:rsidR="009039F5" w:rsidRPr="000653A2" w:rsidRDefault="009039F5" w:rsidP="00F70E82">
      <w:pPr>
        <w:pStyle w:val="ac"/>
        <w:rPr>
          <w:rFonts w:ascii="Times New Roman" w:hAnsi="Times New Roman"/>
          <w:szCs w:val="28"/>
        </w:rPr>
      </w:pPr>
    </w:p>
    <w:p w:rsidR="009039F5" w:rsidRPr="000653A2" w:rsidRDefault="009039F5" w:rsidP="00F70E82">
      <w:pPr>
        <w:pStyle w:val="ac"/>
        <w:rPr>
          <w:rFonts w:ascii="Times New Roman" w:hAnsi="Times New Roman"/>
          <w:szCs w:val="28"/>
        </w:rPr>
      </w:pPr>
    </w:p>
    <w:p w:rsidR="009039F5" w:rsidRPr="000653A2" w:rsidRDefault="009039F5" w:rsidP="00F70E82">
      <w:pPr>
        <w:pStyle w:val="ac"/>
        <w:rPr>
          <w:rFonts w:ascii="Times New Roman" w:hAnsi="Times New Roman"/>
          <w:szCs w:val="28"/>
        </w:rPr>
      </w:pPr>
    </w:p>
    <w:p w:rsidR="00A92BDE" w:rsidRPr="000653A2" w:rsidRDefault="00A92BDE" w:rsidP="00F70E82">
      <w:pPr>
        <w:pStyle w:val="ac"/>
        <w:rPr>
          <w:rFonts w:ascii="Times New Roman" w:hAnsi="Times New Roman"/>
          <w:szCs w:val="28"/>
        </w:rPr>
      </w:pPr>
    </w:p>
    <w:p w:rsidR="00A92BDE" w:rsidRPr="000653A2" w:rsidRDefault="00A92BDE" w:rsidP="00F70E82">
      <w:pPr>
        <w:pStyle w:val="ac"/>
        <w:rPr>
          <w:rFonts w:ascii="Times New Roman" w:hAnsi="Times New Roman"/>
          <w:szCs w:val="28"/>
        </w:rPr>
      </w:pPr>
    </w:p>
    <w:p w:rsidR="00A92BDE" w:rsidRPr="000653A2" w:rsidRDefault="00A92BDE" w:rsidP="00F70E82">
      <w:pPr>
        <w:pStyle w:val="ac"/>
        <w:rPr>
          <w:rFonts w:ascii="Times New Roman" w:hAnsi="Times New Roman"/>
          <w:szCs w:val="28"/>
        </w:rPr>
      </w:pPr>
    </w:p>
    <w:p w:rsidR="00A92BDE" w:rsidRPr="000653A2" w:rsidRDefault="00A92BDE" w:rsidP="00F70E82">
      <w:pPr>
        <w:pStyle w:val="ac"/>
        <w:rPr>
          <w:rFonts w:ascii="Times New Roman" w:hAnsi="Times New Roman"/>
          <w:szCs w:val="28"/>
        </w:rPr>
      </w:pPr>
    </w:p>
    <w:p w:rsidR="00A92BDE" w:rsidRPr="000653A2" w:rsidRDefault="00A92BDE" w:rsidP="00F70E82">
      <w:pPr>
        <w:pStyle w:val="ac"/>
        <w:rPr>
          <w:rFonts w:ascii="Times New Roman" w:hAnsi="Times New Roman"/>
          <w:szCs w:val="28"/>
        </w:rPr>
      </w:pPr>
    </w:p>
    <w:p w:rsidR="00A92BDE" w:rsidRPr="000653A2" w:rsidRDefault="00A92BDE" w:rsidP="00F70E82">
      <w:pPr>
        <w:pStyle w:val="ac"/>
        <w:rPr>
          <w:rFonts w:ascii="Times New Roman" w:hAnsi="Times New Roman"/>
          <w:szCs w:val="28"/>
        </w:rPr>
      </w:pPr>
    </w:p>
    <w:p w:rsidR="00A92BDE" w:rsidRPr="000653A2" w:rsidRDefault="00A92BDE" w:rsidP="00F70E82">
      <w:pPr>
        <w:pStyle w:val="ac"/>
        <w:rPr>
          <w:rFonts w:ascii="Times New Roman" w:hAnsi="Times New Roman"/>
          <w:szCs w:val="28"/>
        </w:rPr>
      </w:pPr>
    </w:p>
    <w:p w:rsidR="00A92BDE" w:rsidRPr="000653A2" w:rsidRDefault="00A92BDE" w:rsidP="00F70E82">
      <w:pPr>
        <w:pStyle w:val="ac"/>
        <w:rPr>
          <w:rFonts w:ascii="Times New Roman" w:hAnsi="Times New Roman"/>
          <w:szCs w:val="28"/>
        </w:rPr>
      </w:pPr>
    </w:p>
    <w:p w:rsidR="00A92BDE" w:rsidRPr="000653A2" w:rsidRDefault="00A92BDE" w:rsidP="00F70E82">
      <w:pPr>
        <w:pStyle w:val="ac"/>
        <w:rPr>
          <w:rFonts w:ascii="Times New Roman" w:hAnsi="Times New Roman"/>
          <w:szCs w:val="28"/>
        </w:rPr>
      </w:pPr>
    </w:p>
    <w:p w:rsidR="00A92BDE" w:rsidRDefault="00A92BDE" w:rsidP="00F70E82">
      <w:pPr>
        <w:pStyle w:val="ac"/>
        <w:rPr>
          <w:rFonts w:ascii="Times New Roman" w:hAnsi="Times New Roman"/>
          <w:szCs w:val="28"/>
        </w:rPr>
      </w:pPr>
    </w:p>
    <w:p w:rsidR="002412D2" w:rsidRPr="000653A2" w:rsidRDefault="002412D2" w:rsidP="00F70E82">
      <w:pPr>
        <w:pStyle w:val="ac"/>
        <w:rPr>
          <w:rFonts w:ascii="Times New Roman" w:hAnsi="Times New Roman"/>
          <w:szCs w:val="28"/>
        </w:rPr>
      </w:pPr>
    </w:p>
    <w:p w:rsidR="00A92BDE" w:rsidRPr="000653A2" w:rsidRDefault="00A92BDE" w:rsidP="00F70E82">
      <w:pPr>
        <w:pStyle w:val="ac"/>
        <w:rPr>
          <w:rFonts w:ascii="Times New Roman" w:hAnsi="Times New Roman"/>
          <w:szCs w:val="28"/>
        </w:rPr>
      </w:pPr>
    </w:p>
    <w:p w:rsidR="00633B3D" w:rsidRPr="004E14D2" w:rsidRDefault="009039F5" w:rsidP="00633B3D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>Приложение № 3</w:t>
      </w:r>
    </w:p>
    <w:p w:rsidR="004E14D2" w:rsidRPr="004E14D2" w:rsidRDefault="004E14D2" w:rsidP="004E14D2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>к решению Совета «О проекте решения «О бюджете</w:t>
      </w:r>
    </w:p>
    <w:p w:rsidR="00633B3D" w:rsidRPr="004E14D2" w:rsidRDefault="00633B3D" w:rsidP="00633B3D">
      <w:pPr>
        <w:pStyle w:val="12"/>
        <w:jc w:val="right"/>
        <w:rPr>
          <w:sz w:val="24"/>
          <w:szCs w:val="24"/>
        </w:rPr>
      </w:pPr>
      <w:proofErr w:type="spellStart"/>
      <w:r w:rsidRPr="004E14D2">
        <w:rPr>
          <w:sz w:val="24"/>
          <w:szCs w:val="24"/>
        </w:rPr>
        <w:t>Старочукалинского</w:t>
      </w:r>
      <w:proofErr w:type="spellEnd"/>
      <w:r w:rsidRPr="004E14D2">
        <w:rPr>
          <w:sz w:val="24"/>
          <w:szCs w:val="24"/>
        </w:rPr>
        <w:t xml:space="preserve"> сельского  поселения </w:t>
      </w:r>
    </w:p>
    <w:p w:rsidR="00633B3D" w:rsidRPr="004E14D2" w:rsidRDefault="00633B3D" w:rsidP="00633B3D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 xml:space="preserve">Дрожжановского муниципального района </w:t>
      </w:r>
    </w:p>
    <w:p w:rsidR="00633B3D" w:rsidRPr="004E14D2" w:rsidRDefault="00475774" w:rsidP="00633B3D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>Республики Татарстан на 2021</w:t>
      </w:r>
      <w:r w:rsidR="00633B3D" w:rsidRPr="004E14D2">
        <w:rPr>
          <w:sz w:val="24"/>
          <w:szCs w:val="24"/>
        </w:rPr>
        <w:t xml:space="preserve"> год </w:t>
      </w:r>
    </w:p>
    <w:p w:rsidR="00633B3D" w:rsidRPr="004E14D2" w:rsidRDefault="00633B3D" w:rsidP="00633B3D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>и плановый период  202</w:t>
      </w:r>
      <w:r w:rsidR="00475774" w:rsidRPr="004E14D2">
        <w:rPr>
          <w:sz w:val="24"/>
          <w:szCs w:val="24"/>
        </w:rPr>
        <w:t>2 и 2023</w:t>
      </w:r>
      <w:r w:rsidRPr="004E14D2">
        <w:rPr>
          <w:sz w:val="24"/>
          <w:szCs w:val="24"/>
        </w:rPr>
        <w:t xml:space="preserve"> годов»</w:t>
      </w:r>
    </w:p>
    <w:p w:rsidR="00633B3D" w:rsidRPr="004E14D2" w:rsidRDefault="00633B3D" w:rsidP="00633B3D">
      <w:pPr>
        <w:pStyle w:val="af2"/>
        <w:ind w:left="4962" w:right="-82" w:hanging="2268"/>
        <w:jc w:val="right"/>
        <w:rPr>
          <w:sz w:val="24"/>
          <w:szCs w:val="24"/>
        </w:rPr>
      </w:pPr>
      <w:r w:rsidRPr="004E14D2">
        <w:rPr>
          <w:b w:val="0"/>
          <w:sz w:val="24"/>
          <w:szCs w:val="24"/>
        </w:rPr>
        <w:t>№</w:t>
      </w:r>
      <w:r w:rsidR="004E14D2">
        <w:rPr>
          <w:b w:val="0"/>
          <w:sz w:val="24"/>
          <w:szCs w:val="24"/>
        </w:rPr>
        <w:t>3/1</w:t>
      </w:r>
      <w:r w:rsidR="00475774" w:rsidRPr="004E14D2">
        <w:rPr>
          <w:b w:val="0"/>
          <w:sz w:val="24"/>
          <w:szCs w:val="24"/>
        </w:rPr>
        <w:t xml:space="preserve">  </w:t>
      </w:r>
      <w:r w:rsidRPr="004E14D2">
        <w:rPr>
          <w:b w:val="0"/>
          <w:sz w:val="24"/>
          <w:szCs w:val="24"/>
        </w:rPr>
        <w:t xml:space="preserve"> от</w:t>
      </w:r>
      <w:r w:rsidR="00475774" w:rsidRPr="004E14D2">
        <w:rPr>
          <w:b w:val="0"/>
          <w:sz w:val="24"/>
          <w:szCs w:val="24"/>
        </w:rPr>
        <w:t xml:space="preserve">  </w:t>
      </w:r>
      <w:r w:rsidR="004E14D2">
        <w:rPr>
          <w:b w:val="0"/>
          <w:sz w:val="24"/>
          <w:szCs w:val="24"/>
        </w:rPr>
        <w:t>13.11.</w:t>
      </w:r>
      <w:r w:rsidRPr="004E14D2">
        <w:rPr>
          <w:b w:val="0"/>
          <w:sz w:val="24"/>
          <w:szCs w:val="24"/>
        </w:rPr>
        <w:t>20</w:t>
      </w:r>
      <w:r w:rsidR="00475774" w:rsidRPr="004E14D2">
        <w:rPr>
          <w:b w:val="0"/>
          <w:sz w:val="24"/>
          <w:szCs w:val="24"/>
        </w:rPr>
        <w:t>20</w:t>
      </w:r>
      <w:r w:rsidRPr="004E14D2">
        <w:rPr>
          <w:b w:val="0"/>
          <w:sz w:val="24"/>
          <w:szCs w:val="24"/>
        </w:rPr>
        <w:t xml:space="preserve"> года </w:t>
      </w:r>
    </w:p>
    <w:p w:rsidR="006A19FD" w:rsidRPr="000653A2" w:rsidRDefault="006A19FD" w:rsidP="000C44FE">
      <w:pPr>
        <w:pStyle w:val="ac"/>
        <w:ind w:right="425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page" w:tblpX="540" w:tblpY="11"/>
        <w:tblOverlap w:val="never"/>
        <w:tblW w:w="109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6255"/>
        <w:gridCol w:w="262"/>
      </w:tblGrid>
      <w:tr w:rsidR="000C44FE" w:rsidRPr="000653A2" w:rsidTr="003C3D9A">
        <w:trPr>
          <w:cantSplit/>
          <w:trHeight w:val="334"/>
        </w:trPr>
        <w:tc>
          <w:tcPr>
            <w:tcW w:w="10912" w:type="dxa"/>
            <w:gridSpan w:val="4"/>
          </w:tcPr>
          <w:p w:rsidR="000C44FE" w:rsidRPr="000653A2" w:rsidRDefault="000C44FE" w:rsidP="003C3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</w:pPr>
          </w:p>
          <w:p w:rsidR="000C44FE" w:rsidRPr="000653A2" w:rsidRDefault="000C44FE" w:rsidP="003C3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                                           </w:t>
            </w:r>
            <w:r w:rsidRPr="000653A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tt-RU" w:eastAsia="ru-RU"/>
              </w:rPr>
              <w:t xml:space="preserve">                                                                                          Таблица 1</w:t>
            </w:r>
          </w:p>
          <w:p w:rsidR="000C44FE" w:rsidRPr="000653A2" w:rsidRDefault="000C44FE" w:rsidP="003C3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</w:pPr>
          </w:p>
          <w:p w:rsidR="000C44FE" w:rsidRPr="000653A2" w:rsidRDefault="000C44FE" w:rsidP="003C3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>Перечень  администраторов налоговых и неналоговых доходов  бюджета</w:t>
            </w: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ольшецильнинского</w:t>
            </w:r>
            <w:proofErr w:type="spellEnd"/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 сельского поселения Дрожжановского  муниципального</w:t>
            </w: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района </w:t>
            </w: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 xml:space="preserve"> Республики Татарстан</w:t>
            </w: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 –органов государственной власти Российской Федерации и Республики Татарстан </w:t>
            </w:r>
          </w:p>
          <w:p w:rsidR="000C44FE" w:rsidRPr="000653A2" w:rsidRDefault="000C44FE" w:rsidP="003C3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>на 20</w:t>
            </w:r>
            <w:r w:rsidR="004757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</w:t>
            </w: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 год и на плановый период 20</w:t>
            </w:r>
            <w:r w:rsidR="004757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</w:t>
            </w: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>-20</w:t>
            </w:r>
            <w:r w:rsidR="004757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</w:t>
            </w: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 годов</w:t>
            </w:r>
          </w:p>
          <w:p w:rsidR="000C44FE" w:rsidRPr="000653A2" w:rsidRDefault="000C44FE" w:rsidP="003C3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0C44FE" w:rsidRPr="000653A2" w:rsidRDefault="000C44FE" w:rsidP="003C3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</w:tc>
      </w:tr>
      <w:tr w:rsidR="000C44FE" w:rsidRPr="000653A2" w:rsidTr="003C3D9A">
        <w:trPr>
          <w:cantSplit/>
          <w:trHeight w:val="2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FE" w:rsidRPr="000653A2" w:rsidRDefault="000C44FE" w:rsidP="003C3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Код </w:t>
            </w:r>
          </w:p>
          <w:p w:rsidR="000C44FE" w:rsidRPr="000653A2" w:rsidRDefault="000C44FE" w:rsidP="003C3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глав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FE" w:rsidRPr="000653A2" w:rsidRDefault="000C44FE" w:rsidP="003C3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Код бюджетной классификации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FE" w:rsidRPr="000653A2" w:rsidRDefault="000C44FE" w:rsidP="003C3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Наименование групп, подгрупп, статей</w:t>
            </w:r>
          </w:p>
          <w:p w:rsidR="000C44FE" w:rsidRPr="000653A2" w:rsidRDefault="000C44FE" w:rsidP="003C3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и подписей доходов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</w:tcBorders>
          </w:tcPr>
          <w:p w:rsidR="000C44FE" w:rsidRPr="000653A2" w:rsidRDefault="000C44FE" w:rsidP="003C3D9A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</w:p>
          <w:p w:rsidR="000C44FE" w:rsidRPr="000653A2" w:rsidRDefault="000C44FE" w:rsidP="003C3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</w:p>
        </w:tc>
      </w:tr>
    </w:tbl>
    <w:p w:rsidR="000C44FE" w:rsidRPr="000653A2" w:rsidRDefault="000C44FE" w:rsidP="000C44FE">
      <w:pPr>
        <w:framePr w:hSpace="180" w:wrap="around" w:vAnchor="text" w:hAnchor="margin" w:x="-960" w:y="-339"/>
        <w:spacing w:after="0" w:line="24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tbl>
      <w:tblPr>
        <w:tblW w:w="103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5853"/>
      </w:tblGrid>
      <w:tr w:rsidR="000C44FE" w:rsidRPr="000653A2" w:rsidTr="000C44FE">
        <w:trPr>
          <w:trHeight w:val="249"/>
        </w:trPr>
        <w:tc>
          <w:tcPr>
            <w:tcW w:w="1701" w:type="dxa"/>
            <w:shd w:val="clear" w:color="auto" w:fill="auto"/>
          </w:tcPr>
          <w:p w:rsidR="000C44FE" w:rsidRPr="000653A2" w:rsidRDefault="000C44FE" w:rsidP="003C3D9A">
            <w:pPr>
              <w:framePr w:hSpace="180" w:wrap="around" w:vAnchor="text" w:hAnchor="margin" w:x="-960" w:y="-339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val="tt-RU" w:eastAsia="ru-RU"/>
              </w:rPr>
            </w:pPr>
          </w:p>
        </w:tc>
        <w:tc>
          <w:tcPr>
            <w:tcW w:w="8688" w:type="dxa"/>
            <w:gridSpan w:val="2"/>
            <w:shd w:val="clear" w:color="auto" w:fill="auto"/>
          </w:tcPr>
          <w:p w:rsidR="000C44FE" w:rsidRPr="000653A2" w:rsidRDefault="000C44FE" w:rsidP="003C3D9A">
            <w:pPr>
              <w:framePr w:hSpace="180" w:wrap="around" w:vAnchor="text" w:hAnchor="margin" w:x="-960" w:y="-339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                           Федеральная налоговая служба </w:t>
            </w:r>
          </w:p>
        </w:tc>
      </w:tr>
      <w:tr w:rsidR="000C44FE" w:rsidRPr="000653A2" w:rsidTr="000C44FE">
        <w:trPr>
          <w:trHeight w:val="344"/>
        </w:trPr>
        <w:tc>
          <w:tcPr>
            <w:tcW w:w="1701" w:type="dxa"/>
            <w:shd w:val="clear" w:color="auto" w:fill="auto"/>
          </w:tcPr>
          <w:p w:rsidR="000C44FE" w:rsidRPr="000653A2" w:rsidRDefault="000C44FE" w:rsidP="003C3D9A">
            <w:pPr>
              <w:framePr w:hSpace="180" w:wrap="around" w:vAnchor="text" w:hAnchor="margin" w:x="-960" w:y="-339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0C44FE" w:rsidRPr="000653A2" w:rsidRDefault="000C44FE" w:rsidP="003C3D9A">
            <w:pPr>
              <w:framePr w:hSpace="180" w:wrap="around" w:vAnchor="text" w:hAnchor="margin" w:x="-960" w:y="-339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1 01 02000 01 0000 110</w:t>
            </w:r>
          </w:p>
        </w:tc>
        <w:tc>
          <w:tcPr>
            <w:tcW w:w="5853" w:type="dxa"/>
            <w:shd w:val="clear" w:color="auto" w:fill="auto"/>
          </w:tcPr>
          <w:p w:rsidR="000C44FE" w:rsidRPr="000653A2" w:rsidRDefault="000C44FE" w:rsidP="003C3D9A">
            <w:pPr>
              <w:framePr w:hSpace="180" w:wrap="around" w:vAnchor="text" w:hAnchor="margin" w:x="-960" w:y="-339"/>
              <w:spacing w:after="0" w:line="240" w:lineRule="auto"/>
              <w:jc w:val="both"/>
              <w:rPr>
                <w:rFonts w:ascii="Times New Roman" w:eastAsia="Times New Roman" w:hAnsi="Times New Roman"/>
                <w:color w:val="FFFF0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Налог на доходы физических лиц</w:t>
            </w:r>
          </w:p>
        </w:tc>
      </w:tr>
      <w:tr w:rsidR="000C44FE" w:rsidRPr="000653A2" w:rsidTr="000C44FE">
        <w:trPr>
          <w:trHeight w:val="353"/>
        </w:trPr>
        <w:tc>
          <w:tcPr>
            <w:tcW w:w="1701" w:type="dxa"/>
            <w:shd w:val="clear" w:color="auto" w:fill="auto"/>
          </w:tcPr>
          <w:p w:rsidR="000C44FE" w:rsidRPr="000653A2" w:rsidRDefault="000C44FE" w:rsidP="003C3D9A">
            <w:pPr>
              <w:framePr w:hSpace="180" w:wrap="around" w:vAnchor="text" w:hAnchor="margin" w:x="-960" w:y="-339"/>
              <w:spacing w:after="0" w:line="216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0C44FE" w:rsidRPr="000653A2" w:rsidRDefault="000C44FE" w:rsidP="003C3D9A">
            <w:pPr>
              <w:framePr w:hSpace="180" w:wrap="around" w:vAnchor="text" w:hAnchor="margin" w:x="-960" w:y="-339"/>
              <w:spacing w:after="0" w:line="216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1 05 03000 00 0000 110</w:t>
            </w:r>
          </w:p>
        </w:tc>
        <w:tc>
          <w:tcPr>
            <w:tcW w:w="5853" w:type="dxa"/>
            <w:shd w:val="clear" w:color="auto" w:fill="auto"/>
          </w:tcPr>
          <w:p w:rsidR="000C44FE" w:rsidRPr="000653A2" w:rsidRDefault="000C44FE" w:rsidP="003C3D9A">
            <w:pPr>
              <w:framePr w:hSpace="180" w:wrap="around" w:vAnchor="text" w:hAnchor="margin" w:x="-960" w:y="-339"/>
              <w:spacing w:after="0" w:line="216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</w:tr>
      <w:tr w:rsidR="000C44FE" w:rsidRPr="000653A2" w:rsidTr="000C44FE">
        <w:trPr>
          <w:trHeight w:val="350"/>
        </w:trPr>
        <w:tc>
          <w:tcPr>
            <w:tcW w:w="1701" w:type="dxa"/>
            <w:shd w:val="clear" w:color="auto" w:fill="auto"/>
          </w:tcPr>
          <w:p w:rsidR="000C44FE" w:rsidRPr="000653A2" w:rsidRDefault="000C44FE" w:rsidP="003C3D9A">
            <w:pPr>
              <w:framePr w:hSpace="180" w:wrap="around" w:vAnchor="text" w:hAnchor="margin" w:x="-960" w:y="-339"/>
              <w:spacing w:after="0" w:line="216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0C44FE" w:rsidRPr="000653A2" w:rsidRDefault="000C44FE" w:rsidP="003C3D9A">
            <w:pPr>
              <w:framePr w:hSpace="180" w:wrap="around" w:vAnchor="text" w:hAnchor="margin" w:x="-960" w:y="-339"/>
              <w:spacing w:after="0" w:line="216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1 06 01030 00 0000 110</w:t>
            </w:r>
          </w:p>
        </w:tc>
        <w:tc>
          <w:tcPr>
            <w:tcW w:w="5853" w:type="dxa"/>
            <w:shd w:val="clear" w:color="auto" w:fill="auto"/>
          </w:tcPr>
          <w:p w:rsidR="000C44FE" w:rsidRPr="000653A2" w:rsidRDefault="000C44FE" w:rsidP="003C3D9A">
            <w:pPr>
              <w:framePr w:hSpace="180" w:wrap="around" w:vAnchor="text" w:hAnchor="margin" w:x="-960" w:y="-339"/>
              <w:spacing w:after="0" w:line="216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Налог на имущество физических лиц</w:t>
            </w:r>
          </w:p>
        </w:tc>
      </w:tr>
      <w:tr w:rsidR="000C44FE" w:rsidRPr="000653A2" w:rsidTr="000C44FE">
        <w:trPr>
          <w:trHeight w:val="193"/>
        </w:trPr>
        <w:tc>
          <w:tcPr>
            <w:tcW w:w="1701" w:type="dxa"/>
            <w:shd w:val="clear" w:color="auto" w:fill="auto"/>
          </w:tcPr>
          <w:p w:rsidR="000C44FE" w:rsidRPr="000653A2" w:rsidRDefault="000C44FE" w:rsidP="003C3D9A">
            <w:pPr>
              <w:framePr w:hSpace="180" w:wrap="around" w:vAnchor="text" w:hAnchor="margin" w:x="-960" w:y="-339"/>
              <w:spacing w:after="0" w:line="216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0C44FE" w:rsidRPr="000653A2" w:rsidRDefault="000C44FE" w:rsidP="003C3D9A">
            <w:pPr>
              <w:framePr w:hSpace="180" w:wrap="around" w:vAnchor="text" w:hAnchor="margin" w:x="-960" w:y="-339"/>
              <w:spacing w:after="0" w:line="216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1 06 06000 00 0000 110</w:t>
            </w:r>
          </w:p>
        </w:tc>
        <w:tc>
          <w:tcPr>
            <w:tcW w:w="5853" w:type="dxa"/>
            <w:shd w:val="clear" w:color="auto" w:fill="auto"/>
          </w:tcPr>
          <w:p w:rsidR="000C44FE" w:rsidRPr="000653A2" w:rsidRDefault="000C44FE" w:rsidP="003C3D9A">
            <w:pPr>
              <w:framePr w:hSpace="180" w:wrap="around" w:vAnchor="text" w:hAnchor="margin" w:x="-960" w:y="-339"/>
              <w:spacing w:after="0" w:line="216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Земельный налог</w:t>
            </w:r>
          </w:p>
          <w:p w:rsidR="000C44FE" w:rsidRPr="000653A2" w:rsidRDefault="000C44FE" w:rsidP="003C3D9A">
            <w:pPr>
              <w:framePr w:hSpace="180" w:wrap="around" w:vAnchor="text" w:hAnchor="margin" w:x="-960" w:y="-339"/>
              <w:spacing w:after="0" w:line="216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</w:p>
        </w:tc>
      </w:tr>
    </w:tbl>
    <w:p w:rsidR="000C44FE" w:rsidRPr="000653A2" w:rsidRDefault="000C44FE" w:rsidP="000C44FE">
      <w:pPr>
        <w:framePr w:hSpace="180" w:wrap="around" w:vAnchor="text" w:hAnchor="margin" w:x="-960" w:y="-339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4FE" w:rsidRPr="000653A2" w:rsidRDefault="000C44FE" w:rsidP="000C44FE">
      <w:pPr>
        <w:framePr w:hSpace="180" w:wrap="around" w:vAnchor="text" w:hAnchor="margin" w:x="-960" w:y="-339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34" w:rsidRPr="000653A2" w:rsidRDefault="00923D34" w:rsidP="003F7BFB">
      <w:pPr>
        <w:pStyle w:val="ac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margin" w:tblpX="-960" w:tblpY="-339"/>
        <w:tblW w:w="109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2"/>
        <w:gridCol w:w="1050"/>
        <w:gridCol w:w="3041"/>
        <w:gridCol w:w="6662"/>
      </w:tblGrid>
      <w:tr w:rsidR="00633B3D" w:rsidRPr="000653A2" w:rsidTr="003C1828">
        <w:trPr>
          <w:cantSplit/>
          <w:trHeight w:val="344"/>
        </w:trPr>
        <w:tc>
          <w:tcPr>
            <w:tcW w:w="10945" w:type="dxa"/>
            <w:gridSpan w:val="4"/>
          </w:tcPr>
          <w:p w:rsidR="000C44FE" w:rsidRPr="000653A2" w:rsidRDefault="000C44FE" w:rsidP="009039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C44FE" w:rsidRPr="000653A2" w:rsidRDefault="000C44FE" w:rsidP="009039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C44FE" w:rsidRPr="000653A2" w:rsidRDefault="000C44FE" w:rsidP="009039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C44FE" w:rsidRPr="000653A2" w:rsidRDefault="000C44FE" w:rsidP="009039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1CD2" w:rsidRPr="000653A2" w:rsidRDefault="00481CD2" w:rsidP="00481CD2">
            <w:pPr>
              <w:pStyle w:val="af0"/>
              <w:jc w:val="right"/>
              <w:rPr>
                <w:sz w:val="28"/>
                <w:szCs w:val="28"/>
              </w:rPr>
            </w:pPr>
            <w:r w:rsidRPr="000653A2">
              <w:rPr>
                <w:i w:val="0"/>
                <w:sz w:val="28"/>
                <w:szCs w:val="28"/>
              </w:rPr>
              <w:t>Таблица 2</w:t>
            </w:r>
          </w:p>
          <w:p w:rsidR="00633B3D" w:rsidRPr="000653A2" w:rsidRDefault="00633B3D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</w:p>
          <w:p w:rsidR="00633B3D" w:rsidRPr="000653A2" w:rsidRDefault="00633B3D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Перечень главных администраторов налоговых и неналоговых  доходов  бюджета  </w:t>
            </w:r>
            <w:proofErr w:type="spellStart"/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рочукалинского</w:t>
            </w:r>
            <w:proofErr w:type="spellEnd"/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 сельского поселения – органов местного самоуправления Дрожжановского муниципального района </w:t>
            </w:r>
          </w:p>
          <w:p w:rsidR="00633B3D" w:rsidRPr="000653A2" w:rsidRDefault="00633B3D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>Республики Татарстан</w:t>
            </w: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  <w:t xml:space="preserve"> </w:t>
            </w:r>
            <w:r w:rsidR="004757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 на 2021</w:t>
            </w: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 год</w:t>
            </w:r>
            <w:r w:rsidR="004757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на плановый период 2022 -2023</w:t>
            </w: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 </w:t>
            </w:r>
          </w:p>
        </w:tc>
      </w:tr>
      <w:tr w:rsidR="00633B3D" w:rsidRPr="000653A2" w:rsidTr="003C1828">
        <w:trPr>
          <w:cantSplit/>
          <w:trHeight w:val="303"/>
        </w:trPr>
        <w:tc>
          <w:tcPr>
            <w:tcW w:w="192" w:type="dxa"/>
          </w:tcPr>
          <w:p w:rsidR="00633B3D" w:rsidRPr="000653A2" w:rsidRDefault="00633B3D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</w:p>
        </w:tc>
        <w:tc>
          <w:tcPr>
            <w:tcW w:w="10753" w:type="dxa"/>
            <w:gridSpan w:val="3"/>
          </w:tcPr>
          <w:p w:rsidR="00633B3D" w:rsidRPr="000653A2" w:rsidRDefault="00A92BDE" w:rsidP="00A92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Таблица2</w:t>
            </w:r>
          </w:p>
        </w:tc>
      </w:tr>
      <w:tr w:rsidR="00633B3D" w:rsidRPr="000653A2" w:rsidTr="003C1828">
        <w:trPr>
          <w:cantSplit/>
          <w:trHeight w:val="303"/>
        </w:trPr>
        <w:tc>
          <w:tcPr>
            <w:tcW w:w="4283" w:type="dxa"/>
            <w:gridSpan w:val="3"/>
          </w:tcPr>
          <w:p w:rsidR="00633B3D" w:rsidRPr="000653A2" w:rsidRDefault="00633B3D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33B3D" w:rsidRPr="000653A2" w:rsidRDefault="00633B3D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</w:p>
        </w:tc>
      </w:tr>
      <w:tr w:rsidR="00633B3D" w:rsidRPr="000653A2" w:rsidTr="003C1828">
        <w:trPr>
          <w:cantSplit/>
          <w:trHeight w:val="303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3D" w:rsidRPr="000653A2" w:rsidRDefault="00633B3D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Код </w:t>
            </w:r>
          </w:p>
          <w:p w:rsidR="00633B3D" w:rsidRPr="000653A2" w:rsidRDefault="00633B3D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главы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3D" w:rsidRPr="000653A2" w:rsidRDefault="00633B3D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Коды бюджетной классифик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3D" w:rsidRPr="000653A2" w:rsidRDefault="00633B3D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Наименование групп, подгрупп, статей</w:t>
            </w:r>
          </w:p>
          <w:p w:rsidR="00633B3D" w:rsidRPr="000653A2" w:rsidRDefault="00633B3D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и подстатей доходов</w:t>
            </w:r>
          </w:p>
        </w:tc>
      </w:tr>
    </w:tbl>
    <w:p w:rsidR="00633B3D" w:rsidRPr="000653A2" w:rsidRDefault="00633B3D" w:rsidP="00633B3D">
      <w:pPr>
        <w:spacing w:after="0" w:line="24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  <w:gridCol w:w="284"/>
        <w:gridCol w:w="6662"/>
      </w:tblGrid>
      <w:tr w:rsidR="00633B3D" w:rsidRPr="000653A2" w:rsidTr="003C1828">
        <w:trPr>
          <w:trHeight w:val="298"/>
        </w:trPr>
        <w:tc>
          <w:tcPr>
            <w:tcW w:w="1277" w:type="dxa"/>
            <w:shd w:val="clear" w:color="auto" w:fill="auto"/>
          </w:tcPr>
          <w:p w:rsidR="00633B3D" w:rsidRPr="000653A2" w:rsidRDefault="00633B3D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lastRenderedPageBreak/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33B3D" w:rsidRPr="000653A2" w:rsidRDefault="00633B3D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633B3D" w:rsidRPr="000653A2" w:rsidRDefault="00633B3D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3</w:t>
            </w:r>
          </w:p>
        </w:tc>
      </w:tr>
      <w:tr w:rsidR="00633B3D" w:rsidRPr="000653A2" w:rsidTr="003C1828">
        <w:trPr>
          <w:trHeight w:val="413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pacing w:after="0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  </w:t>
            </w:r>
          </w:p>
          <w:p w:rsidR="00633B3D" w:rsidRPr="000653A2" w:rsidRDefault="00633B3D" w:rsidP="00EC069A">
            <w:pPr>
              <w:spacing w:after="0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    </w:t>
            </w:r>
            <w:r w:rsidRPr="000653A2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val="tt-RU" w:eastAsia="ru-RU"/>
              </w:rPr>
              <w:t>967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val="tt-RU" w:eastAsia="ru-RU"/>
              </w:rPr>
              <w:t xml:space="preserve">Палата  имущественных и земельных отношений  Дрожжановского муниципального </w:t>
            </w:r>
            <w:r w:rsidRPr="000653A2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>р</w:t>
            </w:r>
            <w:r w:rsidRPr="000653A2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val="tt-RU" w:eastAsia="ru-RU"/>
              </w:rPr>
              <w:t>айона Республики Татарстан</w:t>
            </w:r>
          </w:p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</w:tc>
      </w:tr>
      <w:tr w:rsidR="00633B3D" w:rsidRPr="000653A2" w:rsidTr="003C1828">
        <w:trPr>
          <w:trHeight w:val="359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125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967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9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1 110105010 0000 120</w:t>
            </w:r>
          </w:p>
        </w:tc>
        <w:tc>
          <w:tcPr>
            <w:tcW w:w="6662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633B3D" w:rsidRPr="000653A2" w:rsidTr="003C1828">
        <w:trPr>
          <w:trHeight w:val="359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125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967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9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1 1102085 10 0000 120</w:t>
            </w:r>
          </w:p>
        </w:tc>
        <w:tc>
          <w:tcPr>
            <w:tcW w:w="6662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right="67"/>
              <w:jc w:val="both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633B3D" w:rsidRPr="000653A2" w:rsidTr="003C1828">
        <w:trPr>
          <w:trHeight w:val="355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134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967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10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1 1105025 10 0000120</w:t>
            </w:r>
          </w:p>
        </w:tc>
        <w:tc>
          <w:tcPr>
            <w:tcW w:w="6662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633B3D" w:rsidRPr="000653A2" w:rsidTr="003C1828">
        <w:trPr>
          <w:trHeight w:val="355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134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967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9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1 1105035 10 0000 120</w:t>
            </w:r>
          </w:p>
        </w:tc>
        <w:tc>
          <w:tcPr>
            <w:tcW w:w="6662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right="250"/>
              <w:jc w:val="both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33B3D" w:rsidRPr="000653A2" w:rsidTr="003C1828">
        <w:trPr>
          <w:trHeight w:val="512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67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967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8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11105075 10 0000 120</w:t>
            </w:r>
          </w:p>
        </w:tc>
        <w:tc>
          <w:tcPr>
            <w:tcW w:w="6662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right="154"/>
              <w:jc w:val="both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33B3D" w:rsidRPr="000653A2" w:rsidTr="003C1828">
        <w:trPr>
          <w:trHeight w:val="512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77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967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58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1 1108050 10 0000 120</w:t>
            </w:r>
          </w:p>
        </w:tc>
        <w:tc>
          <w:tcPr>
            <w:tcW w:w="6662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right="144"/>
              <w:jc w:val="both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33B3D" w:rsidRPr="000653A2" w:rsidTr="003C1828">
        <w:trPr>
          <w:trHeight w:val="512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77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967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8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1 1109045 100000 120</w:t>
            </w:r>
          </w:p>
        </w:tc>
        <w:tc>
          <w:tcPr>
            <w:tcW w:w="6662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right="269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lastRenderedPageBreak/>
              <w:t>предприятий, в том числе казенных)</w:t>
            </w:r>
          </w:p>
        </w:tc>
      </w:tr>
      <w:tr w:rsidR="00633B3D" w:rsidRPr="000653A2" w:rsidTr="003C1828">
        <w:trPr>
          <w:trHeight w:val="512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9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lastRenderedPageBreak/>
              <w:t>967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10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1 14 01050 10 0000 410</w:t>
            </w:r>
          </w:p>
        </w:tc>
        <w:tc>
          <w:tcPr>
            <w:tcW w:w="6662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right="586"/>
              <w:jc w:val="both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633B3D" w:rsidRPr="000653A2" w:rsidTr="003C1828">
        <w:trPr>
          <w:trHeight w:val="512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9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967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10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1 14 02052100000 410</w:t>
            </w:r>
          </w:p>
        </w:tc>
        <w:tc>
          <w:tcPr>
            <w:tcW w:w="6662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right="115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33B3D" w:rsidRPr="000653A2" w:rsidTr="003C1828">
        <w:trPr>
          <w:trHeight w:val="512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967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8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1 14 02052 10 0000 440</w:t>
            </w:r>
          </w:p>
        </w:tc>
        <w:tc>
          <w:tcPr>
            <w:tcW w:w="6662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right="115"/>
              <w:jc w:val="both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33B3D" w:rsidRPr="000653A2" w:rsidTr="003C1828">
        <w:trPr>
          <w:trHeight w:val="512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163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967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8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1 1402053 10 0000 440</w:t>
            </w:r>
          </w:p>
        </w:tc>
        <w:tc>
          <w:tcPr>
            <w:tcW w:w="6662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33B3D" w:rsidRPr="000653A2" w:rsidTr="003C1828">
        <w:trPr>
          <w:trHeight w:val="512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163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967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8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1 14 02053 10 0000 410</w:t>
            </w:r>
          </w:p>
        </w:tc>
        <w:tc>
          <w:tcPr>
            <w:tcW w:w="6662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33B3D" w:rsidRPr="000653A2" w:rsidTr="003C1828">
        <w:trPr>
          <w:trHeight w:val="512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163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967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8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1 14 0305010 0000 410</w:t>
            </w:r>
          </w:p>
        </w:tc>
        <w:tc>
          <w:tcPr>
            <w:tcW w:w="6662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right="10"/>
              <w:jc w:val="both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633B3D" w:rsidRPr="000653A2" w:rsidTr="003C1828">
        <w:trPr>
          <w:trHeight w:val="512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77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tt-RU" w:eastAsia="ru-RU"/>
              </w:rPr>
              <w:t>96</w:t>
            </w:r>
            <w:r w:rsidRPr="000653A2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1 1403050 10 0000 440</w:t>
            </w:r>
          </w:p>
        </w:tc>
        <w:tc>
          <w:tcPr>
            <w:tcW w:w="6662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right="29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633B3D" w:rsidRPr="000653A2" w:rsidTr="003C1828">
        <w:trPr>
          <w:trHeight w:val="512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77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967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1 14 04050 100000 420</w:t>
            </w:r>
          </w:p>
        </w:tc>
        <w:tc>
          <w:tcPr>
            <w:tcW w:w="6662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right="576"/>
              <w:jc w:val="both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Доходы от продажи нематериальных активов, 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lastRenderedPageBreak/>
              <w:t>находящихся в собственности сельских поселений</w:t>
            </w:r>
          </w:p>
        </w:tc>
      </w:tr>
      <w:tr w:rsidR="00633B3D" w:rsidRPr="000653A2" w:rsidTr="003C1828">
        <w:trPr>
          <w:trHeight w:val="413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8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lastRenderedPageBreak/>
              <w:t>967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left="19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11107015 10 0000120</w:t>
            </w:r>
          </w:p>
        </w:tc>
        <w:tc>
          <w:tcPr>
            <w:tcW w:w="6662" w:type="dxa"/>
            <w:shd w:val="clear" w:color="auto" w:fill="auto"/>
          </w:tcPr>
          <w:p w:rsidR="00633B3D" w:rsidRPr="000653A2" w:rsidRDefault="00633B3D" w:rsidP="00EC069A">
            <w:pPr>
              <w:shd w:val="clear" w:color="auto" w:fill="FFFFFF"/>
              <w:spacing w:after="0"/>
              <w:ind w:right="38"/>
              <w:jc w:val="both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й</w:t>
            </w:r>
          </w:p>
        </w:tc>
      </w:tr>
      <w:tr w:rsidR="00633B3D" w:rsidRPr="000653A2" w:rsidTr="003C1828">
        <w:trPr>
          <w:trHeight w:val="350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val="tt-RU" w:eastAsia="ru-RU"/>
              </w:rPr>
              <w:t>992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val="tt-RU" w:eastAsia="ru-RU"/>
              </w:rPr>
              <w:t>Финансово-бюджетная палата Дрожжановского муниципального района Республики Татарстан</w:t>
            </w:r>
          </w:p>
        </w:tc>
      </w:tr>
      <w:tr w:rsidR="00633B3D" w:rsidRPr="000653A2" w:rsidTr="003C1828">
        <w:trPr>
          <w:trHeight w:val="283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1 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8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 0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0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0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 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1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 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000 1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33B3D" w:rsidRPr="000653A2" w:rsidRDefault="00633B3D" w:rsidP="00EC069A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633B3D" w:rsidRPr="000653A2" w:rsidTr="003C1828">
        <w:trPr>
          <w:trHeight w:val="1448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1 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8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 0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0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0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 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1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 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000 1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33B3D" w:rsidRPr="000653A2" w:rsidRDefault="00633B3D" w:rsidP="00EC069A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633B3D" w:rsidRPr="000653A2" w:rsidRDefault="00633B3D" w:rsidP="00EC069A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33B3D" w:rsidRPr="000653A2" w:rsidTr="003C1828">
        <w:trPr>
          <w:trHeight w:val="283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1 11 02033 10 0000 12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33B3D" w:rsidRPr="000653A2" w:rsidRDefault="00633B3D" w:rsidP="00EC069A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633B3D" w:rsidRPr="000653A2" w:rsidRDefault="00633B3D" w:rsidP="00EC069A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Доходы от размещения временно свободных средств бюджетов 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сельских 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поселений</w:t>
            </w:r>
          </w:p>
        </w:tc>
      </w:tr>
      <w:tr w:rsidR="00633B3D" w:rsidRPr="000653A2" w:rsidTr="003C1828">
        <w:trPr>
          <w:trHeight w:val="374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1 11 03050 10 0000 12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33B3D" w:rsidRPr="000653A2" w:rsidRDefault="00633B3D" w:rsidP="00EC069A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633B3D" w:rsidRPr="000653A2" w:rsidRDefault="00633B3D" w:rsidP="00EC069A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сельских 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поселений</w:t>
            </w:r>
          </w:p>
        </w:tc>
      </w:tr>
      <w:tr w:rsidR="00633B3D" w:rsidRPr="000653A2" w:rsidTr="003C1828">
        <w:trPr>
          <w:trHeight w:val="374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1 13 0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995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 10 0000 13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33B3D" w:rsidRPr="000653A2" w:rsidRDefault="00633B3D" w:rsidP="00EC069A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633B3D" w:rsidRPr="000653A2" w:rsidRDefault="00633B3D" w:rsidP="00EC069A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633B3D" w:rsidRPr="000653A2" w:rsidTr="003C1828">
        <w:trPr>
          <w:trHeight w:val="374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1 13 0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995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 10 0000 13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33B3D" w:rsidRPr="000653A2" w:rsidRDefault="00633B3D" w:rsidP="00EC069A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рочие доходы от компенсации затрат бюджетов поселений</w:t>
            </w:r>
          </w:p>
        </w:tc>
      </w:tr>
      <w:tr w:rsidR="00633B3D" w:rsidRPr="000653A2" w:rsidTr="003C1828">
        <w:trPr>
          <w:trHeight w:val="374"/>
        </w:trPr>
        <w:tc>
          <w:tcPr>
            <w:tcW w:w="1277" w:type="dxa"/>
            <w:shd w:val="clear" w:color="auto" w:fill="auto"/>
          </w:tcPr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633B3D" w:rsidRPr="000653A2" w:rsidRDefault="00633B3D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1 1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7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 0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050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 10 0000 1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8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33B3D" w:rsidRPr="000653A2" w:rsidRDefault="00633B3D" w:rsidP="00EC069A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633B3D" w:rsidRPr="000653A2" w:rsidRDefault="00633B3D" w:rsidP="00EC069A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112CDA" w:rsidRPr="000653A2" w:rsidTr="003C1828">
        <w:trPr>
          <w:trHeight w:val="374"/>
        </w:trPr>
        <w:tc>
          <w:tcPr>
            <w:tcW w:w="1277" w:type="dxa"/>
            <w:shd w:val="clear" w:color="auto" w:fill="auto"/>
          </w:tcPr>
          <w:p w:rsidR="00112CDA" w:rsidRPr="000653A2" w:rsidRDefault="001D5C77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112CDA" w:rsidRPr="000653A2" w:rsidRDefault="00112CDA" w:rsidP="00EC069A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 16 10031 10 0000 14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12CDA" w:rsidRPr="000653A2" w:rsidRDefault="00112CDA" w:rsidP="00EC069A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112CDA" w:rsidRPr="000653A2" w:rsidTr="003C1828">
        <w:trPr>
          <w:trHeight w:val="374"/>
        </w:trPr>
        <w:tc>
          <w:tcPr>
            <w:tcW w:w="1277" w:type="dxa"/>
            <w:shd w:val="clear" w:color="auto" w:fill="auto"/>
          </w:tcPr>
          <w:p w:rsidR="00112CDA" w:rsidRPr="000653A2" w:rsidRDefault="001D5C77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2693" w:type="dxa"/>
            <w:shd w:val="clear" w:color="auto" w:fill="auto"/>
          </w:tcPr>
          <w:p w:rsidR="00112CDA" w:rsidRPr="000653A2" w:rsidRDefault="00112CDA" w:rsidP="00EC069A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 16 10061 10 0000 14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12CDA" w:rsidRPr="000653A2" w:rsidRDefault="00112CDA" w:rsidP="00EC069A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12CDA" w:rsidRPr="000653A2" w:rsidTr="003C1828">
        <w:trPr>
          <w:trHeight w:val="374"/>
        </w:trPr>
        <w:tc>
          <w:tcPr>
            <w:tcW w:w="1277" w:type="dxa"/>
            <w:shd w:val="clear" w:color="auto" w:fill="auto"/>
          </w:tcPr>
          <w:p w:rsidR="00112CDA" w:rsidRPr="000653A2" w:rsidRDefault="001D5C77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112CDA" w:rsidRPr="000653A2" w:rsidRDefault="00112CDA" w:rsidP="00EC06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12CDA" w:rsidRPr="000653A2" w:rsidRDefault="00112CDA" w:rsidP="00EC06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12CDA" w:rsidRPr="000653A2" w:rsidTr="003C1828">
        <w:trPr>
          <w:trHeight w:val="273"/>
        </w:trPr>
        <w:tc>
          <w:tcPr>
            <w:tcW w:w="1277" w:type="dxa"/>
            <w:shd w:val="clear" w:color="auto" w:fill="auto"/>
          </w:tcPr>
          <w:p w:rsidR="00112CDA" w:rsidRPr="000653A2" w:rsidRDefault="00112CDA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112CDA" w:rsidRPr="000653A2" w:rsidRDefault="00112CDA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1 17 05050 10 0000 18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12CDA" w:rsidRPr="000653A2" w:rsidRDefault="00112CDA" w:rsidP="00EC069A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EC069A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Прочие неналоговые доходы бюджетов поселений</w:t>
            </w:r>
          </w:p>
        </w:tc>
      </w:tr>
      <w:tr w:rsidR="00112CDA" w:rsidRPr="000653A2" w:rsidTr="003C1828">
        <w:trPr>
          <w:trHeight w:val="273"/>
        </w:trPr>
        <w:tc>
          <w:tcPr>
            <w:tcW w:w="1277" w:type="dxa"/>
            <w:shd w:val="clear" w:color="auto" w:fill="auto"/>
          </w:tcPr>
          <w:p w:rsidR="00112CDA" w:rsidRPr="000653A2" w:rsidRDefault="00112CDA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112CDA" w:rsidRPr="000653A2" w:rsidRDefault="00112CDA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EC069A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7 14030 10 0000 15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12CDA" w:rsidRPr="000653A2" w:rsidRDefault="00112CDA" w:rsidP="00EC069A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EC069A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112CDA" w:rsidRPr="000653A2" w:rsidTr="003C1828">
        <w:trPr>
          <w:trHeight w:val="160"/>
        </w:trPr>
        <w:tc>
          <w:tcPr>
            <w:tcW w:w="1277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Дотации бюджетам поселений на выравнивание уровня бюджетной обеспеченности.</w:t>
            </w:r>
          </w:p>
        </w:tc>
      </w:tr>
      <w:tr w:rsidR="00112CDA" w:rsidRPr="000653A2" w:rsidTr="003C1828">
        <w:trPr>
          <w:trHeight w:val="286"/>
        </w:trPr>
        <w:tc>
          <w:tcPr>
            <w:tcW w:w="1277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2 02 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5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00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 10 0000 15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 </w:t>
            </w:r>
          </w:p>
          <w:p w:rsidR="00112CDA" w:rsidRPr="000653A2" w:rsidRDefault="00112CDA" w:rsidP="0063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Дотации бюджетам поселений на поддержку мер по обеспечению сбалансированности бюджетов.</w:t>
            </w:r>
          </w:p>
        </w:tc>
      </w:tr>
      <w:tr w:rsidR="00112CDA" w:rsidRPr="000653A2" w:rsidTr="003C1828">
        <w:trPr>
          <w:trHeight w:val="286"/>
        </w:trPr>
        <w:tc>
          <w:tcPr>
            <w:tcW w:w="1277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112CDA" w:rsidRPr="000653A2" w:rsidRDefault="00112CDA" w:rsidP="003C182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 xml:space="preserve"> 2 02 16001 10 0000 150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12CDA" w:rsidRPr="000653A2" w:rsidRDefault="00112CDA" w:rsidP="003C1828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</w:tr>
      <w:tr w:rsidR="00112CDA" w:rsidRPr="000653A2" w:rsidTr="003C1828">
        <w:trPr>
          <w:trHeight w:val="286"/>
        </w:trPr>
        <w:tc>
          <w:tcPr>
            <w:tcW w:w="1277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 02 02051 10 0000 15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63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112CDA" w:rsidRPr="000653A2" w:rsidTr="003C1828">
        <w:trPr>
          <w:trHeight w:val="286"/>
        </w:trPr>
        <w:tc>
          <w:tcPr>
            <w:tcW w:w="1277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2 02 20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77 10 0000 15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63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Субсидии бюджетам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сельских 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поселений на </w:t>
            </w:r>
            <w:proofErr w:type="spellStart"/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  капитальн</w:t>
            </w:r>
            <w:proofErr w:type="spellStart"/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ых</w:t>
            </w:r>
            <w:proofErr w:type="spellEnd"/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вложений в объекты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 муниципальн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ой собственности</w:t>
            </w:r>
          </w:p>
        </w:tc>
      </w:tr>
      <w:tr w:rsidR="00112CDA" w:rsidRPr="000653A2" w:rsidTr="003C1828">
        <w:trPr>
          <w:trHeight w:val="286"/>
        </w:trPr>
        <w:tc>
          <w:tcPr>
            <w:tcW w:w="1277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2 02 02999 10 0000 15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633B3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Прочие субсидии бюджетам поселений</w:t>
            </w:r>
          </w:p>
        </w:tc>
      </w:tr>
      <w:tr w:rsidR="00112CDA" w:rsidRPr="000653A2" w:rsidTr="003C1828">
        <w:trPr>
          <w:trHeight w:val="286"/>
        </w:trPr>
        <w:tc>
          <w:tcPr>
            <w:tcW w:w="1277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2 02 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35930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 10 0000 15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63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Субвенции на реализацию государственных полномочий по государственной регистрации актов гражданского состояния</w:t>
            </w:r>
          </w:p>
        </w:tc>
      </w:tr>
      <w:tr w:rsidR="00112CDA" w:rsidRPr="000653A2" w:rsidTr="003C1828">
        <w:trPr>
          <w:trHeight w:val="286"/>
        </w:trPr>
        <w:tc>
          <w:tcPr>
            <w:tcW w:w="1277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2 02 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35118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 xml:space="preserve"> 10 0000 15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63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Субвенции на осуществление государственных полномочий по первичному воинскому учету на территории, где отсутствуют воен</w:t>
            </w:r>
            <w:proofErr w:type="spellStart"/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ные</w:t>
            </w:r>
            <w:proofErr w:type="spellEnd"/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комиссариаты</w:t>
            </w:r>
          </w:p>
          <w:p w:rsidR="00112CDA" w:rsidRPr="000653A2" w:rsidRDefault="00112CDA" w:rsidP="0063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112CDA" w:rsidRPr="000653A2" w:rsidTr="003C1828">
        <w:trPr>
          <w:trHeight w:val="286"/>
        </w:trPr>
        <w:tc>
          <w:tcPr>
            <w:tcW w:w="1277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2693" w:type="dxa"/>
            <w:shd w:val="clear" w:color="auto" w:fill="auto"/>
          </w:tcPr>
          <w:p w:rsidR="00112CDA" w:rsidRPr="000653A2" w:rsidRDefault="00112CDA" w:rsidP="003C182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 02 29900 10 0000 150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12CDA" w:rsidRPr="000653A2" w:rsidRDefault="00112CDA" w:rsidP="003C1828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112CDA" w:rsidRPr="000653A2" w:rsidTr="003C1828">
        <w:trPr>
          <w:trHeight w:val="1520"/>
        </w:trPr>
        <w:tc>
          <w:tcPr>
            <w:tcW w:w="1277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992</w:t>
            </w:r>
          </w:p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2 02 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160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 10 0000 15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Межбюджетные трансферты, передаваемые бюджетам 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их 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12CDA" w:rsidRPr="000653A2" w:rsidTr="003C1828">
        <w:trPr>
          <w:trHeight w:val="1984"/>
        </w:trPr>
        <w:tc>
          <w:tcPr>
            <w:tcW w:w="1277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2 0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 0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0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 10 0000 1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ения из бюджетов сельских поселений (в бюджеты поселений) для осуществления возврат</w:t>
            </w:r>
            <w:proofErr w:type="gramStart"/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а) излишне уплаченных или излишне взысканных сумм налогов, сборов и иных платежей, в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12CDA" w:rsidRPr="000653A2" w:rsidTr="003C1828">
        <w:trPr>
          <w:trHeight w:val="1520"/>
        </w:trPr>
        <w:tc>
          <w:tcPr>
            <w:tcW w:w="1277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2 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 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10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 10 0000 1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2CDA" w:rsidRPr="000653A2" w:rsidRDefault="00112CDA" w:rsidP="0063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бюджетов сельских поселений </w:t>
            </w:r>
          </w:p>
        </w:tc>
      </w:tr>
      <w:tr w:rsidR="00112CDA" w:rsidRPr="000653A2" w:rsidTr="003C1828">
        <w:trPr>
          <w:trHeight w:val="744"/>
        </w:trPr>
        <w:tc>
          <w:tcPr>
            <w:tcW w:w="1277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 07 05030 10 0000 15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12CDA" w:rsidRPr="000653A2" w:rsidRDefault="00112CDA" w:rsidP="00633B3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Прочие безвозмездные поступления в бюджеты сельских поселений</w:t>
            </w:r>
          </w:p>
        </w:tc>
      </w:tr>
    </w:tbl>
    <w:p w:rsidR="00923D34" w:rsidRPr="000653A2" w:rsidRDefault="00923D34" w:rsidP="003F7BFB">
      <w:pPr>
        <w:pStyle w:val="ac"/>
        <w:rPr>
          <w:rFonts w:ascii="Times New Roman" w:hAnsi="Times New Roman"/>
          <w:szCs w:val="28"/>
          <w:lang w:val="tt-RU"/>
        </w:rPr>
      </w:pPr>
    </w:p>
    <w:p w:rsidR="00923D34" w:rsidRPr="000653A2" w:rsidRDefault="00923D34" w:rsidP="003F7BFB">
      <w:pPr>
        <w:pStyle w:val="ac"/>
        <w:rPr>
          <w:rFonts w:ascii="Times New Roman" w:hAnsi="Times New Roman"/>
          <w:szCs w:val="28"/>
        </w:rPr>
      </w:pPr>
    </w:p>
    <w:p w:rsidR="00A92BDE" w:rsidRPr="000653A2" w:rsidRDefault="00A92BDE" w:rsidP="003F7BFB">
      <w:pPr>
        <w:pStyle w:val="ac"/>
        <w:rPr>
          <w:rFonts w:ascii="Times New Roman" w:hAnsi="Times New Roman"/>
          <w:szCs w:val="28"/>
        </w:rPr>
      </w:pPr>
    </w:p>
    <w:p w:rsidR="00A92BDE" w:rsidRDefault="00A92BDE" w:rsidP="003F7BFB">
      <w:pPr>
        <w:pStyle w:val="ac"/>
        <w:rPr>
          <w:rFonts w:ascii="Times New Roman" w:hAnsi="Times New Roman"/>
          <w:szCs w:val="28"/>
        </w:rPr>
      </w:pPr>
    </w:p>
    <w:p w:rsidR="00202B87" w:rsidRDefault="00202B87" w:rsidP="003F7BFB">
      <w:pPr>
        <w:pStyle w:val="ac"/>
        <w:rPr>
          <w:rFonts w:ascii="Times New Roman" w:hAnsi="Times New Roman"/>
          <w:szCs w:val="28"/>
        </w:rPr>
      </w:pPr>
    </w:p>
    <w:p w:rsidR="00202B87" w:rsidRDefault="00202B87" w:rsidP="003F7BFB">
      <w:pPr>
        <w:pStyle w:val="ac"/>
        <w:rPr>
          <w:rFonts w:ascii="Times New Roman" w:hAnsi="Times New Roman"/>
          <w:szCs w:val="28"/>
        </w:rPr>
      </w:pPr>
    </w:p>
    <w:p w:rsidR="00202B87" w:rsidRDefault="00202B87" w:rsidP="003F7BFB">
      <w:pPr>
        <w:pStyle w:val="ac"/>
        <w:rPr>
          <w:rFonts w:ascii="Times New Roman" w:hAnsi="Times New Roman"/>
          <w:szCs w:val="28"/>
        </w:rPr>
      </w:pPr>
    </w:p>
    <w:p w:rsidR="00202B87" w:rsidRDefault="00202B87" w:rsidP="003F7BFB">
      <w:pPr>
        <w:pStyle w:val="ac"/>
        <w:rPr>
          <w:rFonts w:ascii="Times New Roman" w:hAnsi="Times New Roman"/>
          <w:szCs w:val="28"/>
        </w:rPr>
      </w:pPr>
    </w:p>
    <w:p w:rsidR="00202B87" w:rsidRDefault="00202B87" w:rsidP="003F7BFB">
      <w:pPr>
        <w:pStyle w:val="ac"/>
        <w:rPr>
          <w:rFonts w:ascii="Times New Roman" w:hAnsi="Times New Roman"/>
          <w:szCs w:val="28"/>
        </w:rPr>
      </w:pPr>
    </w:p>
    <w:p w:rsidR="00202B87" w:rsidRDefault="00202B87" w:rsidP="003F7BFB">
      <w:pPr>
        <w:pStyle w:val="ac"/>
        <w:rPr>
          <w:rFonts w:ascii="Times New Roman" w:hAnsi="Times New Roman"/>
          <w:szCs w:val="28"/>
        </w:rPr>
      </w:pPr>
    </w:p>
    <w:p w:rsidR="00202B87" w:rsidRDefault="00202B87" w:rsidP="003F7BFB">
      <w:pPr>
        <w:pStyle w:val="ac"/>
        <w:rPr>
          <w:rFonts w:ascii="Times New Roman" w:hAnsi="Times New Roman"/>
          <w:szCs w:val="28"/>
        </w:rPr>
      </w:pPr>
    </w:p>
    <w:p w:rsidR="00202B87" w:rsidRDefault="00202B87" w:rsidP="003F7BFB">
      <w:pPr>
        <w:pStyle w:val="ac"/>
        <w:rPr>
          <w:rFonts w:ascii="Times New Roman" w:hAnsi="Times New Roman"/>
          <w:szCs w:val="28"/>
        </w:rPr>
      </w:pPr>
    </w:p>
    <w:p w:rsidR="00202B87" w:rsidRDefault="00202B87" w:rsidP="003F7BFB">
      <w:pPr>
        <w:pStyle w:val="ac"/>
        <w:rPr>
          <w:rFonts w:ascii="Times New Roman" w:hAnsi="Times New Roman"/>
          <w:szCs w:val="28"/>
        </w:rPr>
      </w:pPr>
    </w:p>
    <w:p w:rsidR="00202B87" w:rsidRDefault="00202B87" w:rsidP="003F7BFB">
      <w:pPr>
        <w:pStyle w:val="ac"/>
        <w:rPr>
          <w:rFonts w:ascii="Times New Roman" w:hAnsi="Times New Roman"/>
          <w:szCs w:val="28"/>
        </w:rPr>
      </w:pPr>
    </w:p>
    <w:p w:rsidR="00202B87" w:rsidRDefault="00202B87" w:rsidP="003F7BFB">
      <w:pPr>
        <w:pStyle w:val="ac"/>
        <w:rPr>
          <w:rFonts w:ascii="Times New Roman" w:hAnsi="Times New Roman"/>
          <w:szCs w:val="28"/>
        </w:rPr>
      </w:pPr>
    </w:p>
    <w:p w:rsidR="00202B87" w:rsidRDefault="00202B87" w:rsidP="003F7BFB">
      <w:pPr>
        <w:pStyle w:val="ac"/>
        <w:rPr>
          <w:rFonts w:ascii="Times New Roman" w:hAnsi="Times New Roman"/>
          <w:szCs w:val="28"/>
        </w:rPr>
      </w:pPr>
    </w:p>
    <w:p w:rsidR="00202B87" w:rsidRDefault="00202B87" w:rsidP="003F7BFB">
      <w:pPr>
        <w:pStyle w:val="ac"/>
        <w:rPr>
          <w:rFonts w:ascii="Times New Roman" w:hAnsi="Times New Roman"/>
          <w:szCs w:val="28"/>
        </w:rPr>
      </w:pPr>
    </w:p>
    <w:p w:rsidR="00202B87" w:rsidRDefault="00202B87" w:rsidP="003F7BFB">
      <w:pPr>
        <w:pStyle w:val="ac"/>
        <w:rPr>
          <w:rFonts w:ascii="Times New Roman" w:hAnsi="Times New Roman"/>
          <w:szCs w:val="28"/>
        </w:rPr>
      </w:pPr>
    </w:p>
    <w:p w:rsidR="00202B87" w:rsidRDefault="00202B87" w:rsidP="003F7BFB">
      <w:pPr>
        <w:pStyle w:val="ac"/>
        <w:rPr>
          <w:rFonts w:ascii="Times New Roman" w:hAnsi="Times New Roman"/>
          <w:szCs w:val="28"/>
        </w:rPr>
      </w:pPr>
    </w:p>
    <w:p w:rsidR="00202B87" w:rsidRDefault="00202B87" w:rsidP="003F7BFB">
      <w:pPr>
        <w:pStyle w:val="ac"/>
        <w:rPr>
          <w:rFonts w:ascii="Times New Roman" w:hAnsi="Times New Roman"/>
          <w:szCs w:val="28"/>
        </w:rPr>
      </w:pPr>
    </w:p>
    <w:p w:rsidR="00202B87" w:rsidRDefault="00202B87" w:rsidP="003F7BFB">
      <w:pPr>
        <w:pStyle w:val="ac"/>
        <w:rPr>
          <w:rFonts w:ascii="Times New Roman" w:hAnsi="Times New Roman"/>
          <w:szCs w:val="28"/>
        </w:rPr>
      </w:pPr>
    </w:p>
    <w:p w:rsidR="00202B87" w:rsidRDefault="00202B87" w:rsidP="003F7BFB">
      <w:pPr>
        <w:pStyle w:val="ac"/>
        <w:rPr>
          <w:rFonts w:ascii="Times New Roman" w:hAnsi="Times New Roman"/>
          <w:szCs w:val="28"/>
        </w:rPr>
      </w:pPr>
    </w:p>
    <w:p w:rsidR="00202B87" w:rsidRDefault="00202B87" w:rsidP="003F7BFB">
      <w:pPr>
        <w:pStyle w:val="ac"/>
        <w:rPr>
          <w:rFonts w:ascii="Times New Roman" w:hAnsi="Times New Roman"/>
          <w:szCs w:val="28"/>
        </w:rPr>
      </w:pPr>
    </w:p>
    <w:p w:rsidR="00202B87" w:rsidRPr="000653A2" w:rsidRDefault="00202B87" w:rsidP="003F7BFB">
      <w:pPr>
        <w:pStyle w:val="ac"/>
        <w:rPr>
          <w:rFonts w:ascii="Times New Roman" w:hAnsi="Times New Roman"/>
          <w:szCs w:val="28"/>
        </w:rPr>
      </w:pPr>
    </w:p>
    <w:p w:rsidR="00A92BDE" w:rsidRPr="000653A2" w:rsidRDefault="00A92BDE" w:rsidP="003F7BFB">
      <w:pPr>
        <w:pStyle w:val="ac"/>
        <w:rPr>
          <w:rFonts w:ascii="Times New Roman" w:hAnsi="Times New Roman"/>
          <w:szCs w:val="28"/>
        </w:rPr>
      </w:pPr>
    </w:p>
    <w:p w:rsidR="00BB20CD" w:rsidRPr="004E14D2" w:rsidRDefault="00BB20CD" w:rsidP="00524DAE">
      <w:pPr>
        <w:pStyle w:val="12"/>
        <w:jc w:val="right"/>
        <w:rPr>
          <w:b/>
          <w:bCs/>
          <w:sz w:val="24"/>
          <w:szCs w:val="24"/>
        </w:rPr>
      </w:pPr>
      <w:r w:rsidRPr="004E14D2">
        <w:rPr>
          <w:sz w:val="24"/>
          <w:szCs w:val="24"/>
        </w:rPr>
        <w:lastRenderedPageBreak/>
        <w:t xml:space="preserve">Приложение № </w:t>
      </w:r>
      <w:r w:rsidR="009039F5" w:rsidRPr="004E14D2">
        <w:rPr>
          <w:sz w:val="24"/>
          <w:szCs w:val="24"/>
        </w:rPr>
        <w:t>4</w:t>
      </w:r>
    </w:p>
    <w:p w:rsidR="00615E86" w:rsidRPr="004E14D2" w:rsidRDefault="00BB20CD" w:rsidP="004E14D2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 xml:space="preserve"> </w:t>
      </w:r>
      <w:r w:rsidR="004E14D2" w:rsidRPr="004E14D2">
        <w:rPr>
          <w:sz w:val="24"/>
          <w:szCs w:val="24"/>
        </w:rPr>
        <w:t>к решению Совета «О проекте решения «О бюджете</w:t>
      </w:r>
    </w:p>
    <w:p w:rsidR="00BB20CD" w:rsidRPr="004E14D2" w:rsidRDefault="00F558C3" w:rsidP="00BB20CD">
      <w:pPr>
        <w:pStyle w:val="12"/>
        <w:jc w:val="right"/>
        <w:rPr>
          <w:sz w:val="24"/>
          <w:szCs w:val="24"/>
        </w:rPr>
      </w:pPr>
      <w:proofErr w:type="spellStart"/>
      <w:r w:rsidRPr="004E14D2">
        <w:rPr>
          <w:sz w:val="24"/>
          <w:szCs w:val="24"/>
        </w:rPr>
        <w:t>Старочукалинского</w:t>
      </w:r>
      <w:proofErr w:type="spellEnd"/>
      <w:r w:rsidRPr="004E14D2">
        <w:rPr>
          <w:sz w:val="24"/>
          <w:szCs w:val="24"/>
        </w:rPr>
        <w:t xml:space="preserve"> </w:t>
      </w:r>
      <w:r w:rsidR="00BB20CD" w:rsidRPr="004E14D2">
        <w:rPr>
          <w:sz w:val="24"/>
          <w:szCs w:val="24"/>
        </w:rPr>
        <w:t xml:space="preserve">сельского  поселения </w:t>
      </w:r>
    </w:p>
    <w:p w:rsidR="00615E86" w:rsidRPr="004E14D2" w:rsidRDefault="00F558C3" w:rsidP="00BB20CD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 xml:space="preserve">Дрожжановского </w:t>
      </w:r>
      <w:r w:rsidR="00BB20CD" w:rsidRPr="004E14D2">
        <w:rPr>
          <w:sz w:val="24"/>
          <w:szCs w:val="24"/>
        </w:rPr>
        <w:t xml:space="preserve">муниципального района </w:t>
      </w:r>
    </w:p>
    <w:p w:rsidR="00615E86" w:rsidRPr="004E14D2" w:rsidRDefault="009C53B9" w:rsidP="00BB20CD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>Республики Татарстан</w:t>
      </w:r>
      <w:r w:rsidR="00615E86" w:rsidRPr="004E14D2">
        <w:rPr>
          <w:sz w:val="24"/>
          <w:szCs w:val="24"/>
        </w:rPr>
        <w:t xml:space="preserve"> </w:t>
      </w:r>
      <w:r w:rsidR="00CF3386" w:rsidRPr="004E14D2">
        <w:rPr>
          <w:sz w:val="24"/>
          <w:szCs w:val="24"/>
        </w:rPr>
        <w:t>на 20</w:t>
      </w:r>
      <w:r w:rsidR="00475774" w:rsidRPr="004E14D2">
        <w:rPr>
          <w:sz w:val="24"/>
          <w:szCs w:val="24"/>
        </w:rPr>
        <w:t>21</w:t>
      </w:r>
      <w:r w:rsidR="00CF3386" w:rsidRPr="004E14D2">
        <w:rPr>
          <w:sz w:val="24"/>
          <w:szCs w:val="24"/>
        </w:rPr>
        <w:t xml:space="preserve"> год </w:t>
      </w:r>
    </w:p>
    <w:p w:rsidR="00BB20CD" w:rsidRPr="004E14D2" w:rsidRDefault="00CF3386" w:rsidP="00BB20CD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>и плановый период  202</w:t>
      </w:r>
      <w:r w:rsidR="00475774" w:rsidRPr="004E14D2">
        <w:rPr>
          <w:sz w:val="24"/>
          <w:szCs w:val="24"/>
        </w:rPr>
        <w:t>2</w:t>
      </w:r>
      <w:r w:rsidRPr="004E14D2">
        <w:rPr>
          <w:sz w:val="24"/>
          <w:szCs w:val="24"/>
        </w:rPr>
        <w:t xml:space="preserve"> и 202</w:t>
      </w:r>
      <w:r w:rsidR="00475774" w:rsidRPr="004E14D2">
        <w:rPr>
          <w:sz w:val="24"/>
          <w:szCs w:val="24"/>
        </w:rPr>
        <w:t>3</w:t>
      </w:r>
      <w:r w:rsidRPr="004E14D2">
        <w:rPr>
          <w:sz w:val="24"/>
          <w:szCs w:val="24"/>
        </w:rPr>
        <w:t xml:space="preserve"> годов»</w:t>
      </w:r>
    </w:p>
    <w:p w:rsidR="00BB20CD" w:rsidRPr="004E14D2" w:rsidRDefault="00143583" w:rsidP="00B10319">
      <w:pPr>
        <w:pStyle w:val="af2"/>
        <w:ind w:left="4962" w:right="-82" w:hanging="2268"/>
        <w:jc w:val="left"/>
        <w:rPr>
          <w:sz w:val="24"/>
          <w:szCs w:val="24"/>
        </w:rPr>
      </w:pPr>
      <w:r w:rsidRPr="004E14D2">
        <w:rPr>
          <w:b w:val="0"/>
          <w:sz w:val="24"/>
          <w:szCs w:val="24"/>
        </w:rPr>
        <w:t xml:space="preserve">                                                    </w:t>
      </w:r>
      <w:r w:rsidR="00CF3386" w:rsidRPr="004E14D2">
        <w:rPr>
          <w:b w:val="0"/>
          <w:sz w:val="24"/>
          <w:szCs w:val="24"/>
        </w:rPr>
        <w:t>№</w:t>
      </w:r>
      <w:r w:rsidR="004E14D2" w:rsidRPr="004E14D2">
        <w:rPr>
          <w:b w:val="0"/>
          <w:sz w:val="24"/>
          <w:szCs w:val="24"/>
        </w:rPr>
        <w:t>3/1</w:t>
      </w:r>
      <w:r w:rsidR="00475774" w:rsidRPr="004E14D2">
        <w:rPr>
          <w:b w:val="0"/>
          <w:sz w:val="24"/>
          <w:szCs w:val="24"/>
        </w:rPr>
        <w:t xml:space="preserve"> </w:t>
      </w:r>
      <w:r w:rsidR="00CF3386" w:rsidRPr="004E14D2">
        <w:rPr>
          <w:b w:val="0"/>
          <w:sz w:val="24"/>
          <w:szCs w:val="24"/>
        </w:rPr>
        <w:t xml:space="preserve">  от</w:t>
      </w:r>
      <w:r w:rsidR="00475774" w:rsidRPr="004E14D2">
        <w:rPr>
          <w:b w:val="0"/>
          <w:sz w:val="24"/>
          <w:szCs w:val="24"/>
        </w:rPr>
        <w:t xml:space="preserve">     </w:t>
      </w:r>
      <w:r w:rsidR="004E14D2" w:rsidRPr="004E14D2">
        <w:rPr>
          <w:b w:val="0"/>
          <w:sz w:val="24"/>
          <w:szCs w:val="24"/>
        </w:rPr>
        <w:t>13.11</w:t>
      </w:r>
      <w:r w:rsidR="00475774" w:rsidRPr="004E14D2">
        <w:rPr>
          <w:b w:val="0"/>
          <w:sz w:val="24"/>
          <w:szCs w:val="24"/>
        </w:rPr>
        <w:t xml:space="preserve"> </w:t>
      </w:r>
      <w:r w:rsidR="00FB3C20" w:rsidRPr="004E14D2">
        <w:rPr>
          <w:b w:val="0"/>
          <w:sz w:val="24"/>
          <w:szCs w:val="24"/>
        </w:rPr>
        <w:t>.</w:t>
      </w:r>
      <w:r w:rsidR="00475774" w:rsidRPr="004E14D2">
        <w:rPr>
          <w:b w:val="0"/>
          <w:sz w:val="24"/>
          <w:szCs w:val="24"/>
        </w:rPr>
        <w:t>2020</w:t>
      </w:r>
      <w:r w:rsidR="00CF3386" w:rsidRPr="004E14D2">
        <w:rPr>
          <w:b w:val="0"/>
          <w:sz w:val="24"/>
          <w:szCs w:val="24"/>
        </w:rPr>
        <w:t xml:space="preserve">  года</w:t>
      </w:r>
      <w:r w:rsidR="00BB20CD" w:rsidRPr="004E14D2">
        <w:rPr>
          <w:b w:val="0"/>
          <w:sz w:val="24"/>
          <w:szCs w:val="24"/>
        </w:rPr>
        <w:t xml:space="preserve">  </w:t>
      </w:r>
    </w:p>
    <w:p w:rsidR="00037682" w:rsidRPr="000653A2" w:rsidRDefault="00037682" w:rsidP="00235D3E">
      <w:pPr>
        <w:spacing w:after="0"/>
        <w:ind w:right="-82"/>
        <w:jc w:val="center"/>
        <w:rPr>
          <w:rFonts w:ascii="Times New Roman" w:hAnsi="Times New Roman"/>
          <w:sz w:val="28"/>
          <w:szCs w:val="28"/>
        </w:rPr>
      </w:pPr>
    </w:p>
    <w:p w:rsidR="00673CBD" w:rsidRPr="000653A2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0653A2">
        <w:rPr>
          <w:rFonts w:ascii="Times New Roman" w:hAnsi="Times New Roman"/>
          <w:b/>
          <w:sz w:val="28"/>
          <w:szCs w:val="28"/>
        </w:rPr>
        <w:t>Перечень главных  администраторов   источников финансирования</w:t>
      </w:r>
    </w:p>
    <w:p w:rsidR="00673CBD" w:rsidRPr="000653A2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0653A2">
        <w:rPr>
          <w:rFonts w:ascii="Times New Roman" w:hAnsi="Times New Roman"/>
          <w:b/>
          <w:sz w:val="28"/>
          <w:szCs w:val="28"/>
        </w:rPr>
        <w:t xml:space="preserve">дефицита бюджета    </w:t>
      </w:r>
      <w:proofErr w:type="spellStart"/>
      <w:r w:rsidR="00DB5081" w:rsidRPr="000653A2">
        <w:rPr>
          <w:rFonts w:ascii="Times New Roman" w:hAnsi="Times New Roman"/>
          <w:b/>
          <w:sz w:val="28"/>
          <w:szCs w:val="28"/>
        </w:rPr>
        <w:t>Старочукалинского</w:t>
      </w:r>
      <w:proofErr w:type="spellEnd"/>
      <w:r w:rsidR="00DB5081" w:rsidRPr="000653A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0653A2">
        <w:rPr>
          <w:rFonts w:ascii="Times New Roman" w:hAnsi="Times New Roman"/>
          <w:b/>
          <w:sz w:val="28"/>
          <w:szCs w:val="28"/>
        </w:rPr>
        <w:t xml:space="preserve"> </w:t>
      </w:r>
      <w:r w:rsidR="00101D0A" w:rsidRPr="000653A2">
        <w:rPr>
          <w:rFonts w:ascii="Times New Roman" w:hAnsi="Times New Roman"/>
          <w:b/>
          <w:sz w:val="28"/>
          <w:szCs w:val="28"/>
        </w:rPr>
        <w:t xml:space="preserve">– органов местного самоуправления </w:t>
      </w:r>
      <w:r w:rsidR="00F558C3" w:rsidRPr="000653A2">
        <w:rPr>
          <w:rFonts w:ascii="Times New Roman" w:hAnsi="Times New Roman"/>
          <w:b/>
          <w:sz w:val="28"/>
          <w:szCs w:val="28"/>
        </w:rPr>
        <w:t xml:space="preserve">Дрожжановского муниципального </w:t>
      </w:r>
      <w:r w:rsidRPr="000653A2">
        <w:rPr>
          <w:rFonts w:ascii="Times New Roman" w:hAnsi="Times New Roman"/>
          <w:b/>
          <w:sz w:val="28"/>
          <w:szCs w:val="28"/>
        </w:rPr>
        <w:t>района Республики Татарстан</w:t>
      </w:r>
      <w:r w:rsidR="00475774">
        <w:rPr>
          <w:rFonts w:ascii="Times New Roman" w:hAnsi="Times New Roman"/>
          <w:b/>
          <w:sz w:val="28"/>
          <w:szCs w:val="28"/>
        </w:rPr>
        <w:t xml:space="preserve"> на 2021 год и на плановый период 2022-2023</w:t>
      </w:r>
      <w:r w:rsidR="00101D0A" w:rsidRPr="000653A2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673CBD" w:rsidRPr="000653A2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17"/>
        <w:gridCol w:w="6646"/>
      </w:tblGrid>
      <w:tr w:rsidR="00673CBD" w:rsidRPr="000653A2" w:rsidTr="00162F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0653A2" w:rsidRDefault="00143583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0653A2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0653A2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</w:tr>
      <w:tr w:rsidR="00673CBD" w:rsidRPr="000653A2" w:rsidTr="00162F88">
        <w:trPr>
          <w:trHeight w:val="4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0653A2" w:rsidRDefault="00673CBD" w:rsidP="008B200B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 xml:space="preserve">Финансово-бюджетная палата </w:t>
            </w:r>
            <w:r w:rsidR="00DB5081" w:rsidRPr="000653A2">
              <w:rPr>
                <w:rFonts w:ascii="Times New Roman" w:hAnsi="Times New Roman"/>
                <w:sz w:val="28"/>
                <w:szCs w:val="28"/>
              </w:rPr>
              <w:t>Дрожжановского муниципального района</w:t>
            </w:r>
            <w:r w:rsidR="008A653E" w:rsidRPr="000653A2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101D0A" w:rsidRPr="000653A2" w:rsidTr="00615E86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0A" w:rsidRPr="000653A2" w:rsidRDefault="00101D0A" w:rsidP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 xml:space="preserve"> 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0A" w:rsidRPr="000653A2" w:rsidRDefault="00101D0A" w:rsidP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 02 00 00 05 00007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0A" w:rsidRPr="000653A2" w:rsidRDefault="00101D0A" w:rsidP="00101D0A">
            <w:pPr>
              <w:ind w:firstLine="112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 xml:space="preserve">Кредиты, полученные в валюте Российской  Федерации от кредитных организаций бюджетом </w:t>
            </w:r>
            <w:r w:rsidRPr="000653A2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</w:tr>
      <w:tr w:rsidR="00101D0A" w:rsidRPr="000653A2" w:rsidTr="00615E86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0A" w:rsidRPr="000653A2" w:rsidRDefault="00101D0A" w:rsidP="003C182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0A" w:rsidRPr="000653A2" w:rsidRDefault="00101D0A" w:rsidP="003C182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0A" w:rsidRPr="000653A2" w:rsidRDefault="00101D0A" w:rsidP="003C182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 средств бюджета  сельских поселения</w:t>
            </w:r>
          </w:p>
        </w:tc>
      </w:tr>
      <w:tr w:rsidR="00101D0A" w:rsidRPr="000653A2" w:rsidTr="00615E8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0A" w:rsidRPr="000653A2" w:rsidRDefault="00101D0A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0A" w:rsidRPr="000653A2" w:rsidRDefault="00101D0A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0A" w:rsidRPr="000653A2" w:rsidRDefault="00101D0A" w:rsidP="00101D0A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 средств бюджета  сельских поселения</w:t>
            </w:r>
          </w:p>
        </w:tc>
      </w:tr>
    </w:tbl>
    <w:p w:rsidR="00673CBD" w:rsidRPr="000653A2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673CBD" w:rsidRPr="000653A2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673CBD" w:rsidRPr="000653A2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673CBD" w:rsidRPr="000653A2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673CBD" w:rsidRPr="000653A2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673CBD" w:rsidRPr="000653A2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673CBD" w:rsidRPr="000653A2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673CBD" w:rsidRPr="000653A2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673CBD" w:rsidRPr="000653A2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673CBD" w:rsidRPr="000653A2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673CBD" w:rsidRPr="000653A2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673CBD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202B87" w:rsidRDefault="00202B87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202B87" w:rsidRDefault="00202B87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202B87" w:rsidRPr="000653A2" w:rsidRDefault="00202B87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673CBD" w:rsidRPr="000653A2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57510F" w:rsidRPr="004E14D2" w:rsidRDefault="0057510F" w:rsidP="002C7982">
      <w:pPr>
        <w:pStyle w:val="ac"/>
        <w:ind w:left="7788" w:right="141"/>
        <w:jc w:val="right"/>
        <w:rPr>
          <w:rFonts w:ascii="Times New Roman" w:hAnsi="Times New Roman"/>
          <w:i/>
          <w:sz w:val="24"/>
        </w:rPr>
      </w:pPr>
      <w:r w:rsidRPr="004E14D2">
        <w:rPr>
          <w:rFonts w:ascii="Times New Roman" w:hAnsi="Times New Roman"/>
          <w:sz w:val="24"/>
        </w:rPr>
        <w:lastRenderedPageBreak/>
        <w:t xml:space="preserve">Приложение № </w:t>
      </w:r>
      <w:r w:rsidR="009039F5" w:rsidRPr="004E14D2">
        <w:rPr>
          <w:rFonts w:ascii="Times New Roman" w:hAnsi="Times New Roman"/>
          <w:sz w:val="24"/>
        </w:rPr>
        <w:t>5</w:t>
      </w:r>
    </w:p>
    <w:p w:rsidR="004E14D2" w:rsidRPr="004E14D2" w:rsidRDefault="0057510F" w:rsidP="004E14D2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 xml:space="preserve"> </w:t>
      </w:r>
      <w:r w:rsidR="004E14D2" w:rsidRPr="004E14D2">
        <w:rPr>
          <w:sz w:val="24"/>
          <w:szCs w:val="24"/>
        </w:rPr>
        <w:t>к решению Совета «О проекте решения «О бюджете</w:t>
      </w:r>
    </w:p>
    <w:p w:rsidR="00EB5194" w:rsidRPr="004E14D2" w:rsidRDefault="00EB5194" w:rsidP="0057510F">
      <w:pPr>
        <w:pStyle w:val="12"/>
        <w:jc w:val="right"/>
        <w:rPr>
          <w:sz w:val="24"/>
          <w:szCs w:val="24"/>
        </w:rPr>
      </w:pPr>
    </w:p>
    <w:p w:rsidR="0057510F" w:rsidRPr="004E14D2" w:rsidRDefault="00DB5081" w:rsidP="0057510F">
      <w:pPr>
        <w:pStyle w:val="12"/>
        <w:jc w:val="right"/>
        <w:rPr>
          <w:sz w:val="24"/>
          <w:szCs w:val="24"/>
        </w:rPr>
      </w:pPr>
      <w:proofErr w:type="spellStart"/>
      <w:r w:rsidRPr="004E14D2">
        <w:rPr>
          <w:sz w:val="24"/>
          <w:szCs w:val="24"/>
        </w:rPr>
        <w:t>Старочукалинского</w:t>
      </w:r>
      <w:proofErr w:type="spellEnd"/>
      <w:r w:rsidRPr="004E14D2">
        <w:rPr>
          <w:sz w:val="24"/>
          <w:szCs w:val="24"/>
        </w:rPr>
        <w:t xml:space="preserve"> сельского поселения</w:t>
      </w:r>
      <w:r w:rsidR="0057510F" w:rsidRPr="004E14D2">
        <w:rPr>
          <w:sz w:val="24"/>
          <w:szCs w:val="24"/>
        </w:rPr>
        <w:t xml:space="preserve"> </w:t>
      </w:r>
    </w:p>
    <w:p w:rsidR="00EB5194" w:rsidRPr="004E14D2" w:rsidRDefault="00F558C3" w:rsidP="0057510F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 xml:space="preserve">Дрожжановского </w:t>
      </w:r>
      <w:r w:rsidR="0057510F" w:rsidRPr="004E14D2">
        <w:rPr>
          <w:sz w:val="24"/>
          <w:szCs w:val="24"/>
        </w:rPr>
        <w:t>муниципального района</w:t>
      </w:r>
    </w:p>
    <w:p w:rsidR="00EB5194" w:rsidRPr="004E14D2" w:rsidRDefault="0057510F" w:rsidP="0057510F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 xml:space="preserve"> </w:t>
      </w:r>
      <w:r w:rsidR="00037682" w:rsidRPr="004E14D2">
        <w:rPr>
          <w:sz w:val="24"/>
          <w:szCs w:val="24"/>
        </w:rPr>
        <w:t>Республики Татарстан</w:t>
      </w:r>
      <w:r w:rsidR="00EB5194" w:rsidRPr="004E14D2">
        <w:rPr>
          <w:sz w:val="24"/>
          <w:szCs w:val="24"/>
        </w:rPr>
        <w:t xml:space="preserve"> </w:t>
      </w:r>
      <w:r w:rsidR="00CF3386" w:rsidRPr="004E14D2">
        <w:rPr>
          <w:sz w:val="24"/>
          <w:szCs w:val="24"/>
        </w:rPr>
        <w:t>на 20</w:t>
      </w:r>
      <w:r w:rsidR="00475774" w:rsidRPr="004E14D2">
        <w:rPr>
          <w:sz w:val="24"/>
          <w:szCs w:val="24"/>
        </w:rPr>
        <w:t>21</w:t>
      </w:r>
      <w:r w:rsidR="00CF3386" w:rsidRPr="004E14D2">
        <w:rPr>
          <w:sz w:val="24"/>
          <w:szCs w:val="24"/>
        </w:rPr>
        <w:t xml:space="preserve"> год </w:t>
      </w:r>
    </w:p>
    <w:p w:rsidR="0057510F" w:rsidRPr="004E14D2" w:rsidRDefault="00CF3386" w:rsidP="0057510F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>и плановый период  202</w:t>
      </w:r>
      <w:r w:rsidR="00475774" w:rsidRPr="004E14D2">
        <w:rPr>
          <w:sz w:val="24"/>
          <w:szCs w:val="24"/>
        </w:rPr>
        <w:t>2</w:t>
      </w:r>
      <w:r w:rsidRPr="004E14D2">
        <w:rPr>
          <w:sz w:val="24"/>
          <w:szCs w:val="24"/>
        </w:rPr>
        <w:t xml:space="preserve"> и 202</w:t>
      </w:r>
      <w:r w:rsidR="00475774" w:rsidRPr="004E14D2">
        <w:rPr>
          <w:sz w:val="24"/>
          <w:szCs w:val="24"/>
        </w:rPr>
        <w:t>3</w:t>
      </w:r>
      <w:r w:rsidRPr="004E14D2">
        <w:rPr>
          <w:sz w:val="24"/>
          <w:szCs w:val="24"/>
        </w:rPr>
        <w:t xml:space="preserve"> годов»</w:t>
      </w:r>
    </w:p>
    <w:p w:rsidR="0057510F" w:rsidRPr="004E14D2" w:rsidRDefault="0057510F" w:rsidP="0057510F">
      <w:pPr>
        <w:pStyle w:val="12"/>
        <w:ind w:left="4956" w:firstLine="708"/>
        <w:rPr>
          <w:sz w:val="24"/>
          <w:szCs w:val="24"/>
        </w:rPr>
      </w:pPr>
      <w:r w:rsidRPr="004E14D2">
        <w:rPr>
          <w:sz w:val="24"/>
          <w:szCs w:val="24"/>
        </w:rPr>
        <w:t xml:space="preserve">       №</w:t>
      </w:r>
      <w:r w:rsidR="00475774" w:rsidRPr="004E14D2">
        <w:rPr>
          <w:sz w:val="24"/>
          <w:szCs w:val="24"/>
        </w:rPr>
        <w:t xml:space="preserve">  </w:t>
      </w:r>
      <w:r w:rsidR="004E14D2">
        <w:rPr>
          <w:sz w:val="24"/>
          <w:szCs w:val="24"/>
        </w:rPr>
        <w:t>3/1</w:t>
      </w:r>
      <w:r w:rsidR="00475774" w:rsidRPr="004E14D2">
        <w:rPr>
          <w:sz w:val="24"/>
          <w:szCs w:val="24"/>
        </w:rPr>
        <w:t xml:space="preserve"> </w:t>
      </w:r>
      <w:r w:rsidR="00FB3C20" w:rsidRPr="004E14D2">
        <w:rPr>
          <w:sz w:val="24"/>
          <w:szCs w:val="24"/>
        </w:rPr>
        <w:t xml:space="preserve"> </w:t>
      </w:r>
      <w:r w:rsidRPr="004E14D2">
        <w:rPr>
          <w:sz w:val="24"/>
          <w:szCs w:val="24"/>
        </w:rPr>
        <w:t>от</w:t>
      </w:r>
      <w:r w:rsidR="004E14D2">
        <w:rPr>
          <w:sz w:val="24"/>
          <w:szCs w:val="24"/>
        </w:rPr>
        <w:t>13.11</w:t>
      </w:r>
      <w:r w:rsidR="00475774" w:rsidRPr="004E14D2">
        <w:rPr>
          <w:sz w:val="24"/>
          <w:szCs w:val="24"/>
        </w:rPr>
        <w:t xml:space="preserve"> </w:t>
      </w:r>
      <w:r w:rsidR="00FB3C20" w:rsidRPr="004E14D2">
        <w:rPr>
          <w:sz w:val="24"/>
          <w:szCs w:val="24"/>
        </w:rPr>
        <w:t>.</w:t>
      </w:r>
      <w:r w:rsidR="006B7935" w:rsidRPr="004E14D2">
        <w:rPr>
          <w:sz w:val="24"/>
          <w:szCs w:val="24"/>
        </w:rPr>
        <w:t>2</w:t>
      </w:r>
      <w:r w:rsidR="00475774" w:rsidRPr="004E14D2">
        <w:rPr>
          <w:sz w:val="24"/>
          <w:szCs w:val="24"/>
        </w:rPr>
        <w:t>020</w:t>
      </w:r>
      <w:r w:rsidRPr="004E14D2">
        <w:rPr>
          <w:sz w:val="24"/>
          <w:szCs w:val="24"/>
        </w:rPr>
        <w:t xml:space="preserve"> г</w:t>
      </w:r>
      <w:r w:rsidR="00473098" w:rsidRPr="004E14D2">
        <w:rPr>
          <w:sz w:val="24"/>
          <w:szCs w:val="24"/>
        </w:rPr>
        <w:t>ода</w:t>
      </w:r>
    </w:p>
    <w:p w:rsidR="00037682" w:rsidRPr="000653A2" w:rsidRDefault="00037682" w:rsidP="00807768">
      <w:pPr>
        <w:pStyle w:val="ac"/>
        <w:rPr>
          <w:rFonts w:ascii="Times New Roman" w:hAnsi="Times New Roman"/>
          <w:szCs w:val="28"/>
        </w:rPr>
      </w:pPr>
    </w:p>
    <w:p w:rsidR="00D711C9" w:rsidRPr="000653A2" w:rsidRDefault="00807768" w:rsidP="00807768">
      <w:pPr>
        <w:pStyle w:val="ac"/>
        <w:rPr>
          <w:rFonts w:ascii="Times New Roman" w:hAnsi="Times New Roman"/>
          <w:b/>
          <w:szCs w:val="28"/>
        </w:rPr>
      </w:pPr>
      <w:r w:rsidRPr="000653A2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807768" w:rsidRPr="000653A2" w:rsidRDefault="00DB5081" w:rsidP="00807768">
      <w:pPr>
        <w:pStyle w:val="ac"/>
        <w:rPr>
          <w:rFonts w:ascii="Times New Roman" w:hAnsi="Times New Roman"/>
          <w:b/>
          <w:szCs w:val="28"/>
        </w:rPr>
      </w:pPr>
      <w:proofErr w:type="spellStart"/>
      <w:r w:rsidRPr="000653A2">
        <w:rPr>
          <w:rFonts w:ascii="Times New Roman" w:hAnsi="Times New Roman"/>
          <w:b/>
          <w:szCs w:val="28"/>
        </w:rPr>
        <w:t>Старочукалинского</w:t>
      </w:r>
      <w:proofErr w:type="spellEnd"/>
      <w:r w:rsidRPr="000653A2">
        <w:rPr>
          <w:rFonts w:ascii="Times New Roman" w:hAnsi="Times New Roman"/>
          <w:b/>
          <w:szCs w:val="28"/>
        </w:rPr>
        <w:t xml:space="preserve"> сельского поселения</w:t>
      </w:r>
      <w:r w:rsidR="00143583" w:rsidRPr="000653A2">
        <w:rPr>
          <w:rFonts w:ascii="Times New Roman" w:hAnsi="Times New Roman"/>
          <w:b/>
          <w:szCs w:val="28"/>
        </w:rPr>
        <w:t xml:space="preserve"> </w:t>
      </w:r>
      <w:r w:rsidR="00F558C3" w:rsidRPr="000653A2">
        <w:rPr>
          <w:rFonts w:ascii="Times New Roman" w:hAnsi="Times New Roman"/>
          <w:b/>
          <w:szCs w:val="28"/>
        </w:rPr>
        <w:t xml:space="preserve">Дрожжановского </w:t>
      </w:r>
      <w:r w:rsidR="00807768" w:rsidRPr="000653A2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0653A2">
        <w:rPr>
          <w:rFonts w:ascii="Times New Roman" w:hAnsi="Times New Roman"/>
          <w:b/>
          <w:szCs w:val="28"/>
        </w:rPr>
        <w:t xml:space="preserve">Республики Татарстан </w:t>
      </w:r>
      <w:r w:rsidR="00807768" w:rsidRPr="000653A2">
        <w:rPr>
          <w:rFonts w:ascii="Times New Roman" w:hAnsi="Times New Roman"/>
          <w:b/>
          <w:szCs w:val="28"/>
        </w:rPr>
        <w:t xml:space="preserve">по разделам и подразделам, целевым статьям и группам </w:t>
      </w:r>
      <w:proofErr w:type="gramStart"/>
      <w:r w:rsidR="00807768" w:rsidRPr="000653A2">
        <w:rPr>
          <w:rFonts w:ascii="Times New Roman" w:hAnsi="Times New Roman"/>
          <w:b/>
          <w:szCs w:val="28"/>
        </w:rPr>
        <w:t>видов  расходов классификации расходов бюджетов</w:t>
      </w:r>
      <w:proofErr w:type="gramEnd"/>
      <w:r w:rsidR="00807768" w:rsidRPr="000653A2">
        <w:rPr>
          <w:rFonts w:ascii="Times New Roman" w:hAnsi="Times New Roman"/>
          <w:b/>
          <w:szCs w:val="28"/>
        </w:rPr>
        <w:t xml:space="preserve"> на 20</w:t>
      </w:r>
      <w:r w:rsidR="00475774">
        <w:rPr>
          <w:rFonts w:ascii="Times New Roman" w:hAnsi="Times New Roman"/>
          <w:b/>
          <w:szCs w:val="28"/>
        </w:rPr>
        <w:t>21</w:t>
      </w:r>
      <w:r w:rsidR="00143583" w:rsidRPr="000653A2">
        <w:rPr>
          <w:rFonts w:ascii="Times New Roman" w:hAnsi="Times New Roman"/>
          <w:b/>
          <w:szCs w:val="28"/>
        </w:rPr>
        <w:t xml:space="preserve"> </w:t>
      </w:r>
      <w:r w:rsidR="00807768" w:rsidRPr="000653A2">
        <w:rPr>
          <w:rFonts w:ascii="Times New Roman" w:hAnsi="Times New Roman"/>
          <w:b/>
          <w:szCs w:val="28"/>
        </w:rPr>
        <w:t>год</w:t>
      </w:r>
    </w:p>
    <w:p w:rsidR="006E0735" w:rsidRPr="000653A2" w:rsidRDefault="006E0735" w:rsidP="006E0735">
      <w:pPr>
        <w:pStyle w:val="af0"/>
        <w:jc w:val="right"/>
        <w:rPr>
          <w:sz w:val="28"/>
          <w:szCs w:val="28"/>
        </w:rPr>
      </w:pPr>
      <w:r w:rsidRPr="000653A2">
        <w:rPr>
          <w:i w:val="0"/>
          <w:sz w:val="28"/>
          <w:szCs w:val="28"/>
        </w:rPr>
        <w:t>Таблица 1</w:t>
      </w:r>
    </w:p>
    <w:p w:rsidR="0057510F" w:rsidRPr="000653A2" w:rsidRDefault="0057510F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152ADB" w:rsidRPr="000653A2" w:rsidTr="00EB5194">
        <w:trPr>
          <w:cantSplit/>
          <w:trHeight w:val="336"/>
        </w:trPr>
        <w:tc>
          <w:tcPr>
            <w:tcW w:w="5671" w:type="dxa"/>
          </w:tcPr>
          <w:p w:rsidR="0057510F" w:rsidRPr="000653A2" w:rsidRDefault="0057510F" w:rsidP="00C81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C810F8" w:rsidRPr="000653A2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0653A2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53A2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</w:tcPr>
          <w:p w:rsidR="0057510F" w:rsidRPr="000653A2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53A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</w:tcPr>
          <w:p w:rsidR="0057510F" w:rsidRPr="000653A2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0653A2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:rsidR="0057510F" w:rsidRPr="000653A2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0653A2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7510F" w:rsidRPr="000653A2" w:rsidRDefault="0033768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152ADB" w:rsidRPr="000653A2" w:rsidTr="00EB5194">
        <w:trPr>
          <w:cantSplit/>
          <w:trHeight w:val="336"/>
        </w:trPr>
        <w:tc>
          <w:tcPr>
            <w:tcW w:w="5671" w:type="dxa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0653A2" w:rsidRDefault="00B15084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3A2" w:rsidRDefault="00826284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7,4</w:t>
            </w:r>
          </w:p>
        </w:tc>
      </w:tr>
      <w:tr w:rsidR="00152ADB" w:rsidRPr="000653A2" w:rsidTr="00EB5194">
        <w:trPr>
          <w:cantSplit/>
          <w:trHeight w:val="625"/>
        </w:trPr>
        <w:tc>
          <w:tcPr>
            <w:tcW w:w="5671" w:type="dxa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3A2" w:rsidRDefault="002412D2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152ADB" w:rsidRPr="000653A2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3A2" w:rsidRDefault="002412D2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="00485C46" w:rsidRPr="000653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52ADB" w:rsidRPr="000653A2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3A2" w:rsidRDefault="002412D2" w:rsidP="007749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0,</w:t>
            </w:r>
            <w:r w:rsidR="00485C46" w:rsidRPr="000653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52ADB" w:rsidRPr="000653A2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0653A2" w:rsidRDefault="002412D2" w:rsidP="002412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152ADB" w:rsidRPr="000653A2" w:rsidTr="00EB5194">
        <w:trPr>
          <w:cantSplit/>
          <w:trHeight w:val="339"/>
        </w:trPr>
        <w:tc>
          <w:tcPr>
            <w:tcW w:w="5671" w:type="dxa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3A2" w:rsidRDefault="002412D2" w:rsidP="007749B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07,4</w:t>
            </w:r>
          </w:p>
        </w:tc>
      </w:tr>
      <w:tr w:rsidR="00152ADB" w:rsidRPr="000653A2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3A2" w:rsidRDefault="002412D2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7,4</w:t>
            </w:r>
          </w:p>
        </w:tc>
      </w:tr>
      <w:tr w:rsidR="00152ADB" w:rsidRPr="000653A2" w:rsidTr="00EB5194">
        <w:trPr>
          <w:cantSplit/>
          <w:trHeight w:val="90"/>
        </w:trPr>
        <w:tc>
          <w:tcPr>
            <w:tcW w:w="5671" w:type="dxa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3A2" w:rsidRDefault="002412D2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7,4</w:t>
            </w:r>
          </w:p>
        </w:tc>
      </w:tr>
      <w:tr w:rsidR="00152ADB" w:rsidRPr="000653A2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0653A2" w:rsidRDefault="002412D2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5,0</w:t>
            </w:r>
          </w:p>
        </w:tc>
      </w:tr>
      <w:tr w:rsidR="00152ADB" w:rsidRPr="000653A2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0653A2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77D29" w:rsidRPr="000653A2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7510F" w:rsidRPr="000653A2" w:rsidRDefault="002412D2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2,8</w:t>
            </w:r>
          </w:p>
        </w:tc>
      </w:tr>
      <w:tr w:rsidR="00152ADB" w:rsidRPr="000653A2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7510F" w:rsidRPr="000653A2" w:rsidRDefault="00593A9B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,6</w:t>
            </w:r>
          </w:p>
        </w:tc>
      </w:tr>
      <w:tr w:rsidR="00152ADB" w:rsidRPr="000653A2" w:rsidTr="00EB5194">
        <w:trPr>
          <w:cantSplit/>
          <w:trHeight w:val="90"/>
        </w:trPr>
        <w:tc>
          <w:tcPr>
            <w:tcW w:w="5671" w:type="dxa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3A2" w:rsidRDefault="00593A9B" w:rsidP="007749B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40,0</w:t>
            </w:r>
          </w:p>
        </w:tc>
      </w:tr>
      <w:tr w:rsidR="00152ADB" w:rsidRPr="000653A2" w:rsidTr="00EB5194">
        <w:trPr>
          <w:cantSplit/>
          <w:trHeight w:val="90"/>
        </w:trPr>
        <w:tc>
          <w:tcPr>
            <w:tcW w:w="5671" w:type="dxa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3A2" w:rsidRDefault="00593A9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152ADB" w:rsidRPr="000653A2" w:rsidTr="00EB5194">
        <w:trPr>
          <w:cantSplit/>
          <w:trHeight w:val="90"/>
        </w:trPr>
        <w:tc>
          <w:tcPr>
            <w:tcW w:w="5671" w:type="dxa"/>
          </w:tcPr>
          <w:p w:rsidR="00E71BD9" w:rsidRPr="000653A2" w:rsidRDefault="00E71BD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61414E" w:rsidRPr="00065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8" w:type="dxa"/>
          </w:tcPr>
          <w:p w:rsidR="00E71BD9" w:rsidRPr="000653A2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71BD9" w:rsidRPr="000653A2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E71BD9" w:rsidRPr="000653A2" w:rsidRDefault="00E71BD9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E71BD9" w:rsidRPr="000653A2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1BD9" w:rsidRPr="000653A2" w:rsidRDefault="003843FB" w:rsidP="00593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3</w:t>
            </w:r>
            <w:r w:rsidR="00593A9B">
              <w:rPr>
                <w:rFonts w:ascii="Times New Roman" w:hAnsi="Times New Roman"/>
                <w:sz w:val="28"/>
                <w:szCs w:val="28"/>
              </w:rPr>
              <w:t>4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52ADB" w:rsidRPr="000653A2" w:rsidTr="00EB5194">
        <w:trPr>
          <w:cantSplit/>
          <w:trHeight w:val="90"/>
        </w:trPr>
        <w:tc>
          <w:tcPr>
            <w:tcW w:w="5671" w:type="dxa"/>
          </w:tcPr>
          <w:p w:rsidR="002C60D1" w:rsidRPr="000653A2" w:rsidRDefault="002C60D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61414E" w:rsidRPr="000653A2">
              <w:rPr>
                <w:rFonts w:ascii="Times New Roman" w:hAnsi="Times New Roman"/>
                <w:sz w:val="28"/>
                <w:szCs w:val="28"/>
              </w:rPr>
              <w:t>о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 w:rsidRPr="00065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61414E" w:rsidRPr="000653A2">
              <w:rPr>
                <w:rFonts w:ascii="Times New Roman" w:hAnsi="Times New Roman"/>
                <w:sz w:val="28"/>
                <w:szCs w:val="28"/>
              </w:rPr>
              <w:t>ы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0653A2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C60D1" w:rsidRPr="000653A2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C60D1" w:rsidRPr="000653A2" w:rsidRDefault="002C60D1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2C60D1" w:rsidRPr="000653A2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C60D1" w:rsidRPr="000653A2" w:rsidRDefault="00485C46" w:rsidP="00593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3</w:t>
            </w:r>
            <w:r w:rsidR="00593A9B">
              <w:rPr>
                <w:rFonts w:ascii="Times New Roman" w:hAnsi="Times New Roman"/>
                <w:sz w:val="28"/>
                <w:szCs w:val="28"/>
              </w:rPr>
              <w:t>4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6669" w:rsidRPr="000653A2" w:rsidTr="00EB5194">
        <w:trPr>
          <w:cantSplit/>
          <w:trHeight w:val="90"/>
        </w:trPr>
        <w:tc>
          <w:tcPr>
            <w:tcW w:w="5671" w:type="dxa"/>
          </w:tcPr>
          <w:p w:rsidR="00FE6669" w:rsidRPr="000653A2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</w:tcPr>
          <w:p w:rsidR="00FE6669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E6669" w:rsidRPr="000653A2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E6669" w:rsidRPr="000653A2" w:rsidRDefault="00FE6669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E6669" w:rsidRPr="000653A2" w:rsidRDefault="00FE6669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6669" w:rsidRPr="000653A2" w:rsidRDefault="00593A9B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9,9</w:t>
            </w:r>
          </w:p>
        </w:tc>
      </w:tr>
      <w:tr w:rsidR="00FE6669" w:rsidRPr="000653A2" w:rsidTr="00EB5194">
        <w:trPr>
          <w:cantSplit/>
          <w:trHeight w:val="90"/>
        </w:trPr>
        <w:tc>
          <w:tcPr>
            <w:tcW w:w="5671" w:type="dxa"/>
          </w:tcPr>
          <w:p w:rsidR="00FE6669" w:rsidRPr="000653A2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FE6669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E6669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E6669" w:rsidRPr="000653A2" w:rsidRDefault="00FE666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6669" w:rsidRPr="000653A2" w:rsidRDefault="00FE666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6669" w:rsidRPr="000653A2" w:rsidRDefault="00593A9B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96211C" w:rsidRPr="000653A2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0653A2" w:rsidRDefault="0096211C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6211C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96211C" w:rsidRPr="000653A2" w:rsidRDefault="0096211C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653A2" w:rsidRDefault="00593A9B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96211C" w:rsidRPr="000653A2" w:rsidTr="00EB5194">
        <w:trPr>
          <w:cantSplit/>
          <w:trHeight w:val="90"/>
        </w:trPr>
        <w:tc>
          <w:tcPr>
            <w:tcW w:w="5671" w:type="dxa"/>
          </w:tcPr>
          <w:p w:rsidR="0096211C" w:rsidRPr="000653A2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96211C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96211C" w:rsidRPr="000653A2" w:rsidRDefault="0096211C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653A2" w:rsidRDefault="00593A9B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96211C" w:rsidRPr="000653A2" w:rsidTr="00EB5194">
        <w:trPr>
          <w:cantSplit/>
          <w:trHeight w:val="90"/>
        </w:trPr>
        <w:tc>
          <w:tcPr>
            <w:tcW w:w="5671" w:type="dxa"/>
          </w:tcPr>
          <w:p w:rsidR="0096211C" w:rsidRPr="000653A2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6211C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96211C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6211C" w:rsidRPr="000653A2" w:rsidRDefault="00AF4B10" w:rsidP="00A51BD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8,9</w:t>
            </w:r>
          </w:p>
        </w:tc>
      </w:tr>
      <w:tr w:rsidR="0096211C" w:rsidRPr="000653A2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0653A2" w:rsidRDefault="0096211C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96211C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211C" w:rsidRPr="000653A2" w:rsidRDefault="00AF4B10" w:rsidP="00A51BD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2</w:t>
            </w:r>
          </w:p>
        </w:tc>
      </w:tr>
      <w:tr w:rsidR="0096211C" w:rsidRPr="000653A2" w:rsidTr="00EB5194">
        <w:trPr>
          <w:cantSplit/>
          <w:trHeight w:val="90"/>
        </w:trPr>
        <w:tc>
          <w:tcPr>
            <w:tcW w:w="5671" w:type="dxa"/>
          </w:tcPr>
          <w:p w:rsidR="0096211C" w:rsidRPr="000653A2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96211C" w:rsidRPr="000653A2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211C" w:rsidRPr="000653A2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6211C" w:rsidRPr="000653A2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6211C" w:rsidRPr="000653A2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653A2" w:rsidRDefault="00826284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2</w:t>
            </w:r>
            <w:r w:rsidR="00485C46" w:rsidRPr="000653A2">
              <w:rPr>
                <w:rFonts w:ascii="Times New Roman" w:hAnsi="Times New Roman"/>
                <w:b/>
                <w:iCs/>
                <w:sz w:val="28"/>
                <w:szCs w:val="28"/>
              </w:rPr>
              <w:t>6,0</w:t>
            </w:r>
          </w:p>
        </w:tc>
      </w:tr>
      <w:tr w:rsidR="00376586" w:rsidRPr="000653A2" w:rsidTr="00EB5194">
        <w:trPr>
          <w:cantSplit/>
          <w:trHeight w:val="90"/>
        </w:trPr>
        <w:tc>
          <w:tcPr>
            <w:tcW w:w="5671" w:type="dxa"/>
          </w:tcPr>
          <w:p w:rsidR="00376586" w:rsidRPr="000653A2" w:rsidRDefault="00376586" w:rsidP="00743A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Style w:val="22"/>
                <w:rFonts w:ascii="Times New Roman" w:hAnsi="Times New Roman"/>
                <w:sz w:val="28"/>
                <w:szCs w:val="28"/>
              </w:rPr>
              <w:t>«Благоустройство</w:t>
            </w:r>
            <w:r w:rsidR="00743AF9" w:rsidRPr="000653A2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</w:t>
            </w:r>
            <w:r w:rsidRPr="000653A2">
              <w:rPr>
                <w:rStyle w:val="22"/>
                <w:rFonts w:ascii="Times New Roman" w:hAnsi="Times New Roman"/>
                <w:sz w:val="28"/>
                <w:szCs w:val="28"/>
              </w:rPr>
              <w:t xml:space="preserve">территории  </w:t>
            </w:r>
            <w:proofErr w:type="spellStart"/>
            <w:r w:rsidR="00DB5081" w:rsidRPr="000653A2">
              <w:rPr>
                <w:rFonts w:ascii="Times New Roman" w:hAnsi="Times New Roman"/>
                <w:sz w:val="28"/>
                <w:szCs w:val="28"/>
              </w:rPr>
              <w:t>Старочукалинского</w:t>
            </w:r>
            <w:proofErr w:type="spellEnd"/>
            <w:r w:rsidR="00DB5081" w:rsidRPr="000653A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0CFE" w:rsidRPr="000653A2">
              <w:rPr>
                <w:rFonts w:ascii="Times New Roman" w:hAnsi="Times New Roman"/>
                <w:sz w:val="28"/>
                <w:szCs w:val="28"/>
              </w:rPr>
              <w:t>Дрожжанов</w:t>
            </w:r>
            <w:r w:rsidR="00743AF9" w:rsidRPr="000653A2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="00743AF9" w:rsidRPr="000653A2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376586" w:rsidRPr="000653A2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0653A2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0653A2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76586" w:rsidRPr="000653A2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0653A2" w:rsidRDefault="00826284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743AF9" w:rsidRPr="000653A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376586" w:rsidRPr="000653A2" w:rsidTr="00EB5194">
        <w:trPr>
          <w:cantSplit/>
          <w:trHeight w:val="402"/>
        </w:trPr>
        <w:tc>
          <w:tcPr>
            <w:tcW w:w="5671" w:type="dxa"/>
          </w:tcPr>
          <w:p w:rsidR="00376586" w:rsidRPr="000653A2" w:rsidRDefault="00376586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376586" w:rsidRPr="000653A2" w:rsidRDefault="00376586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376586" w:rsidRPr="000653A2" w:rsidRDefault="00376586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376586" w:rsidRPr="000653A2" w:rsidRDefault="00376586" w:rsidP="00AF7D6F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376586" w:rsidRPr="000653A2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0653A2" w:rsidRDefault="00AF4B10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376586" w:rsidRPr="000653A2" w:rsidTr="00EB5194">
        <w:trPr>
          <w:cantSplit/>
          <w:trHeight w:val="90"/>
        </w:trPr>
        <w:tc>
          <w:tcPr>
            <w:tcW w:w="5671" w:type="dxa"/>
          </w:tcPr>
          <w:p w:rsidR="00376586" w:rsidRPr="000653A2" w:rsidRDefault="0037658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0653A2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0653A2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0653A2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376586" w:rsidRPr="000653A2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0653A2" w:rsidRDefault="00AF4B10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376586" w:rsidRPr="000653A2" w:rsidTr="00EB5194">
        <w:trPr>
          <w:cantSplit/>
          <w:trHeight w:val="90"/>
        </w:trPr>
        <w:tc>
          <w:tcPr>
            <w:tcW w:w="5671" w:type="dxa"/>
          </w:tcPr>
          <w:p w:rsidR="00376586" w:rsidRPr="000653A2" w:rsidRDefault="0037658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376586" w:rsidRPr="000653A2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0653A2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0653A2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376586" w:rsidRPr="000653A2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0653A2" w:rsidRDefault="00A35D78" w:rsidP="00497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</w:t>
            </w:r>
            <w:r w:rsidR="00485C46" w:rsidRPr="000653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76586" w:rsidRPr="000653A2" w:rsidTr="00EB5194">
        <w:trPr>
          <w:cantSplit/>
          <w:trHeight w:val="90"/>
        </w:trPr>
        <w:tc>
          <w:tcPr>
            <w:tcW w:w="5671" w:type="dxa"/>
          </w:tcPr>
          <w:p w:rsidR="00376586" w:rsidRPr="000653A2" w:rsidRDefault="0037658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0653A2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0653A2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0653A2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376586" w:rsidRPr="000653A2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0653A2" w:rsidRDefault="00A35D78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</w:t>
            </w:r>
            <w:r w:rsidR="00AF4B1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76586" w:rsidRPr="000653A2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376586" w:rsidRPr="000653A2" w:rsidRDefault="0037658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76586" w:rsidRPr="000653A2" w:rsidRDefault="0037658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0653A2" w:rsidRDefault="0037658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0653A2" w:rsidRDefault="00381D80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  <w:lang w:eastAsia="ru-RU"/>
              </w:rPr>
              <w:t>9900002950</w:t>
            </w:r>
          </w:p>
        </w:tc>
        <w:tc>
          <w:tcPr>
            <w:tcW w:w="851" w:type="dxa"/>
          </w:tcPr>
          <w:p w:rsidR="00376586" w:rsidRPr="000653A2" w:rsidRDefault="0037658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376586" w:rsidRPr="000653A2" w:rsidRDefault="00AF4B10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85C46" w:rsidRPr="000653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A6AF5" w:rsidRPr="000653A2" w:rsidTr="00237205">
        <w:trPr>
          <w:cantSplit/>
          <w:trHeight w:val="90"/>
        </w:trPr>
        <w:tc>
          <w:tcPr>
            <w:tcW w:w="5671" w:type="dxa"/>
          </w:tcPr>
          <w:p w:rsidR="002A6AF5" w:rsidRPr="000653A2" w:rsidRDefault="002A6AF5" w:rsidP="002372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2A6AF5" w:rsidRPr="000653A2" w:rsidRDefault="002A6AF5" w:rsidP="002372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2A6AF5" w:rsidRPr="000653A2" w:rsidRDefault="002A6AF5" w:rsidP="002A6AF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2A6AF5" w:rsidRPr="000653A2" w:rsidRDefault="002A6AF5" w:rsidP="004335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A6AF5" w:rsidRPr="000653A2" w:rsidRDefault="002A6AF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AF5" w:rsidRPr="000653A2" w:rsidRDefault="00AF4B10" w:rsidP="002259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0,0</w:t>
            </w:r>
          </w:p>
        </w:tc>
      </w:tr>
      <w:tr w:rsidR="002A6AF5" w:rsidRPr="000653A2" w:rsidTr="00237205">
        <w:trPr>
          <w:cantSplit/>
          <w:trHeight w:val="90"/>
        </w:trPr>
        <w:tc>
          <w:tcPr>
            <w:tcW w:w="5671" w:type="dxa"/>
          </w:tcPr>
          <w:p w:rsidR="002A6AF5" w:rsidRPr="000653A2" w:rsidRDefault="002A6AF5" w:rsidP="002372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2A6AF5" w:rsidRPr="000653A2" w:rsidRDefault="002A6AF5" w:rsidP="002372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2A6AF5" w:rsidRPr="000653A2" w:rsidRDefault="002A6AF5" w:rsidP="002372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</w:tcPr>
          <w:p w:rsidR="002A6AF5" w:rsidRPr="000653A2" w:rsidRDefault="002A6AF5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6AF5" w:rsidRPr="000653A2" w:rsidRDefault="002A6AF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AF5" w:rsidRPr="000653A2" w:rsidRDefault="00AF4B10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4B024B" w:rsidRPr="000653A2" w:rsidTr="003C1828">
        <w:trPr>
          <w:cantSplit/>
          <w:trHeight w:val="90"/>
        </w:trPr>
        <w:tc>
          <w:tcPr>
            <w:tcW w:w="5671" w:type="dxa"/>
          </w:tcPr>
          <w:p w:rsidR="004B024B" w:rsidRPr="000653A2" w:rsidRDefault="004B024B" w:rsidP="003C18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4B024B" w:rsidRPr="000653A2" w:rsidRDefault="004B024B" w:rsidP="003C182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 xml:space="preserve">  08</w:t>
            </w:r>
          </w:p>
        </w:tc>
        <w:tc>
          <w:tcPr>
            <w:tcW w:w="567" w:type="dxa"/>
          </w:tcPr>
          <w:p w:rsidR="004B024B" w:rsidRPr="000653A2" w:rsidRDefault="004B024B" w:rsidP="003C182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 xml:space="preserve"> 01</w:t>
            </w:r>
          </w:p>
        </w:tc>
        <w:tc>
          <w:tcPr>
            <w:tcW w:w="1843" w:type="dxa"/>
          </w:tcPr>
          <w:p w:rsidR="004B024B" w:rsidRPr="000653A2" w:rsidRDefault="004B024B" w:rsidP="003C18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4B024B" w:rsidRPr="000653A2" w:rsidRDefault="004B024B" w:rsidP="003C182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B024B" w:rsidRPr="000653A2" w:rsidRDefault="00AF4B10" w:rsidP="003C18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4B024B" w:rsidRPr="000653A2" w:rsidTr="00237205">
        <w:trPr>
          <w:cantSplit/>
          <w:trHeight w:val="90"/>
        </w:trPr>
        <w:tc>
          <w:tcPr>
            <w:tcW w:w="5671" w:type="dxa"/>
          </w:tcPr>
          <w:p w:rsidR="004B024B" w:rsidRPr="000653A2" w:rsidRDefault="004B024B" w:rsidP="002372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08" w:type="dxa"/>
            <w:vAlign w:val="bottom"/>
          </w:tcPr>
          <w:p w:rsidR="004B024B" w:rsidRPr="000653A2" w:rsidRDefault="004B024B" w:rsidP="002372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4B024B" w:rsidRPr="000653A2" w:rsidRDefault="004B024B" w:rsidP="002372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vAlign w:val="bottom"/>
          </w:tcPr>
          <w:p w:rsidR="004B024B" w:rsidRPr="000653A2" w:rsidRDefault="004B024B" w:rsidP="002372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851" w:type="dxa"/>
          </w:tcPr>
          <w:p w:rsidR="004B024B" w:rsidRPr="000653A2" w:rsidRDefault="004B024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024B" w:rsidRPr="000653A2" w:rsidRDefault="00A35D78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4B024B" w:rsidRPr="000653A2" w:rsidTr="00237205">
        <w:trPr>
          <w:cantSplit/>
          <w:trHeight w:val="90"/>
        </w:trPr>
        <w:tc>
          <w:tcPr>
            <w:tcW w:w="5671" w:type="dxa"/>
          </w:tcPr>
          <w:p w:rsidR="004B024B" w:rsidRPr="000653A2" w:rsidRDefault="004B024B" w:rsidP="002372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4B024B" w:rsidRPr="000653A2" w:rsidRDefault="004B024B" w:rsidP="002372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4B024B" w:rsidRPr="000653A2" w:rsidRDefault="004B024B" w:rsidP="002372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vAlign w:val="bottom"/>
          </w:tcPr>
          <w:p w:rsidR="004B024B" w:rsidRPr="000653A2" w:rsidRDefault="004B024B" w:rsidP="002372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851" w:type="dxa"/>
            <w:vAlign w:val="bottom"/>
          </w:tcPr>
          <w:p w:rsidR="004B024B" w:rsidRPr="000653A2" w:rsidRDefault="004B024B" w:rsidP="002372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</w:tcPr>
          <w:p w:rsidR="004B024B" w:rsidRPr="000653A2" w:rsidRDefault="004B024B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24B" w:rsidRPr="000653A2" w:rsidRDefault="004B024B" w:rsidP="002A6A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024B" w:rsidRPr="000653A2" w:rsidRDefault="00A35D78" w:rsidP="002A6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4B024B" w:rsidRPr="000653A2" w:rsidTr="00EB5194">
        <w:trPr>
          <w:cantSplit/>
          <w:trHeight w:val="304"/>
        </w:trPr>
        <w:tc>
          <w:tcPr>
            <w:tcW w:w="5671" w:type="dxa"/>
          </w:tcPr>
          <w:p w:rsidR="004B024B" w:rsidRPr="000653A2" w:rsidRDefault="004B024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B024B" w:rsidRPr="000653A2" w:rsidRDefault="004B024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024B" w:rsidRPr="000653A2" w:rsidRDefault="004B024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B024B" w:rsidRPr="000653A2" w:rsidRDefault="004B024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024B" w:rsidRPr="000653A2" w:rsidRDefault="004B024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024B" w:rsidRPr="000653A2" w:rsidRDefault="00826284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13,3</w:t>
            </w:r>
          </w:p>
        </w:tc>
      </w:tr>
    </w:tbl>
    <w:p w:rsidR="002C7982" w:rsidRPr="000653A2" w:rsidRDefault="002C7982" w:rsidP="00241112">
      <w:pPr>
        <w:pStyle w:val="ac"/>
        <w:ind w:right="141"/>
        <w:jc w:val="left"/>
        <w:rPr>
          <w:rFonts w:ascii="Times New Roman" w:hAnsi="Times New Roman"/>
          <w:szCs w:val="28"/>
          <w:lang w:val="en-US"/>
        </w:rPr>
      </w:pPr>
    </w:p>
    <w:p w:rsidR="002C7982" w:rsidRPr="000653A2" w:rsidRDefault="002C7982" w:rsidP="00241112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7510F" w:rsidRPr="000653A2" w:rsidRDefault="0057510F" w:rsidP="00037682">
      <w:pPr>
        <w:pStyle w:val="12"/>
        <w:jc w:val="right"/>
        <w:rPr>
          <w:szCs w:val="28"/>
        </w:rPr>
      </w:pPr>
    </w:p>
    <w:p w:rsidR="00B32418" w:rsidRPr="000653A2" w:rsidRDefault="00B32418" w:rsidP="00B32418">
      <w:pPr>
        <w:pStyle w:val="ac"/>
        <w:rPr>
          <w:rFonts w:ascii="Times New Roman" w:hAnsi="Times New Roman"/>
          <w:b/>
          <w:szCs w:val="28"/>
        </w:rPr>
      </w:pPr>
      <w:r w:rsidRPr="000653A2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6B6E66" w:rsidRPr="000653A2" w:rsidRDefault="00DB5081" w:rsidP="00B32418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proofErr w:type="spellStart"/>
      <w:r w:rsidRPr="000653A2">
        <w:rPr>
          <w:rFonts w:ascii="Times New Roman" w:hAnsi="Times New Roman"/>
          <w:b/>
          <w:szCs w:val="28"/>
        </w:rPr>
        <w:t>Старочукалинского</w:t>
      </w:r>
      <w:proofErr w:type="spellEnd"/>
      <w:r w:rsidRPr="000653A2">
        <w:rPr>
          <w:rFonts w:ascii="Times New Roman" w:hAnsi="Times New Roman"/>
          <w:b/>
          <w:szCs w:val="28"/>
        </w:rPr>
        <w:t xml:space="preserve"> сельского поселения</w:t>
      </w:r>
      <w:r w:rsidR="00B32418" w:rsidRPr="000653A2">
        <w:rPr>
          <w:rFonts w:ascii="Times New Roman" w:hAnsi="Times New Roman"/>
          <w:b/>
          <w:szCs w:val="28"/>
        </w:rPr>
        <w:t xml:space="preserve"> </w:t>
      </w:r>
      <w:r w:rsidR="00F558C3" w:rsidRPr="000653A2">
        <w:rPr>
          <w:rFonts w:ascii="Times New Roman" w:hAnsi="Times New Roman"/>
          <w:b/>
          <w:szCs w:val="28"/>
        </w:rPr>
        <w:t xml:space="preserve">Дрожжановского </w:t>
      </w:r>
      <w:r w:rsidR="00B32418" w:rsidRPr="000653A2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0653A2">
        <w:rPr>
          <w:rFonts w:ascii="Times New Roman" w:hAnsi="Times New Roman"/>
          <w:b/>
          <w:szCs w:val="28"/>
        </w:rPr>
        <w:t xml:space="preserve">Республики Татарстан </w:t>
      </w:r>
      <w:r w:rsidR="00B32418" w:rsidRPr="000653A2">
        <w:rPr>
          <w:rFonts w:ascii="Times New Roman" w:hAnsi="Times New Roman"/>
          <w:b/>
          <w:szCs w:val="28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0653A2">
        <w:rPr>
          <w:rFonts w:ascii="Times New Roman" w:hAnsi="Times New Roman"/>
          <w:b/>
          <w:szCs w:val="28"/>
        </w:rPr>
        <w:t xml:space="preserve">на </w:t>
      </w:r>
      <w:r w:rsidR="00037682" w:rsidRPr="000653A2">
        <w:rPr>
          <w:rFonts w:ascii="Times New Roman" w:hAnsi="Times New Roman"/>
          <w:b/>
          <w:szCs w:val="28"/>
        </w:rPr>
        <w:t xml:space="preserve">плановый период </w:t>
      </w:r>
      <w:r w:rsidR="0057510F" w:rsidRPr="000653A2">
        <w:rPr>
          <w:rFonts w:ascii="Times New Roman" w:hAnsi="Times New Roman"/>
          <w:b/>
          <w:szCs w:val="28"/>
        </w:rPr>
        <w:t>20</w:t>
      </w:r>
      <w:r w:rsidR="005E3BF1" w:rsidRPr="000653A2">
        <w:rPr>
          <w:rFonts w:ascii="Times New Roman" w:hAnsi="Times New Roman"/>
          <w:b/>
          <w:szCs w:val="28"/>
        </w:rPr>
        <w:t>2</w:t>
      </w:r>
      <w:r w:rsidR="00A35D78">
        <w:rPr>
          <w:rFonts w:ascii="Times New Roman" w:hAnsi="Times New Roman"/>
          <w:b/>
          <w:szCs w:val="28"/>
        </w:rPr>
        <w:t>2</w:t>
      </w:r>
      <w:r w:rsidR="006B6E66" w:rsidRPr="000653A2">
        <w:rPr>
          <w:rFonts w:ascii="Times New Roman" w:hAnsi="Times New Roman"/>
          <w:b/>
          <w:szCs w:val="28"/>
        </w:rPr>
        <w:t>-20</w:t>
      </w:r>
      <w:r w:rsidR="003C34E3" w:rsidRPr="000653A2">
        <w:rPr>
          <w:rFonts w:ascii="Times New Roman" w:hAnsi="Times New Roman"/>
          <w:b/>
          <w:szCs w:val="28"/>
        </w:rPr>
        <w:t>2</w:t>
      </w:r>
      <w:r w:rsidR="00A35D78">
        <w:rPr>
          <w:rFonts w:ascii="Times New Roman" w:hAnsi="Times New Roman"/>
          <w:b/>
          <w:szCs w:val="28"/>
        </w:rPr>
        <w:t>3</w:t>
      </w:r>
      <w:r w:rsidR="0057510F" w:rsidRPr="000653A2">
        <w:rPr>
          <w:rFonts w:ascii="Times New Roman" w:hAnsi="Times New Roman"/>
          <w:b/>
          <w:szCs w:val="28"/>
        </w:rPr>
        <w:t xml:space="preserve"> год</w:t>
      </w:r>
      <w:r w:rsidR="00037682" w:rsidRPr="000653A2">
        <w:rPr>
          <w:rFonts w:ascii="Times New Roman" w:hAnsi="Times New Roman"/>
          <w:b/>
          <w:szCs w:val="28"/>
        </w:rPr>
        <w:t>ов</w:t>
      </w:r>
    </w:p>
    <w:p w:rsidR="006E0735" w:rsidRPr="000653A2" w:rsidRDefault="006E0735" w:rsidP="00B32418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</w:p>
    <w:p w:rsidR="006E0735" w:rsidRPr="000653A2" w:rsidRDefault="006E0735" w:rsidP="006E0735">
      <w:pPr>
        <w:pStyle w:val="af0"/>
        <w:jc w:val="right"/>
        <w:rPr>
          <w:sz w:val="28"/>
          <w:szCs w:val="28"/>
        </w:rPr>
      </w:pPr>
      <w:r w:rsidRPr="000653A2">
        <w:rPr>
          <w:i w:val="0"/>
          <w:sz w:val="28"/>
          <w:szCs w:val="28"/>
        </w:rPr>
        <w:t>Таблица 2</w:t>
      </w:r>
    </w:p>
    <w:p w:rsidR="006B6E66" w:rsidRPr="000653A2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0653A2">
        <w:rPr>
          <w:rFonts w:ascii="Times New Roman" w:hAnsi="Times New Roman"/>
          <w:szCs w:val="28"/>
        </w:rPr>
        <w:t>т</w:t>
      </w:r>
      <w:r w:rsidR="00C521F0" w:rsidRPr="000653A2">
        <w:rPr>
          <w:rFonts w:ascii="Times New Roman" w:hAnsi="Times New Roman"/>
          <w:szCs w:val="28"/>
        </w:rPr>
        <w:t>ыс</w:t>
      </w:r>
      <w:r w:rsidRPr="000653A2">
        <w:rPr>
          <w:rFonts w:ascii="Times New Roman" w:hAnsi="Times New Roman"/>
          <w:szCs w:val="28"/>
        </w:rPr>
        <w:t xml:space="preserve">. </w:t>
      </w:r>
      <w:r w:rsidR="00A53163" w:rsidRPr="000653A2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0653A2" w:rsidTr="006F1DE2">
        <w:trPr>
          <w:cantSplit/>
          <w:trHeight w:val="336"/>
        </w:trPr>
        <w:tc>
          <w:tcPr>
            <w:tcW w:w="4820" w:type="dxa"/>
          </w:tcPr>
          <w:p w:rsidR="00AF1358" w:rsidRPr="000653A2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0653A2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53A2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</w:tcPr>
          <w:p w:rsidR="00AF1358" w:rsidRPr="000653A2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53A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</w:tcPr>
          <w:p w:rsidR="00AF1358" w:rsidRPr="000653A2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0653A2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0653A2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</w:t>
            </w:r>
            <w:r w:rsidR="00A553D7" w:rsidRPr="000653A2">
              <w:rPr>
                <w:rFonts w:ascii="Times New Roman" w:hAnsi="Times New Roman"/>
                <w:sz w:val="28"/>
                <w:szCs w:val="28"/>
              </w:rPr>
              <w:t>2</w:t>
            </w:r>
            <w:r w:rsidR="00A35D78">
              <w:rPr>
                <w:rFonts w:ascii="Times New Roman" w:hAnsi="Times New Roman"/>
                <w:sz w:val="28"/>
                <w:szCs w:val="28"/>
              </w:rPr>
              <w:t>2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F1358" w:rsidRPr="000653A2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</w:t>
            </w:r>
            <w:r w:rsidR="003C34E3" w:rsidRPr="000653A2">
              <w:rPr>
                <w:rFonts w:ascii="Times New Roman" w:hAnsi="Times New Roman"/>
                <w:sz w:val="28"/>
                <w:szCs w:val="28"/>
              </w:rPr>
              <w:t>2</w:t>
            </w:r>
            <w:r w:rsidR="00A35D78">
              <w:rPr>
                <w:rFonts w:ascii="Times New Roman" w:hAnsi="Times New Roman"/>
                <w:sz w:val="28"/>
                <w:szCs w:val="28"/>
              </w:rPr>
              <w:t>3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0653A2" w:rsidTr="006F1DE2">
        <w:trPr>
          <w:cantSplit/>
          <w:trHeight w:val="336"/>
        </w:trPr>
        <w:tc>
          <w:tcPr>
            <w:tcW w:w="4820" w:type="dxa"/>
          </w:tcPr>
          <w:p w:rsidR="00AF1358" w:rsidRPr="000653A2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0653A2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0653A2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0653A2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0653A2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0653A2" w:rsidRDefault="00687BFA" w:rsidP="003C34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7,9</w:t>
            </w:r>
          </w:p>
        </w:tc>
        <w:tc>
          <w:tcPr>
            <w:tcW w:w="1134" w:type="dxa"/>
          </w:tcPr>
          <w:p w:rsidR="00AF1358" w:rsidRPr="000653A2" w:rsidRDefault="00687BFA" w:rsidP="0046527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8,23</w:t>
            </w:r>
          </w:p>
        </w:tc>
      </w:tr>
      <w:tr w:rsidR="00CB60F3" w:rsidRPr="000653A2" w:rsidTr="006F1DE2">
        <w:trPr>
          <w:cantSplit/>
          <w:trHeight w:val="625"/>
        </w:trPr>
        <w:tc>
          <w:tcPr>
            <w:tcW w:w="4820" w:type="dxa"/>
          </w:tcPr>
          <w:p w:rsidR="00CB60F3" w:rsidRPr="000653A2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0653A2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0653A2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0653A2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0653A2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0653A2" w:rsidRDefault="00A35D78" w:rsidP="00213C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8,75</w:t>
            </w:r>
          </w:p>
        </w:tc>
        <w:tc>
          <w:tcPr>
            <w:tcW w:w="1134" w:type="dxa"/>
          </w:tcPr>
          <w:p w:rsidR="00CB60F3" w:rsidRPr="000653A2" w:rsidRDefault="00A35D78" w:rsidP="00213C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7,5</w:t>
            </w:r>
          </w:p>
        </w:tc>
      </w:tr>
      <w:tr w:rsidR="00EF34AA" w:rsidRPr="000653A2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EF34AA" w:rsidRPr="000653A2" w:rsidRDefault="00EF34AA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EF34AA" w:rsidRPr="000653A2" w:rsidRDefault="00EF34AA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F34AA" w:rsidRPr="000653A2" w:rsidRDefault="00EF34AA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EF34AA" w:rsidRPr="000653A2" w:rsidRDefault="00EF34AA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F34AA" w:rsidRPr="000653A2" w:rsidRDefault="00EF34AA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34AA" w:rsidRPr="00EF34AA" w:rsidRDefault="00EF34AA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AA">
              <w:rPr>
                <w:rFonts w:ascii="Times New Roman" w:hAnsi="Times New Roman"/>
                <w:sz w:val="28"/>
                <w:szCs w:val="28"/>
              </w:rPr>
              <w:t>438,75</w:t>
            </w:r>
          </w:p>
        </w:tc>
        <w:tc>
          <w:tcPr>
            <w:tcW w:w="1134" w:type="dxa"/>
          </w:tcPr>
          <w:p w:rsidR="00EF34AA" w:rsidRPr="00EF34AA" w:rsidRDefault="00EF34AA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AA">
              <w:rPr>
                <w:rFonts w:ascii="Times New Roman" w:hAnsi="Times New Roman"/>
                <w:sz w:val="28"/>
                <w:szCs w:val="28"/>
              </w:rPr>
              <w:t>427,5</w:t>
            </w:r>
          </w:p>
        </w:tc>
      </w:tr>
      <w:tr w:rsidR="00EF34AA" w:rsidRPr="000653A2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EF34AA" w:rsidRPr="000653A2" w:rsidRDefault="00EF34AA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EF34AA" w:rsidRPr="000653A2" w:rsidRDefault="00EF34AA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F34AA" w:rsidRPr="000653A2" w:rsidRDefault="00EF34AA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EF34AA" w:rsidRPr="000653A2" w:rsidRDefault="00EF34AA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EF34AA" w:rsidRPr="000653A2" w:rsidRDefault="00EF34AA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34AA" w:rsidRPr="00EF34AA" w:rsidRDefault="00EF34AA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AA">
              <w:rPr>
                <w:rFonts w:ascii="Times New Roman" w:hAnsi="Times New Roman"/>
                <w:sz w:val="28"/>
                <w:szCs w:val="28"/>
              </w:rPr>
              <w:t>438,75</w:t>
            </w:r>
          </w:p>
        </w:tc>
        <w:tc>
          <w:tcPr>
            <w:tcW w:w="1134" w:type="dxa"/>
          </w:tcPr>
          <w:p w:rsidR="00EF34AA" w:rsidRPr="00EF34AA" w:rsidRDefault="00EF34AA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AA">
              <w:rPr>
                <w:rFonts w:ascii="Times New Roman" w:hAnsi="Times New Roman"/>
                <w:sz w:val="28"/>
                <w:szCs w:val="28"/>
              </w:rPr>
              <w:t>427,5</w:t>
            </w:r>
          </w:p>
        </w:tc>
      </w:tr>
      <w:tr w:rsidR="00EF34AA" w:rsidRPr="000653A2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EF34AA" w:rsidRPr="000653A2" w:rsidRDefault="00EF34AA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F34AA" w:rsidRPr="000653A2" w:rsidRDefault="00EF34AA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F34AA" w:rsidRPr="000653A2" w:rsidRDefault="00EF34AA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EF34AA" w:rsidRPr="000653A2" w:rsidRDefault="00EF34AA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EF34AA" w:rsidRPr="000653A2" w:rsidRDefault="00EF34AA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F34AA" w:rsidRPr="00EF34AA" w:rsidRDefault="00EF34AA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AA">
              <w:rPr>
                <w:rFonts w:ascii="Times New Roman" w:hAnsi="Times New Roman"/>
                <w:sz w:val="28"/>
                <w:szCs w:val="28"/>
              </w:rPr>
              <w:t>438,75</w:t>
            </w:r>
          </w:p>
        </w:tc>
        <w:tc>
          <w:tcPr>
            <w:tcW w:w="1134" w:type="dxa"/>
          </w:tcPr>
          <w:p w:rsidR="00EF34AA" w:rsidRPr="00EF34AA" w:rsidRDefault="00EF34AA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AA">
              <w:rPr>
                <w:rFonts w:ascii="Times New Roman" w:hAnsi="Times New Roman"/>
                <w:sz w:val="28"/>
                <w:szCs w:val="28"/>
              </w:rPr>
              <w:t>427,5</w:t>
            </w:r>
          </w:p>
        </w:tc>
      </w:tr>
      <w:tr w:rsidR="00743AF9" w:rsidRPr="000653A2" w:rsidTr="006F1DE2">
        <w:trPr>
          <w:cantSplit/>
          <w:trHeight w:val="339"/>
        </w:trPr>
        <w:tc>
          <w:tcPr>
            <w:tcW w:w="4820" w:type="dxa"/>
          </w:tcPr>
          <w:p w:rsidR="00743AF9" w:rsidRPr="000653A2" w:rsidRDefault="00743AF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43AF9" w:rsidRPr="000653A2" w:rsidRDefault="00EF34AA" w:rsidP="003B14B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97,45</w:t>
            </w:r>
          </w:p>
        </w:tc>
        <w:tc>
          <w:tcPr>
            <w:tcW w:w="1134" w:type="dxa"/>
          </w:tcPr>
          <w:p w:rsidR="00743AF9" w:rsidRPr="000653A2" w:rsidRDefault="004E115D" w:rsidP="003B14B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87,35</w:t>
            </w:r>
          </w:p>
        </w:tc>
      </w:tr>
      <w:tr w:rsidR="004E115D" w:rsidRPr="000653A2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4E115D" w:rsidRPr="000653A2" w:rsidRDefault="004E115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4E115D" w:rsidRPr="000653A2" w:rsidRDefault="004E115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E115D" w:rsidRPr="000653A2" w:rsidRDefault="004E115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4E115D" w:rsidRPr="000653A2" w:rsidRDefault="004E115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4E115D" w:rsidRPr="000653A2" w:rsidRDefault="004E115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115D" w:rsidRPr="004E115D" w:rsidRDefault="004E115D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E115D">
              <w:rPr>
                <w:rFonts w:ascii="Times New Roman" w:hAnsi="Times New Roman"/>
                <w:iCs/>
                <w:sz w:val="28"/>
                <w:szCs w:val="28"/>
              </w:rPr>
              <w:t>497,45</w:t>
            </w:r>
          </w:p>
        </w:tc>
        <w:tc>
          <w:tcPr>
            <w:tcW w:w="1134" w:type="dxa"/>
          </w:tcPr>
          <w:p w:rsidR="004E115D" w:rsidRPr="004E115D" w:rsidRDefault="004E115D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E115D">
              <w:rPr>
                <w:rFonts w:ascii="Times New Roman" w:hAnsi="Times New Roman"/>
                <w:iCs/>
                <w:sz w:val="28"/>
                <w:szCs w:val="28"/>
              </w:rPr>
              <w:t>487,35</w:t>
            </w:r>
          </w:p>
        </w:tc>
      </w:tr>
      <w:tr w:rsidR="004E115D" w:rsidRPr="000653A2" w:rsidTr="006F1DE2">
        <w:trPr>
          <w:cantSplit/>
          <w:trHeight w:val="90"/>
        </w:trPr>
        <w:tc>
          <w:tcPr>
            <w:tcW w:w="4820" w:type="dxa"/>
          </w:tcPr>
          <w:p w:rsidR="004E115D" w:rsidRPr="000653A2" w:rsidRDefault="004E115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4E115D" w:rsidRPr="000653A2" w:rsidRDefault="004E115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E115D" w:rsidRPr="000653A2" w:rsidRDefault="004E115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4E115D" w:rsidRPr="000653A2" w:rsidRDefault="004E115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4E115D" w:rsidRPr="000653A2" w:rsidRDefault="004E115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115D" w:rsidRPr="004E115D" w:rsidRDefault="006843DE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7,44</w:t>
            </w:r>
          </w:p>
        </w:tc>
        <w:tc>
          <w:tcPr>
            <w:tcW w:w="1134" w:type="dxa"/>
          </w:tcPr>
          <w:p w:rsidR="004E115D" w:rsidRPr="004E115D" w:rsidRDefault="004E115D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E115D">
              <w:rPr>
                <w:rFonts w:ascii="Times New Roman" w:hAnsi="Times New Roman"/>
                <w:iCs/>
                <w:sz w:val="28"/>
                <w:szCs w:val="28"/>
              </w:rPr>
              <w:t>487,35</w:t>
            </w:r>
          </w:p>
        </w:tc>
      </w:tr>
      <w:tr w:rsidR="00743AF9" w:rsidRPr="000653A2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43AF9" w:rsidRPr="000653A2" w:rsidRDefault="00743AF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43AF9" w:rsidRPr="000653A2" w:rsidRDefault="004E115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5,62</w:t>
            </w:r>
          </w:p>
        </w:tc>
        <w:tc>
          <w:tcPr>
            <w:tcW w:w="1134" w:type="dxa"/>
          </w:tcPr>
          <w:p w:rsidR="00743AF9" w:rsidRPr="000653A2" w:rsidRDefault="004E115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6,25</w:t>
            </w:r>
          </w:p>
        </w:tc>
      </w:tr>
      <w:tr w:rsidR="00743AF9" w:rsidRPr="000653A2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43AF9" w:rsidRPr="000653A2" w:rsidRDefault="00743AF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43AF9" w:rsidRPr="000653A2" w:rsidRDefault="00743AF9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43AF9" w:rsidRPr="000653A2" w:rsidRDefault="00743AF9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743AF9" w:rsidRPr="000653A2" w:rsidRDefault="00743AF9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743AF9" w:rsidRPr="000653A2" w:rsidRDefault="00743AF9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43AF9" w:rsidRPr="000653A2" w:rsidRDefault="004E115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2,46</w:t>
            </w:r>
          </w:p>
        </w:tc>
        <w:tc>
          <w:tcPr>
            <w:tcW w:w="1134" w:type="dxa"/>
          </w:tcPr>
          <w:p w:rsidR="00743AF9" w:rsidRPr="000653A2" w:rsidRDefault="006915DC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1,98</w:t>
            </w:r>
          </w:p>
        </w:tc>
      </w:tr>
      <w:tr w:rsidR="00743AF9" w:rsidRPr="000653A2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43AF9" w:rsidRPr="000653A2" w:rsidRDefault="00743AF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43AF9" w:rsidRPr="000653A2" w:rsidRDefault="00743AF9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43AF9" w:rsidRPr="000653A2" w:rsidRDefault="00743AF9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743AF9" w:rsidRPr="000653A2" w:rsidRDefault="00743AF9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743AF9" w:rsidRPr="000653A2" w:rsidRDefault="00743AF9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43AF9" w:rsidRPr="000653A2" w:rsidRDefault="006915DC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,36</w:t>
            </w:r>
          </w:p>
        </w:tc>
        <w:tc>
          <w:tcPr>
            <w:tcW w:w="1134" w:type="dxa"/>
          </w:tcPr>
          <w:p w:rsidR="00743AF9" w:rsidRPr="000653A2" w:rsidRDefault="006915DC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,12</w:t>
            </w:r>
          </w:p>
        </w:tc>
      </w:tr>
      <w:tr w:rsidR="00743AF9" w:rsidRPr="000653A2" w:rsidTr="006F1DE2">
        <w:trPr>
          <w:cantSplit/>
          <w:trHeight w:val="90"/>
        </w:trPr>
        <w:tc>
          <w:tcPr>
            <w:tcW w:w="4820" w:type="dxa"/>
          </w:tcPr>
          <w:p w:rsidR="00743AF9" w:rsidRPr="000653A2" w:rsidRDefault="00743AF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3AF9" w:rsidRPr="000653A2" w:rsidRDefault="006915DC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31,70</w:t>
            </w:r>
          </w:p>
        </w:tc>
        <w:tc>
          <w:tcPr>
            <w:tcW w:w="1134" w:type="dxa"/>
          </w:tcPr>
          <w:p w:rsidR="00743AF9" w:rsidRPr="000653A2" w:rsidRDefault="006915DC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23,38</w:t>
            </w:r>
          </w:p>
        </w:tc>
      </w:tr>
      <w:tr w:rsidR="006915DC" w:rsidRPr="000653A2" w:rsidTr="006F1DE2">
        <w:trPr>
          <w:cantSplit/>
          <w:trHeight w:val="90"/>
        </w:trPr>
        <w:tc>
          <w:tcPr>
            <w:tcW w:w="4820" w:type="dxa"/>
          </w:tcPr>
          <w:p w:rsidR="006915DC" w:rsidRPr="000653A2" w:rsidRDefault="006915DC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6915DC" w:rsidRPr="000653A2" w:rsidRDefault="006915DC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915DC" w:rsidRPr="000653A2" w:rsidRDefault="006915DC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6915DC" w:rsidRPr="000653A2" w:rsidRDefault="006915DC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915DC" w:rsidRPr="000653A2" w:rsidRDefault="006915DC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915DC" w:rsidRPr="006915DC" w:rsidRDefault="006915DC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915DC">
              <w:rPr>
                <w:rFonts w:ascii="Times New Roman" w:hAnsi="Times New Roman"/>
                <w:iCs/>
                <w:sz w:val="28"/>
                <w:szCs w:val="28"/>
              </w:rPr>
              <w:t>331,70</w:t>
            </w:r>
          </w:p>
        </w:tc>
        <w:tc>
          <w:tcPr>
            <w:tcW w:w="1134" w:type="dxa"/>
          </w:tcPr>
          <w:p w:rsidR="006915DC" w:rsidRPr="006915DC" w:rsidRDefault="006915DC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915DC">
              <w:rPr>
                <w:rFonts w:ascii="Times New Roman" w:hAnsi="Times New Roman"/>
                <w:iCs/>
                <w:sz w:val="28"/>
                <w:szCs w:val="28"/>
              </w:rPr>
              <w:t>323,38</w:t>
            </w:r>
          </w:p>
        </w:tc>
      </w:tr>
      <w:tr w:rsidR="006915DC" w:rsidRPr="000653A2" w:rsidTr="006F1DE2">
        <w:trPr>
          <w:cantSplit/>
          <w:trHeight w:val="90"/>
        </w:trPr>
        <w:tc>
          <w:tcPr>
            <w:tcW w:w="4820" w:type="dxa"/>
          </w:tcPr>
          <w:p w:rsidR="006915DC" w:rsidRPr="000653A2" w:rsidRDefault="006915DC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6915DC" w:rsidRPr="000653A2" w:rsidRDefault="006915DC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915DC" w:rsidRPr="000653A2" w:rsidRDefault="006915DC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6915DC" w:rsidRPr="000653A2" w:rsidRDefault="006915DC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915DC" w:rsidRPr="000653A2" w:rsidRDefault="006915DC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915DC" w:rsidRPr="006915DC" w:rsidRDefault="006915DC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915DC">
              <w:rPr>
                <w:rFonts w:ascii="Times New Roman" w:hAnsi="Times New Roman"/>
                <w:iCs/>
                <w:sz w:val="28"/>
                <w:szCs w:val="28"/>
              </w:rPr>
              <w:t>331,70</w:t>
            </w:r>
          </w:p>
        </w:tc>
        <w:tc>
          <w:tcPr>
            <w:tcW w:w="1134" w:type="dxa"/>
          </w:tcPr>
          <w:p w:rsidR="006915DC" w:rsidRPr="006915DC" w:rsidRDefault="006915DC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915DC">
              <w:rPr>
                <w:rFonts w:ascii="Times New Roman" w:hAnsi="Times New Roman"/>
                <w:iCs/>
                <w:sz w:val="28"/>
                <w:szCs w:val="28"/>
              </w:rPr>
              <w:t>323,38</w:t>
            </w:r>
          </w:p>
        </w:tc>
      </w:tr>
      <w:tr w:rsidR="006915DC" w:rsidRPr="000653A2" w:rsidTr="006F1DE2">
        <w:trPr>
          <w:cantSplit/>
          <w:trHeight w:val="90"/>
        </w:trPr>
        <w:tc>
          <w:tcPr>
            <w:tcW w:w="4820" w:type="dxa"/>
          </w:tcPr>
          <w:p w:rsidR="006915DC" w:rsidRPr="000653A2" w:rsidRDefault="006915DC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асходы на выплату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6915DC" w:rsidRPr="000653A2" w:rsidRDefault="006915DC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915DC" w:rsidRPr="000653A2" w:rsidRDefault="006915DC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6915DC" w:rsidRPr="000653A2" w:rsidRDefault="006915DC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915DC" w:rsidRPr="000653A2" w:rsidRDefault="006915DC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915DC" w:rsidRPr="006915DC" w:rsidRDefault="006915DC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915DC">
              <w:rPr>
                <w:rFonts w:ascii="Times New Roman" w:hAnsi="Times New Roman"/>
                <w:iCs/>
                <w:sz w:val="28"/>
                <w:szCs w:val="28"/>
              </w:rPr>
              <w:t>331,70</w:t>
            </w:r>
          </w:p>
        </w:tc>
        <w:tc>
          <w:tcPr>
            <w:tcW w:w="1134" w:type="dxa"/>
          </w:tcPr>
          <w:p w:rsidR="006915DC" w:rsidRPr="006915DC" w:rsidRDefault="006915DC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915DC">
              <w:rPr>
                <w:rFonts w:ascii="Times New Roman" w:hAnsi="Times New Roman"/>
                <w:iCs/>
                <w:sz w:val="28"/>
                <w:szCs w:val="28"/>
              </w:rPr>
              <w:t>323,38</w:t>
            </w:r>
          </w:p>
        </w:tc>
      </w:tr>
      <w:tr w:rsidR="00743AF9" w:rsidRPr="000653A2" w:rsidTr="006F1DE2">
        <w:trPr>
          <w:cantSplit/>
          <w:trHeight w:val="90"/>
        </w:trPr>
        <w:tc>
          <w:tcPr>
            <w:tcW w:w="4820" w:type="dxa"/>
          </w:tcPr>
          <w:p w:rsidR="00743AF9" w:rsidRPr="000653A2" w:rsidRDefault="00743AF9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743AF9" w:rsidRPr="000653A2" w:rsidRDefault="00743AF9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43AF9" w:rsidRPr="000653A2" w:rsidRDefault="00743AF9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43AF9" w:rsidRPr="000653A2" w:rsidRDefault="00743AF9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43AF9" w:rsidRPr="000653A2" w:rsidRDefault="00743AF9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43AF9" w:rsidRPr="000653A2" w:rsidRDefault="006915DC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743AF9" w:rsidRPr="000653A2" w:rsidRDefault="006915DC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,1</w:t>
            </w:r>
          </w:p>
        </w:tc>
      </w:tr>
      <w:tr w:rsidR="006915DC" w:rsidRPr="000653A2" w:rsidTr="006F1DE2">
        <w:trPr>
          <w:cantSplit/>
          <w:trHeight w:val="90"/>
        </w:trPr>
        <w:tc>
          <w:tcPr>
            <w:tcW w:w="4820" w:type="dxa"/>
          </w:tcPr>
          <w:p w:rsidR="006915DC" w:rsidRPr="000653A2" w:rsidRDefault="006915D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6915DC" w:rsidRPr="000653A2" w:rsidRDefault="006915DC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915DC" w:rsidRPr="000653A2" w:rsidRDefault="006915DC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915DC" w:rsidRPr="000653A2" w:rsidRDefault="006915DC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15DC" w:rsidRPr="000653A2" w:rsidRDefault="006915DC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15DC" w:rsidRPr="006915DC" w:rsidRDefault="006915DC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915DC"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6915DC" w:rsidRPr="006915DC" w:rsidRDefault="006915DC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915DC"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6915DC" w:rsidRPr="000653A2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6915DC" w:rsidRPr="000653A2" w:rsidRDefault="006915DC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6915DC" w:rsidRPr="000653A2" w:rsidRDefault="006915DC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915DC" w:rsidRPr="000653A2" w:rsidRDefault="006915DC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915DC" w:rsidRPr="000653A2" w:rsidRDefault="006915DC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915DC" w:rsidRPr="000653A2" w:rsidRDefault="006915DC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15DC" w:rsidRPr="006915DC" w:rsidRDefault="006915DC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915DC"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6915DC" w:rsidRPr="006915DC" w:rsidRDefault="006915DC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915DC"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6915DC" w:rsidRPr="000653A2" w:rsidTr="006F1DE2">
        <w:trPr>
          <w:cantSplit/>
          <w:trHeight w:val="90"/>
        </w:trPr>
        <w:tc>
          <w:tcPr>
            <w:tcW w:w="4820" w:type="dxa"/>
          </w:tcPr>
          <w:p w:rsidR="006915DC" w:rsidRPr="000653A2" w:rsidRDefault="006915D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6915DC" w:rsidRPr="000653A2" w:rsidRDefault="006915DC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915DC" w:rsidRPr="000653A2" w:rsidRDefault="006915DC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915DC" w:rsidRPr="000653A2" w:rsidRDefault="006915DC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915DC" w:rsidRPr="000653A2" w:rsidRDefault="006915DC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15DC" w:rsidRPr="006915DC" w:rsidRDefault="006915DC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915DC"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6915DC" w:rsidRPr="006915DC" w:rsidRDefault="006915DC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915DC"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6915DC" w:rsidRPr="000653A2" w:rsidTr="006F1DE2">
        <w:trPr>
          <w:cantSplit/>
          <w:trHeight w:val="90"/>
        </w:trPr>
        <w:tc>
          <w:tcPr>
            <w:tcW w:w="4820" w:type="dxa"/>
          </w:tcPr>
          <w:p w:rsidR="006915DC" w:rsidRPr="000653A2" w:rsidRDefault="006915D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6915DC" w:rsidRPr="000653A2" w:rsidRDefault="006915DC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915DC" w:rsidRPr="000653A2" w:rsidRDefault="006915DC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915DC" w:rsidRPr="000653A2" w:rsidRDefault="006915DC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915DC" w:rsidRPr="000653A2" w:rsidRDefault="006915DC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915DC" w:rsidRPr="000653A2" w:rsidRDefault="006915DC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,7</w:t>
            </w:r>
          </w:p>
        </w:tc>
        <w:tc>
          <w:tcPr>
            <w:tcW w:w="1134" w:type="dxa"/>
          </w:tcPr>
          <w:p w:rsidR="006915DC" w:rsidRPr="000653A2" w:rsidRDefault="006915DC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,8</w:t>
            </w:r>
          </w:p>
        </w:tc>
      </w:tr>
      <w:tr w:rsidR="00743AF9" w:rsidRPr="000653A2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43AF9" w:rsidRPr="000653A2" w:rsidRDefault="00743AF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43AF9" w:rsidRPr="000653A2" w:rsidRDefault="00743AF9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43AF9" w:rsidRPr="000653A2" w:rsidRDefault="00743AF9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43AF9" w:rsidRPr="000653A2" w:rsidRDefault="00743AF9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43AF9" w:rsidRPr="000653A2" w:rsidRDefault="00743AF9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43AF9" w:rsidRPr="000653A2" w:rsidRDefault="006915DC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3</w:t>
            </w:r>
          </w:p>
        </w:tc>
        <w:tc>
          <w:tcPr>
            <w:tcW w:w="1134" w:type="dxa"/>
          </w:tcPr>
          <w:p w:rsidR="00743AF9" w:rsidRPr="000653A2" w:rsidRDefault="006915DC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3</w:t>
            </w:r>
          </w:p>
        </w:tc>
      </w:tr>
      <w:tr w:rsidR="00743AF9" w:rsidRPr="000653A2" w:rsidTr="006F1DE2">
        <w:trPr>
          <w:cantSplit/>
          <w:trHeight w:val="90"/>
        </w:trPr>
        <w:tc>
          <w:tcPr>
            <w:tcW w:w="4820" w:type="dxa"/>
          </w:tcPr>
          <w:p w:rsidR="00743AF9" w:rsidRPr="000653A2" w:rsidRDefault="00743AF9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43AF9" w:rsidRPr="000653A2" w:rsidRDefault="006915DC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20,49</w:t>
            </w:r>
          </w:p>
        </w:tc>
        <w:tc>
          <w:tcPr>
            <w:tcW w:w="1134" w:type="dxa"/>
          </w:tcPr>
          <w:p w:rsidR="00743AF9" w:rsidRPr="000653A2" w:rsidRDefault="00687BFA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14,93</w:t>
            </w:r>
          </w:p>
        </w:tc>
      </w:tr>
      <w:tr w:rsidR="00743AF9" w:rsidRPr="000653A2" w:rsidTr="006F1DE2">
        <w:trPr>
          <w:cantSplit/>
          <w:trHeight w:val="90"/>
        </w:trPr>
        <w:tc>
          <w:tcPr>
            <w:tcW w:w="4820" w:type="dxa"/>
          </w:tcPr>
          <w:p w:rsidR="00743AF9" w:rsidRPr="000653A2" w:rsidRDefault="00743AF9" w:rsidP="006D2A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proofErr w:type="spellStart"/>
            <w:r w:rsidRPr="000653A2">
              <w:rPr>
                <w:rFonts w:ascii="Times New Roman" w:hAnsi="Times New Roman"/>
                <w:sz w:val="28"/>
                <w:szCs w:val="28"/>
              </w:rPr>
              <w:t>Старочукалинского</w:t>
            </w:r>
            <w:proofErr w:type="spellEnd"/>
            <w:r w:rsidRPr="000653A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6D2AE2" w:rsidRPr="000653A2">
              <w:rPr>
                <w:rFonts w:ascii="Times New Roman" w:hAnsi="Times New Roman"/>
                <w:sz w:val="28"/>
                <w:szCs w:val="28"/>
              </w:rPr>
              <w:t>Дрожжанов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ского муниципального района</w:t>
            </w:r>
            <w:r w:rsidR="006D2AE2" w:rsidRPr="000653A2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43AF9" w:rsidRPr="000653A2" w:rsidRDefault="00743AF9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3AF9" w:rsidRPr="000653A2" w:rsidRDefault="009730C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1,71</w:t>
            </w:r>
          </w:p>
        </w:tc>
        <w:tc>
          <w:tcPr>
            <w:tcW w:w="1134" w:type="dxa"/>
          </w:tcPr>
          <w:p w:rsidR="00743AF9" w:rsidRPr="000653A2" w:rsidRDefault="00BA5341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,38</w:t>
            </w:r>
          </w:p>
        </w:tc>
      </w:tr>
      <w:tr w:rsidR="00743AF9" w:rsidRPr="000653A2" w:rsidTr="006F1DE2">
        <w:trPr>
          <w:cantSplit/>
          <w:trHeight w:val="402"/>
        </w:trPr>
        <w:tc>
          <w:tcPr>
            <w:tcW w:w="4820" w:type="dxa"/>
          </w:tcPr>
          <w:p w:rsidR="00743AF9" w:rsidRPr="000653A2" w:rsidRDefault="00743AF9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743AF9" w:rsidRPr="000653A2" w:rsidRDefault="00743AF9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743AF9" w:rsidRPr="000653A2" w:rsidRDefault="00743AF9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743AF9" w:rsidRPr="000653A2" w:rsidRDefault="00743AF9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3AF9" w:rsidRPr="000653A2" w:rsidRDefault="006915D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  <w:tc>
          <w:tcPr>
            <w:tcW w:w="1134" w:type="dxa"/>
          </w:tcPr>
          <w:p w:rsidR="00743AF9" w:rsidRPr="000653A2" w:rsidRDefault="006915D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5</w:t>
            </w:r>
          </w:p>
        </w:tc>
      </w:tr>
      <w:tr w:rsidR="006915DC" w:rsidRPr="000653A2" w:rsidTr="006F1DE2">
        <w:trPr>
          <w:cantSplit/>
          <w:trHeight w:val="90"/>
        </w:trPr>
        <w:tc>
          <w:tcPr>
            <w:tcW w:w="4820" w:type="dxa"/>
          </w:tcPr>
          <w:p w:rsidR="006915DC" w:rsidRPr="000653A2" w:rsidRDefault="006915DC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915DC" w:rsidRPr="000653A2" w:rsidRDefault="006915DC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915DC" w:rsidRPr="000653A2" w:rsidRDefault="006915DC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915DC" w:rsidRPr="000653A2" w:rsidRDefault="006915DC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6915DC" w:rsidRPr="000653A2" w:rsidRDefault="006915DC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915DC" w:rsidRPr="000653A2" w:rsidRDefault="006915DC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  <w:tc>
          <w:tcPr>
            <w:tcW w:w="1134" w:type="dxa"/>
          </w:tcPr>
          <w:p w:rsidR="006915DC" w:rsidRPr="000653A2" w:rsidRDefault="006915DC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5</w:t>
            </w:r>
          </w:p>
        </w:tc>
      </w:tr>
      <w:tr w:rsidR="00743AF9" w:rsidRPr="000653A2" w:rsidTr="006F1DE2">
        <w:trPr>
          <w:cantSplit/>
          <w:trHeight w:val="90"/>
        </w:trPr>
        <w:tc>
          <w:tcPr>
            <w:tcW w:w="4820" w:type="dxa"/>
          </w:tcPr>
          <w:p w:rsidR="00743AF9" w:rsidRPr="000653A2" w:rsidRDefault="00743AF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3AF9" w:rsidRPr="000653A2" w:rsidRDefault="009730C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71</w:t>
            </w:r>
          </w:p>
        </w:tc>
        <w:tc>
          <w:tcPr>
            <w:tcW w:w="1134" w:type="dxa"/>
          </w:tcPr>
          <w:p w:rsidR="00743AF9" w:rsidRPr="000653A2" w:rsidRDefault="00621DC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,88</w:t>
            </w:r>
          </w:p>
        </w:tc>
      </w:tr>
      <w:tr w:rsidR="00743AF9" w:rsidRPr="000653A2" w:rsidTr="006F1DE2">
        <w:trPr>
          <w:cantSplit/>
          <w:trHeight w:val="90"/>
        </w:trPr>
        <w:tc>
          <w:tcPr>
            <w:tcW w:w="4820" w:type="dxa"/>
          </w:tcPr>
          <w:p w:rsidR="00743AF9" w:rsidRPr="000653A2" w:rsidRDefault="00743AF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43AF9" w:rsidRPr="000653A2" w:rsidRDefault="009730C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71</w:t>
            </w:r>
          </w:p>
        </w:tc>
        <w:tc>
          <w:tcPr>
            <w:tcW w:w="1134" w:type="dxa"/>
          </w:tcPr>
          <w:p w:rsidR="00743AF9" w:rsidRPr="000653A2" w:rsidRDefault="00621DC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,88</w:t>
            </w:r>
          </w:p>
        </w:tc>
      </w:tr>
      <w:tr w:rsidR="00743AF9" w:rsidRPr="000653A2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43AF9" w:rsidRPr="000653A2" w:rsidRDefault="00743AF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43AF9" w:rsidRPr="000653A2" w:rsidRDefault="00743AF9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43AF9" w:rsidRPr="000653A2" w:rsidRDefault="00743AF9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43AF9" w:rsidRPr="000653A2" w:rsidRDefault="00381D80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743AF9" w:rsidRPr="000653A2" w:rsidRDefault="00743AF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43AF9" w:rsidRPr="000653A2" w:rsidRDefault="006843DE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78</w:t>
            </w:r>
          </w:p>
        </w:tc>
        <w:tc>
          <w:tcPr>
            <w:tcW w:w="1134" w:type="dxa"/>
          </w:tcPr>
          <w:p w:rsidR="00743AF9" w:rsidRPr="000653A2" w:rsidRDefault="009730C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5</w:t>
            </w:r>
          </w:p>
        </w:tc>
      </w:tr>
      <w:tr w:rsidR="001F0156" w:rsidRPr="000653A2" w:rsidTr="00237205">
        <w:trPr>
          <w:cantSplit/>
          <w:trHeight w:val="90"/>
        </w:trPr>
        <w:tc>
          <w:tcPr>
            <w:tcW w:w="4820" w:type="dxa"/>
          </w:tcPr>
          <w:p w:rsidR="001F0156" w:rsidRPr="000653A2" w:rsidRDefault="001F0156" w:rsidP="002372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1F0156" w:rsidRPr="000653A2" w:rsidRDefault="001F0156" w:rsidP="002372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1F0156" w:rsidRPr="000653A2" w:rsidRDefault="001F0156" w:rsidP="002372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1F0156" w:rsidRPr="000653A2" w:rsidRDefault="001F0156" w:rsidP="002372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F0156" w:rsidRPr="000653A2" w:rsidRDefault="001F0156" w:rsidP="002372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0156" w:rsidRPr="000653A2" w:rsidRDefault="00621DC4" w:rsidP="00081A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2,3</w:t>
            </w:r>
          </w:p>
        </w:tc>
        <w:tc>
          <w:tcPr>
            <w:tcW w:w="1134" w:type="dxa"/>
          </w:tcPr>
          <w:p w:rsidR="001F0156" w:rsidRPr="000653A2" w:rsidRDefault="00CE6E05" w:rsidP="00081A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4,49</w:t>
            </w:r>
          </w:p>
        </w:tc>
      </w:tr>
      <w:tr w:rsidR="00CE6E05" w:rsidRPr="000653A2" w:rsidTr="00237205">
        <w:trPr>
          <w:cantSplit/>
          <w:trHeight w:val="90"/>
        </w:trPr>
        <w:tc>
          <w:tcPr>
            <w:tcW w:w="4820" w:type="dxa"/>
          </w:tcPr>
          <w:p w:rsidR="00CE6E05" w:rsidRPr="000653A2" w:rsidRDefault="00CE6E05" w:rsidP="002372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CE6E05" w:rsidRPr="000653A2" w:rsidRDefault="00CE6E05" w:rsidP="002372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CE6E05" w:rsidRPr="000653A2" w:rsidRDefault="00CE6E05" w:rsidP="002372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</w:tcPr>
          <w:p w:rsidR="00CE6E05" w:rsidRPr="000653A2" w:rsidRDefault="00CE6E05" w:rsidP="0023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E6E05" w:rsidRPr="000653A2" w:rsidRDefault="00CE6E05" w:rsidP="0023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6E05" w:rsidRPr="00621DC4" w:rsidRDefault="00CE6E05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DC4">
              <w:rPr>
                <w:rFonts w:ascii="Times New Roman" w:hAnsi="Times New Roman"/>
                <w:sz w:val="28"/>
                <w:szCs w:val="28"/>
              </w:rPr>
              <w:t>382,3</w:t>
            </w:r>
          </w:p>
        </w:tc>
        <w:tc>
          <w:tcPr>
            <w:tcW w:w="1134" w:type="dxa"/>
          </w:tcPr>
          <w:p w:rsidR="00CE6E05" w:rsidRPr="00CE6E05" w:rsidRDefault="00CE6E05">
            <w:r w:rsidRPr="00CE6E05">
              <w:rPr>
                <w:rFonts w:ascii="Times New Roman" w:hAnsi="Times New Roman"/>
                <w:sz w:val="28"/>
                <w:szCs w:val="28"/>
              </w:rPr>
              <w:t>374,49</w:t>
            </w:r>
          </w:p>
        </w:tc>
      </w:tr>
      <w:tr w:rsidR="00CE6E05" w:rsidRPr="000653A2" w:rsidTr="00237205">
        <w:trPr>
          <w:cantSplit/>
          <w:trHeight w:val="90"/>
        </w:trPr>
        <w:tc>
          <w:tcPr>
            <w:tcW w:w="4820" w:type="dxa"/>
          </w:tcPr>
          <w:p w:rsidR="00CE6E05" w:rsidRPr="000653A2" w:rsidRDefault="00CE6E05" w:rsidP="0023720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E6E05" w:rsidRPr="000653A2" w:rsidRDefault="00CE6E05" w:rsidP="0023720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6E05" w:rsidRPr="000653A2" w:rsidRDefault="00CE6E05" w:rsidP="0023720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6E05" w:rsidRPr="000653A2" w:rsidRDefault="00CE6E05" w:rsidP="0023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CE6E05" w:rsidRPr="000653A2" w:rsidRDefault="00CE6E05" w:rsidP="0023720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6E05" w:rsidRPr="00621DC4" w:rsidRDefault="00CE6E05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DC4">
              <w:rPr>
                <w:rFonts w:ascii="Times New Roman" w:hAnsi="Times New Roman"/>
                <w:sz w:val="28"/>
                <w:szCs w:val="28"/>
              </w:rPr>
              <w:t>382,3</w:t>
            </w:r>
          </w:p>
        </w:tc>
        <w:tc>
          <w:tcPr>
            <w:tcW w:w="1134" w:type="dxa"/>
          </w:tcPr>
          <w:p w:rsidR="00CE6E05" w:rsidRPr="00CE6E05" w:rsidRDefault="00CE6E05">
            <w:r w:rsidRPr="00CE6E05">
              <w:rPr>
                <w:rFonts w:ascii="Times New Roman" w:hAnsi="Times New Roman"/>
                <w:sz w:val="28"/>
                <w:szCs w:val="28"/>
              </w:rPr>
              <w:t>374,49</w:t>
            </w:r>
          </w:p>
        </w:tc>
      </w:tr>
      <w:tr w:rsidR="00CE6E05" w:rsidRPr="000653A2" w:rsidTr="00237205">
        <w:trPr>
          <w:cantSplit/>
          <w:trHeight w:val="90"/>
        </w:trPr>
        <w:tc>
          <w:tcPr>
            <w:tcW w:w="4820" w:type="dxa"/>
          </w:tcPr>
          <w:p w:rsidR="00CE6E05" w:rsidRPr="000653A2" w:rsidRDefault="00CE6E05" w:rsidP="002372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567" w:type="dxa"/>
            <w:vAlign w:val="bottom"/>
          </w:tcPr>
          <w:p w:rsidR="00CE6E05" w:rsidRPr="000653A2" w:rsidRDefault="00CE6E05" w:rsidP="002372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CE6E05" w:rsidRPr="000653A2" w:rsidRDefault="00CE6E05" w:rsidP="002372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vAlign w:val="bottom"/>
          </w:tcPr>
          <w:p w:rsidR="00CE6E05" w:rsidRPr="000653A2" w:rsidRDefault="00CE6E05" w:rsidP="002372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CE6E05" w:rsidRPr="000653A2" w:rsidRDefault="00CE6E05" w:rsidP="0023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6E05" w:rsidRPr="00621DC4" w:rsidRDefault="00CE6E05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DC4">
              <w:rPr>
                <w:rFonts w:ascii="Times New Roman" w:hAnsi="Times New Roman"/>
                <w:sz w:val="28"/>
                <w:szCs w:val="28"/>
              </w:rPr>
              <w:t>382,3</w:t>
            </w:r>
          </w:p>
        </w:tc>
        <w:tc>
          <w:tcPr>
            <w:tcW w:w="1134" w:type="dxa"/>
          </w:tcPr>
          <w:p w:rsidR="00CE6E05" w:rsidRPr="00CE6E05" w:rsidRDefault="00CE6E05">
            <w:r w:rsidRPr="00CE6E05">
              <w:rPr>
                <w:rFonts w:ascii="Times New Roman" w:hAnsi="Times New Roman"/>
                <w:sz w:val="28"/>
                <w:szCs w:val="28"/>
              </w:rPr>
              <w:t>374,49</w:t>
            </w:r>
          </w:p>
        </w:tc>
      </w:tr>
      <w:tr w:rsidR="00CE6E05" w:rsidRPr="000653A2" w:rsidTr="00237205">
        <w:trPr>
          <w:cantSplit/>
          <w:trHeight w:val="90"/>
        </w:trPr>
        <w:tc>
          <w:tcPr>
            <w:tcW w:w="4820" w:type="dxa"/>
          </w:tcPr>
          <w:p w:rsidR="00CE6E05" w:rsidRPr="000653A2" w:rsidRDefault="00CE6E05" w:rsidP="002372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E6E05" w:rsidRPr="000653A2" w:rsidRDefault="00CE6E05" w:rsidP="002372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CE6E05" w:rsidRPr="000653A2" w:rsidRDefault="00CE6E05" w:rsidP="002372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vAlign w:val="bottom"/>
          </w:tcPr>
          <w:p w:rsidR="00CE6E05" w:rsidRPr="000653A2" w:rsidRDefault="00CE6E05" w:rsidP="002372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709" w:type="dxa"/>
            <w:vAlign w:val="bottom"/>
          </w:tcPr>
          <w:p w:rsidR="00CE6E05" w:rsidRPr="000653A2" w:rsidRDefault="00CE6E05" w:rsidP="002372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</w:tcPr>
          <w:p w:rsidR="00CE6E05" w:rsidRPr="00621DC4" w:rsidRDefault="00CE6E05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DC4">
              <w:rPr>
                <w:rFonts w:ascii="Times New Roman" w:hAnsi="Times New Roman"/>
                <w:sz w:val="28"/>
                <w:szCs w:val="28"/>
              </w:rPr>
              <w:t>382,3</w:t>
            </w:r>
          </w:p>
        </w:tc>
        <w:tc>
          <w:tcPr>
            <w:tcW w:w="1134" w:type="dxa"/>
          </w:tcPr>
          <w:p w:rsidR="00CE6E05" w:rsidRPr="00CE6E05" w:rsidRDefault="00CE6E05">
            <w:r w:rsidRPr="00CE6E05">
              <w:rPr>
                <w:rFonts w:ascii="Times New Roman" w:hAnsi="Times New Roman"/>
                <w:sz w:val="28"/>
                <w:szCs w:val="28"/>
              </w:rPr>
              <w:t>374,49</w:t>
            </w:r>
          </w:p>
        </w:tc>
      </w:tr>
      <w:tr w:rsidR="001F0156" w:rsidRPr="000653A2" w:rsidTr="006F1DE2">
        <w:trPr>
          <w:cantSplit/>
          <w:trHeight w:val="304"/>
        </w:trPr>
        <w:tc>
          <w:tcPr>
            <w:tcW w:w="4820" w:type="dxa"/>
          </w:tcPr>
          <w:p w:rsidR="001F0156" w:rsidRPr="000653A2" w:rsidRDefault="001F015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0156" w:rsidRPr="000653A2" w:rsidRDefault="001F015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0156" w:rsidRPr="000653A2" w:rsidRDefault="001F015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0156" w:rsidRPr="000653A2" w:rsidRDefault="001F015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0156" w:rsidRPr="000653A2" w:rsidRDefault="001F015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0156" w:rsidRPr="000653A2" w:rsidRDefault="00167CF6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70,6</w:t>
            </w:r>
            <w:r w:rsidR="006843D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0156" w:rsidRPr="000653A2" w:rsidRDefault="0046527D" w:rsidP="00BA534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843DE">
              <w:rPr>
                <w:rFonts w:ascii="Times New Roman" w:hAnsi="Times New Roman"/>
                <w:b/>
                <w:sz w:val="28"/>
                <w:szCs w:val="28"/>
              </w:rPr>
              <w:t>227,66</w:t>
            </w:r>
          </w:p>
        </w:tc>
      </w:tr>
    </w:tbl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02B87" w:rsidRDefault="00202B87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02B87" w:rsidRDefault="00202B87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02B87" w:rsidRDefault="00202B87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02B87" w:rsidRDefault="00202B87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02B87" w:rsidRDefault="00202B87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02B87" w:rsidRDefault="00202B87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02B87" w:rsidRDefault="00202B87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02B87" w:rsidRDefault="00202B87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02B87" w:rsidRDefault="00202B87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02B87" w:rsidRPr="000653A2" w:rsidRDefault="00202B87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5058B" w:rsidRPr="004E14D2" w:rsidRDefault="0035058B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  <w:r w:rsidRPr="004E14D2">
        <w:rPr>
          <w:rFonts w:ascii="Times New Roman" w:hAnsi="Times New Roman"/>
          <w:sz w:val="24"/>
        </w:rPr>
        <w:t xml:space="preserve">Приложение № </w:t>
      </w:r>
      <w:r w:rsidR="009039F5" w:rsidRPr="004E14D2">
        <w:rPr>
          <w:rFonts w:ascii="Times New Roman" w:hAnsi="Times New Roman"/>
          <w:sz w:val="24"/>
        </w:rPr>
        <w:t>6</w:t>
      </w:r>
    </w:p>
    <w:p w:rsidR="0061414E" w:rsidRPr="004E14D2" w:rsidRDefault="00037682" w:rsidP="004E14D2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 xml:space="preserve"> </w:t>
      </w:r>
      <w:r w:rsidR="004E14D2" w:rsidRPr="004E14D2">
        <w:rPr>
          <w:sz w:val="24"/>
          <w:szCs w:val="24"/>
        </w:rPr>
        <w:t>к решению Совета «О проекте решения «О бюджете</w:t>
      </w:r>
    </w:p>
    <w:p w:rsidR="00037682" w:rsidRPr="004E14D2" w:rsidRDefault="00DB5081" w:rsidP="00037682">
      <w:pPr>
        <w:pStyle w:val="12"/>
        <w:jc w:val="right"/>
        <w:rPr>
          <w:sz w:val="24"/>
          <w:szCs w:val="24"/>
        </w:rPr>
      </w:pPr>
      <w:proofErr w:type="spellStart"/>
      <w:r w:rsidRPr="004E14D2">
        <w:rPr>
          <w:sz w:val="24"/>
          <w:szCs w:val="24"/>
        </w:rPr>
        <w:t>Старочукалинского</w:t>
      </w:r>
      <w:proofErr w:type="spellEnd"/>
      <w:r w:rsidRPr="004E14D2">
        <w:rPr>
          <w:sz w:val="24"/>
          <w:szCs w:val="24"/>
        </w:rPr>
        <w:t xml:space="preserve"> сельского поселения</w:t>
      </w:r>
      <w:r w:rsidR="00037682" w:rsidRPr="004E14D2">
        <w:rPr>
          <w:sz w:val="24"/>
          <w:szCs w:val="24"/>
        </w:rPr>
        <w:t xml:space="preserve"> </w:t>
      </w:r>
    </w:p>
    <w:p w:rsidR="0061414E" w:rsidRPr="004E14D2" w:rsidRDefault="00F558C3" w:rsidP="00037682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 xml:space="preserve">Дрожжановского </w:t>
      </w:r>
      <w:r w:rsidR="00037682" w:rsidRPr="004E14D2">
        <w:rPr>
          <w:sz w:val="24"/>
          <w:szCs w:val="24"/>
        </w:rPr>
        <w:t xml:space="preserve">муниципального района </w:t>
      </w:r>
    </w:p>
    <w:p w:rsidR="0061414E" w:rsidRPr="004E14D2" w:rsidRDefault="00037682" w:rsidP="00037682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>Республики Татарстан</w:t>
      </w:r>
      <w:r w:rsidR="0061414E" w:rsidRPr="004E14D2">
        <w:rPr>
          <w:sz w:val="24"/>
          <w:szCs w:val="24"/>
        </w:rPr>
        <w:t xml:space="preserve"> </w:t>
      </w:r>
      <w:r w:rsidR="00353368" w:rsidRPr="004E14D2">
        <w:rPr>
          <w:sz w:val="24"/>
          <w:szCs w:val="24"/>
        </w:rPr>
        <w:t>на 20</w:t>
      </w:r>
      <w:r w:rsidR="002C6839" w:rsidRPr="004E14D2">
        <w:rPr>
          <w:sz w:val="24"/>
          <w:szCs w:val="24"/>
        </w:rPr>
        <w:t>21</w:t>
      </w:r>
      <w:r w:rsidR="00353368" w:rsidRPr="004E14D2">
        <w:rPr>
          <w:sz w:val="24"/>
          <w:szCs w:val="24"/>
        </w:rPr>
        <w:t xml:space="preserve"> год</w:t>
      </w:r>
    </w:p>
    <w:p w:rsidR="00037682" w:rsidRPr="004E14D2" w:rsidRDefault="00353368" w:rsidP="00037682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 xml:space="preserve"> и плановый период  202</w:t>
      </w:r>
      <w:r w:rsidR="002C6839" w:rsidRPr="004E14D2">
        <w:rPr>
          <w:sz w:val="24"/>
          <w:szCs w:val="24"/>
        </w:rPr>
        <w:t>2</w:t>
      </w:r>
      <w:r w:rsidRPr="004E14D2">
        <w:rPr>
          <w:sz w:val="24"/>
          <w:szCs w:val="24"/>
        </w:rPr>
        <w:t xml:space="preserve"> и 202</w:t>
      </w:r>
      <w:r w:rsidR="002C6839" w:rsidRPr="004E14D2">
        <w:rPr>
          <w:sz w:val="24"/>
          <w:szCs w:val="24"/>
        </w:rPr>
        <w:t>3</w:t>
      </w:r>
      <w:r w:rsidRPr="004E14D2">
        <w:rPr>
          <w:sz w:val="24"/>
          <w:szCs w:val="24"/>
        </w:rPr>
        <w:t xml:space="preserve"> годов</w:t>
      </w:r>
      <w:r w:rsidR="00037682" w:rsidRPr="004E14D2">
        <w:rPr>
          <w:sz w:val="24"/>
          <w:szCs w:val="24"/>
        </w:rPr>
        <w:t>»</w:t>
      </w:r>
    </w:p>
    <w:p w:rsidR="00473098" w:rsidRPr="004E14D2" w:rsidRDefault="00037682" w:rsidP="00473098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 xml:space="preserve">            </w:t>
      </w:r>
      <w:r w:rsidR="002C6839" w:rsidRPr="004E14D2">
        <w:rPr>
          <w:sz w:val="24"/>
          <w:szCs w:val="24"/>
        </w:rPr>
        <w:t xml:space="preserve">       №  </w:t>
      </w:r>
      <w:r w:rsidR="004E14D2">
        <w:rPr>
          <w:sz w:val="24"/>
          <w:szCs w:val="24"/>
        </w:rPr>
        <w:t>3/1</w:t>
      </w:r>
      <w:r w:rsidR="002C6839" w:rsidRPr="004E14D2">
        <w:rPr>
          <w:sz w:val="24"/>
          <w:szCs w:val="24"/>
        </w:rPr>
        <w:t xml:space="preserve">    от </w:t>
      </w:r>
      <w:r w:rsidR="004E14D2">
        <w:rPr>
          <w:sz w:val="24"/>
          <w:szCs w:val="24"/>
        </w:rPr>
        <w:t xml:space="preserve">13.11. </w:t>
      </w:r>
      <w:r w:rsidR="002C6839" w:rsidRPr="004E14D2">
        <w:rPr>
          <w:sz w:val="24"/>
          <w:szCs w:val="24"/>
        </w:rPr>
        <w:t>2020</w:t>
      </w:r>
      <w:r w:rsidR="00FB3C20" w:rsidRPr="004E14D2">
        <w:rPr>
          <w:sz w:val="24"/>
          <w:szCs w:val="24"/>
        </w:rPr>
        <w:t xml:space="preserve"> </w:t>
      </w:r>
      <w:r w:rsidR="00473098" w:rsidRPr="004E14D2">
        <w:rPr>
          <w:sz w:val="24"/>
          <w:szCs w:val="24"/>
        </w:rPr>
        <w:t>года</w:t>
      </w:r>
    </w:p>
    <w:p w:rsidR="0035058B" w:rsidRPr="000653A2" w:rsidRDefault="0035058B" w:rsidP="00473098">
      <w:pPr>
        <w:pStyle w:val="12"/>
        <w:jc w:val="right"/>
        <w:rPr>
          <w:szCs w:val="28"/>
        </w:rPr>
      </w:pPr>
    </w:p>
    <w:p w:rsidR="0061414E" w:rsidRPr="000653A2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0653A2">
        <w:rPr>
          <w:rFonts w:ascii="Times New Roman" w:hAnsi="Times New Roman"/>
          <w:b/>
          <w:szCs w:val="28"/>
        </w:rPr>
        <w:t xml:space="preserve">Ведомственная структура расходов бюджета </w:t>
      </w:r>
    </w:p>
    <w:p w:rsidR="00012A09" w:rsidRPr="000653A2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0653A2">
        <w:rPr>
          <w:rFonts w:ascii="Times New Roman" w:hAnsi="Times New Roman"/>
          <w:b/>
          <w:szCs w:val="28"/>
        </w:rPr>
        <w:t xml:space="preserve">  </w:t>
      </w:r>
      <w:proofErr w:type="spellStart"/>
      <w:r w:rsidR="00DB5081" w:rsidRPr="000653A2">
        <w:rPr>
          <w:rFonts w:ascii="Times New Roman" w:hAnsi="Times New Roman"/>
          <w:b/>
          <w:szCs w:val="28"/>
        </w:rPr>
        <w:t>Старочукалинского</w:t>
      </w:r>
      <w:proofErr w:type="spellEnd"/>
      <w:r w:rsidR="00DB5081" w:rsidRPr="000653A2">
        <w:rPr>
          <w:rFonts w:ascii="Times New Roman" w:hAnsi="Times New Roman"/>
          <w:b/>
          <w:szCs w:val="28"/>
        </w:rPr>
        <w:t xml:space="preserve"> сельского поселения</w:t>
      </w:r>
    </w:p>
    <w:p w:rsidR="0061414E" w:rsidRPr="000653A2" w:rsidRDefault="00F558C3" w:rsidP="00012A09">
      <w:pPr>
        <w:pStyle w:val="ac"/>
        <w:rPr>
          <w:rFonts w:ascii="Times New Roman" w:hAnsi="Times New Roman"/>
          <w:b/>
          <w:szCs w:val="28"/>
        </w:rPr>
      </w:pPr>
      <w:r w:rsidRPr="000653A2">
        <w:rPr>
          <w:rFonts w:ascii="Times New Roman" w:hAnsi="Times New Roman"/>
          <w:b/>
          <w:szCs w:val="28"/>
        </w:rPr>
        <w:t xml:space="preserve">Дрожжановского </w:t>
      </w:r>
      <w:r w:rsidR="00012A09" w:rsidRPr="000653A2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0653A2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0653A2">
        <w:rPr>
          <w:rFonts w:ascii="Times New Roman" w:hAnsi="Times New Roman"/>
          <w:b/>
          <w:szCs w:val="28"/>
        </w:rPr>
        <w:t>Республики Татарстан</w:t>
      </w:r>
      <w:r w:rsidR="00F56C75" w:rsidRPr="000653A2">
        <w:rPr>
          <w:rFonts w:ascii="Times New Roman" w:hAnsi="Times New Roman"/>
          <w:b/>
          <w:szCs w:val="28"/>
        </w:rPr>
        <w:t xml:space="preserve"> </w:t>
      </w:r>
      <w:r w:rsidR="0035058B" w:rsidRPr="000653A2">
        <w:rPr>
          <w:rFonts w:ascii="Times New Roman" w:hAnsi="Times New Roman"/>
          <w:b/>
          <w:szCs w:val="28"/>
        </w:rPr>
        <w:t>на 20</w:t>
      </w:r>
      <w:r w:rsidR="002C6839">
        <w:rPr>
          <w:rFonts w:ascii="Times New Roman" w:hAnsi="Times New Roman"/>
          <w:b/>
          <w:szCs w:val="28"/>
        </w:rPr>
        <w:t>21</w:t>
      </w:r>
      <w:r w:rsidR="00A553D7" w:rsidRPr="000653A2">
        <w:rPr>
          <w:rFonts w:ascii="Times New Roman" w:hAnsi="Times New Roman"/>
          <w:b/>
          <w:szCs w:val="28"/>
        </w:rPr>
        <w:t xml:space="preserve"> </w:t>
      </w:r>
      <w:r w:rsidR="0035058B" w:rsidRPr="000653A2">
        <w:rPr>
          <w:rFonts w:ascii="Times New Roman" w:hAnsi="Times New Roman"/>
          <w:b/>
          <w:szCs w:val="28"/>
        </w:rPr>
        <w:t>год</w:t>
      </w:r>
    </w:p>
    <w:p w:rsidR="006E0735" w:rsidRPr="000653A2" w:rsidRDefault="006E0735" w:rsidP="006E0735">
      <w:pPr>
        <w:pStyle w:val="af0"/>
        <w:jc w:val="right"/>
        <w:rPr>
          <w:sz w:val="28"/>
          <w:szCs w:val="28"/>
        </w:rPr>
      </w:pPr>
      <w:r w:rsidRPr="000653A2">
        <w:rPr>
          <w:i w:val="0"/>
          <w:sz w:val="28"/>
          <w:szCs w:val="28"/>
        </w:rPr>
        <w:t>Таблица 1</w:t>
      </w:r>
    </w:p>
    <w:p w:rsidR="009867CA" w:rsidRPr="000653A2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0653A2" w:rsidTr="008B7F4A">
        <w:trPr>
          <w:cantSplit/>
          <w:trHeight w:val="336"/>
        </w:trPr>
        <w:tc>
          <w:tcPr>
            <w:tcW w:w="5529" w:type="dxa"/>
          </w:tcPr>
          <w:p w:rsidR="00AD4B4A" w:rsidRPr="000653A2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0653A2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0653A2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53A2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</w:tcPr>
          <w:p w:rsidR="00AD4B4A" w:rsidRPr="000653A2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53A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2" w:type="dxa"/>
          </w:tcPr>
          <w:p w:rsidR="00AD4B4A" w:rsidRPr="000653A2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0653A2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0653A2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0653A2" w:rsidTr="008B7F4A">
        <w:trPr>
          <w:cantSplit/>
          <w:trHeight w:val="336"/>
        </w:trPr>
        <w:tc>
          <w:tcPr>
            <w:tcW w:w="5529" w:type="dxa"/>
          </w:tcPr>
          <w:p w:rsidR="003D7030" w:rsidRPr="000653A2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DB5081" w:rsidRPr="000653A2">
              <w:rPr>
                <w:rFonts w:ascii="Times New Roman" w:hAnsi="Times New Roman"/>
                <w:b/>
                <w:sz w:val="28"/>
                <w:szCs w:val="28"/>
              </w:rPr>
              <w:t>Старочукалинского</w:t>
            </w:r>
            <w:proofErr w:type="spellEnd"/>
            <w:r w:rsidR="00DB5081" w:rsidRPr="000653A2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B5081" w:rsidRPr="000653A2">
              <w:rPr>
                <w:rFonts w:ascii="Times New Roman" w:hAnsi="Times New Roman"/>
                <w:b/>
                <w:sz w:val="28"/>
                <w:szCs w:val="28"/>
              </w:rPr>
              <w:t>Дрожжановского муниципального района</w:t>
            </w: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709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0653A2" w:rsidRDefault="001D5F94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13,3</w:t>
            </w:r>
          </w:p>
        </w:tc>
      </w:tr>
      <w:tr w:rsidR="003D7030" w:rsidRPr="000653A2" w:rsidTr="008B7F4A">
        <w:trPr>
          <w:cantSplit/>
          <w:trHeight w:val="336"/>
        </w:trPr>
        <w:tc>
          <w:tcPr>
            <w:tcW w:w="5529" w:type="dxa"/>
          </w:tcPr>
          <w:p w:rsidR="003D7030" w:rsidRPr="000653A2" w:rsidRDefault="003D7030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D7030" w:rsidRPr="000653A2" w:rsidRDefault="003C18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0653A2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0653A2" w:rsidRDefault="001D5F94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7,4</w:t>
            </w:r>
          </w:p>
        </w:tc>
      </w:tr>
      <w:tr w:rsidR="003D7030" w:rsidRPr="000653A2" w:rsidTr="008B7F4A">
        <w:trPr>
          <w:cantSplit/>
          <w:trHeight w:val="625"/>
        </w:trPr>
        <w:tc>
          <w:tcPr>
            <w:tcW w:w="5529" w:type="dxa"/>
          </w:tcPr>
          <w:p w:rsidR="003D7030" w:rsidRPr="000653A2" w:rsidRDefault="003D703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3D7030" w:rsidRPr="000653A2" w:rsidRDefault="003C1828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0653A2" w:rsidRDefault="001D5F9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1D5F94" w:rsidRPr="000653A2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1D5F94" w:rsidRPr="000653A2" w:rsidRDefault="001D5F94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D5F94" w:rsidRPr="000653A2" w:rsidRDefault="001D5F94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1D5F94" w:rsidRPr="000653A2" w:rsidRDefault="001D5F94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D5F94" w:rsidRPr="000653A2" w:rsidRDefault="001D5F94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1D5F94" w:rsidRPr="000653A2" w:rsidRDefault="001D5F94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D5F94" w:rsidRPr="000653A2" w:rsidRDefault="001D5F94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F94" w:rsidRDefault="001D5F94">
            <w:r w:rsidRPr="001E1B37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1D5F94" w:rsidRPr="000653A2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1D5F94" w:rsidRPr="000653A2" w:rsidRDefault="001D5F94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1D5F94" w:rsidRPr="000653A2" w:rsidRDefault="001D5F94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  <w:vAlign w:val="bottom"/>
          </w:tcPr>
          <w:p w:rsidR="001D5F94" w:rsidRPr="000653A2" w:rsidRDefault="001D5F94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1D5F94" w:rsidRPr="000653A2" w:rsidRDefault="001D5F94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1D5F94" w:rsidRPr="000653A2" w:rsidRDefault="001D5F94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1D5F94" w:rsidRPr="000653A2" w:rsidRDefault="001D5F94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F94" w:rsidRDefault="001D5F94">
            <w:r w:rsidRPr="001E1B37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1D5F94" w:rsidRPr="000653A2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1D5F94" w:rsidRPr="000653A2" w:rsidRDefault="001D5F94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D5F94" w:rsidRPr="000653A2" w:rsidRDefault="001D5F94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1D5F94" w:rsidRPr="000653A2" w:rsidRDefault="001D5F94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D5F94" w:rsidRPr="000653A2" w:rsidRDefault="001D5F94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1D5F94" w:rsidRPr="000653A2" w:rsidRDefault="001D5F94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1D5F94" w:rsidRPr="000653A2" w:rsidRDefault="001D5F94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D5F94" w:rsidRDefault="001D5F94">
            <w:r w:rsidRPr="001E1B37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A37AC" w:rsidRPr="000653A2" w:rsidTr="008B7F4A">
        <w:trPr>
          <w:cantSplit/>
          <w:trHeight w:val="339"/>
        </w:trPr>
        <w:tc>
          <w:tcPr>
            <w:tcW w:w="5529" w:type="dxa"/>
          </w:tcPr>
          <w:p w:rsidR="006A37AC" w:rsidRPr="000653A2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6A37AC" w:rsidRPr="000653A2" w:rsidRDefault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0653A2" w:rsidRDefault="001D5F9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7,4</w:t>
            </w:r>
          </w:p>
        </w:tc>
      </w:tr>
      <w:tr w:rsidR="001D5F94" w:rsidRPr="000653A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1D5F94" w:rsidRPr="000653A2" w:rsidRDefault="001D5F94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D5F94" w:rsidRPr="000653A2" w:rsidRDefault="001D5F94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1D5F94" w:rsidRPr="000653A2" w:rsidRDefault="001D5F94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D5F94" w:rsidRPr="000653A2" w:rsidRDefault="001D5F94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1D5F94" w:rsidRPr="000653A2" w:rsidRDefault="001D5F94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D5F94" w:rsidRPr="000653A2" w:rsidRDefault="001D5F94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F94" w:rsidRDefault="001D5F94">
            <w:r w:rsidRPr="001A77AD">
              <w:rPr>
                <w:rFonts w:ascii="Times New Roman" w:hAnsi="Times New Roman"/>
                <w:iCs/>
                <w:sz w:val="28"/>
                <w:szCs w:val="28"/>
              </w:rPr>
              <w:t>507,4</w:t>
            </w:r>
          </w:p>
        </w:tc>
      </w:tr>
      <w:tr w:rsidR="001D5F94" w:rsidRPr="000653A2" w:rsidTr="008B7F4A">
        <w:trPr>
          <w:cantSplit/>
          <w:trHeight w:val="90"/>
        </w:trPr>
        <w:tc>
          <w:tcPr>
            <w:tcW w:w="5529" w:type="dxa"/>
          </w:tcPr>
          <w:p w:rsidR="001D5F94" w:rsidRPr="000653A2" w:rsidRDefault="001D5F94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1D5F94" w:rsidRPr="000653A2" w:rsidRDefault="001D5F94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1D5F94" w:rsidRPr="000653A2" w:rsidRDefault="001D5F94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D5F94" w:rsidRPr="000653A2" w:rsidRDefault="001D5F94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1D5F94" w:rsidRPr="000653A2" w:rsidRDefault="001D5F94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D5F94" w:rsidRPr="000653A2" w:rsidRDefault="001D5F94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F94" w:rsidRDefault="001D5F94">
            <w:r w:rsidRPr="001A77AD">
              <w:rPr>
                <w:rFonts w:ascii="Times New Roman" w:hAnsi="Times New Roman"/>
                <w:iCs/>
                <w:sz w:val="28"/>
                <w:szCs w:val="28"/>
              </w:rPr>
              <w:t>507,4</w:t>
            </w:r>
          </w:p>
        </w:tc>
      </w:tr>
      <w:tr w:rsidR="006A37AC" w:rsidRPr="000653A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0653A2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A37AC" w:rsidRPr="000653A2" w:rsidRDefault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0653A2" w:rsidRDefault="001D5F9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5</w:t>
            </w:r>
            <w:r w:rsidR="00661977" w:rsidRPr="000653A2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A37AC" w:rsidRPr="000653A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0653A2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0653A2" w:rsidRDefault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61977" w:rsidRPr="000653A2" w:rsidRDefault="0066197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61977" w:rsidRPr="000653A2" w:rsidRDefault="0066197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61977" w:rsidRPr="000653A2" w:rsidRDefault="00661977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6A37AC" w:rsidRPr="000653A2" w:rsidRDefault="001D5F9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2,8</w:t>
            </w:r>
          </w:p>
        </w:tc>
      </w:tr>
      <w:tr w:rsidR="006A37AC" w:rsidRPr="000653A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0653A2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7AC" w:rsidRPr="000653A2" w:rsidRDefault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A37AC" w:rsidRPr="000653A2" w:rsidRDefault="001D5F9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,6</w:t>
            </w:r>
          </w:p>
        </w:tc>
      </w:tr>
      <w:tr w:rsidR="006A37AC" w:rsidRPr="000653A2" w:rsidTr="008B7F4A">
        <w:trPr>
          <w:cantSplit/>
          <w:trHeight w:val="90"/>
        </w:trPr>
        <w:tc>
          <w:tcPr>
            <w:tcW w:w="5529" w:type="dxa"/>
          </w:tcPr>
          <w:p w:rsidR="006A37AC" w:rsidRPr="000653A2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6A37AC" w:rsidRPr="000653A2" w:rsidRDefault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0653A2" w:rsidRDefault="0030430E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0,0</w:t>
            </w:r>
          </w:p>
        </w:tc>
      </w:tr>
      <w:tr w:rsidR="006A37AC" w:rsidRPr="000653A2" w:rsidTr="008B7F4A">
        <w:trPr>
          <w:cantSplit/>
          <w:trHeight w:val="90"/>
        </w:trPr>
        <w:tc>
          <w:tcPr>
            <w:tcW w:w="5529" w:type="dxa"/>
          </w:tcPr>
          <w:p w:rsidR="006A37AC" w:rsidRPr="000653A2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0653A2" w:rsidRDefault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0653A2" w:rsidRDefault="0030430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0,0</w:t>
            </w:r>
          </w:p>
        </w:tc>
      </w:tr>
      <w:tr w:rsidR="006A37AC" w:rsidRPr="000653A2" w:rsidTr="008B7F4A">
        <w:trPr>
          <w:cantSplit/>
          <w:trHeight w:val="90"/>
        </w:trPr>
        <w:tc>
          <w:tcPr>
            <w:tcW w:w="5529" w:type="dxa"/>
          </w:tcPr>
          <w:p w:rsidR="006A37AC" w:rsidRPr="000653A2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10520A" w:rsidRPr="00065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6A37AC" w:rsidRPr="000653A2" w:rsidRDefault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0653A2" w:rsidRDefault="0030430E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A153D6" w:rsidRPr="000653A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A37AC" w:rsidRPr="000653A2" w:rsidTr="008B7F4A">
        <w:trPr>
          <w:cantSplit/>
          <w:trHeight w:val="90"/>
        </w:trPr>
        <w:tc>
          <w:tcPr>
            <w:tcW w:w="5529" w:type="dxa"/>
          </w:tcPr>
          <w:p w:rsidR="006A37AC" w:rsidRPr="000653A2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10520A" w:rsidRPr="000653A2">
              <w:rPr>
                <w:rFonts w:ascii="Times New Roman" w:hAnsi="Times New Roman"/>
                <w:sz w:val="28"/>
                <w:szCs w:val="28"/>
              </w:rPr>
              <w:t>о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10520A" w:rsidRPr="00065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10520A" w:rsidRPr="000653A2">
              <w:rPr>
                <w:rFonts w:ascii="Times New Roman" w:hAnsi="Times New Roman"/>
                <w:sz w:val="28"/>
                <w:szCs w:val="28"/>
              </w:rPr>
              <w:t>ы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6A37AC" w:rsidRPr="000653A2" w:rsidRDefault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0653A2" w:rsidRDefault="0030430E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661977" w:rsidRPr="000653A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A37AC" w:rsidRPr="000653A2" w:rsidTr="008B7F4A">
        <w:trPr>
          <w:cantSplit/>
          <w:trHeight w:val="90"/>
        </w:trPr>
        <w:tc>
          <w:tcPr>
            <w:tcW w:w="5529" w:type="dxa"/>
          </w:tcPr>
          <w:p w:rsidR="006A37AC" w:rsidRPr="000653A2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6A37AC" w:rsidRPr="000653A2" w:rsidRDefault="003C1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0653A2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0653A2" w:rsidRDefault="0030430E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9,9</w:t>
            </w:r>
          </w:p>
        </w:tc>
      </w:tr>
      <w:tr w:rsidR="0030430E" w:rsidRPr="000653A2" w:rsidTr="008B7F4A">
        <w:trPr>
          <w:cantSplit/>
          <w:trHeight w:val="90"/>
        </w:trPr>
        <w:tc>
          <w:tcPr>
            <w:tcW w:w="5529" w:type="dxa"/>
          </w:tcPr>
          <w:p w:rsidR="0030430E" w:rsidRPr="000653A2" w:rsidRDefault="0030430E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30430E" w:rsidRPr="000653A2" w:rsidRDefault="0030430E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30430E" w:rsidRPr="000653A2" w:rsidRDefault="0030430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30430E" w:rsidRPr="000653A2" w:rsidRDefault="0030430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0430E" w:rsidRPr="000653A2" w:rsidRDefault="0030430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0430E" w:rsidRPr="000653A2" w:rsidRDefault="0030430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30E" w:rsidRDefault="0030430E" w:rsidP="0030430E">
            <w:pPr>
              <w:jc w:val="center"/>
            </w:pPr>
            <w:r w:rsidRPr="00F4389F">
              <w:rPr>
                <w:rFonts w:ascii="Times New Roman" w:hAnsi="Times New Roman"/>
                <w:b/>
                <w:iCs/>
                <w:sz w:val="28"/>
                <w:szCs w:val="28"/>
              </w:rPr>
              <w:t>99,9</w:t>
            </w:r>
          </w:p>
        </w:tc>
      </w:tr>
      <w:tr w:rsidR="0030430E" w:rsidRPr="000653A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30430E" w:rsidRPr="000653A2" w:rsidRDefault="0030430E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30430E" w:rsidRPr="000653A2" w:rsidRDefault="0030430E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30430E" w:rsidRPr="000653A2" w:rsidRDefault="0030430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30430E" w:rsidRPr="000653A2" w:rsidRDefault="0030430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0430E" w:rsidRPr="000653A2" w:rsidRDefault="0030430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30430E" w:rsidRPr="000653A2" w:rsidRDefault="0030430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30E" w:rsidRDefault="0030430E" w:rsidP="0030430E">
            <w:pPr>
              <w:jc w:val="center"/>
            </w:pPr>
            <w:r w:rsidRPr="00F4389F">
              <w:rPr>
                <w:rFonts w:ascii="Times New Roman" w:hAnsi="Times New Roman"/>
                <w:b/>
                <w:iCs/>
                <w:sz w:val="28"/>
                <w:szCs w:val="28"/>
              </w:rPr>
              <w:t>99,9</w:t>
            </w:r>
          </w:p>
        </w:tc>
      </w:tr>
      <w:tr w:rsidR="0030430E" w:rsidRPr="000653A2" w:rsidTr="008B7F4A">
        <w:trPr>
          <w:cantSplit/>
          <w:trHeight w:val="90"/>
        </w:trPr>
        <w:tc>
          <w:tcPr>
            <w:tcW w:w="5529" w:type="dxa"/>
          </w:tcPr>
          <w:p w:rsidR="0030430E" w:rsidRPr="000653A2" w:rsidRDefault="0030430E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30430E" w:rsidRPr="000653A2" w:rsidRDefault="0030430E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30430E" w:rsidRPr="000653A2" w:rsidRDefault="0030430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30430E" w:rsidRPr="000653A2" w:rsidRDefault="0030430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0430E" w:rsidRPr="000653A2" w:rsidRDefault="0030430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30430E" w:rsidRPr="000653A2" w:rsidRDefault="0030430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30E" w:rsidRDefault="0030430E" w:rsidP="0030430E">
            <w:pPr>
              <w:jc w:val="center"/>
            </w:pPr>
            <w:r w:rsidRPr="00F4389F">
              <w:rPr>
                <w:rFonts w:ascii="Times New Roman" w:hAnsi="Times New Roman"/>
                <w:b/>
                <w:iCs/>
                <w:sz w:val="28"/>
                <w:szCs w:val="28"/>
              </w:rPr>
              <w:t>99,9</w:t>
            </w:r>
          </w:p>
        </w:tc>
      </w:tr>
      <w:tr w:rsidR="006A37AC" w:rsidRPr="000653A2" w:rsidTr="008B7F4A">
        <w:trPr>
          <w:cantSplit/>
          <w:trHeight w:val="90"/>
        </w:trPr>
        <w:tc>
          <w:tcPr>
            <w:tcW w:w="5529" w:type="dxa"/>
          </w:tcPr>
          <w:p w:rsidR="006A37AC" w:rsidRPr="000653A2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0653A2" w:rsidRDefault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0653A2" w:rsidRDefault="0030430E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8,9</w:t>
            </w:r>
          </w:p>
        </w:tc>
      </w:tr>
      <w:tr w:rsidR="006A37AC" w:rsidRPr="000653A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0653A2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0653A2" w:rsidRDefault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0653A2" w:rsidRDefault="0030430E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2</w:t>
            </w:r>
          </w:p>
        </w:tc>
      </w:tr>
      <w:tr w:rsidR="006A37AC" w:rsidRPr="000653A2" w:rsidTr="008B7F4A">
        <w:trPr>
          <w:cantSplit/>
          <w:trHeight w:val="90"/>
        </w:trPr>
        <w:tc>
          <w:tcPr>
            <w:tcW w:w="5529" w:type="dxa"/>
          </w:tcPr>
          <w:p w:rsidR="006A37AC" w:rsidRPr="000653A2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A37AC" w:rsidRPr="000653A2" w:rsidRDefault="003C1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A37AC" w:rsidRPr="000653A2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0653A2" w:rsidRDefault="0030430E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2</w:t>
            </w:r>
            <w:r w:rsidR="00661977" w:rsidRPr="000653A2">
              <w:rPr>
                <w:rFonts w:ascii="Times New Roman" w:hAnsi="Times New Roman"/>
                <w:b/>
                <w:iCs/>
                <w:sz w:val="28"/>
                <w:szCs w:val="28"/>
              </w:rPr>
              <w:t>6,0</w:t>
            </w:r>
          </w:p>
        </w:tc>
      </w:tr>
      <w:tr w:rsidR="00405D5B" w:rsidRPr="000653A2" w:rsidTr="008B7F4A">
        <w:trPr>
          <w:cantSplit/>
          <w:trHeight w:val="90"/>
        </w:trPr>
        <w:tc>
          <w:tcPr>
            <w:tcW w:w="5529" w:type="dxa"/>
          </w:tcPr>
          <w:p w:rsidR="00405D5B" w:rsidRPr="000653A2" w:rsidRDefault="00405D5B" w:rsidP="006619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Style w:val="22"/>
                <w:rFonts w:ascii="Times New Roman" w:hAnsi="Times New Roman"/>
                <w:sz w:val="28"/>
                <w:szCs w:val="28"/>
              </w:rPr>
              <w:lastRenderedPageBreak/>
              <w:t xml:space="preserve">«Благоустройство территории  </w:t>
            </w:r>
            <w:proofErr w:type="spellStart"/>
            <w:r w:rsidR="00DB5081" w:rsidRPr="000653A2">
              <w:rPr>
                <w:rFonts w:ascii="Times New Roman" w:hAnsi="Times New Roman"/>
                <w:sz w:val="28"/>
                <w:szCs w:val="28"/>
              </w:rPr>
              <w:t>Старочукалинского</w:t>
            </w:r>
            <w:proofErr w:type="spellEnd"/>
            <w:r w:rsidR="00DB5081" w:rsidRPr="000653A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1977" w:rsidRPr="000653A2"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405D5B" w:rsidRPr="000653A2" w:rsidRDefault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405D5B" w:rsidRPr="000653A2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0653A2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0653A2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5D5B" w:rsidRPr="000653A2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653A2" w:rsidRDefault="0030430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661977" w:rsidRPr="000653A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405D5B" w:rsidRPr="000653A2" w:rsidTr="008B7F4A">
        <w:trPr>
          <w:cantSplit/>
          <w:trHeight w:val="402"/>
        </w:trPr>
        <w:tc>
          <w:tcPr>
            <w:tcW w:w="5529" w:type="dxa"/>
          </w:tcPr>
          <w:p w:rsidR="00405D5B" w:rsidRPr="000653A2" w:rsidRDefault="00405D5B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0653A2" w:rsidRDefault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405D5B" w:rsidRPr="000653A2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0653A2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405D5B" w:rsidRPr="000653A2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0653A2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653A2" w:rsidRDefault="00F35FD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661977" w:rsidRPr="000653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5D5B" w:rsidRPr="000653A2" w:rsidTr="008B7F4A">
        <w:trPr>
          <w:cantSplit/>
          <w:trHeight w:val="90"/>
        </w:trPr>
        <w:tc>
          <w:tcPr>
            <w:tcW w:w="5529" w:type="dxa"/>
          </w:tcPr>
          <w:p w:rsidR="00405D5B" w:rsidRPr="000653A2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0653A2" w:rsidRDefault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405D5B" w:rsidRPr="000653A2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0653A2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0653A2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0653A2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653A2" w:rsidRDefault="00F35FD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661977" w:rsidRPr="000653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5D5B" w:rsidRPr="000653A2" w:rsidTr="008B7F4A">
        <w:trPr>
          <w:cantSplit/>
          <w:trHeight w:val="90"/>
        </w:trPr>
        <w:tc>
          <w:tcPr>
            <w:tcW w:w="5529" w:type="dxa"/>
          </w:tcPr>
          <w:p w:rsidR="00405D5B" w:rsidRPr="000653A2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0653A2" w:rsidRDefault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405D5B" w:rsidRPr="000653A2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0653A2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0653A2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0653A2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653A2" w:rsidRDefault="00F35FD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</w:t>
            </w:r>
            <w:r w:rsidR="00661977" w:rsidRPr="000653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5D5B" w:rsidRPr="000653A2" w:rsidTr="008B7F4A">
        <w:trPr>
          <w:cantSplit/>
          <w:trHeight w:val="90"/>
        </w:trPr>
        <w:tc>
          <w:tcPr>
            <w:tcW w:w="5529" w:type="dxa"/>
          </w:tcPr>
          <w:p w:rsidR="00405D5B" w:rsidRPr="000653A2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0653A2" w:rsidRDefault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405D5B" w:rsidRPr="000653A2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0653A2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0653A2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0653A2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653A2" w:rsidRDefault="00F35FD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</w:t>
            </w:r>
            <w:r w:rsidR="00661977" w:rsidRPr="000653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5D5B" w:rsidRPr="000653A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05D5B" w:rsidRPr="000653A2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0653A2" w:rsidRDefault="003C1828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405D5B" w:rsidRPr="000653A2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0653A2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0653A2" w:rsidRDefault="009832F3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405D5B" w:rsidRPr="000653A2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05D5B" w:rsidRPr="000653A2" w:rsidRDefault="00F35FD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61977" w:rsidRPr="000653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C1828" w:rsidRPr="000653A2" w:rsidTr="003C1828">
        <w:trPr>
          <w:cantSplit/>
          <w:trHeight w:val="90"/>
        </w:trPr>
        <w:tc>
          <w:tcPr>
            <w:tcW w:w="5529" w:type="dxa"/>
          </w:tcPr>
          <w:p w:rsidR="003C1828" w:rsidRPr="000653A2" w:rsidRDefault="003C1828" w:rsidP="003C1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3C1828" w:rsidRPr="000653A2" w:rsidRDefault="003C1828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  <w:vAlign w:val="bottom"/>
          </w:tcPr>
          <w:p w:rsidR="003C1828" w:rsidRPr="000653A2" w:rsidRDefault="003C1828" w:rsidP="003C18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3C1828" w:rsidRPr="000653A2" w:rsidRDefault="003C1828" w:rsidP="003C18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1828" w:rsidRPr="000653A2" w:rsidRDefault="003C1828" w:rsidP="003C18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C1828" w:rsidRPr="000653A2" w:rsidRDefault="003C1828" w:rsidP="003C18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C1828" w:rsidRPr="000653A2" w:rsidRDefault="003C1828" w:rsidP="003C18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1828" w:rsidRPr="000653A2" w:rsidRDefault="003C1828" w:rsidP="003C18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1828" w:rsidRPr="000653A2" w:rsidRDefault="00F35FD5" w:rsidP="003C18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0,0</w:t>
            </w:r>
          </w:p>
        </w:tc>
      </w:tr>
      <w:tr w:rsidR="003C1828" w:rsidRPr="000653A2" w:rsidTr="003C1828">
        <w:trPr>
          <w:cantSplit/>
          <w:trHeight w:val="90"/>
        </w:trPr>
        <w:tc>
          <w:tcPr>
            <w:tcW w:w="5529" w:type="dxa"/>
          </w:tcPr>
          <w:p w:rsidR="003C1828" w:rsidRPr="000653A2" w:rsidRDefault="003C1828" w:rsidP="003C1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</w:tcPr>
          <w:p w:rsidR="003C1828" w:rsidRPr="000653A2" w:rsidRDefault="003C1828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  <w:vAlign w:val="bottom"/>
          </w:tcPr>
          <w:p w:rsidR="003C1828" w:rsidRPr="000653A2" w:rsidRDefault="003C1828" w:rsidP="003C18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3C1828" w:rsidRPr="000653A2" w:rsidRDefault="003C1828" w:rsidP="003C18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</w:tcPr>
          <w:p w:rsidR="003C1828" w:rsidRPr="000653A2" w:rsidRDefault="003C1828" w:rsidP="003C18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C1828" w:rsidRPr="000653A2" w:rsidRDefault="003C1828" w:rsidP="003C18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1828" w:rsidRPr="000653A2" w:rsidRDefault="00F35FD5" w:rsidP="003C18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3C1828" w:rsidRPr="000653A2" w:rsidTr="003C1828">
        <w:trPr>
          <w:cantSplit/>
          <w:trHeight w:val="90"/>
        </w:trPr>
        <w:tc>
          <w:tcPr>
            <w:tcW w:w="5529" w:type="dxa"/>
          </w:tcPr>
          <w:p w:rsidR="003C1828" w:rsidRPr="000653A2" w:rsidRDefault="003C1828" w:rsidP="003C18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3C1828" w:rsidRPr="000653A2" w:rsidRDefault="003C1828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3C1828" w:rsidRPr="000653A2" w:rsidRDefault="003C1828" w:rsidP="003C182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 xml:space="preserve">  08</w:t>
            </w:r>
          </w:p>
        </w:tc>
        <w:tc>
          <w:tcPr>
            <w:tcW w:w="567" w:type="dxa"/>
          </w:tcPr>
          <w:p w:rsidR="003C1828" w:rsidRPr="000653A2" w:rsidRDefault="003C1828" w:rsidP="003C182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3C1828" w:rsidRPr="000653A2" w:rsidRDefault="003C1828" w:rsidP="003C182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3C1828" w:rsidRPr="000653A2" w:rsidRDefault="003C1828" w:rsidP="003C18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828" w:rsidRPr="000653A2" w:rsidRDefault="009832F3" w:rsidP="003C18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C1828" w:rsidRPr="000653A2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3C1828" w:rsidRPr="000653A2" w:rsidRDefault="003C1828" w:rsidP="003C182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C1828" w:rsidRPr="000653A2" w:rsidRDefault="003C1828" w:rsidP="003C18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828" w:rsidRPr="000653A2" w:rsidRDefault="00F35FD5" w:rsidP="003C18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3C1828" w:rsidRPr="000653A2" w:rsidTr="003C1828">
        <w:trPr>
          <w:cantSplit/>
          <w:trHeight w:val="90"/>
        </w:trPr>
        <w:tc>
          <w:tcPr>
            <w:tcW w:w="5529" w:type="dxa"/>
          </w:tcPr>
          <w:p w:rsidR="003C1828" w:rsidRPr="000653A2" w:rsidRDefault="003C1828" w:rsidP="003C1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09" w:type="dxa"/>
          </w:tcPr>
          <w:p w:rsidR="003C1828" w:rsidRPr="000653A2" w:rsidRDefault="003C1828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  <w:vAlign w:val="bottom"/>
          </w:tcPr>
          <w:p w:rsidR="003C1828" w:rsidRPr="000653A2" w:rsidRDefault="003C1828" w:rsidP="003C18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3C1828" w:rsidRPr="000653A2" w:rsidRDefault="003C1828" w:rsidP="003C18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vAlign w:val="bottom"/>
          </w:tcPr>
          <w:p w:rsidR="003C1828" w:rsidRPr="000653A2" w:rsidRDefault="003C1828" w:rsidP="003C18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3C1828" w:rsidRPr="000653A2" w:rsidRDefault="003C1828" w:rsidP="003C18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1828" w:rsidRPr="000653A2" w:rsidRDefault="00F35FD5" w:rsidP="003C18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3C1828" w:rsidRPr="000653A2" w:rsidTr="003C1828">
        <w:trPr>
          <w:cantSplit/>
          <w:trHeight w:val="90"/>
        </w:trPr>
        <w:tc>
          <w:tcPr>
            <w:tcW w:w="5529" w:type="dxa"/>
          </w:tcPr>
          <w:p w:rsidR="003C1828" w:rsidRPr="000653A2" w:rsidRDefault="003C1828" w:rsidP="003C1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C1828" w:rsidRPr="000653A2" w:rsidRDefault="003C1828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  <w:vAlign w:val="bottom"/>
          </w:tcPr>
          <w:p w:rsidR="003C1828" w:rsidRPr="000653A2" w:rsidRDefault="003C1828" w:rsidP="003C18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3C1828" w:rsidRPr="000653A2" w:rsidRDefault="003C1828" w:rsidP="003C18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vAlign w:val="bottom"/>
          </w:tcPr>
          <w:p w:rsidR="003C1828" w:rsidRPr="000653A2" w:rsidRDefault="003C1828" w:rsidP="003C18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709" w:type="dxa"/>
            <w:vAlign w:val="bottom"/>
          </w:tcPr>
          <w:p w:rsidR="003C1828" w:rsidRPr="000653A2" w:rsidRDefault="003C1828" w:rsidP="003C18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</w:tcPr>
          <w:p w:rsidR="003C1828" w:rsidRPr="000653A2" w:rsidRDefault="003C1828" w:rsidP="003C18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828" w:rsidRPr="000653A2" w:rsidRDefault="003C1828" w:rsidP="003C18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C1828" w:rsidRPr="000653A2" w:rsidRDefault="00F35FD5" w:rsidP="003C18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3C1828" w:rsidRPr="000653A2" w:rsidTr="008B7F4A">
        <w:trPr>
          <w:cantSplit/>
          <w:trHeight w:val="304"/>
        </w:trPr>
        <w:tc>
          <w:tcPr>
            <w:tcW w:w="5529" w:type="dxa"/>
          </w:tcPr>
          <w:p w:rsidR="003C1828" w:rsidRPr="000653A2" w:rsidRDefault="003C1828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3C1828" w:rsidRPr="000653A2" w:rsidRDefault="003C18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1828" w:rsidRPr="000653A2" w:rsidRDefault="003C18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1828" w:rsidRPr="000653A2" w:rsidRDefault="003C18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C1828" w:rsidRPr="000653A2" w:rsidRDefault="003C18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1828" w:rsidRPr="000653A2" w:rsidRDefault="003C18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1828" w:rsidRPr="000653A2" w:rsidRDefault="00F35FD5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13,3</w:t>
            </w:r>
          </w:p>
        </w:tc>
      </w:tr>
    </w:tbl>
    <w:p w:rsidR="0035058B" w:rsidRPr="000653A2" w:rsidRDefault="0035058B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9832F3" w:rsidRPr="000653A2" w:rsidRDefault="009832F3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BDE" w:rsidRPr="000653A2" w:rsidRDefault="00A92BDE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BDE" w:rsidRPr="000653A2" w:rsidRDefault="00A92BDE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BDE" w:rsidRPr="000653A2" w:rsidRDefault="00A92BDE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BDE" w:rsidRPr="000653A2" w:rsidRDefault="00A92BDE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BDE" w:rsidRPr="000653A2" w:rsidRDefault="00A92BDE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BDE" w:rsidRPr="000653A2" w:rsidRDefault="00A92BDE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BDE" w:rsidRPr="000653A2" w:rsidRDefault="00A92BDE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BDE" w:rsidRPr="000653A2" w:rsidRDefault="00A92BDE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BDE" w:rsidRPr="000653A2" w:rsidRDefault="00A92BDE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BDE" w:rsidRPr="000653A2" w:rsidRDefault="00A92BDE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BDE" w:rsidRPr="000653A2" w:rsidRDefault="00A92BDE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BDE" w:rsidRPr="000653A2" w:rsidRDefault="00A92BDE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BDE" w:rsidRPr="000653A2" w:rsidRDefault="00A92BDE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BDE" w:rsidRPr="000653A2" w:rsidRDefault="00A92BDE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BDE" w:rsidRPr="000653A2" w:rsidRDefault="00A92BDE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F1358" w:rsidRPr="000653A2" w:rsidRDefault="00AF1358" w:rsidP="00473098">
      <w:pPr>
        <w:pStyle w:val="12"/>
        <w:jc w:val="right"/>
        <w:rPr>
          <w:szCs w:val="28"/>
        </w:rPr>
      </w:pPr>
    </w:p>
    <w:p w:rsidR="0010520A" w:rsidRPr="000653A2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0653A2">
        <w:rPr>
          <w:rFonts w:ascii="Times New Roman" w:hAnsi="Times New Roman"/>
          <w:b/>
          <w:szCs w:val="28"/>
        </w:rPr>
        <w:lastRenderedPageBreak/>
        <w:t>Ведомственная структура расходов бюджета</w:t>
      </w:r>
    </w:p>
    <w:p w:rsidR="00AF1358" w:rsidRPr="000653A2" w:rsidRDefault="00DB5081" w:rsidP="0010520A">
      <w:pPr>
        <w:pStyle w:val="ac"/>
        <w:rPr>
          <w:rFonts w:ascii="Times New Roman" w:hAnsi="Times New Roman"/>
          <w:b/>
          <w:szCs w:val="28"/>
        </w:rPr>
      </w:pPr>
      <w:proofErr w:type="spellStart"/>
      <w:r w:rsidRPr="000653A2">
        <w:rPr>
          <w:rFonts w:ascii="Times New Roman" w:hAnsi="Times New Roman"/>
          <w:b/>
          <w:szCs w:val="28"/>
        </w:rPr>
        <w:t>Старочукалинского</w:t>
      </w:r>
      <w:proofErr w:type="spellEnd"/>
      <w:r w:rsidRPr="000653A2">
        <w:rPr>
          <w:rFonts w:ascii="Times New Roman" w:hAnsi="Times New Roman"/>
          <w:b/>
          <w:szCs w:val="28"/>
        </w:rPr>
        <w:t xml:space="preserve"> сельского поселения</w:t>
      </w:r>
    </w:p>
    <w:p w:rsidR="00AF1358" w:rsidRPr="000653A2" w:rsidRDefault="00F558C3" w:rsidP="0010520A">
      <w:pPr>
        <w:pStyle w:val="ac"/>
        <w:rPr>
          <w:rFonts w:ascii="Times New Roman" w:hAnsi="Times New Roman"/>
          <w:b/>
          <w:szCs w:val="28"/>
        </w:rPr>
      </w:pPr>
      <w:r w:rsidRPr="000653A2">
        <w:rPr>
          <w:rFonts w:ascii="Times New Roman" w:hAnsi="Times New Roman"/>
          <w:b/>
          <w:szCs w:val="28"/>
        </w:rPr>
        <w:t xml:space="preserve">Дрожжановского </w:t>
      </w:r>
      <w:proofErr w:type="spellStart"/>
      <w:r w:rsidRPr="000653A2">
        <w:rPr>
          <w:rFonts w:ascii="Times New Roman" w:hAnsi="Times New Roman"/>
          <w:b/>
          <w:szCs w:val="28"/>
        </w:rPr>
        <w:t>а</w:t>
      </w:r>
      <w:r w:rsidR="00AF1358" w:rsidRPr="000653A2">
        <w:rPr>
          <w:rFonts w:ascii="Times New Roman" w:hAnsi="Times New Roman"/>
          <w:b/>
          <w:szCs w:val="28"/>
        </w:rPr>
        <w:t>муниципального</w:t>
      </w:r>
      <w:proofErr w:type="spellEnd"/>
      <w:r w:rsidR="00AF1358" w:rsidRPr="000653A2">
        <w:rPr>
          <w:rFonts w:ascii="Times New Roman" w:hAnsi="Times New Roman"/>
          <w:b/>
          <w:szCs w:val="28"/>
        </w:rPr>
        <w:t xml:space="preserve"> района</w:t>
      </w:r>
      <w:r w:rsidR="00473098" w:rsidRPr="000653A2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0653A2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r w:rsidRPr="000653A2">
        <w:rPr>
          <w:rFonts w:ascii="Times New Roman" w:hAnsi="Times New Roman"/>
          <w:b/>
          <w:szCs w:val="28"/>
        </w:rPr>
        <w:t xml:space="preserve">на </w:t>
      </w:r>
      <w:r w:rsidR="00473098" w:rsidRPr="000653A2">
        <w:rPr>
          <w:rFonts w:ascii="Times New Roman" w:hAnsi="Times New Roman"/>
          <w:b/>
          <w:szCs w:val="28"/>
        </w:rPr>
        <w:t xml:space="preserve">плановый период </w:t>
      </w:r>
      <w:r w:rsidRPr="000653A2">
        <w:rPr>
          <w:rFonts w:ascii="Times New Roman" w:hAnsi="Times New Roman"/>
          <w:b/>
          <w:szCs w:val="28"/>
        </w:rPr>
        <w:t>20</w:t>
      </w:r>
      <w:r w:rsidR="00714199" w:rsidRPr="000653A2">
        <w:rPr>
          <w:rFonts w:ascii="Times New Roman" w:hAnsi="Times New Roman"/>
          <w:b/>
          <w:szCs w:val="28"/>
        </w:rPr>
        <w:t>2</w:t>
      </w:r>
      <w:r w:rsidR="00F35FD5">
        <w:rPr>
          <w:rFonts w:ascii="Times New Roman" w:hAnsi="Times New Roman"/>
          <w:b/>
          <w:szCs w:val="28"/>
        </w:rPr>
        <w:t>2</w:t>
      </w:r>
      <w:r w:rsidRPr="000653A2">
        <w:rPr>
          <w:rFonts w:ascii="Times New Roman" w:hAnsi="Times New Roman"/>
          <w:b/>
          <w:szCs w:val="28"/>
        </w:rPr>
        <w:t>-20</w:t>
      </w:r>
      <w:r w:rsidR="00E12985" w:rsidRPr="000653A2">
        <w:rPr>
          <w:rFonts w:ascii="Times New Roman" w:hAnsi="Times New Roman"/>
          <w:b/>
          <w:szCs w:val="28"/>
        </w:rPr>
        <w:t>2</w:t>
      </w:r>
      <w:r w:rsidR="00F35FD5">
        <w:rPr>
          <w:rFonts w:ascii="Times New Roman" w:hAnsi="Times New Roman"/>
          <w:b/>
          <w:szCs w:val="28"/>
        </w:rPr>
        <w:t>3</w:t>
      </w:r>
      <w:r w:rsidRPr="000653A2">
        <w:rPr>
          <w:rFonts w:ascii="Times New Roman" w:hAnsi="Times New Roman"/>
          <w:b/>
          <w:szCs w:val="28"/>
        </w:rPr>
        <w:t xml:space="preserve"> год</w:t>
      </w:r>
      <w:r w:rsidR="00473098" w:rsidRPr="000653A2">
        <w:rPr>
          <w:rFonts w:ascii="Times New Roman" w:hAnsi="Times New Roman"/>
          <w:b/>
          <w:szCs w:val="28"/>
        </w:rPr>
        <w:t>ов</w:t>
      </w:r>
    </w:p>
    <w:p w:rsidR="006E0735" w:rsidRPr="000653A2" w:rsidRDefault="006E0735" w:rsidP="006E0735">
      <w:pPr>
        <w:pStyle w:val="af0"/>
        <w:jc w:val="right"/>
        <w:rPr>
          <w:sz w:val="28"/>
          <w:szCs w:val="28"/>
        </w:rPr>
      </w:pPr>
      <w:r w:rsidRPr="000653A2">
        <w:rPr>
          <w:i w:val="0"/>
          <w:sz w:val="28"/>
          <w:szCs w:val="28"/>
        </w:rPr>
        <w:t>Таблица 2</w:t>
      </w:r>
    </w:p>
    <w:p w:rsidR="006E0735" w:rsidRPr="000653A2" w:rsidRDefault="006E0735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</w:p>
    <w:p w:rsidR="00AF1358" w:rsidRPr="000653A2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0653A2">
        <w:rPr>
          <w:rFonts w:ascii="Times New Roman" w:hAnsi="Times New Roman"/>
          <w:szCs w:val="28"/>
        </w:rPr>
        <w:t>тыс</w:t>
      </w:r>
      <w:r w:rsidR="0010520A" w:rsidRPr="000653A2">
        <w:rPr>
          <w:rFonts w:ascii="Times New Roman" w:hAnsi="Times New Roman"/>
          <w:szCs w:val="28"/>
        </w:rPr>
        <w:t>.</w:t>
      </w:r>
      <w:r w:rsidRPr="000653A2">
        <w:rPr>
          <w:rFonts w:ascii="Times New Roman" w:hAnsi="Times New Roman"/>
          <w:szCs w:val="28"/>
        </w:rPr>
        <w:t xml:space="preserve"> рублей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0653A2" w:rsidTr="00622EC6">
        <w:trPr>
          <w:cantSplit/>
          <w:trHeight w:val="336"/>
        </w:trPr>
        <w:tc>
          <w:tcPr>
            <w:tcW w:w="4678" w:type="dxa"/>
          </w:tcPr>
          <w:p w:rsidR="00DF4B73" w:rsidRPr="000653A2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0653A2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0653A2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53A2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</w:tcPr>
          <w:p w:rsidR="00DF4B73" w:rsidRPr="000653A2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53A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</w:tcPr>
          <w:p w:rsidR="00DF4B73" w:rsidRPr="000653A2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0653A2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0653A2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</w:t>
            </w:r>
            <w:r w:rsidR="00714199" w:rsidRPr="000653A2">
              <w:rPr>
                <w:rFonts w:ascii="Times New Roman" w:hAnsi="Times New Roman"/>
                <w:sz w:val="28"/>
                <w:szCs w:val="28"/>
              </w:rPr>
              <w:t>2</w:t>
            </w:r>
            <w:r w:rsidR="00F35FD5">
              <w:rPr>
                <w:rFonts w:ascii="Times New Roman" w:hAnsi="Times New Roman"/>
                <w:sz w:val="28"/>
                <w:szCs w:val="28"/>
              </w:rPr>
              <w:t>2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DF4B73" w:rsidRPr="000653A2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2</w:t>
            </w:r>
            <w:r w:rsidR="00F35FD5">
              <w:rPr>
                <w:rFonts w:ascii="Times New Roman" w:hAnsi="Times New Roman"/>
                <w:sz w:val="28"/>
                <w:szCs w:val="28"/>
              </w:rPr>
              <w:t>3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4359D" w:rsidRPr="000653A2" w:rsidTr="00622EC6">
        <w:trPr>
          <w:cantSplit/>
          <w:trHeight w:val="336"/>
        </w:trPr>
        <w:tc>
          <w:tcPr>
            <w:tcW w:w="4678" w:type="dxa"/>
          </w:tcPr>
          <w:p w:rsidR="0084359D" w:rsidRPr="000653A2" w:rsidRDefault="0084359D" w:rsidP="009B357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Старочукалинского</w:t>
            </w:r>
            <w:proofErr w:type="spellEnd"/>
            <w:r w:rsidRPr="000653A2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709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59D" w:rsidRPr="000653A2" w:rsidRDefault="0084359D" w:rsidP="003C3D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2270,19</w:t>
            </w:r>
          </w:p>
        </w:tc>
        <w:tc>
          <w:tcPr>
            <w:tcW w:w="1134" w:type="dxa"/>
          </w:tcPr>
          <w:p w:rsidR="0084359D" w:rsidRPr="000653A2" w:rsidRDefault="0084359D" w:rsidP="003C3D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2400,1</w:t>
            </w:r>
          </w:p>
        </w:tc>
      </w:tr>
      <w:tr w:rsidR="0084359D" w:rsidRPr="000653A2" w:rsidTr="00622EC6">
        <w:trPr>
          <w:cantSplit/>
          <w:trHeight w:val="336"/>
        </w:trPr>
        <w:tc>
          <w:tcPr>
            <w:tcW w:w="4678" w:type="dxa"/>
          </w:tcPr>
          <w:p w:rsidR="0084359D" w:rsidRPr="000653A2" w:rsidRDefault="0084359D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59D" w:rsidRPr="000653A2" w:rsidRDefault="00F35FD5" w:rsidP="003C18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7,9</w:t>
            </w:r>
          </w:p>
        </w:tc>
        <w:tc>
          <w:tcPr>
            <w:tcW w:w="1134" w:type="dxa"/>
          </w:tcPr>
          <w:p w:rsidR="0084359D" w:rsidRPr="000653A2" w:rsidRDefault="00F35FD5" w:rsidP="003C18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8,23</w:t>
            </w:r>
          </w:p>
        </w:tc>
      </w:tr>
      <w:tr w:rsidR="0084359D" w:rsidRPr="000653A2" w:rsidTr="00622EC6">
        <w:trPr>
          <w:cantSplit/>
          <w:trHeight w:val="625"/>
        </w:trPr>
        <w:tc>
          <w:tcPr>
            <w:tcW w:w="4678" w:type="dxa"/>
          </w:tcPr>
          <w:p w:rsidR="0084359D" w:rsidRPr="000653A2" w:rsidRDefault="0084359D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59D" w:rsidRPr="000653A2" w:rsidRDefault="0084359D" w:rsidP="003C18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451,42</w:t>
            </w:r>
          </w:p>
        </w:tc>
        <w:tc>
          <w:tcPr>
            <w:tcW w:w="1134" w:type="dxa"/>
          </w:tcPr>
          <w:p w:rsidR="0084359D" w:rsidRPr="000653A2" w:rsidRDefault="0084359D" w:rsidP="003C18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458,85</w:t>
            </w:r>
          </w:p>
        </w:tc>
      </w:tr>
      <w:tr w:rsidR="00F35FD5" w:rsidRPr="000653A2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F35FD5" w:rsidRPr="000653A2" w:rsidRDefault="00F35FD5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5FD5" w:rsidRPr="000653A2" w:rsidRDefault="00F35FD5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F35FD5" w:rsidRPr="000653A2" w:rsidRDefault="00F35FD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5FD5" w:rsidRPr="000653A2" w:rsidRDefault="00F35FD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5FD5" w:rsidRPr="000653A2" w:rsidRDefault="00F35FD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5FD5" w:rsidRPr="000653A2" w:rsidRDefault="00F35FD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D5" w:rsidRPr="00F35FD5" w:rsidRDefault="00F35FD5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FD5">
              <w:rPr>
                <w:rFonts w:ascii="Times New Roman" w:hAnsi="Times New Roman"/>
                <w:sz w:val="28"/>
                <w:szCs w:val="28"/>
              </w:rPr>
              <w:t>451,42</w:t>
            </w:r>
          </w:p>
        </w:tc>
        <w:tc>
          <w:tcPr>
            <w:tcW w:w="1134" w:type="dxa"/>
          </w:tcPr>
          <w:p w:rsidR="00F35FD5" w:rsidRPr="00F35FD5" w:rsidRDefault="00F35FD5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FD5">
              <w:rPr>
                <w:rFonts w:ascii="Times New Roman" w:hAnsi="Times New Roman"/>
                <w:sz w:val="28"/>
                <w:szCs w:val="28"/>
              </w:rPr>
              <w:t>458,85</w:t>
            </w:r>
          </w:p>
        </w:tc>
      </w:tr>
      <w:tr w:rsidR="00F35FD5" w:rsidRPr="000653A2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F35FD5" w:rsidRPr="000653A2" w:rsidRDefault="00F35FD5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35FD5" w:rsidRPr="000653A2" w:rsidRDefault="00F35FD5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  <w:vAlign w:val="bottom"/>
          </w:tcPr>
          <w:p w:rsidR="00F35FD5" w:rsidRPr="000653A2" w:rsidRDefault="00F35FD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35FD5" w:rsidRPr="000653A2" w:rsidRDefault="00F35FD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5FD5" w:rsidRPr="000653A2" w:rsidRDefault="00F35FD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5FD5" w:rsidRPr="000653A2" w:rsidRDefault="00F35FD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D5" w:rsidRPr="00F35FD5" w:rsidRDefault="00F35FD5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FD5">
              <w:rPr>
                <w:rFonts w:ascii="Times New Roman" w:hAnsi="Times New Roman"/>
                <w:sz w:val="28"/>
                <w:szCs w:val="28"/>
              </w:rPr>
              <w:t>451,42</w:t>
            </w:r>
          </w:p>
        </w:tc>
        <w:tc>
          <w:tcPr>
            <w:tcW w:w="1134" w:type="dxa"/>
          </w:tcPr>
          <w:p w:rsidR="00F35FD5" w:rsidRPr="00F35FD5" w:rsidRDefault="00F35FD5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FD5">
              <w:rPr>
                <w:rFonts w:ascii="Times New Roman" w:hAnsi="Times New Roman"/>
                <w:sz w:val="28"/>
                <w:szCs w:val="28"/>
              </w:rPr>
              <w:t>458,85</w:t>
            </w:r>
          </w:p>
        </w:tc>
      </w:tr>
      <w:tr w:rsidR="00F35FD5" w:rsidRPr="000653A2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F35FD5" w:rsidRPr="000653A2" w:rsidRDefault="00F35FD5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5FD5" w:rsidRPr="000653A2" w:rsidRDefault="00F35FD5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F35FD5" w:rsidRPr="000653A2" w:rsidRDefault="00F35FD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5FD5" w:rsidRPr="000653A2" w:rsidRDefault="00F35FD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5FD5" w:rsidRPr="000653A2" w:rsidRDefault="00F35FD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5FD5" w:rsidRPr="000653A2" w:rsidRDefault="00F35FD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5FD5" w:rsidRPr="00F35FD5" w:rsidRDefault="00F35FD5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FD5">
              <w:rPr>
                <w:rFonts w:ascii="Times New Roman" w:hAnsi="Times New Roman"/>
                <w:sz w:val="28"/>
                <w:szCs w:val="28"/>
              </w:rPr>
              <w:t>451,42</w:t>
            </w:r>
          </w:p>
        </w:tc>
        <w:tc>
          <w:tcPr>
            <w:tcW w:w="1134" w:type="dxa"/>
          </w:tcPr>
          <w:p w:rsidR="00F35FD5" w:rsidRPr="00F35FD5" w:rsidRDefault="00F35FD5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FD5">
              <w:rPr>
                <w:rFonts w:ascii="Times New Roman" w:hAnsi="Times New Roman"/>
                <w:sz w:val="28"/>
                <w:szCs w:val="28"/>
              </w:rPr>
              <w:t>458,85</w:t>
            </w:r>
          </w:p>
        </w:tc>
      </w:tr>
      <w:tr w:rsidR="0084359D" w:rsidRPr="000653A2" w:rsidTr="00622EC6">
        <w:trPr>
          <w:cantSplit/>
          <w:trHeight w:val="339"/>
        </w:trPr>
        <w:tc>
          <w:tcPr>
            <w:tcW w:w="4678" w:type="dxa"/>
          </w:tcPr>
          <w:p w:rsidR="0084359D" w:rsidRPr="000653A2" w:rsidRDefault="0084359D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84359D" w:rsidRPr="000653A2" w:rsidRDefault="0084359D" w:rsidP="003C3D9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59D" w:rsidRPr="000653A2" w:rsidRDefault="00F35FD5" w:rsidP="003C182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97,45</w:t>
            </w:r>
          </w:p>
        </w:tc>
        <w:tc>
          <w:tcPr>
            <w:tcW w:w="1134" w:type="dxa"/>
          </w:tcPr>
          <w:p w:rsidR="0084359D" w:rsidRPr="000653A2" w:rsidRDefault="00F35FD5" w:rsidP="003C182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87,35</w:t>
            </w:r>
          </w:p>
        </w:tc>
      </w:tr>
      <w:tr w:rsidR="00F35FD5" w:rsidRPr="000653A2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F35FD5" w:rsidRPr="000653A2" w:rsidRDefault="00F35FD5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5FD5" w:rsidRPr="000653A2" w:rsidRDefault="00F35FD5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F35FD5" w:rsidRPr="000653A2" w:rsidRDefault="00F35FD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5FD5" w:rsidRPr="000653A2" w:rsidRDefault="00F35FD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5FD5" w:rsidRPr="000653A2" w:rsidRDefault="00F35FD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5FD5" w:rsidRPr="000653A2" w:rsidRDefault="00F35FD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D5" w:rsidRPr="00F35FD5" w:rsidRDefault="00F35FD5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35FD5">
              <w:rPr>
                <w:rFonts w:ascii="Times New Roman" w:hAnsi="Times New Roman"/>
                <w:iCs/>
                <w:sz w:val="28"/>
                <w:szCs w:val="28"/>
              </w:rPr>
              <w:t>497,45</w:t>
            </w:r>
          </w:p>
        </w:tc>
        <w:tc>
          <w:tcPr>
            <w:tcW w:w="1134" w:type="dxa"/>
          </w:tcPr>
          <w:p w:rsidR="00F35FD5" w:rsidRPr="00F35FD5" w:rsidRDefault="00F35FD5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35FD5">
              <w:rPr>
                <w:rFonts w:ascii="Times New Roman" w:hAnsi="Times New Roman"/>
                <w:iCs/>
                <w:sz w:val="28"/>
                <w:szCs w:val="28"/>
              </w:rPr>
              <w:t>487,35</w:t>
            </w:r>
          </w:p>
        </w:tc>
      </w:tr>
      <w:tr w:rsidR="00F35FD5" w:rsidRPr="000653A2" w:rsidTr="00622EC6">
        <w:trPr>
          <w:cantSplit/>
          <w:trHeight w:val="90"/>
        </w:trPr>
        <w:tc>
          <w:tcPr>
            <w:tcW w:w="4678" w:type="dxa"/>
          </w:tcPr>
          <w:p w:rsidR="00F35FD5" w:rsidRPr="000653A2" w:rsidRDefault="00F35FD5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F35FD5" w:rsidRPr="000653A2" w:rsidRDefault="00F35FD5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F35FD5" w:rsidRPr="000653A2" w:rsidRDefault="00F35FD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5FD5" w:rsidRPr="000653A2" w:rsidRDefault="00F35FD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5FD5" w:rsidRPr="000653A2" w:rsidRDefault="00F35FD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5FD5" w:rsidRPr="000653A2" w:rsidRDefault="00F35FD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D5" w:rsidRPr="00F35FD5" w:rsidRDefault="00F35FD5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35FD5">
              <w:rPr>
                <w:rFonts w:ascii="Times New Roman" w:hAnsi="Times New Roman"/>
                <w:iCs/>
                <w:sz w:val="28"/>
                <w:szCs w:val="28"/>
              </w:rPr>
              <w:t>497,45</w:t>
            </w:r>
          </w:p>
        </w:tc>
        <w:tc>
          <w:tcPr>
            <w:tcW w:w="1134" w:type="dxa"/>
          </w:tcPr>
          <w:p w:rsidR="00F35FD5" w:rsidRPr="00F35FD5" w:rsidRDefault="00F35FD5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35FD5">
              <w:rPr>
                <w:rFonts w:ascii="Times New Roman" w:hAnsi="Times New Roman"/>
                <w:iCs/>
                <w:sz w:val="28"/>
                <w:szCs w:val="28"/>
              </w:rPr>
              <w:t>487,35</w:t>
            </w:r>
          </w:p>
        </w:tc>
      </w:tr>
      <w:tr w:rsidR="0084359D" w:rsidRPr="000653A2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84359D" w:rsidRPr="000653A2" w:rsidRDefault="0084359D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84359D" w:rsidRPr="000653A2" w:rsidRDefault="0084359D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4359D" w:rsidRPr="000653A2" w:rsidRDefault="00847740" w:rsidP="003C182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5,62</w:t>
            </w:r>
          </w:p>
        </w:tc>
        <w:tc>
          <w:tcPr>
            <w:tcW w:w="1134" w:type="dxa"/>
          </w:tcPr>
          <w:p w:rsidR="0084359D" w:rsidRPr="000653A2" w:rsidRDefault="00847740" w:rsidP="003C182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6,25</w:t>
            </w:r>
          </w:p>
        </w:tc>
      </w:tr>
      <w:tr w:rsidR="0084359D" w:rsidRPr="000653A2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84359D" w:rsidRPr="000653A2" w:rsidRDefault="0084359D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4359D" w:rsidRPr="000653A2" w:rsidRDefault="0084359D" w:rsidP="003C3D9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4359D" w:rsidRPr="000653A2" w:rsidRDefault="00847740" w:rsidP="003C182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2,46</w:t>
            </w:r>
          </w:p>
        </w:tc>
        <w:tc>
          <w:tcPr>
            <w:tcW w:w="1134" w:type="dxa"/>
          </w:tcPr>
          <w:p w:rsidR="0084359D" w:rsidRPr="000653A2" w:rsidRDefault="00847740" w:rsidP="003C182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4,98</w:t>
            </w:r>
          </w:p>
        </w:tc>
      </w:tr>
      <w:tr w:rsidR="0084359D" w:rsidRPr="000653A2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84359D" w:rsidRPr="000653A2" w:rsidRDefault="0084359D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4359D" w:rsidRPr="000653A2" w:rsidRDefault="0084359D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84359D" w:rsidRPr="000653A2" w:rsidRDefault="00847740" w:rsidP="003C182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,36</w:t>
            </w:r>
          </w:p>
        </w:tc>
        <w:tc>
          <w:tcPr>
            <w:tcW w:w="1134" w:type="dxa"/>
          </w:tcPr>
          <w:p w:rsidR="0084359D" w:rsidRPr="000653A2" w:rsidRDefault="00651282" w:rsidP="003C182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,12</w:t>
            </w:r>
          </w:p>
        </w:tc>
      </w:tr>
      <w:tr w:rsidR="0084359D" w:rsidRPr="000653A2" w:rsidTr="00622EC6">
        <w:trPr>
          <w:cantSplit/>
          <w:trHeight w:val="90"/>
        </w:trPr>
        <w:tc>
          <w:tcPr>
            <w:tcW w:w="4678" w:type="dxa"/>
          </w:tcPr>
          <w:p w:rsidR="0084359D" w:rsidRPr="000653A2" w:rsidRDefault="0084359D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84359D" w:rsidRPr="000653A2" w:rsidRDefault="0084359D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59D" w:rsidRPr="000653A2" w:rsidRDefault="00651282" w:rsidP="003C182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31,7</w:t>
            </w:r>
          </w:p>
        </w:tc>
        <w:tc>
          <w:tcPr>
            <w:tcW w:w="1134" w:type="dxa"/>
          </w:tcPr>
          <w:p w:rsidR="0084359D" w:rsidRPr="000653A2" w:rsidRDefault="00651282" w:rsidP="003C182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23,38</w:t>
            </w:r>
          </w:p>
        </w:tc>
      </w:tr>
      <w:tr w:rsidR="00651282" w:rsidRPr="000653A2" w:rsidTr="00622EC6">
        <w:trPr>
          <w:cantSplit/>
          <w:trHeight w:val="90"/>
        </w:trPr>
        <w:tc>
          <w:tcPr>
            <w:tcW w:w="4678" w:type="dxa"/>
          </w:tcPr>
          <w:p w:rsidR="00651282" w:rsidRPr="000653A2" w:rsidRDefault="00651282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51282" w:rsidRPr="000653A2" w:rsidRDefault="00651282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282" w:rsidRPr="00651282" w:rsidRDefault="00651282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51282">
              <w:rPr>
                <w:rFonts w:ascii="Times New Roman" w:hAnsi="Times New Roman"/>
                <w:iCs/>
                <w:sz w:val="28"/>
                <w:szCs w:val="28"/>
              </w:rPr>
              <w:t>331,7</w:t>
            </w:r>
          </w:p>
        </w:tc>
        <w:tc>
          <w:tcPr>
            <w:tcW w:w="1134" w:type="dxa"/>
          </w:tcPr>
          <w:p w:rsidR="00651282" w:rsidRPr="00651282" w:rsidRDefault="00651282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51282">
              <w:rPr>
                <w:rFonts w:ascii="Times New Roman" w:hAnsi="Times New Roman"/>
                <w:iCs/>
                <w:sz w:val="28"/>
                <w:szCs w:val="28"/>
              </w:rPr>
              <w:t>323,38</w:t>
            </w:r>
          </w:p>
        </w:tc>
      </w:tr>
      <w:tr w:rsidR="00651282" w:rsidRPr="000653A2" w:rsidTr="00622EC6">
        <w:trPr>
          <w:cantSplit/>
          <w:trHeight w:val="90"/>
        </w:trPr>
        <w:tc>
          <w:tcPr>
            <w:tcW w:w="4678" w:type="dxa"/>
          </w:tcPr>
          <w:p w:rsidR="00651282" w:rsidRPr="000653A2" w:rsidRDefault="00651282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651282" w:rsidRPr="000653A2" w:rsidRDefault="00651282" w:rsidP="003C3D9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282" w:rsidRPr="00651282" w:rsidRDefault="00651282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51282">
              <w:rPr>
                <w:rFonts w:ascii="Times New Roman" w:hAnsi="Times New Roman"/>
                <w:iCs/>
                <w:sz w:val="28"/>
                <w:szCs w:val="28"/>
              </w:rPr>
              <w:t>331,7</w:t>
            </w:r>
          </w:p>
        </w:tc>
        <w:tc>
          <w:tcPr>
            <w:tcW w:w="1134" w:type="dxa"/>
          </w:tcPr>
          <w:p w:rsidR="00651282" w:rsidRPr="00651282" w:rsidRDefault="00651282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51282">
              <w:rPr>
                <w:rFonts w:ascii="Times New Roman" w:hAnsi="Times New Roman"/>
                <w:iCs/>
                <w:sz w:val="28"/>
                <w:szCs w:val="28"/>
              </w:rPr>
              <w:t>323,38</w:t>
            </w:r>
          </w:p>
        </w:tc>
      </w:tr>
      <w:tr w:rsidR="00651282" w:rsidRPr="000653A2" w:rsidTr="00622EC6">
        <w:trPr>
          <w:cantSplit/>
          <w:trHeight w:val="90"/>
        </w:trPr>
        <w:tc>
          <w:tcPr>
            <w:tcW w:w="4678" w:type="dxa"/>
          </w:tcPr>
          <w:p w:rsidR="00651282" w:rsidRPr="000653A2" w:rsidRDefault="00651282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асходы на выплату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51282" w:rsidRPr="000653A2" w:rsidRDefault="00651282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651282" w:rsidRPr="000653A2" w:rsidRDefault="00651282" w:rsidP="00622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51282" w:rsidRPr="00651282" w:rsidRDefault="00651282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51282">
              <w:rPr>
                <w:rFonts w:ascii="Times New Roman" w:hAnsi="Times New Roman"/>
                <w:iCs/>
                <w:sz w:val="28"/>
                <w:szCs w:val="28"/>
              </w:rPr>
              <w:t>331,7</w:t>
            </w:r>
          </w:p>
        </w:tc>
        <w:tc>
          <w:tcPr>
            <w:tcW w:w="1134" w:type="dxa"/>
          </w:tcPr>
          <w:p w:rsidR="00651282" w:rsidRPr="00651282" w:rsidRDefault="00651282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51282">
              <w:rPr>
                <w:rFonts w:ascii="Times New Roman" w:hAnsi="Times New Roman"/>
                <w:iCs/>
                <w:sz w:val="28"/>
                <w:szCs w:val="28"/>
              </w:rPr>
              <w:t>323,38</w:t>
            </w:r>
          </w:p>
        </w:tc>
      </w:tr>
      <w:tr w:rsidR="0084359D" w:rsidRPr="000653A2" w:rsidTr="00622EC6">
        <w:trPr>
          <w:cantSplit/>
          <w:trHeight w:val="90"/>
        </w:trPr>
        <w:tc>
          <w:tcPr>
            <w:tcW w:w="4678" w:type="dxa"/>
          </w:tcPr>
          <w:p w:rsidR="0084359D" w:rsidRPr="000653A2" w:rsidRDefault="0084359D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84359D" w:rsidRPr="000653A2" w:rsidRDefault="0084359D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59D" w:rsidRPr="000653A2" w:rsidRDefault="00651282" w:rsidP="003C182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84359D" w:rsidRPr="000653A2" w:rsidRDefault="00651282" w:rsidP="003C182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,1</w:t>
            </w:r>
          </w:p>
        </w:tc>
      </w:tr>
      <w:tr w:rsidR="00651282" w:rsidRPr="000653A2" w:rsidTr="00622EC6">
        <w:trPr>
          <w:cantSplit/>
          <w:trHeight w:val="90"/>
        </w:trPr>
        <w:tc>
          <w:tcPr>
            <w:tcW w:w="4678" w:type="dxa"/>
          </w:tcPr>
          <w:p w:rsidR="00651282" w:rsidRPr="000653A2" w:rsidRDefault="00651282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51282" w:rsidRPr="000653A2" w:rsidRDefault="00651282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282" w:rsidRPr="00651282" w:rsidRDefault="00651282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51282"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651282" w:rsidRPr="00651282" w:rsidRDefault="00651282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51282"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651282" w:rsidRPr="000653A2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651282" w:rsidRPr="000653A2" w:rsidRDefault="00651282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51282" w:rsidRPr="000653A2" w:rsidRDefault="00651282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282" w:rsidRPr="00651282" w:rsidRDefault="00651282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51282"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651282" w:rsidRPr="00651282" w:rsidRDefault="00651282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51282"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651282" w:rsidRPr="000653A2" w:rsidTr="00622EC6">
        <w:trPr>
          <w:cantSplit/>
          <w:trHeight w:val="90"/>
        </w:trPr>
        <w:tc>
          <w:tcPr>
            <w:tcW w:w="4678" w:type="dxa"/>
          </w:tcPr>
          <w:p w:rsidR="00651282" w:rsidRPr="000653A2" w:rsidRDefault="00651282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51282" w:rsidRPr="000653A2" w:rsidRDefault="00651282" w:rsidP="003C3D9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282" w:rsidRPr="00651282" w:rsidRDefault="00651282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51282"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651282" w:rsidRPr="00651282" w:rsidRDefault="00651282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51282"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651282" w:rsidRPr="000653A2" w:rsidTr="00622EC6">
        <w:trPr>
          <w:cantSplit/>
          <w:trHeight w:val="90"/>
        </w:trPr>
        <w:tc>
          <w:tcPr>
            <w:tcW w:w="4678" w:type="dxa"/>
          </w:tcPr>
          <w:p w:rsidR="00651282" w:rsidRPr="000653A2" w:rsidRDefault="00651282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51282" w:rsidRPr="000653A2" w:rsidRDefault="00651282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51282" w:rsidRPr="000653A2" w:rsidRDefault="00651282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51282" w:rsidRPr="00651282" w:rsidRDefault="00651282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,7</w:t>
            </w:r>
          </w:p>
        </w:tc>
        <w:tc>
          <w:tcPr>
            <w:tcW w:w="1134" w:type="dxa"/>
          </w:tcPr>
          <w:p w:rsidR="00651282" w:rsidRPr="00651282" w:rsidRDefault="00651282" w:rsidP="00CF059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,8</w:t>
            </w:r>
          </w:p>
        </w:tc>
      </w:tr>
      <w:tr w:rsidR="0084359D" w:rsidRPr="000653A2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84359D" w:rsidRPr="000653A2" w:rsidRDefault="0084359D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4359D" w:rsidRPr="000653A2" w:rsidRDefault="0084359D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4359D" w:rsidRPr="000653A2" w:rsidRDefault="00651282" w:rsidP="003C182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3</w:t>
            </w:r>
          </w:p>
        </w:tc>
        <w:tc>
          <w:tcPr>
            <w:tcW w:w="1134" w:type="dxa"/>
          </w:tcPr>
          <w:p w:rsidR="0084359D" w:rsidRPr="000653A2" w:rsidRDefault="00651282" w:rsidP="003C182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3</w:t>
            </w:r>
          </w:p>
        </w:tc>
      </w:tr>
      <w:tr w:rsidR="0084359D" w:rsidRPr="000653A2" w:rsidTr="00622EC6">
        <w:trPr>
          <w:cantSplit/>
          <w:trHeight w:val="90"/>
        </w:trPr>
        <w:tc>
          <w:tcPr>
            <w:tcW w:w="4678" w:type="dxa"/>
          </w:tcPr>
          <w:p w:rsidR="0084359D" w:rsidRPr="000653A2" w:rsidRDefault="0084359D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4359D" w:rsidRPr="000653A2" w:rsidRDefault="0084359D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59D" w:rsidRPr="000653A2" w:rsidRDefault="00651282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20,49</w:t>
            </w:r>
          </w:p>
        </w:tc>
        <w:tc>
          <w:tcPr>
            <w:tcW w:w="1134" w:type="dxa"/>
          </w:tcPr>
          <w:p w:rsidR="0084359D" w:rsidRPr="000653A2" w:rsidRDefault="00651282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14,93</w:t>
            </w:r>
          </w:p>
        </w:tc>
      </w:tr>
      <w:tr w:rsidR="0084359D" w:rsidRPr="000653A2" w:rsidTr="00622EC6">
        <w:trPr>
          <w:cantSplit/>
          <w:trHeight w:val="90"/>
        </w:trPr>
        <w:tc>
          <w:tcPr>
            <w:tcW w:w="4678" w:type="dxa"/>
          </w:tcPr>
          <w:p w:rsidR="0084359D" w:rsidRPr="000653A2" w:rsidRDefault="0084359D" w:rsidP="003C18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proofErr w:type="spellStart"/>
            <w:r w:rsidRPr="000653A2">
              <w:rPr>
                <w:rFonts w:ascii="Times New Roman" w:hAnsi="Times New Roman"/>
                <w:sz w:val="28"/>
                <w:szCs w:val="28"/>
              </w:rPr>
              <w:t>Старочукалинского</w:t>
            </w:r>
            <w:proofErr w:type="spellEnd"/>
            <w:r w:rsidRPr="000653A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Дрожжановского муниципального района»</w:t>
            </w:r>
          </w:p>
        </w:tc>
        <w:tc>
          <w:tcPr>
            <w:tcW w:w="709" w:type="dxa"/>
          </w:tcPr>
          <w:p w:rsidR="0084359D" w:rsidRPr="000653A2" w:rsidRDefault="0084359D" w:rsidP="003C3D9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4359D" w:rsidRPr="000653A2" w:rsidRDefault="0084359D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4359D" w:rsidRPr="000653A2" w:rsidRDefault="0084359D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4359D" w:rsidRPr="000653A2" w:rsidRDefault="0084359D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84359D" w:rsidRPr="000653A2" w:rsidRDefault="0084359D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59D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1,71</w:t>
            </w:r>
          </w:p>
        </w:tc>
        <w:tc>
          <w:tcPr>
            <w:tcW w:w="1134" w:type="dxa"/>
          </w:tcPr>
          <w:p w:rsidR="0084359D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,38</w:t>
            </w:r>
          </w:p>
        </w:tc>
      </w:tr>
      <w:tr w:rsidR="0084359D" w:rsidRPr="000653A2" w:rsidTr="00622EC6">
        <w:trPr>
          <w:cantSplit/>
          <w:trHeight w:val="402"/>
        </w:trPr>
        <w:tc>
          <w:tcPr>
            <w:tcW w:w="4678" w:type="dxa"/>
          </w:tcPr>
          <w:p w:rsidR="0084359D" w:rsidRPr="000653A2" w:rsidRDefault="0084359D" w:rsidP="00A06AE8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84359D" w:rsidRPr="000653A2" w:rsidRDefault="0084359D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4359D" w:rsidRPr="000653A2" w:rsidRDefault="0084359D" w:rsidP="00307C8E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84359D" w:rsidRPr="000653A2" w:rsidRDefault="0084359D" w:rsidP="00307C8E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84359D" w:rsidRPr="000653A2" w:rsidRDefault="0084359D" w:rsidP="00307C8E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>Б100078010</w:t>
            </w:r>
          </w:p>
        </w:tc>
        <w:tc>
          <w:tcPr>
            <w:tcW w:w="709" w:type="dxa"/>
          </w:tcPr>
          <w:p w:rsidR="0084359D" w:rsidRPr="000653A2" w:rsidRDefault="0084359D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282" w:rsidRPr="000653A2" w:rsidRDefault="00651282" w:rsidP="006512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  <w:tc>
          <w:tcPr>
            <w:tcW w:w="1134" w:type="dxa"/>
          </w:tcPr>
          <w:p w:rsidR="0084359D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5</w:t>
            </w:r>
          </w:p>
        </w:tc>
      </w:tr>
      <w:tr w:rsidR="00651282" w:rsidRPr="000653A2" w:rsidTr="00622EC6">
        <w:trPr>
          <w:cantSplit/>
          <w:trHeight w:val="90"/>
        </w:trPr>
        <w:tc>
          <w:tcPr>
            <w:tcW w:w="4678" w:type="dxa"/>
          </w:tcPr>
          <w:p w:rsidR="00651282" w:rsidRPr="000653A2" w:rsidRDefault="00651282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51282" w:rsidRPr="000653A2" w:rsidRDefault="00651282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51282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51282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51282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651282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51282" w:rsidRPr="000653A2" w:rsidRDefault="00651282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  <w:tc>
          <w:tcPr>
            <w:tcW w:w="1134" w:type="dxa"/>
          </w:tcPr>
          <w:p w:rsidR="00651282" w:rsidRPr="000653A2" w:rsidRDefault="00651282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5</w:t>
            </w:r>
          </w:p>
        </w:tc>
      </w:tr>
      <w:tr w:rsidR="0084359D" w:rsidRPr="000653A2" w:rsidTr="00622EC6">
        <w:trPr>
          <w:cantSplit/>
          <w:trHeight w:val="90"/>
        </w:trPr>
        <w:tc>
          <w:tcPr>
            <w:tcW w:w="4678" w:type="dxa"/>
          </w:tcPr>
          <w:p w:rsidR="0084359D" w:rsidRPr="000653A2" w:rsidRDefault="0084359D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84359D" w:rsidRPr="000653A2" w:rsidRDefault="0084359D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4359D" w:rsidRPr="000653A2" w:rsidRDefault="0084359D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4359D" w:rsidRPr="000653A2" w:rsidRDefault="0084359D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4359D" w:rsidRPr="000653A2" w:rsidRDefault="0084359D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84359D" w:rsidRPr="000653A2" w:rsidRDefault="0084359D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59D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71</w:t>
            </w:r>
          </w:p>
        </w:tc>
        <w:tc>
          <w:tcPr>
            <w:tcW w:w="1134" w:type="dxa"/>
          </w:tcPr>
          <w:p w:rsidR="0084359D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,88</w:t>
            </w:r>
          </w:p>
        </w:tc>
      </w:tr>
      <w:tr w:rsidR="00651282" w:rsidRPr="000653A2" w:rsidTr="00622EC6">
        <w:trPr>
          <w:cantSplit/>
          <w:trHeight w:val="90"/>
        </w:trPr>
        <w:tc>
          <w:tcPr>
            <w:tcW w:w="4678" w:type="dxa"/>
          </w:tcPr>
          <w:p w:rsidR="00651282" w:rsidRPr="000653A2" w:rsidRDefault="00651282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51282" w:rsidRPr="000653A2" w:rsidRDefault="00651282" w:rsidP="003C3D9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51282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51282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51282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651282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51282" w:rsidRPr="000653A2" w:rsidRDefault="00651282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71</w:t>
            </w:r>
          </w:p>
        </w:tc>
        <w:tc>
          <w:tcPr>
            <w:tcW w:w="1134" w:type="dxa"/>
          </w:tcPr>
          <w:p w:rsidR="00651282" w:rsidRPr="000653A2" w:rsidRDefault="00651282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,88</w:t>
            </w:r>
          </w:p>
        </w:tc>
      </w:tr>
      <w:tr w:rsidR="0084359D" w:rsidRPr="000653A2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84359D" w:rsidRPr="000653A2" w:rsidRDefault="0084359D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4359D" w:rsidRPr="000653A2" w:rsidRDefault="0084359D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4359D" w:rsidRPr="000653A2" w:rsidRDefault="0084359D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4359D" w:rsidRPr="000653A2" w:rsidRDefault="0084359D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4359D" w:rsidRPr="000653A2" w:rsidRDefault="0084359D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  <w:lang w:eastAsia="ru-RU"/>
              </w:rPr>
              <w:t>990000295 0</w:t>
            </w:r>
          </w:p>
        </w:tc>
        <w:tc>
          <w:tcPr>
            <w:tcW w:w="709" w:type="dxa"/>
          </w:tcPr>
          <w:p w:rsidR="0084359D" w:rsidRPr="000653A2" w:rsidRDefault="0084359D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84359D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78</w:t>
            </w:r>
          </w:p>
        </w:tc>
        <w:tc>
          <w:tcPr>
            <w:tcW w:w="1134" w:type="dxa"/>
          </w:tcPr>
          <w:p w:rsidR="0084359D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5</w:t>
            </w:r>
          </w:p>
        </w:tc>
      </w:tr>
      <w:tr w:rsidR="0084359D" w:rsidRPr="000653A2" w:rsidTr="00307C8E">
        <w:trPr>
          <w:cantSplit/>
          <w:trHeight w:val="90"/>
        </w:trPr>
        <w:tc>
          <w:tcPr>
            <w:tcW w:w="4678" w:type="dxa"/>
          </w:tcPr>
          <w:p w:rsidR="0084359D" w:rsidRPr="000653A2" w:rsidRDefault="0084359D" w:rsidP="00307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84359D" w:rsidRPr="000653A2" w:rsidRDefault="0084359D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  <w:vAlign w:val="bottom"/>
          </w:tcPr>
          <w:p w:rsidR="0084359D" w:rsidRPr="000653A2" w:rsidRDefault="0084359D" w:rsidP="00307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84359D" w:rsidRPr="000653A2" w:rsidRDefault="0084359D" w:rsidP="00307C8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4359D" w:rsidRPr="000653A2" w:rsidRDefault="0084359D" w:rsidP="00307C8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4359D" w:rsidRPr="000653A2" w:rsidRDefault="0084359D" w:rsidP="00307C8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59D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2,3</w:t>
            </w:r>
          </w:p>
        </w:tc>
        <w:tc>
          <w:tcPr>
            <w:tcW w:w="1134" w:type="dxa"/>
          </w:tcPr>
          <w:p w:rsidR="0084359D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4,49</w:t>
            </w:r>
          </w:p>
        </w:tc>
      </w:tr>
      <w:tr w:rsidR="0084359D" w:rsidRPr="000653A2" w:rsidTr="00307C8E">
        <w:trPr>
          <w:cantSplit/>
          <w:trHeight w:val="90"/>
        </w:trPr>
        <w:tc>
          <w:tcPr>
            <w:tcW w:w="4678" w:type="dxa"/>
          </w:tcPr>
          <w:p w:rsidR="0084359D" w:rsidRPr="000653A2" w:rsidRDefault="0084359D" w:rsidP="00307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</w:tcPr>
          <w:p w:rsidR="0084359D" w:rsidRPr="000653A2" w:rsidRDefault="0084359D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  <w:vAlign w:val="bottom"/>
          </w:tcPr>
          <w:p w:rsidR="0084359D" w:rsidRPr="000653A2" w:rsidRDefault="0084359D" w:rsidP="00307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84359D" w:rsidRPr="000653A2" w:rsidRDefault="0084359D" w:rsidP="00307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</w:tcPr>
          <w:p w:rsidR="0084359D" w:rsidRPr="000653A2" w:rsidRDefault="0084359D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4359D" w:rsidRPr="000653A2" w:rsidRDefault="0084359D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59D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3</w:t>
            </w:r>
          </w:p>
        </w:tc>
        <w:tc>
          <w:tcPr>
            <w:tcW w:w="1134" w:type="dxa"/>
          </w:tcPr>
          <w:p w:rsidR="0084359D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,49</w:t>
            </w:r>
          </w:p>
        </w:tc>
      </w:tr>
      <w:tr w:rsidR="00651282" w:rsidRPr="000653A2" w:rsidTr="00307C8E">
        <w:trPr>
          <w:cantSplit/>
          <w:trHeight w:val="90"/>
        </w:trPr>
        <w:tc>
          <w:tcPr>
            <w:tcW w:w="4678" w:type="dxa"/>
          </w:tcPr>
          <w:p w:rsidR="00651282" w:rsidRPr="000653A2" w:rsidRDefault="00651282" w:rsidP="00307C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51282" w:rsidRPr="000653A2" w:rsidRDefault="00651282" w:rsidP="003C3D9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51282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51282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651282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651282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282" w:rsidRPr="000653A2" w:rsidRDefault="00651282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3</w:t>
            </w:r>
          </w:p>
        </w:tc>
        <w:tc>
          <w:tcPr>
            <w:tcW w:w="1134" w:type="dxa"/>
          </w:tcPr>
          <w:p w:rsidR="00651282" w:rsidRPr="000653A2" w:rsidRDefault="00651282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,49</w:t>
            </w:r>
          </w:p>
        </w:tc>
      </w:tr>
      <w:tr w:rsidR="00651282" w:rsidRPr="000653A2" w:rsidTr="00307C8E">
        <w:trPr>
          <w:cantSplit/>
          <w:trHeight w:val="90"/>
        </w:trPr>
        <w:tc>
          <w:tcPr>
            <w:tcW w:w="4678" w:type="dxa"/>
          </w:tcPr>
          <w:p w:rsidR="00651282" w:rsidRPr="000653A2" w:rsidRDefault="00651282" w:rsidP="00307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09" w:type="dxa"/>
          </w:tcPr>
          <w:p w:rsidR="00651282" w:rsidRPr="000653A2" w:rsidRDefault="00651282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  <w:vAlign w:val="bottom"/>
          </w:tcPr>
          <w:p w:rsidR="00651282" w:rsidRPr="000653A2" w:rsidRDefault="00651282" w:rsidP="00307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51282" w:rsidRPr="000653A2" w:rsidRDefault="00651282" w:rsidP="00307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vAlign w:val="bottom"/>
          </w:tcPr>
          <w:p w:rsidR="00651282" w:rsidRPr="000653A2" w:rsidRDefault="00651282" w:rsidP="00307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651282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1282" w:rsidRPr="000653A2" w:rsidRDefault="00651282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3</w:t>
            </w:r>
          </w:p>
        </w:tc>
        <w:tc>
          <w:tcPr>
            <w:tcW w:w="1134" w:type="dxa"/>
          </w:tcPr>
          <w:p w:rsidR="00651282" w:rsidRPr="000653A2" w:rsidRDefault="00651282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,49</w:t>
            </w:r>
          </w:p>
        </w:tc>
      </w:tr>
      <w:tr w:rsidR="00651282" w:rsidRPr="000653A2" w:rsidTr="00307C8E">
        <w:trPr>
          <w:cantSplit/>
          <w:trHeight w:val="90"/>
        </w:trPr>
        <w:tc>
          <w:tcPr>
            <w:tcW w:w="4678" w:type="dxa"/>
          </w:tcPr>
          <w:p w:rsidR="00651282" w:rsidRPr="000653A2" w:rsidRDefault="00651282" w:rsidP="00307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51282" w:rsidRPr="000653A2" w:rsidRDefault="00651282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  <w:vAlign w:val="bottom"/>
          </w:tcPr>
          <w:p w:rsidR="00651282" w:rsidRPr="000653A2" w:rsidRDefault="00651282" w:rsidP="00307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51282" w:rsidRPr="000653A2" w:rsidRDefault="00651282" w:rsidP="00307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vAlign w:val="bottom"/>
          </w:tcPr>
          <w:p w:rsidR="00651282" w:rsidRPr="000653A2" w:rsidRDefault="00651282" w:rsidP="00307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709" w:type="dxa"/>
            <w:vAlign w:val="bottom"/>
          </w:tcPr>
          <w:p w:rsidR="00651282" w:rsidRPr="000653A2" w:rsidRDefault="00651282" w:rsidP="00307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</w:tcPr>
          <w:p w:rsidR="00651282" w:rsidRPr="000653A2" w:rsidRDefault="00651282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3</w:t>
            </w:r>
          </w:p>
        </w:tc>
        <w:tc>
          <w:tcPr>
            <w:tcW w:w="1134" w:type="dxa"/>
          </w:tcPr>
          <w:p w:rsidR="00651282" w:rsidRPr="000653A2" w:rsidRDefault="00651282" w:rsidP="00CF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,49</w:t>
            </w:r>
          </w:p>
        </w:tc>
      </w:tr>
      <w:tr w:rsidR="0084359D" w:rsidRPr="000653A2" w:rsidTr="00307C8E">
        <w:trPr>
          <w:cantSplit/>
          <w:trHeight w:val="90"/>
        </w:trPr>
        <w:tc>
          <w:tcPr>
            <w:tcW w:w="4678" w:type="dxa"/>
          </w:tcPr>
          <w:p w:rsidR="0084359D" w:rsidRPr="000653A2" w:rsidRDefault="0084359D" w:rsidP="00307C8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84359D" w:rsidRPr="000653A2" w:rsidRDefault="008435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359D" w:rsidRPr="000653A2" w:rsidRDefault="0084359D" w:rsidP="00307C8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4359D" w:rsidRPr="000653A2" w:rsidRDefault="0084359D" w:rsidP="00307C8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4359D" w:rsidRPr="000653A2" w:rsidRDefault="0084359D" w:rsidP="00307C8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4359D" w:rsidRPr="000653A2" w:rsidRDefault="0084359D" w:rsidP="00307C8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59D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70,68</w:t>
            </w:r>
          </w:p>
        </w:tc>
        <w:tc>
          <w:tcPr>
            <w:tcW w:w="1134" w:type="dxa"/>
          </w:tcPr>
          <w:p w:rsidR="0084359D" w:rsidRPr="000653A2" w:rsidRDefault="00651282" w:rsidP="00307C8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27,66</w:t>
            </w:r>
          </w:p>
        </w:tc>
      </w:tr>
    </w:tbl>
    <w:p w:rsidR="00202B87" w:rsidRDefault="00202B8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202B87" w:rsidRDefault="00202B8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202B87" w:rsidRDefault="00202B8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202B87" w:rsidRDefault="00202B8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202B87" w:rsidRDefault="00202B8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202B87" w:rsidRDefault="00202B8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202B87" w:rsidRDefault="00202B8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202B87" w:rsidRDefault="00202B8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202B87" w:rsidRDefault="00202B8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202B87" w:rsidRDefault="00202B8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202B87" w:rsidRDefault="00202B8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202B87" w:rsidRDefault="00202B8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E36BEC" w:rsidRPr="004E14D2" w:rsidRDefault="00E36BEC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  <w:r w:rsidRPr="004E14D2">
        <w:rPr>
          <w:rFonts w:ascii="Times New Roman" w:hAnsi="Times New Roman"/>
          <w:sz w:val="24"/>
        </w:rPr>
        <w:t xml:space="preserve">Приложение № </w:t>
      </w:r>
      <w:r w:rsidR="009039F5" w:rsidRPr="004E14D2">
        <w:rPr>
          <w:rFonts w:ascii="Times New Roman" w:hAnsi="Times New Roman"/>
          <w:sz w:val="24"/>
        </w:rPr>
        <w:t>7</w:t>
      </w:r>
    </w:p>
    <w:p w:rsidR="004E14D2" w:rsidRPr="004E14D2" w:rsidRDefault="004E14D2" w:rsidP="004E14D2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>к решению Совета «О проекте решения «О бюджете</w:t>
      </w:r>
    </w:p>
    <w:p w:rsidR="00473098" w:rsidRPr="004E14D2" w:rsidRDefault="00DB5081" w:rsidP="00473098">
      <w:pPr>
        <w:pStyle w:val="12"/>
        <w:jc w:val="right"/>
        <w:rPr>
          <w:sz w:val="24"/>
          <w:szCs w:val="24"/>
        </w:rPr>
      </w:pPr>
      <w:proofErr w:type="spellStart"/>
      <w:r w:rsidRPr="004E14D2">
        <w:rPr>
          <w:sz w:val="24"/>
          <w:szCs w:val="24"/>
        </w:rPr>
        <w:t>Старочукалинского</w:t>
      </w:r>
      <w:proofErr w:type="spellEnd"/>
      <w:r w:rsidRPr="004E14D2">
        <w:rPr>
          <w:sz w:val="24"/>
          <w:szCs w:val="24"/>
        </w:rPr>
        <w:t xml:space="preserve"> сельского поселения</w:t>
      </w:r>
      <w:r w:rsidR="00473098" w:rsidRPr="004E14D2">
        <w:rPr>
          <w:sz w:val="24"/>
          <w:szCs w:val="24"/>
        </w:rPr>
        <w:t xml:space="preserve"> </w:t>
      </w:r>
    </w:p>
    <w:p w:rsidR="00D05338" w:rsidRPr="004E14D2" w:rsidRDefault="00F56BDA" w:rsidP="00473098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 xml:space="preserve">Дрожжановского </w:t>
      </w:r>
      <w:r w:rsidR="00473098" w:rsidRPr="004E14D2">
        <w:rPr>
          <w:sz w:val="24"/>
          <w:szCs w:val="24"/>
        </w:rPr>
        <w:t>муниципального района</w:t>
      </w:r>
    </w:p>
    <w:p w:rsidR="00D05338" w:rsidRPr="004E14D2" w:rsidRDefault="00473098" w:rsidP="00473098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 xml:space="preserve"> Республики Татарстан</w:t>
      </w:r>
      <w:r w:rsidR="00D05338" w:rsidRPr="004E14D2">
        <w:rPr>
          <w:sz w:val="24"/>
          <w:szCs w:val="24"/>
        </w:rPr>
        <w:t xml:space="preserve"> </w:t>
      </w:r>
      <w:r w:rsidRPr="004E14D2">
        <w:rPr>
          <w:sz w:val="24"/>
          <w:szCs w:val="24"/>
        </w:rPr>
        <w:t>на 20</w:t>
      </w:r>
      <w:r w:rsidR="00165F6C" w:rsidRPr="004E14D2">
        <w:rPr>
          <w:sz w:val="24"/>
          <w:szCs w:val="24"/>
        </w:rPr>
        <w:t>2</w:t>
      </w:r>
      <w:r w:rsidR="003B7E68" w:rsidRPr="004E14D2">
        <w:rPr>
          <w:sz w:val="24"/>
          <w:szCs w:val="24"/>
        </w:rPr>
        <w:t>1</w:t>
      </w:r>
      <w:r w:rsidRPr="004E14D2">
        <w:rPr>
          <w:sz w:val="24"/>
          <w:szCs w:val="24"/>
        </w:rPr>
        <w:t xml:space="preserve"> год </w:t>
      </w:r>
    </w:p>
    <w:p w:rsidR="00473098" w:rsidRPr="004E14D2" w:rsidRDefault="00473098" w:rsidP="00473098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>и плановый период  20</w:t>
      </w:r>
      <w:r w:rsidR="00601D65" w:rsidRPr="004E14D2">
        <w:rPr>
          <w:sz w:val="24"/>
          <w:szCs w:val="24"/>
        </w:rPr>
        <w:t>2</w:t>
      </w:r>
      <w:r w:rsidR="00796747" w:rsidRPr="004E14D2">
        <w:rPr>
          <w:sz w:val="24"/>
          <w:szCs w:val="24"/>
        </w:rPr>
        <w:t>2</w:t>
      </w:r>
      <w:r w:rsidRPr="004E14D2">
        <w:rPr>
          <w:sz w:val="24"/>
          <w:szCs w:val="24"/>
        </w:rPr>
        <w:t xml:space="preserve"> и 20</w:t>
      </w:r>
      <w:r w:rsidR="00601D65" w:rsidRPr="004E14D2">
        <w:rPr>
          <w:sz w:val="24"/>
          <w:szCs w:val="24"/>
        </w:rPr>
        <w:t>2</w:t>
      </w:r>
      <w:r w:rsidR="00796747" w:rsidRPr="004E14D2">
        <w:rPr>
          <w:sz w:val="24"/>
          <w:szCs w:val="24"/>
        </w:rPr>
        <w:t>3</w:t>
      </w:r>
      <w:r w:rsidRPr="004E14D2">
        <w:rPr>
          <w:sz w:val="24"/>
          <w:szCs w:val="24"/>
        </w:rPr>
        <w:t xml:space="preserve"> годов»</w:t>
      </w:r>
    </w:p>
    <w:p w:rsidR="00473098" w:rsidRPr="004E14D2" w:rsidRDefault="00796747" w:rsidP="00473098">
      <w:pPr>
        <w:pStyle w:val="12"/>
        <w:jc w:val="right"/>
        <w:rPr>
          <w:sz w:val="24"/>
          <w:szCs w:val="24"/>
        </w:rPr>
      </w:pPr>
      <w:r w:rsidRPr="004E14D2">
        <w:rPr>
          <w:sz w:val="24"/>
          <w:szCs w:val="24"/>
        </w:rPr>
        <w:t xml:space="preserve">       №  </w:t>
      </w:r>
      <w:r w:rsidR="004E14D2" w:rsidRPr="004E14D2">
        <w:rPr>
          <w:sz w:val="24"/>
          <w:szCs w:val="24"/>
        </w:rPr>
        <w:t>3/1</w:t>
      </w:r>
      <w:r w:rsidRPr="004E14D2">
        <w:rPr>
          <w:sz w:val="24"/>
          <w:szCs w:val="24"/>
        </w:rPr>
        <w:t xml:space="preserve">    от  </w:t>
      </w:r>
      <w:r w:rsidR="004E14D2" w:rsidRPr="004E14D2">
        <w:rPr>
          <w:sz w:val="24"/>
          <w:szCs w:val="24"/>
        </w:rPr>
        <w:t xml:space="preserve">13.11.  </w:t>
      </w:r>
      <w:r w:rsidRPr="004E14D2">
        <w:rPr>
          <w:sz w:val="24"/>
          <w:szCs w:val="24"/>
        </w:rPr>
        <w:t>2020</w:t>
      </w:r>
      <w:r w:rsidR="00FB3C20" w:rsidRPr="004E14D2">
        <w:rPr>
          <w:sz w:val="24"/>
          <w:szCs w:val="24"/>
        </w:rPr>
        <w:t xml:space="preserve"> </w:t>
      </w:r>
      <w:r w:rsidR="00473098" w:rsidRPr="004E14D2">
        <w:rPr>
          <w:sz w:val="24"/>
          <w:szCs w:val="24"/>
        </w:rPr>
        <w:t>года</w:t>
      </w:r>
    </w:p>
    <w:p w:rsidR="00A92F1D" w:rsidRPr="000653A2" w:rsidRDefault="00A92F1D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F1D" w:rsidRPr="000653A2" w:rsidRDefault="003A562D" w:rsidP="003A562D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  <w:r w:rsidRPr="000653A2">
        <w:rPr>
          <w:rFonts w:ascii="Times New Roman" w:hAnsi="Times New Roman"/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B5081"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рочукалинского</w:t>
      </w:r>
      <w:proofErr w:type="spellEnd"/>
      <w:r w:rsidR="00DB5081"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сельского поселения</w:t>
      </w:r>
      <w:r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F56BDA"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Дрожжановского </w:t>
      </w:r>
      <w:r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муниципального</w:t>
      </w:r>
      <w:r w:rsidR="002535D8"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района Республики Татарстан</w:t>
      </w:r>
      <w:r w:rsidRPr="000653A2">
        <w:rPr>
          <w:rFonts w:ascii="Times New Roman" w:hAnsi="Times New Roman"/>
          <w:b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</w:t>
      </w:r>
      <w:r w:rsidR="00796747">
        <w:rPr>
          <w:rFonts w:ascii="Times New Roman" w:hAnsi="Times New Roman"/>
          <w:b/>
          <w:szCs w:val="28"/>
        </w:rPr>
        <w:t>21</w:t>
      </w:r>
      <w:r w:rsidRPr="000653A2">
        <w:rPr>
          <w:rFonts w:ascii="Times New Roman" w:hAnsi="Times New Roman"/>
          <w:b/>
          <w:szCs w:val="28"/>
        </w:rPr>
        <w:t xml:space="preserve"> 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0653A2" w:rsidTr="00707A8C">
        <w:trPr>
          <w:trHeight w:val="569"/>
        </w:trPr>
        <w:tc>
          <w:tcPr>
            <w:tcW w:w="10603" w:type="dxa"/>
            <w:vAlign w:val="bottom"/>
          </w:tcPr>
          <w:p w:rsidR="006E0735" w:rsidRPr="000653A2" w:rsidRDefault="006E0735" w:rsidP="006E0735">
            <w:pPr>
              <w:pStyle w:val="af0"/>
              <w:jc w:val="right"/>
              <w:rPr>
                <w:sz w:val="28"/>
                <w:szCs w:val="28"/>
              </w:rPr>
            </w:pPr>
            <w:r w:rsidRPr="000653A2">
              <w:rPr>
                <w:i w:val="0"/>
                <w:sz w:val="28"/>
                <w:szCs w:val="28"/>
              </w:rPr>
              <w:t>Таблица 1</w:t>
            </w:r>
          </w:p>
          <w:p w:rsidR="0083729E" w:rsidRPr="000653A2" w:rsidRDefault="00005F6F" w:rsidP="00D053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</w:t>
            </w:r>
            <w:proofErr w:type="gramStart"/>
            <w:r w:rsidRPr="000653A2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653A2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342" w:type="dxa"/>
            <w:vAlign w:val="bottom"/>
          </w:tcPr>
          <w:p w:rsidR="0083729E" w:rsidRPr="000653A2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0653A2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0653A2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0653A2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0653A2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0653A2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0653A2" w:rsidTr="00AA677D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0653A2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0653A2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0653A2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0653A2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0653A2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0653A2" w:rsidRDefault="00473098" w:rsidP="0047309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Сумма </w:t>
                  </w:r>
                  <w:proofErr w:type="spellStart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ыс</w:t>
                  </w:r>
                  <w:proofErr w:type="gramStart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б</w:t>
                  </w:r>
                  <w:proofErr w:type="spellEnd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152ADB" w:rsidRPr="000653A2" w:rsidTr="00AA677D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0653A2" w:rsidRDefault="002A6F6B" w:rsidP="009B5492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0653A2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0653A2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0653A2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0653A2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0653A2" w:rsidRDefault="002A6F6B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0653A2" w:rsidTr="00AA677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0653A2" w:rsidRDefault="00CE1A47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0653A2" w:rsidRDefault="00CE1A47" w:rsidP="0093702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0653A2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0653A2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0653A2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0653A2" w:rsidRDefault="003B7E68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62</w:t>
                  </w:r>
                  <w:r w:rsidR="0084359D" w:rsidRPr="000653A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6,0</w:t>
                  </w:r>
                </w:p>
              </w:tc>
            </w:tr>
            <w:tr w:rsidR="00FB62ED" w:rsidRPr="000653A2" w:rsidTr="00AA677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proofErr w:type="spellStart"/>
                  <w:r w:rsidR="00DB5081" w:rsidRPr="000653A2">
                    <w:rPr>
                      <w:rFonts w:ascii="Times New Roman" w:hAnsi="Times New Roman"/>
                      <w:sz w:val="28"/>
                      <w:szCs w:val="28"/>
                    </w:rPr>
                    <w:t>Старочукалинского</w:t>
                  </w:r>
                  <w:proofErr w:type="spellEnd"/>
                  <w:r w:rsidR="00DB5081" w:rsidRPr="000653A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</w:t>
                  </w: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3B7E68" w:rsidP="00D101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17</w:t>
                  </w:r>
                  <w:r w:rsidR="00782550"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0653A2" w:rsidTr="00AA677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3B7E68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0</w:t>
                  </w:r>
                  <w:r w:rsidR="00D76F92"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0653A2" w:rsidTr="00AA677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3B7E68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0</w:t>
                  </w:r>
                  <w:r w:rsidR="00D76F92"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0653A2" w:rsidTr="00AA677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0653A2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E5D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3B7E68" w:rsidP="00A06A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0</w:t>
                  </w:r>
                  <w:r w:rsidR="00D76F92"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0653A2" w:rsidTr="00AA677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3B7E68" w:rsidP="00782550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67</w:t>
                  </w:r>
                  <w:r w:rsidR="00231DBD"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0653A2" w:rsidTr="00AA677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3B7E68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67</w:t>
                  </w:r>
                  <w:r w:rsidR="00231DBD"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0653A2" w:rsidTr="00AA677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0653A2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3B7E68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67</w:t>
                  </w:r>
                  <w:r w:rsidR="00231DBD"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0653A2" w:rsidTr="00AA677D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154EA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1B0F09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3B7E68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="00231DBD"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0653A2" w:rsidTr="00AA677D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462245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3B7E68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="00231DBD"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0653A2" w:rsidTr="00AA677D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0653A2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462245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3B7E68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="00231DBD"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0653A2" w:rsidTr="00AA677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D05338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231DBD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270,3</w:t>
                  </w:r>
                </w:p>
              </w:tc>
            </w:tr>
            <w:tr w:rsidR="00FB62ED" w:rsidRPr="000653A2" w:rsidTr="00AA677D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D0533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3B7E68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</w:t>
                  </w:r>
                  <w:r w:rsidR="00231DBD"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3B7E68" w:rsidRPr="000653A2" w:rsidTr="00CF059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7E68" w:rsidRPr="000653A2" w:rsidRDefault="003B7E68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7E68" w:rsidRPr="000653A2" w:rsidRDefault="003B7E68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7E68" w:rsidRPr="000653A2" w:rsidRDefault="003B7E68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7E68" w:rsidRPr="000653A2" w:rsidRDefault="003B7E68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7E68" w:rsidRPr="000653A2" w:rsidRDefault="003B7E68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E68" w:rsidRPr="000653A2" w:rsidRDefault="003B7E68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</w:t>
                  </w: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3B7E68" w:rsidRPr="000653A2" w:rsidTr="00CF059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7E68" w:rsidRPr="000653A2" w:rsidRDefault="003B7E68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7E68" w:rsidRPr="000653A2" w:rsidRDefault="003B7E68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7E68" w:rsidRPr="000653A2" w:rsidRDefault="003B7E68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7E68" w:rsidRPr="000653A2" w:rsidRDefault="003B7E68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7E68" w:rsidRPr="000653A2" w:rsidRDefault="003B7E68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E68" w:rsidRPr="000653A2" w:rsidRDefault="003B7E68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</w:t>
                  </w: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3B7E68" w:rsidRPr="000653A2" w:rsidTr="00CF059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7E68" w:rsidRPr="000653A2" w:rsidRDefault="003B7E68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7E68" w:rsidRPr="000653A2" w:rsidRDefault="003B7E68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7E68" w:rsidRPr="000653A2" w:rsidRDefault="003B7E68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7E68" w:rsidRPr="000653A2" w:rsidRDefault="003B7E68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7E68" w:rsidRPr="000653A2" w:rsidRDefault="003B7E68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E68" w:rsidRPr="000653A2" w:rsidRDefault="003B7E68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</w:t>
                  </w: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0653A2" w:rsidTr="00AA677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3B7E68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7,4</w:t>
                  </w:r>
                </w:p>
              </w:tc>
            </w:tr>
            <w:tr w:rsidR="00FB62ED" w:rsidRPr="000653A2" w:rsidTr="00AA677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C03B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141B51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5,0</w:t>
                  </w:r>
                </w:p>
              </w:tc>
            </w:tr>
            <w:tr w:rsidR="00FB62ED" w:rsidRPr="000653A2" w:rsidTr="00AA677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141B5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5</w:t>
                  </w:r>
                  <w:r w:rsidR="00231DBD"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0653A2" w:rsidTr="00AA677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141B5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5</w:t>
                  </w:r>
                  <w:r w:rsidR="00231DBD"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0653A2" w:rsidTr="00AA677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A410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2655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141B51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2,8</w:t>
                  </w:r>
                </w:p>
              </w:tc>
            </w:tr>
            <w:tr w:rsidR="00FB62ED" w:rsidRPr="000653A2" w:rsidTr="00AA677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141B5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2,8</w:t>
                  </w:r>
                </w:p>
              </w:tc>
            </w:tr>
            <w:tr w:rsidR="00FB62ED" w:rsidRPr="000653A2" w:rsidTr="00AA677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141B5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2,8</w:t>
                  </w:r>
                </w:p>
              </w:tc>
            </w:tr>
            <w:tr w:rsidR="00FB62ED" w:rsidRPr="000653A2" w:rsidTr="00AA677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141B5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,6</w:t>
                  </w:r>
                </w:p>
              </w:tc>
            </w:tr>
            <w:tr w:rsidR="00FB62ED" w:rsidRPr="000653A2" w:rsidTr="00AA677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7D4F5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7D4F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141B5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,6</w:t>
                  </w:r>
                </w:p>
              </w:tc>
            </w:tr>
            <w:tr w:rsidR="00FB62ED" w:rsidRPr="000653A2" w:rsidTr="00AA677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7D4F5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141B5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,6</w:t>
                  </w:r>
                </w:p>
              </w:tc>
            </w:tr>
            <w:tr w:rsidR="00FB62ED" w:rsidRPr="000653A2" w:rsidTr="00AA677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141B51" w:rsidP="00D1018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0</w:t>
                  </w:r>
                  <w:r w:rsidR="002B10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0653A2" w:rsidTr="00AA677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2B104A" w:rsidP="00D1018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0,0</w:t>
                  </w:r>
                </w:p>
              </w:tc>
            </w:tr>
            <w:tr w:rsidR="00FB62ED" w:rsidRPr="000653A2" w:rsidTr="00AA677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2B104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0,0</w:t>
                  </w:r>
                </w:p>
              </w:tc>
            </w:tr>
            <w:tr w:rsidR="00FB62ED" w:rsidRPr="000653A2" w:rsidTr="00AA677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2B104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0,0</w:t>
                  </w:r>
                </w:p>
              </w:tc>
            </w:tr>
            <w:tr w:rsidR="00FB62ED" w:rsidRPr="000653A2" w:rsidTr="00AA677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854D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854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2B104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,9</w:t>
                  </w:r>
                </w:p>
              </w:tc>
            </w:tr>
            <w:tr w:rsidR="00FB62ED" w:rsidRPr="000653A2" w:rsidTr="00AA677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4854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854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2B104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8,9</w:t>
                  </w:r>
                </w:p>
              </w:tc>
            </w:tr>
            <w:tr w:rsidR="00FB62ED" w:rsidRPr="000653A2" w:rsidTr="00AA677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2B104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8,9</w:t>
                  </w:r>
                </w:p>
              </w:tc>
            </w:tr>
            <w:tr w:rsidR="00FB62ED" w:rsidRPr="000653A2" w:rsidTr="00AA677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2B104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8,9</w:t>
                  </w:r>
                </w:p>
              </w:tc>
            </w:tr>
            <w:tr w:rsidR="00FB62ED" w:rsidRPr="000653A2" w:rsidTr="00AA677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2B104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2</w:t>
                  </w:r>
                </w:p>
              </w:tc>
            </w:tr>
            <w:tr w:rsidR="00FB62ED" w:rsidRPr="000653A2" w:rsidTr="00AA677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2B104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2</w:t>
                  </w:r>
                </w:p>
              </w:tc>
            </w:tr>
            <w:tr w:rsidR="00FB62ED" w:rsidRPr="000653A2" w:rsidTr="00AA677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2B104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2</w:t>
                  </w:r>
                </w:p>
              </w:tc>
            </w:tr>
            <w:tr w:rsidR="00240646" w:rsidRPr="000653A2" w:rsidTr="00AA677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646" w:rsidRPr="000653A2" w:rsidRDefault="00240646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646" w:rsidRPr="000653A2" w:rsidRDefault="00240646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646" w:rsidRPr="000653A2" w:rsidRDefault="00240646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646" w:rsidRPr="000653A2" w:rsidRDefault="00240646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646" w:rsidRPr="000653A2" w:rsidRDefault="00240646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646" w:rsidRPr="000653A2" w:rsidRDefault="00CF059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0,0</w:t>
                  </w:r>
                </w:p>
              </w:tc>
            </w:tr>
            <w:tr w:rsidR="0088656F" w:rsidRPr="000653A2" w:rsidTr="00AA677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656F" w:rsidRPr="000653A2" w:rsidRDefault="0088656F" w:rsidP="00240646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656F" w:rsidRPr="000653A2" w:rsidRDefault="00AA677D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656F" w:rsidRPr="000653A2" w:rsidRDefault="00AA677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656F" w:rsidRPr="000653A2" w:rsidRDefault="0088656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656F" w:rsidRPr="000653A2" w:rsidRDefault="0088656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656F" w:rsidRPr="000653A2" w:rsidRDefault="00CF059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0,0</w:t>
                  </w:r>
                </w:p>
              </w:tc>
            </w:tr>
            <w:tr w:rsidR="0088656F" w:rsidRPr="000653A2" w:rsidTr="00AA677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656F" w:rsidRPr="000653A2" w:rsidRDefault="00AA677D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656F" w:rsidRPr="000653A2" w:rsidRDefault="00AA677D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656F" w:rsidRPr="000653A2" w:rsidRDefault="00AA677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656F" w:rsidRPr="000653A2" w:rsidRDefault="00AA677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656F" w:rsidRPr="000653A2" w:rsidRDefault="0088656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656F" w:rsidRPr="000653A2" w:rsidRDefault="00CF059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0,0</w:t>
                  </w:r>
                </w:p>
              </w:tc>
            </w:tr>
            <w:tr w:rsidR="0088656F" w:rsidRPr="000653A2" w:rsidTr="00AA677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656F" w:rsidRPr="000653A2" w:rsidRDefault="00AA677D" w:rsidP="00AA677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Дома культур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656F" w:rsidRPr="000653A2" w:rsidRDefault="00AA677D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656F" w:rsidRPr="000653A2" w:rsidRDefault="00AA677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656F" w:rsidRPr="000653A2" w:rsidRDefault="00AA677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656F" w:rsidRPr="000653A2" w:rsidRDefault="00AA677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656F" w:rsidRPr="000653A2" w:rsidRDefault="00CF059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0,0</w:t>
                  </w:r>
                </w:p>
              </w:tc>
            </w:tr>
            <w:tr w:rsidR="00FB62ED" w:rsidRPr="000653A2" w:rsidTr="00AA677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СЕГО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8D487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CF059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413,3</w:t>
                  </w:r>
                </w:p>
              </w:tc>
            </w:tr>
          </w:tbl>
          <w:p w:rsidR="0083729E" w:rsidRPr="000653A2" w:rsidRDefault="0083729E" w:rsidP="00F079E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0653A2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0653A2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0653A2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0653A2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0653A2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0653A2" w:rsidTr="00707A8C">
        <w:trPr>
          <w:trHeight w:val="569"/>
        </w:trPr>
        <w:tc>
          <w:tcPr>
            <w:tcW w:w="10603" w:type="dxa"/>
            <w:vAlign w:val="bottom"/>
          </w:tcPr>
          <w:p w:rsidR="006E0735" w:rsidRPr="000653A2" w:rsidRDefault="006E0735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5B35" w:rsidRPr="000653A2" w:rsidRDefault="003C5B35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0653A2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0653A2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0653A2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0653A2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0653A2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35F0E" w:rsidRPr="000653A2" w:rsidRDefault="00707A8C" w:rsidP="00835F0E">
      <w:pPr>
        <w:pStyle w:val="12"/>
        <w:jc w:val="center"/>
        <w:rPr>
          <w:b/>
          <w:szCs w:val="28"/>
        </w:rPr>
      </w:pPr>
      <w:r w:rsidRPr="000653A2">
        <w:rPr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921211" w:rsidRPr="000653A2">
        <w:rPr>
          <w:b/>
          <w:szCs w:val="28"/>
        </w:rPr>
        <w:t>о</w:t>
      </w:r>
      <w:r w:rsidRPr="000653A2">
        <w:rPr>
          <w:rStyle w:val="a8"/>
          <w:bCs w:val="0"/>
          <w:color w:val="auto"/>
          <w:sz w:val="28"/>
          <w:szCs w:val="28"/>
        </w:rPr>
        <w:t xml:space="preserve"> </w:t>
      </w:r>
      <w:proofErr w:type="spellStart"/>
      <w:r w:rsidR="00DB5081" w:rsidRPr="000653A2">
        <w:rPr>
          <w:rStyle w:val="a8"/>
          <w:bCs w:val="0"/>
          <w:color w:val="auto"/>
          <w:sz w:val="28"/>
          <w:szCs w:val="28"/>
        </w:rPr>
        <w:t>Старочукалинского</w:t>
      </w:r>
      <w:proofErr w:type="spellEnd"/>
      <w:r w:rsidR="00DB5081" w:rsidRPr="000653A2">
        <w:rPr>
          <w:rStyle w:val="a8"/>
          <w:bCs w:val="0"/>
          <w:color w:val="auto"/>
          <w:sz w:val="28"/>
          <w:szCs w:val="28"/>
        </w:rPr>
        <w:t xml:space="preserve"> сельского поселения</w:t>
      </w:r>
      <w:r w:rsidRPr="000653A2">
        <w:rPr>
          <w:rStyle w:val="a8"/>
          <w:bCs w:val="0"/>
          <w:color w:val="auto"/>
          <w:sz w:val="28"/>
          <w:szCs w:val="28"/>
        </w:rPr>
        <w:t xml:space="preserve"> </w:t>
      </w:r>
      <w:r w:rsidR="00F56BDA" w:rsidRPr="000653A2">
        <w:rPr>
          <w:rStyle w:val="a8"/>
          <w:bCs w:val="0"/>
          <w:color w:val="auto"/>
          <w:sz w:val="28"/>
          <w:szCs w:val="28"/>
        </w:rPr>
        <w:t xml:space="preserve">Дрожжановского </w:t>
      </w:r>
      <w:r w:rsidRPr="000653A2">
        <w:rPr>
          <w:rStyle w:val="a8"/>
          <w:bCs w:val="0"/>
          <w:color w:val="auto"/>
          <w:sz w:val="28"/>
          <w:szCs w:val="28"/>
        </w:rPr>
        <w:t>муниципального</w:t>
      </w:r>
      <w:r w:rsidR="002535D8" w:rsidRPr="000653A2">
        <w:rPr>
          <w:rStyle w:val="a8"/>
          <w:bCs w:val="0"/>
          <w:color w:val="auto"/>
          <w:sz w:val="28"/>
          <w:szCs w:val="28"/>
        </w:rPr>
        <w:t xml:space="preserve"> </w:t>
      </w:r>
      <w:r w:rsidRPr="000653A2">
        <w:rPr>
          <w:rStyle w:val="a8"/>
          <w:bCs w:val="0"/>
          <w:color w:val="auto"/>
          <w:sz w:val="28"/>
          <w:szCs w:val="28"/>
        </w:rPr>
        <w:t>района Республики Татарстан</w:t>
      </w:r>
      <w:r w:rsidRPr="000653A2">
        <w:rPr>
          <w:b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</w:p>
    <w:p w:rsidR="00707A8C" w:rsidRPr="000653A2" w:rsidRDefault="00835F0E" w:rsidP="007021BC">
      <w:pPr>
        <w:pStyle w:val="12"/>
        <w:spacing w:line="240" w:lineRule="auto"/>
        <w:jc w:val="center"/>
        <w:rPr>
          <w:b/>
          <w:szCs w:val="28"/>
        </w:rPr>
      </w:pPr>
      <w:r w:rsidRPr="000653A2">
        <w:rPr>
          <w:b/>
          <w:szCs w:val="28"/>
        </w:rPr>
        <w:t>н</w:t>
      </w:r>
      <w:r w:rsidR="00707A8C" w:rsidRPr="000653A2">
        <w:rPr>
          <w:b/>
          <w:szCs w:val="28"/>
        </w:rPr>
        <w:t>а</w:t>
      </w:r>
      <w:r w:rsidRPr="000653A2">
        <w:rPr>
          <w:b/>
          <w:szCs w:val="28"/>
        </w:rPr>
        <w:t xml:space="preserve"> плановый период</w:t>
      </w:r>
      <w:r w:rsidR="00707A8C" w:rsidRPr="000653A2">
        <w:rPr>
          <w:b/>
          <w:szCs w:val="28"/>
        </w:rPr>
        <w:t xml:space="preserve"> 20</w:t>
      </w:r>
      <w:r w:rsidR="00555AB0" w:rsidRPr="000653A2">
        <w:rPr>
          <w:b/>
          <w:szCs w:val="28"/>
        </w:rPr>
        <w:t>2</w:t>
      </w:r>
      <w:r w:rsidR="00796747">
        <w:rPr>
          <w:b/>
          <w:szCs w:val="28"/>
        </w:rPr>
        <w:t>2</w:t>
      </w:r>
      <w:r w:rsidR="00707A8C" w:rsidRPr="000653A2">
        <w:rPr>
          <w:b/>
          <w:szCs w:val="28"/>
        </w:rPr>
        <w:t>-20</w:t>
      </w:r>
      <w:r w:rsidR="007F3983" w:rsidRPr="000653A2">
        <w:rPr>
          <w:b/>
          <w:szCs w:val="28"/>
        </w:rPr>
        <w:t>2</w:t>
      </w:r>
      <w:r w:rsidR="00796747">
        <w:rPr>
          <w:b/>
          <w:szCs w:val="28"/>
        </w:rPr>
        <w:t>3</w:t>
      </w:r>
      <w:r w:rsidR="00707A8C" w:rsidRPr="000653A2">
        <w:rPr>
          <w:b/>
          <w:szCs w:val="28"/>
        </w:rPr>
        <w:t xml:space="preserve"> годов</w:t>
      </w:r>
    </w:p>
    <w:p w:rsidR="006E0735" w:rsidRPr="000653A2" w:rsidRDefault="006E0735" w:rsidP="006E0735">
      <w:pPr>
        <w:pStyle w:val="af0"/>
        <w:jc w:val="right"/>
        <w:rPr>
          <w:sz w:val="28"/>
          <w:szCs w:val="28"/>
        </w:rPr>
      </w:pPr>
      <w:r w:rsidRPr="000653A2">
        <w:rPr>
          <w:i w:val="0"/>
          <w:sz w:val="28"/>
          <w:szCs w:val="28"/>
        </w:rPr>
        <w:t>Таблица 2</w:t>
      </w:r>
    </w:p>
    <w:p w:rsidR="006E0735" w:rsidRPr="000653A2" w:rsidRDefault="006E0735" w:rsidP="007021BC">
      <w:pPr>
        <w:pStyle w:val="12"/>
        <w:spacing w:line="240" w:lineRule="auto"/>
        <w:jc w:val="center"/>
        <w:rPr>
          <w:b/>
          <w:i/>
          <w:szCs w:val="28"/>
        </w:rPr>
      </w:pP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0653A2" w:rsidTr="00773C60">
        <w:trPr>
          <w:trHeight w:val="569"/>
        </w:trPr>
        <w:tc>
          <w:tcPr>
            <w:tcW w:w="10902" w:type="dxa"/>
            <w:vAlign w:val="bottom"/>
          </w:tcPr>
          <w:p w:rsidR="00707A8C" w:rsidRPr="000653A2" w:rsidRDefault="00707A8C" w:rsidP="007021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595DF1" w:rsidRPr="000653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53A2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695" w:type="dxa"/>
            <w:vAlign w:val="bottom"/>
          </w:tcPr>
          <w:p w:rsidR="00707A8C" w:rsidRPr="000653A2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0653A2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0653A2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0653A2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0653A2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0653A2" w:rsidTr="00773C60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0653A2" w:rsidTr="00ED216B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0653A2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0653A2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0653A2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0653A2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0653A2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0653A2" w:rsidRDefault="0033291F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555AB0"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CF059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0653A2" w:rsidRDefault="0033291F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7F3983"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CF059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33291F" w:rsidRPr="000653A2" w:rsidRDefault="004E68F0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681584" w:rsidRPr="000653A2" w:rsidTr="00307C8E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CF0591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620,4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CF0591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614,93</w:t>
                  </w:r>
                </w:p>
              </w:tc>
            </w:tr>
            <w:tr w:rsidR="00681584" w:rsidRPr="000653A2" w:rsidTr="00307C8E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584" w:rsidRPr="000653A2" w:rsidRDefault="00681584" w:rsidP="00307C8E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proofErr w:type="spellStart"/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Старочукалинского</w:t>
                  </w:r>
                  <w:proofErr w:type="spellEnd"/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CF059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11,7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CF059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06,38</w:t>
                  </w:r>
                </w:p>
              </w:tc>
            </w:tr>
            <w:tr w:rsidR="00681584" w:rsidRPr="000653A2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CF0591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CF0591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5</w:t>
                  </w:r>
                </w:p>
              </w:tc>
            </w:tr>
            <w:tr w:rsidR="00CF0591" w:rsidRPr="000653A2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5</w:t>
                  </w:r>
                </w:p>
              </w:tc>
            </w:tr>
            <w:tr w:rsidR="00CF0591" w:rsidRPr="000653A2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CF0591" w:rsidRPr="000653A2" w:rsidRDefault="00CF0591" w:rsidP="00307C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5</w:t>
                  </w:r>
                </w:p>
              </w:tc>
            </w:tr>
            <w:tr w:rsidR="00681584" w:rsidRPr="000653A2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CF059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60,7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CF059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4,88</w:t>
                  </w:r>
                </w:p>
              </w:tc>
            </w:tr>
            <w:tr w:rsidR="00CF0591" w:rsidRPr="000653A2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60,7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4,88</w:t>
                  </w:r>
                </w:p>
              </w:tc>
            </w:tr>
            <w:tr w:rsidR="00CF0591" w:rsidRPr="000653A2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CF0591" w:rsidRPr="000653A2" w:rsidRDefault="00CF0591" w:rsidP="00307C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60,7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4,88</w:t>
                  </w:r>
                </w:p>
              </w:tc>
            </w:tr>
            <w:tr w:rsidR="00681584" w:rsidRPr="000653A2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CF059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,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CF059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,55</w:t>
                  </w:r>
                </w:p>
              </w:tc>
            </w:tr>
            <w:tr w:rsidR="00681584" w:rsidRPr="000653A2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CF0591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,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CF0591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,55</w:t>
                  </w:r>
                </w:p>
              </w:tc>
            </w:tr>
            <w:tr w:rsidR="00681584" w:rsidRPr="000653A2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681584" w:rsidRPr="000653A2" w:rsidRDefault="00681584" w:rsidP="00307C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CF0591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,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CF0591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,55</w:t>
                  </w:r>
                </w:p>
              </w:tc>
            </w:tr>
            <w:tr w:rsidR="00681584" w:rsidRPr="000653A2" w:rsidTr="00307C8E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584" w:rsidRPr="000653A2" w:rsidRDefault="00CF059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267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584" w:rsidRPr="000653A2" w:rsidRDefault="00CF059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238,23</w:t>
                  </w:r>
                </w:p>
              </w:tc>
            </w:tr>
            <w:tr w:rsidR="00681584" w:rsidRPr="000653A2" w:rsidTr="00307C8E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584" w:rsidRPr="000653A2" w:rsidRDefault="00681584" w:rsidP="00307C8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584" w:rsidRPr="000653A2" w:rsidRDefault="00681584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584" w:rsidRPr="000653A2" w:rsidRDefault="00681584" w:rsidP="00307C8E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584" w:rsidRPr="000653A2" w:rsidRDefault="00681584" w:rsidP="00307C8E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584" w:rsidRPr="000653A2" w:rsidRDefault="00681584" w:rsidP="00307C8E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CF059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8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CF059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7,5</w:t>
                  </w:r>
                </w:p>
              </w:tc>
            </w:tr>
            <w:tr w:rsidR="00CF0591" w:rsidRPr="000653A2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8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7,5</w:t>
                  </w:r>
                </w:p>
              </w:tc>
            </w:tr>
            <w:tr w:rsidR="00CF0591" w:rsidRPr="000653A2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8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7,5</w:t>
                  </w:r>
                </w:p>
              </w:tc>
            </w:tr>
            <w:tr w:rsidR="00CF0591" w:rsidRPr="000653A2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8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7,5</w:t>
                  </w:r>
                </w:p>
              </w:tc>
            </w:tr>
            <w:tr w:rsidR="005F135C" w:rsidRPr="000653A2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5F135C" w:rsidP="00307C8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5F135C" w:rsidP="00307C8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5F135C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5F135C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5F135C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CF059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7,4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CF059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7,35</w:t>
                  </w:r>
                </w:p>
              </w:tc>
            </w:tr>
            <w:tr w:rsidR="005F135C" w:rsidRPr="000653A2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5F135C" w:rsidP="00307C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5F135C" w:rsidP="00307C8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5F135C" w:rsidP="0030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5F135C" w:rsidP="0030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5F135C" w:rsidP="0030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CF059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65,6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CF059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6,25</w:t>
                  </w:r>
                </w:p>
              </w:tc>
            </w:tr>
            <w:tr w:rsidR="00CF0591" w:rsidRPr="000653A2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65,6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6,25</w:t>
                  </w:r>
                </w:p>
              </w:tc>
            </w:tr>
            <w:tr w:rsidR="00CF0591" w:rsidRPr="000653A2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65,6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6,25</w:t>
                  </w:r>
                </w:p>
              </w:tc>
            </w:tr>
            <w:tr w:rsidR="005F135C" w:rsidRPr="000653A2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5F135C" w:rsidP="00307C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5F135C" w:rsidP="00307C8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5F135C" w:rsidP="0030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5F135C" w:rsidP="0030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5F135C" w:rsidP="0030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CF059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2,4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CF059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1,98</w:t>
                  </w:r>
                </w:p>
              </w:tc>
            </w:tr>
            <w:tr w:rsidR="00CF0591" w:rsidRPr="000653A2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2,4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1,98</w:t>
                  </w:r>
                </w:p>
              </w:tc>
            </w:tr>
            <w:tr w:rsidR="00CF0591" w:rsidRPr="000653A2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(представительных) органов </w:t>
                  </w: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2,4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1,98</w:t>
                  </w:r>
                </w:p>
              </w:tc>
            </w:tr>
            <w:tr w:rsidR="005F135C" w:rsidRPr="000653A2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5F135C" w:rsidP="00307C8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5F135C" w:rsidP="00307C8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5F135C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5F135C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5F135C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CF0591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,3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CF0591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,12</w:t>
                  </w:r>
                </w:p>
              </w:tc>
            </w:tr>
            <w:tr w:rsidR="00CF0591" w:rsidRPr="000653A2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,3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,12</w:t>
                  </w:r>
                </w:p>
              </w:tc>
            </w:tr>
            <w:tr w:rsidR="00CF0591" w:rsidRPr="000653A2" w:rsidTr="00307C8E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,3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0591" w:rsidRPr="000653A2" w:rsidRDefault="00CF0591" w:rsidP="00CF059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,12</w:t>
                  </w:r>
                </w:p>
              </w:tc>
            </w:tr>
            <w:tr w:rsidR="005F135C" w:rsidRPr="000653A2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CF0591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1,7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CF0591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,38</w:t>
                  </w:r>
                </w:p>
              </w:tc>
            </w:tr>
            <w:tr w:rsidR="00CF0591" w:rsidRPr="000653A2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1,7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,38</w:t>
                  </w:r>
                </w:p>
              </w:tc>
            </w:tr>
            <w:tr w:rsidR="00CF0591" w:rsidRPr="000653A2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1,7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,38</w:t>
                  </w:r>
                </w:p>
              </w:tc>
            </w:tr>
            <w:tr w:rsidR="00CF0591" w:rsidRPr="000653A2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1,7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,38</w:t>
                  </w:r>
                </w:p>
              </w:tc>
            </w:tr>
            <w:tr w:rsidR="005F135C" w:rsidRPr="000653A2" w:rsidTr="00307C8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CF0591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CF0591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5,1</w:t>
                  </w:r>
                </w:p>
              </w:tc>
            </w:tr>
            <w:tr w:rsidR="005F135C" w:rsidRPr="000653A2" w:rsidTr="00307C8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135C" w:rsidRPr="000653A2" w:rsidRDefault="005F135C" w:rsidP="00307C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CF0591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CF0591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4,8</w:t>
                  </w:r>
                </w:p>
              </w:tc>
            </w:tr>
            <w:tr w:rsidR="00CF0591" w:rsidRPr="000653A2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4,8</w:t>
                  </w:r>
                </w:p>
              </w:tc>
            </w:tr>
            <w:tr w:rsidR="00CF0591" w:rsidRPr="000653A2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591" w:rsidRPr="000653A2" w:rsidRDefault="00CF0591" w:rsidP="00CF05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4,8</w:t>
                  </w:r>
                </w:p>
              </w:tc>
            </w:tr>
            <w:tr w:rsidR="005F135C" w:rsidRPr="000653A2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B62268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B62268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B62268" w:rsidRPr="000653A2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307C8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307C8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E8054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E8054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B62268" w:rsidRPr="000653A2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307C8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307C8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E8054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E8054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5F135C" w:rsidRPr="000653A2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B62268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82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B62268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4,49</w:t>
                  </w:r>
                </w:p>
              </w:tc>
            </w:tr>
            <w:tr w:rsidR="00B62268" w:rsidRPr="000653A2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307C8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307C8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E8054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82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E8054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4,49</w:t>
                  </w:r>
                </w:p>
              </w:tc>
            </w:tr>
            <w:tr w:rsidR="00B62268" w:rsidRPr="000653A2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307C8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Дома культур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307C8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E8054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82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268" w:rsidRPr="000653A2" w:rsidRDefault="00B62268" w:rsidP="00E8054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4,49</w:t>
                  </w:r>
                </w:p>
              </w:tc>
            </w:tr>
            <w:tr w:rsidR="005F135C" w:rsidRPr="000653A2" w:rsidTr="00ED216B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4D3C78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5F135C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B62268" w:rsidP="00DE06D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270,6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5C" w:rsidRPr="000653A2" w:rsidRDefault="00B62268" w:rsidP="00DE06D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227,66</w:t>
                  </w:r>
                </w:p>
              </w:tc>
            </w:tr>
          </w:tbl>
          <w:p w:rsidR="00707A8C" w:rsidRPr="000653A2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0653A2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0653A2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0653A2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0653A2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0653A2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C0D7A" w:rsidRPr="000653A2" w:rsidRDefault="005C0D7A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545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88"/>
        <w:gridCol w:w="1844"/>
        <w:gridCol w:w="5245"/>
        <w:gridCol w:w="282"/>
        <w:gridCol w:w="1276"/>
        <w:gridCol w:w="567"/>
        <w:gridCol w:w="143"/>
      </w:tblGrid>
      <w:tr w:rsidR="005C0D7A" w:rsidRPr="000653A2" w:rsidTr="004E14D2">
        <w:trPr>
          <w:gridAfter w:val="1"/>
          <w:wAfter w:w="143" w:type="dxa"/>
          <w:cantSplit/>
        </w:trPr>
        <w:tc>
          <w:tcPr>
            <w:tcW w:w="1188" w:type="dxa"/>
          </w:tcPr>
          <w:p w:rsidR="005C0D7A" w:rsidRPr="000653A2" w:rsidRDefault="005C0D7A" w:rsidP="005C0D7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gridSpan w:val="4"/>
          </w:tcPr>
          <w:p w:rsidR="006E0735" w:rsidRPr="004E14D2" w:rsidRDefault="006E0735" w:rsidP="006E0735">
            <w:pPr>
              <w:pStyle w:val="ac"/>
              <w:ind w:right="141"/>
              <w:jc w:val="right"/>
              <w:rPr>
                <w:rFonts w:ascii="Times New Roman" w:hAnsi="Times New Roman"/>
                <w:sz w:val="24"/>
              </w:rPr>
            </w:pPr>
            <w:r w:rsidRPr="004E14D2">
              <w:rPr>
                <w:rFonts w:ascii="Times New Roman" w:hAnsi="Times New Roman"/>
                <w:sz w:val="24"/>
              </w:rPr>
              <w:t>Приложение № 8</w:t>
            </w:r>
          </w:p>
          <w:p w:rsidR="004E14D2" w:rsidRPr="004E14D2" w:rsidRDefault="004E14D2" w:rsidP="004E14D2">
            <w:pPr>
              <w:pStyle w:val="12"/>
              <w:jc w:val="right"/>
              <w:rPr>
                <w:sz w:val="24"/>
                <w:szCs w:val="24"/>
              </w:rPr>
            </w:pPr>
            <w:r w:rsidRPr="004E14D2">
              <w:rPr>
                <w:sz w:val="24"/>
                <w:szCs w:val="24"/>
              </w:rPr>
              <w:t>к решению Совета «О проекте решения «О бюджете</w:t>
            </w:r>
          </w:p>
          <w:p w:rsidR="006E0735" w:rsidRPr="004E14D2" w:rsidRDefault="006E0735" w:rsidP="006E0735">
            <w:pPr>
              <w:pStyle w:val="12"/>
              <w:jc w:val="right"/>
              <w:rPr>
                <w:sz w:val="24"/>
                <w:szCs w:val="24"/>
              </w:rPr>
            </w:pPr>
            <w:proofErr w:type="spellStart"/>
            <w:r w:rsidRPr="004E14D2">
              <w:rPr>
                <w:sz w:val="24"/>
                <w:szCs w:val="24"/>
              </w:rPr>
              <w:t>Старочукалинского</w:t>
            </w:r>
            <w:proofErr w:type="spellEnd"/>
            <w:r w:rsidRPr="004E14D2">
              <w:rPr>
                <w:sz w:val="24"/>
                <w:szCs w:val="24"/>
              </w:rPr>
              <w:t xml:space="preserve"> сельского поселения </w:t>
            </w:r>
          </w:p>
          <w:p w:rsidR="006E0735" w:rsidRPr="004E14D2" w:rsidRDefault="006E0735" w:rsidP="006E0735">
            <w:pPr>
              <w:pStyle w:val="12"/>
              <w:jc w:val="right"/>
              <w:rPr>
                <w:sz w:val="24"/>
                <w:szCs w:val="24"/>
              </w:rPr>
            </w:pPr>
            <w:r w:rsidRPr="004E14D2">
              <w:rPr>
                <w:sz w:val="24"/>
                <w:szCs w:val="24"/>
              </w:rPr>
              <w:t>Дрожжановского муниципального района</w:t>
            </w:r>
          </w:p>
          <w:p w:rsidR="006E0735" w:rsidRPr="004E14D2" w:rsidRDefault="00796747" w:rsidP="006E0735">
            <w:pPr>
              <w:pStyle w:val="12"/>
              <w:jc w:val="right"/>
              <w:rPr>
                <w:sz w:val="24"/>
                <w:szCs w:val="24"/>
              </w:rPr>
            </w:pPr>
            <w:r w:rsidRPr="004E14D2">
              <w:rPr>
                <w:sz w:val="24"/>
                <w:szCs w:val="24"/>
              </w:rPr>
              <w:t xml:space="preserve"> Республики Татарстан на 2021</w:t>
            </w:r>
            <w:r w:rsidR="006E0735" w:rsidRPr="004E14D2">
              <w:rPr>
                <w:sz w:val="24"/>
                <w:szCs w:val="24"/>
              </w:rPr>
              <w:t xml:space="preserve"> год </w:t>
            </w:r>
          </w:p>
          <w:p w:rsidR="006E0735" w:rsidRPr="004E14D2" w:rsidRDefault="00796747" w:rsidP="006E0735">
            <w:pPr>
              <w:pStyle w:val="12"/>
              <w:jc w:val="right"/>
              <w:rPr>
                <w:sz w:val="24"/>
                <w:szCs w:val="24"/>
              </w:rPr>
            </w:pPr>
            <w:r w:rsidRPr="004E14D2">
              <w:rPr>
                <w:sz w:val="24"/>
                <w:szCs w:val="24"/>
              </w:rPr>
              <w:t>и плановый период  2022 и 2023</w:t>
            </w:r>
            <w:r w:rsidR="006E0735" w:rsidRPr="004E14D2">
              <w:rPr>
                <w:sz w:val="24"/>
                <w:szCs w:val="24"/>
              </w:rPr>
              <w:t xml:space="preserve"> годов»</w:t>
            </w:r>
          </w:p>
          <w:p w:rsidR="006E0735" w:rsidRPr="000653A2" w:rsidRDefault="006E0735" w:rsidP="006E0735">
            <w:pPr>
              <w:pStyle w:val="12"/>
              <w:jc w:val="right"/>
              <w:rPr>
                <w:szCs w:val="28"/>
              </w:rPr>
            </w:pPr>
            <w:r w:rsidRPr="004E14D2">
              <w:rPr>
                <w:sz w:val="24"/>
                <w:szCs w:val="24"/>
              </w:rPr>
              <w:t xml:space="preserve">            </w:t>
            </w:r>
            <w:r w:rsidR="00796747" w:rsidRPr="004E14D2">
              <w:rPr>
                <w:sz w:val="24"/>
                <w:szCs w:val="24"/>
              </w:rPr>
              <w:t xml:space="preserve">       №</w:t>
            </w:r>
            <w:r w:rsidR="004E14D2" w:rsidRPr="004E14D2">
              <w:rPr>
                <w:sz w:val="24"/>
                <w:szCs w:val="24"/>
              </w:rPr>
              <w:t>3/1</w:t>
            </w:r>
            <w:r w:rsidR="00796747" w:rsidRPr="004E14D2">
              <w:rPr>
                <w:sz w:val="24"/>
                <w:szCs w:val="24"/>
              </w:rPr>
              <w:t xml:space="preserve">    от</w:t>
            </w:r>
            <w:r w:rsidR="004E14D2">
              <w:rPr>
                <w:sz w:val="24"/>
                <w:szCs w:val="24"/>
              </w:rPr>
              <w:t xml:space="preserve"> </w:t>
            </w:r>
            <w:r w:rsidR="004E14D2" w:rsidRPr="004E14D2">
              <w:rPr>
                <w:sz w:val="24"/>
                <w:szCs w:val="24"/>
              </w:rPr>
              <w:t xml:space="preserve">13.11 </w:t>
            </w:r>
            <w:r w:rsidR="00796747" w:rsidRPr="004E14D2">
              <w:rPr>
                <w:sz w:val="24"/>
                <w:szCs w:val="24"/>
              </w:rPr>
              <w:t>.2020</w:t>
            </w:r>
            <w:r w:rsidR="00FB3C20" w:rsidRPr="004E14D2">
              <w:rPr>
                <w:sz w:val="24"/>
                <w:szCs w:val="24"/>
              </w:rPr>
              <w:t xml:space="preserve"> </w:t>
            </w:r>
            <w:r w:rsidRPr="004E14D2">
              <w:rPr>
                <w:sz w:val="24"/>
                <w:szCs w:val="24"/>
              </w:rPr>
              <w:t>года</w:t>
            </w:r>
          </w:p>
          <w:p w:rsidR="005C0D7A" w:rsidRPr="000653A2" w:rsidRDefault="005C0D7A" w:rsidP="005C0D7A">
            <w:pPr>
              <w:keepNext/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           </w:t>
            </w:r>
          </w:p>
          <w:p w:rsidR="005C0D7A" w:rsidRPr="000653A2" w:rsidRDefault="005C0D7A" w:rsidP="005C0D7A">
            <w:pPr>
              <w:keepNext/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Таблица 1</w:t>
            </w:r>
          </w:p>
          <w:p w:rsidR="005C0D7A" w:rsidRPr="000653A2" w:rsidRDefault="005C0D7A" w:rsidP="005C0D7A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Нормативы отчислений местных налогов и сборов  в  бюджет </w:t>
            </w:r>
            <w:proofErr w:type="spellStart"/>
            <w:r w:rsidRPr="000653A2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>Старочукалинского</w:t>
            </w:r>
            <w:proofErr w:type="spellEnd"/>
            <w:r w:rsidRPr="000653A2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сельского поселения Дрожжановского муниципального райо</w:t>
            </w:r>
            <w:r w:rsidR="00796747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>на  Республики Татарстан на 2021</w:t>
            </w:r>
            <w:r w:rsidRPr="000653A2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567" w:type="dxa"/>
          </w:tcPr>
          <w:p w:rsidR="005C0D7A" w:rsidRPr="000653A2" w:rsidRDefault="005C0D7A" w:rsidP="005C0D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</w:p>
        </w:tc>
      </w:tr>
      <w:tr w:rsidR="005C0D7A" w:rsidRPr="000653A2" w:rsidTr="00AF4031">
        <w:trPr>
          <w:gridAfter w:val="1"/>
          <w:wAfter w:w="143" w:type="dxa"/>
          <w:cantSplit/>
        </w:trPr>
        <w:tc>
          <w:tcPr>
            <w:tcW w:w="1188" w:type="dxa"/>
          </w:tcPr>
          <w:p w:rsidR="005C0D7A" w:rsidRPr="000653A2" w:rsidRDefault="005C0D7A" w:rsidP="005C0D7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gridSpan w:val="3"/>
          </w:tcPr>
          <w:p w:rsidR="005C0D7A" w:rsidRPr="000653A2" w:rsidRDefault="005C0D7A" w:rsidP="005C0D7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C0D7A" w:rsidRPr="000653A2" w:rsidRDefault="005C0D7A" w:rsidP="005C0D7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0653A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(в процентах)</w:t>
            </w:r>
          </w:p>
        </w:tc>
      </w:tr>
      <w:tr w:rsidR="00AF4031" w:rsidRPr="000653A2" w:rsidTr="00AF4031">
        <w:tblPrEx>
          <w:tblLook w:val="04A0" w:firstRow="1" w:lastRow="0" w:firstColumn="1" w:lastColumn="0" w:noHBand="0" w:noVBand="1"/>
        </w:tblPrEx>
        <w:trPr>
          <w:cantSplit/>
          <w:trHeight w:val="1269"/>
        </w:trPr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031" w:rsidRPr="000653A2" w:rsidRDefault="00AF4031" w:rsidP="00AF403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031" w:rsidRPr="000653A2" w:rsidRDefault="00AF4031" w:rsidP="00AF403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1" w:rsidRPr="000653A2" w:rsidRDefault="00AF4031" w:rsidP="00AF4031">
            <w:pPr>
              <w:widowControl w:val="0"/>
              <w:spacing w:after="0"/>
              <w:ind w:left="-54" w:right="-54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widowControl w:val="0"/>
              <w:spacing w:after="0"/>
              <w:ind w:left="-54" w:right="-54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widowControl w:val="0"/>
              <w:spacing w:after="0"/>
              <w:ind w:left="-54" w:right="-54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Бюджет сельского поселения</w:t>
            </w:r>
          </w:p>
        </w:tc>
      </w:tr>
    </w:tbl>
    <w:p w:rsidR="00AF4031" w:rsidRPr="000653A2" w:rsidRDefault="00AF4031" w:rsidP="00AF4031">
      <w:pPr>
        <w:tabs>
          <w:tab w:val="left" w:pos="708"/>
          <w:tab w:val="center" w:pos="4153"/>
          <w:tab w:val="right" w:pos="8306"/>
        </w:tabs>
        <w:spacing w:after="0" w:line="2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545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3032"/>
        <w:gridCol w:w="5245"/>
        <w:gridCol w:w="2268"/>
      </w:tblGrid>
      <w:tr w:rsidR="00AF4031" w:rsidRPr="000653A2" w:rsidTr="00AF4031">
        <w:trPr>
          <w:cantSplit/>
          <w:trHeight w:val="235"/>
          <w:tblHeader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031" w:rsidRPr="000653A2" w:rsidRDefault="00AF4031" w:rsidP="00AF403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3</w:t>
            </w:r>
          </w:p>
        </w:tc>
      </w:tr>
      <w:tr w:rsidR="00AF4031" w:rsidRPr="000653A2" w:rsidTr="00AF4031">
        <w:trPr>
          <w:cantSplit/>
          <w:trHeight w:val="235"/>
          <w:tblHeader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31" w:rsidRPr="000653A2" w:rsidRDefault="00AF4031" w:rsidP="00AF403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4</w:t>
            </w:r>
          </w:p>
          <w:p w:rsidR="00AF4031" w:rsidRPr="000653A2" w:rsidRDefault="00AF4031" w:rsidP="00AF403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</w:tr>
      <w:tr w:rsidR="00AF4031" w:rsidRPr="000653A2" w:rsidTr="00AF4031">
        <w:trPr>
          <w:cantSplit/>
          <w:trHeight w:val="235"/>
          <w:tblHeader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31" w:rsidRPr="000653A2" w:rsidRDefault="00AF4031" w:rsidP="00AF403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50</w:t>
            </w:r>
          </w:p>
          <w:p w:rsidR="00AF4031" w:rsidRPr="000653A2" w:rsidRDefault="00AF4031" w:rsidP="00AF403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</w:tr>
      <w:tr w:rsidR="00AF4031" w:rsidRPr="000653A2" w:rsidTr="00AF4031">
        <w:trPr>
          <w:cantSplit/>
          <w:trHeight w:val="23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31" w:rsidRPr="000653A2" w:rsidRDefault="00AF4031" w:rsidP="00AF403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  <w:p w:rsidR="00AF4031" w:rsidRPr="000653A2" w:rsidRDefault="00AF4031" w:rsidP="00AF403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</w:tr>
      <w:tr w:rsidR="00AF4031" w:rsidRPr="000653A2" w:rsidTr="00AF4031">
        <w:trPr>
          <w:cantSplit/>
          <w:trHeight w:val="23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1" w:rsidRPr="000653A2" w:rsidRDefault="00AF4031" w:rsidP="00AF403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AF4031" w:rsidRPr="000653A2" w:rsidTr="00AF4031">
        <w:trPr>
          <w:cantSplit/>
          <w:trHeight w:val="23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1" w:rsidRPr="000653A2" w:rsidRDefault="00AF4031" w:rsidP="00AF403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AF4031" w:rsidRPr="000653A2" w:rsidTr="00AF4031">
        <w:trPr>
          <w:cantSplit/>
          <w:trHeight w:val="23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 08 04020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1" w:rsidRPr="000653A2" w:rsidRDefault="00AF4031" w:rsidP="00AF403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AF4031" w:rsidRPr="000653A2" w:rsidTr="00AF4031">
        <w:trPr>
          <w:cantSplit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1" w:rsidRPr="000653A2" w:rsidRDefault="00AF4031" w:rsidP="00AF4031">
            <w:pPr>
              <w:widowControl w:val="0"/>
              <w:spacing w:after="0"/>
              <w:rPr>
                <w:rFonts w:ascii="Times New Roman" w:eastAsia="Times New Roman" w:hAnsi="Times New Roman"/>
                <w:iCs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iCs/>
                <w:snapToGrid w:val="0"/>
                <w:sz w:val="28"/>
                <w:szCs w:val="28"/>
              </w:rPr>
              <w:lastRenderedPageBreak/>
              <w:t>1 09 0405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1" w:rsidRPr="000653A2" w:rsidRDefault="00AF4031" w:rsidP="00AF4031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1" w:rsidRPr="000653A2" w:rsidRDefault="00AF4031" w:rsidP="00AF403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</w:tbl>
    <w:p w:rsidR="005C0D7A" w:rsidRPr="000653A2" w:rsidRDefault="005C0D7A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D7A" w:rsidRPr="000653A2" w:rsidRDefault="005C0D7A" w:rsidP="005C0D7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D7A" w:rsidRPr="000653A2" w:rsidRDefault="005C0D7A" w:rsidP="005C0D7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D7A" w:rsidRPr="000653A2" w:rsidRDefault="005C0D7A" w:rsidP="005C0D7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D7A" w:rsidRPr="000653A2" w:rsidRDefault="005C0D7A" w:rsidP="005C0D7A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3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5C0D7A" w:rsidRPr="000653A2" w:rsidRDefault="005C0D7A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D7A" w:rsidRPr="000653A2" w:rsidRDefault="005C0D7A" w:rsidP="005C0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53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0653A2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2</w:t>
      </w:r>
    </w:p>
    <w:p w:rsidR="005C0D7A" w:rsidRPr="000653A2" w:rsidRDefault="005C0D7A" w:rsidP="005C0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5C0D7A" w:rsidRPr="000653A2" w:rsidRDefault="005C0D7A" w:rsidP="005C0D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65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ормативы отчислений неналоговых доходов в бюджет  </w:t>
      </w:r>
      <w:proofErr w:type="spellStart"/>
      <w:r w:rsidRPr="00065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арочукалинского</w:t>
      </w:r>
      <w:proofErr w:type="spellEnd"/>
      <w:r w:rsidRPr="00065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ельского  поселения Дрожжановского  муниципального рай</w:t>
      </w:r>
      <w:r w:rsidR="007967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на Республики Татарстан на 2021</w:t>
      </w:r>
      <w:r w:rsidRPr="00065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. </w:t>
      </w:r>
    </w:p>
    <w:p w:rsidR="005C0D7A" w:rsidRPr="000653A2" w:rsidRDefault="005C0D7A" w:rsidP="005C0D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05"/>
        <w:gridCol w:w="5954"/>
        <w:gridCol w:w="1559"/>
      </w:tblGrid>
      <w:tr w:rsidR="00AF4031" w:rsidRPr="000653A2" w:rsidTr="00AF4031">
        <w:trPr>
          <w:cantSplit/>
          <w:trHeight w:val="356"/>
          <w:tblHeader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Наименование  групп, подгрупп, статей и подстатей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Бюджет</w:t>
            </w: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  сельского поселения</w:t>
            </w:r>
          </w:p>
        </w:tc>
      </w:tr>
      <w:tr w:rsidR="00AF4031" w:rsidRPr="000653A2" w:rsidTr="00AF4031">
        <w:trPr>
          <w:trHeight w:val="257"/>
          <w:tblHeader/>
        </w:trPr>
        <w:tc>
          <w:tcPr>
            <w:tcW w:w="2805" w:type="dxa"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</w:tr>
      <w:tr w:rsidR="00AF4031" w:rsidRPr="000653A2" w:rsidTr="00AF4031">
        <w:trPr>
          <w:trHeight w:val="279"/>
        </w:trPr>
        <w:tc>
          <w:tcPr>
            <w:tcW w:w="2805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  <w:t>1 11 00000 00 0000 000</w:t>
            </w:r>
          </w:p>
        </w:tc>
        <w:tc>
          <w:tcPr>
            <w:tcW w:w="5954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</w:tr>
      <w:tr w:rsidR="00AF4031" w:rsidRPr="000653A2" w:rsidTr="00AF4031">
        <w:trPr>
          <w:trHeight w:val="279"/>
        </w:trPr>
        <w:tc>
          <w:tcPr>
            <w:tcW w:w="2805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11 01050 10 0000 120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11 02085 10 0000 120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11 05025 10 0000 120</w:t>
            </w:r>
          </w:p>
        </w:tc>
        <w:tc>
          <w:tcPr>
            <w:tcW w:w="5954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proofErr w:type="gramStart"/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Доходы, получаемые в виде арендной платы, а 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lastRenderedPageBreak/>
              <w:t>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  <w:tc>
          <w:tcPr>
            <w:tcW w:w="1559" w:type="dxa"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lastRenderedPageBreak/>
              <w:t>100</w:t>
            </w: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AF4031" w:rsidRPr="000653A2" w:rsidTr="00AF4031">
        <w:trPr>
          <w:trHeight w:val="421"/>
        </w:trPr>
        <w:tc>
          <w:tcPr>
            <w:tcW w:w="2805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5954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 автономных  учреждений)</w:t>
            </w:r>
          </w:p>
        </w:tc>
        <w:tc>
          <w:tcPr>
            <w:tcW w:w="1559" w:type="dxa"/>
            <w:hideMark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AF4031" w:rsidRPr="000653A2" w:rsidTr="00AF4031">
        <w:trPr>
          <w:trHeight w:val="1005"/>
        </w:trPr>
        <w:tc>
          <w:tcPr>
            <w:tcW w:w="2805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11 05075 10 0000 120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AF4031" w:rsidRPr="000653A2" w:rsidTr="00AF4031">
        <w:trPr>
          <w:trHeight w:val="789"/>
        </w:trPr>
        <w:tc>
          <w:tcPr>
            <w:tcW w:w="2805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11 07015 10 0000 120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 11 08050 10 0000 120</w:t>
            </w:r>
          </w:p>
        </w:tc>
        <w:tc>
          <w:tcPr>
            <w:tcW w:w="5954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proofErr w:type="gramStart"/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й</w:t>
            </w:r>
            <w:proofErr w:type="gramEnd"/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Средства, получаемые  от  передачи  имущества, находящегося  в  собственности сельских поселений (за исключением имущества  муниципальных бюджетных и   автономных  учреждений, а также  имущества  муниципальных унитарных  предприятий, в том  числе  казённых) в   залог,  в доверительное  управление</w:t>
            </w:r>
          </w:p>
        </w:tc>
        <w:tc>
          <w:tcPr>
            <w:tcW w:w="1559" w:type="dxa"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AF4031" w:rsidRPr="000653A2" w:rsidTr="00AF4031">
        <w:trPr>
          <w:trHeight w:val="849"/>
        </w:trPr>
        <w:tc>
          <w:tcPr>
            <w:tcW w:w="2805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 11 09045 10 0000 120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  <w:t>113 00000 00 0000 000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13 01995 10 0000 130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13 02065 10 0000 130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13 02995 10 0000 130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lastRenderedPageBreak/>
              <w:t xml:space="preserve">Прочие поступления  от  использования  имущества, находящегося   в  собственности сельских  поселений (за  исключением  имущества  муниципальных бюджетных и  автономных  учреждений, а также имущества  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lastRenderedPageBreak/>
              <w:t>муниципальных  унитарных   предприятий, в том  числе казенных)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  <w:t>ДОХОДЫ ОТ ОКАЗАНИЯ ПЛАТНЫХ УСЛУГ (РАБОТ) И КОМПЕНСАЦИЯ ЗАТРАТ ГОСУДАРСТВА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Доходы,  поступающие в порядке возмещения расходов, понесенных в связи с эксплуатацией имущества сельских поселений  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 Прочие доходы от компенсации затрат бюджетов сельских поселений                                              </w:t>
            </w:r>
          </w:p>
        </w:tc>
        <w:tc>
          <w:tcPr>
            <w:tcW w:w="1559" w:type="dxa"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lastRenderedPageBreak/>
              <w:t>100</w:t>
            </w: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</w:tr>
      <w:tr w:rsidR="00AF4031" w:rsidRPr="000653A2" w:rsidTr="00AF4031">
        <w:trPr>
          <w:trHeight w:val="80"/>
        </w:trPr>
        <w:tc>
          <w:tcPr>
            <w:tcW w:w="2805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</w:tr>
      <w:tr w:rsidR="00AF4031" w:rsidRPr="000653A2" w:rsidTr="00AF4031">
        <w:trPr>
          <w:trHeight w:val="326"/>
        </w:trPr>
        <w:tc>
          <w:tcPr>
            <w:tcW w:w="2805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</w:tr>
      <w:tr w:rsidR="00AF4031" w:rsidRPr="000653A2" w:rsidTr="00AF4031">
        <w:trPr>
          <w:trHeight w:val="432"/>
        </w:trPr>
        <w:tc>
          <w:tcPr>
            <w:tcW w:w="2805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  <w:t>1 14 00000 00 0000 000</w:t>
            </w:r>
          </w:p>
        </w:tc>
        <w:tc>
          <w:tcPr>
            <w:tcW w:w="5954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</w:tr>
      <w:tr w:rsidR="00AF4031" w:rsidRPr="000653A2" w:rsidTr="00AF4031">
        <w:trPr>
          <w:trHeight w:val="354"/>
        </w:trPr>
        <w:tc>
          <w:tcPr>
            <w:tcW w:w="2805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954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Доходы от продажи квартир, находящихся  в собственности сельских поселений</w:t>
            </w:r>
          </w:p>
        </w:tc>
        <w:tc>
          <w:tcPr>
            <w:tcW w:w="1559" w:type="dxa"/>
            <w:hideMark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AF4031" w:rsidRPr="000653A2" w:rsidTr="00AF4031">
        <w:trPr>
          <w:trHeight w:val="348"/>
        </w:trPr>
        <w:tc>
          <w:tcPr>
            <w:tcW w:w="2805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 14 02053 10 0000 410</w:t>
            </w:r>
          </w:p>
        </w:tc>
        <w:tc>
          <w:tcPr>
            <w:tcW w:w="5954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Доходы  от реализации имущества, находящегося  в собственности  сельских поселений (за  исключением  имущества  муниципальных бюджетных и  автономных  учреждений,  а также  имущества  муниципальных  унитарных  предприятий, в том  числе  казенных), в части реализации основных  средств  по указанному  имуществу</w:t>
            </w:r>
          </w:p>
        </w:tc>
        <w:tc>
          <w:tcPr>
            <w:tcW w:w="1559" w:type="dxa"/>
            <w:hideMark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AF4031" w:rsidRPr="000653A2" w:rsidTr="00AF4031">
        <w:trPr>
          <w:trHeight w:val="348"/>
        </w:trPr>
        <w:tc>
          <w:tcPr>
            <w:tcW w:w="2805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 14 02053 10 0000 440</w:t>
            </w:r>
          </w:p>
        </w:tc>
        <w:tc>
          <w:tcPr>
            <w:tcW w:w="5954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Доходы  от реализации имущества, находящегося  в собственности  сельских поселений (за  исключением  имущества  муниципальных бюджетных и  автономных  учреждений,  а также  имущества  </w:t>
            </w: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lastRenderedPageBreak/>
              <w:t>муниципальных  унитарных  предприятий, в том  числе  казенных), в части реализации материальных запасов  по указанному  имуществу</w:t>
            </w:r>
          </w:p>
        </w:tc>
        <w:tc>
          <w:tcPr>
            <w:tcW w:w="1559" w:type="dxa"/>
            <w:hideMark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lastRenderedPageBreak/>
              <w:t>100</w:t>
            </w:r>
          </w:p>
        </w:tc>
      </w:tr>
      <w:tr w:rsidR="00AF4031" w:rsidRPr="000653A2" w:rsidTr="00AF4031">
        <w:trPr>
          <w:trHeight w:val="348"/>
        </w:trPr>
        <w:tc>
          <w:tcPr>
            <w:tcW w:w="2805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lastRenderedPageBreak/>
              <w:t>1 14 02052 10 0000 410</w:t>
            </w:r>
          </w:p>
        </w:tc>
        <w:tc>
          <w:tcPr>
            <w:tcW w:w="5954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 исключением  имущества  муниципальных бюджетных и  автономных  учреждений) в части реализации   основных  средств по указанному  имуществу</w:t>
            </w:r>
          </w:p>
        </w:tc>
        <w:tc>
          <w:tcPr>
            <w:tcW w:w="1559" w:type="dxa"/>
            <w:hideMark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AF4031" w:rsidRPr="000653A2" w:rsidTr="00AF4031">
        <w:trPr>
          <w:trHeight w:val="348"/>
        </w:trPr>
        <w:tc>
          <w:tcPr>
            <w:tcW w:w="2805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 14 02052 10 0000 440</w:t>
            </w:r>
          </w:p>
        </w:tc>
        <w:tc>
          <w:tcPr>
            <w:tcW w:w="5954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 исключением  имущества  муниципальных  бюджетных и автономных  учреждений) в части реализации   материальных запасов по указанному  имуществу</w:t>
            </w:r>
          </w:p>
        </w:tc>
        <w:tc>
          <w:tcPr>
            <w:tcW w:w="1559" w:type="dxa"/>
            <w:hideMark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AF4031" w:rsidRPr="000653A2" w:rsidTr="00AF4031">
        <w:trPr>
          <w:trHeight w:val="348"/>
        </w:trPr>
        <w:tc>
          <w:tcPr>
            <w:tcW w:w="2805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 14 02053 10 0000 410</w:t>
            </w:r>
          </w:p>
        </w:tc>
        <w:tc>
          <w:tcPr>
            <w:tcW w:w="5954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 исключением  имущества муниципальных бюджетных и  автономных  учреждений, а также  имущества  муниципальных унитарных  предприятий, в том  числе 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hideMark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AF4031" w:rsidRPr="000653A2" w:rsidTr="00AF4031">
        <w:trPr>
          <w:trHeight w:val="348"/>
        </w:trPr>
        <w:tc>
          <w:tcPr>
            <w:tcW w:w="2805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 14 02053 10 0000 440</w:t>
            </w:r>
          </w:p>
        </w:tc>
        <w:tc>
          <w:tcPr>
            <w:tcW w:w="5954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 исключением  имущества муниципальных  бюджетных и автономных  учреждений, а также  имущества  муниципальных унитарных  предприятий, в том  числе  казенных), в части реализации материальных  запасов по указанному имуществу</w:t>
            </w:r>
          </w:p>
        </w:tc>
        <w:tc>
          <w:tcPr>
            <w:tcW w:w="1559" w:type="dxa"/>
            <w:hideMark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AF4031" w:rsidRPr="000653A2" w:rsidTr="00AF4031">
        <w:trPr>
          <w:trHeight w:val="348"/>
        </w:trPr>
        <w:tc>
          <w:tcPr>
            <w:tcW w:w="2805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F4031" w:rsidRPr="000653A2" w:rsidTr="00AF4031">
        <w:trPr>
          <w:trHeight w:val="80"/>
        </w:trPr>
        <w:tc>
          <w:tcPr>
            <w:tcW w:w="2805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F4031" w:rsidRPr="000653A2" w:rsidTr="00AF4031">
        <w:trPr>
          <w:trHeight w:val="1221"/>
        </w:trPr>
        <w:tc>
          <w:tcPr>
            <w:tcW w:w="2805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954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ого поселения (в части реализации основных средств по указанному имуществу)</w:t>
            </w:r>
          </w:p>
        </w:tc>
        <w:tc>
          <w:tcPr>
            <w:tcW w:w="1559" w:type="dxa"/>
            <w:hideMark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AF4031" w:rsidRPr="000653A2" w:rsidTr="00AF4031">
        <w:trPr>
          <w:trHeight w:val="1309"/>
        </w:trPr>
        <w:tc>
          <w:tcPr>
            <w:tcW w:w="2805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954" w:type="dxa"/>
            <w:hideMark/>
          </w:tcPr>
          <w:p w:rsidR="00AF4031" w:rsidRPr="000653A2" w:rsidRDefault="00AF4031" w:rsidP="00AF4031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559" w:type="dxa"/>
            <w:hideMark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AF4031" w:rsidRPr="000653A2" w:rsidTr="00AF4031">
        <w:trPr>
          <w:trHeight w:val="658"/>
        </w:trPr>
        <w:tc>
          <w:tcPr>
            <w:tcW w:w="2805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954" w:type="dxa"/>
            <w:hideMark/>
          </w:tcPr>
          <w:p w:rsidR="00AF4031" w:rsidRPr="000653A2" w:rsidRDefault="00AF4031" w:rsidP="00AF4031">
            <w:pPr>
              <w:tabs>
                <w:tab w:val="left" w:pos="507"/>
                <w:tab w:val="left" w:pos="2922"/>
                <w:tab w:val="left" w:pos="3327"/>
              </w:tabs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559" w:type="dxa"/>
            <w:hideMark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AF4031" w:rsidRPr="000653A2" w:rsidTr="00AF4031">
        <w:trPr>
          <w:trHeight w:val="80"/>
        </w:trPr>
        <w:tc>
          <w:tcPr>
            <w:tcW w:w="2805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  <w:t>1 16 00000 00 0000 000</w:t>
            </w:r>
          </w:p>
        </w:tc>
        <w:tc>
          <w:tcPr>
            <w:tcW w:w="5954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</w:tr>
      <w:tr w:rsidR="00AF4031" w:rsidRPr="000653A2" w:rsidTr="00AF4031">
        <w:trPr>
          <w:trHeight w:val="358"/>
        </w:trPr>
        <w:tc>
          <w:tcPr>
            <w:tcW w:w="2805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</w:tr>
      <w:tr w:rsidR="00AF4031" w:rsidRPr="000653A2" w:rsidTr="00AF4031">
        <w:trPr>
          <w:trHeight w:val="358"/>
        </w:trPr>
        <w:tc>
          <w:tcPr>
            <w:tcW w:w="2805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 16 02020 02 0000 140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 16 07010 10 0000 140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 16 07090 10 0000 140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AF4031" w:rsidRPr="000653A2" w:rsidRDefault="00AF4031" w:rsidP="00AF4031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  <w:p w:rsidR="00AF4031" w:rsidRPr="000653A2" w:rsidRDefault="00AF4031" w:rsidP="00AF4031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proofErr w:type="gramStart"/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  <w:p w:rsidR="00AF4031" w:rsidRPr="000653A2" w:rsidRDefault="00AF4031" w:rsidP="00AF4031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AF4031" w:rsidRPr="000653A2" w:rsidRDefault="00AF4031" w:rsidP="00AF4031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</w:rPr>
              <w:t xml:space="preserve">         100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100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</w:p>
        </w:tc>
      </w:tr>
      <w:tr w:rsidR="00AF4031" w:rsidRPr="000653A2" w:rsidTr="00AF4031">
        <w:trPr>
          <w:trHeight w:val="289"/>
        </w:trPr>
        <w:tc>
          <w:tcPr>
            <w:tcW w:w="2805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  <w:lastRenderedPageBreak/>
              <w:t>1 17 00000 00 0000 000</w:t>
            </w:r>
          </w:p>
        </w:tc>
        <w:tc>
          <w:tcPr>
            <w:tcW w:w="5954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  <w:lastRenderedPageBreak/>
              <w:t>ПРОЧИЕ НЕНАЛОГОВЫЕ ДОХОДЫ</w:t>
            </w:r>
          </w:p>
        </w:tc>
        <w:tc>
          <w:tcPr>
            <w:tcW w:w="1559" w:type="dxa"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</w:tr>
      <w:tr w:rsidR="00AF4031" w:rsidRPr="000653A2" w:rsidTr="00AF4031">
        <w:trPr>
          <w:trHeight w:val="682"/>
        </w:trPr>
        <w:tc>
          <w:tcPr>
            <w:tcW w:w="2805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 17 01050 10 0000 180</w:t>
            </w:r>
          </w:p>
        </w:tc>
        <w:tc>
          <w:tcPr>
            <w:tcW w:w="5954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hideMark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AF4031" w:rsidRPr="000653A2" w:rsidTr="00AF4031">
        <w:trPr>
          <w:trHeight w:val="286"/>
        </w:trPr>
        <w:tc>
          <w:tcPr>
            <w:tcW w:w="2805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</w:tr>
      <w:tr w:rsidR="00AF4031" w:rsidRPr="000653A2" w:rsidTr="00AF4031">
        <w:trPr>
          <w:trHeight w:val="421"/>
        </w:trPr>
        <w:tc>
          <w:tcPr>
            <w:tcW w:w="2805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 17 05050 10 0000 180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 17 14030 10  0000 150</w:t>
            </w:r>
          </w:p>
        </w:tc>
        <w:tc>
          <w:tcPr>
            <w:tcW w:w="5954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Прочие неналоговые доходы бюджетов сельских поселений</w:t>
            </w: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AF4031" w:rsidRPr="000653A2" w:rsidTr="00AF4031">
        <w:trPr>
          <w:trHeight w:val="323"/>
        </w:trPr>
        <w:tc>
          <w:tcPr>
            <w:tcW w:w="2805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</w:tr>
      <w:tr w:rsidR="00AF4031" w:rsidRPr="000653A2" w:rsidTr="00AF4031">
        <w:trPr>
          <w:trHeight w:val="323"/>
        </w:trPr>
        <w:tc>
          <w:tcPr>
            <w:tcW w:w="2805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  <w:t>2 19 00000 00 0000 000</w:t>
            </w:r>
          </w:p>
        </w:tc>
        <w:tc>
          <w:tcPr>
            <w:tcW w:w="5954" w:type="dxa"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</w:pPr>
          </w:p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</w:rPr>
              <w:t>ВОЗВРАТ ОСТАТКОВ СУБСИДИЙ И СУБВЕНЦИЙ ПРОШЛЫХ ЛЕТ</w:t>
            </w:r>
          </w:p>
        </w:tc>
        <w:tc>
          <w:tcPr>
            <w:tcW w:w="1559" w:type="dxa"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</w:tr>
      <w:tr w:rsidR="00AF4031" w:rsidRPr="000653A2" w:rsidTr="00AF4031">
        <w:trPr>
          <w:trHeight w:val="326"/>
        </w:trPr>
        <w:tc>
          <w:tcPr>
            <w:tcW w:w="2805" w:type="dxa"/>
            <w:hideMark/>
          </w:tcPr>
          <w:p w:rsidR="00AF4031" w:rsidRPr="000653A2" w:rsidRDefault="00AF4031" w:rsidP="00AF4031">
            <w:pPr>
              <w:spacing w:after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2 19 60010 10 0000 150</w:t>
            </w:r>
          </w:p>
        </w:tc>
        <w:tc>
          <w:tcPr>
            <w:tcW w:w="5954" w:type="dxa"/>
            <w:hideMark/>
          </w:tcPr>
          <w:p w:rsidR="00AF4031" w:rsidRPr="000653A2" w:rsidRDefault="00AF4031" w:rsidP="00AF4031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 прошлых лет из бюджетов муниципальных районов</w:t>
            </w:r>
          </w:p>
          <w:p w:rsidR="0084359D" w:rsidRPr="000653A2" w:rsidRDefault="0084359D" w:rsidP="00AF4031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F4031" w:rsidRPr="000653A2" w:rsidRDefault="00AF4031" w:rsidP="00AF4031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</w:tbl>
    <w:p w:rsidR="0084359D" w:rsidRDefault="0084359D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202B87" w:rsidRDefault="00202B87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202B87" w:rsidRDefault="00202B87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202B87" w:rsidRDefault="00202B87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202B87" w:rsidRPr="000653A2" w:rsidRDefault="00202B87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  <w:bookmarkStart w:id="7" w:name="_GoBack"/>
      <w:bookmarkEnd w:id="7"/>
    </w:p>
    <w:p w:rsidR="005E4BE4" w:rsidRPr="000653A2" w:rsidRDefault="0084359D" w:rsidP="0084359D">
      <w:pPr>
        <w:tabs>
          <w:tab w:val="left" w:pos="3645"/>
        </w:tabs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0653A2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Pr="000653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Дрожжановского муниципального                                                                                                                               района Республики Татарстан                                               </w:t>
      </w:r>
      <w:proofErr w:type="spellStart"/>
      <w:r w:rsidRPr="000653A2">
        <w:rPr>
          <w:rFonts w:ascii="Times New Roman" w:hAnsi="Times New Roman"/>
          <w:sz w:val="28"/>
          <w:szCs w:val="28"/>
        </w:rPr>
        <w:t>Р.Р.Низамутдинов</w:t>
      </w:r>
      <w:proofErr w:type="spellEnd"/>
    </w:p>
    <w:sectPr w:rsidR="005E4BE4" w:rsidRPr="000653A2" w:rsidSect="00202B87">
      <w:footerReference w:type="first" r:id="rId9"/>
      <w:pgSz w:w="11906" w:h="16838"/>
      <w:pgMar w:top="709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4C" w:rsidRDefault="0048384C">
      <w:pPr>
        <w:spacing w:after="0" w:line="240" w:lineRule="auto"/>
      </w:pPr>
      <w:r>
        <w:separator/>
      </w:r>
    </w:p>
  </w:endnote>
  <w:endnote w:type="continuationSeparator" w:id="0">
    <w:p w:rsidR="0048384C" w:rsidRDefault="0048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D2" w:rsidRPr="007E7CB0" w:rsidRDefault="004E14D2">
    <w:pPr>
      <w:pStyle w:val="a3"/>
    </w:pPr>
    <w:fldSimple w:instr=" FILENAME \p ">
      <w:r>
        <w:rPr>
          <w:noProof/>
        </w:rPr>
        <w:t>C:\Documents and Settings\Главбух\Рабочий стол\Проект решения на 2021 год и плановый период 2022-2023г.  Старочукалинского СП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4C" w:rsidRDefault="0048384C">
      <w:pPr>
        <w:spacing w:after="0" w:line="240" w:lineRule="auto"/>
      </w:pPr>
      <w:r>
        <w:separator/>
      </w:r>
    </w:p>
  </w:footnote>
  <w:footnote w:type="continuationSeparator" w:id="0">
    <w:p w:rsidR="0048384C" w:rsidRDefault="00483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17E2"/>
    <w:rsid w:val="00004EC1"/>
    <w:rsid w:val="00005542"/>
    <w:rsid w:val="00005F6F"/>
    <w:rsid w:val="00012A09"/>
    <w:rsid w:val="000175F2"/>
    <w:rsid w:val="000245AD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7682"/>
    <w:rsid w:val="00042905"/>
    <w:rsid w:val="00042F3A"/>
    <w:rsid w:val="00044BE8"/>
    <w:rsid w:val="00046FB4"/>
    <w:rsid w:val="00050C53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3A2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7ADD"/>
    <w:rsid w:val="00081213"/>
    <w:rsid w:val="00081A0C"/>
    <w:rsid w:val="00082E79"/>
    <w:rsid w:val="000832CC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185E"/>
    <w:rsid w:val="000B2D4E"/>
    <w:rsid w:val="000B7323"/>
    <w:rsid w:val="000B7C48"/>
    <w:rsid w:val="000B7EEF"/>
    <w:rsid w:val="000C14C1"/>
    <w:rsid w:val="000C1B1B"/>
    <w:rsid w:val="000C3D86"/>
    <w:rsid w:val="000C3FEF"/>
    <w:rsid w:val="000C44FE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1D0A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07911"/>
    <w:rsid w:val="0011121E"/>
    <w:rsid w:val="00112CDA"/>
    <w:rsid w:val="00113762"/>
    <w:rsid w:val="001137B2"/>
    <w:rsid w:val="001152E8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7F6"/>
    <w:rsid w:val="00132A91"/>
    <w:rsid w:val="0013519F"/>
    <w:rsid w:val="001411A4"/>
    <w:rsid w:val="00141B51"/>
    <w:rsid w:val="00143583"/>
    <w:rsid w:val="0014499F"/>
    <w:rsid w:val="00144EBF"/>
    <w:rsid w:val="00145122"/>
    <w:rsid w:val="001470DC"/>
    <w:rsid w:val="001507A7"/>
    <w:rsid w:val="001522F9"/>
    <w:rsid w:val="00152ADB"/>
    <w:rsid w:val="00154EAA"/>
    <w:rsid w:val="00155A31"/>
    <w:rsid w:val="00156273"/>
    <w:rsid w:val="0015730B"/>
    <w:rsid w:val="001579B3"/>
    <w:rsid w:val="00161C98"/>
    <w:rsid w:val="00162F88"/>
    <w:rsid w:val="00163923"/>
    <w:rsid w:val="00165F6C"/>
    <w:rsid w:val="001679CC"/>
    <w:rsid w:val="00167CF6"/>
    <w:rsid w:val="00170DAD"/>
    <w:rsid w:val="00170FA5"/>
    <w:rsid w:val="001716C9"/>
    <w:rsid w:val="0017207A"/>
    <w:rsid w:val="00173272"/>
    <w:rsid w:val="00173E7C"/>
    <w:rsid w:val="00174ED7"/>
    <w:rsid w:val="0017612D"/>
    <w:rsid w:val="001771E2"/>
    <w:rsid w:val="00181977"/>
    <w:rsid w:val="001828CD"/>
    <w:rsid w:val="00182A65"/>
    <w:rsid w:val="00182C5F"/>
    <w:rsid w:val="0018308C"/>
    <w:rsid w:val="00183B4F"/>
    <w:rsid w:val="0018575B"/>
    <w:rsid w:val="0018609D"/>
    <w:rsid w:val="001872B3"/>
    <w:rsid w:val="00192139"/>
    <w:rsid w:val="00193DF2"/>
    <w:rsid w:val="0019411B"/>
    <w:rsid w:val="001950A4"/>
    <w:rsid w:val="00195A5F"/>
    <w:rsid w:val="001962D2"/>
    <w:rsid w:val="001A0317"/>
    <w:rsid w:val="001A0CFE"/>
    <w:rsid w:val="001A15BE"/>
    <w:rsid w:val="001A45FD"/>
    <w:rsid w:val="001A4AD1"/>
    <w:rsid w:val="001A4AE8"/>
    <w:rsid w:val="001B0F09"/>
    <w:rsid w:val="001B1CD1"/>
    <w:rsid w:val="001B2D0C"/>
    <w:rsid w:val="001B4E9F"/>
    <w:rsid w:val="001B58E5"/>
    <w:rsid w:val="001B6485"/>
    <w:rsid w:val="001B69DC"/>
    <w:rsid w:val="001B70BC"/>
    <w:rsid w:val="001C1A21"/>
    <w:rsid w:val="001C2D6F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5C77"/>
    <w:rsid w:val="001D5F94"/>
    <w:rsid w:val="001D76EF"/>
    <w:rsid w:val="001D7C55"/>
    <w:rsid w:val="001E1AE0"/>
    <w:rsid w:val="001E3789"/>
    <w:rsid w:val="001E3C7A"/>
    <w:rsid w:val="001E637A"/>
    <w:rsid w:val="001E73A5"/>
    <w:rsid w:val="001E75D2"/>
    <w:rsid w:val="001F0156"/>
    <w:rsid w:val="001F4182"/>
    <w:rsid w:val="001F6BD2"/>
    <w:rsid w:val="001F7054"/>
    <w:rsid w:val="001F775C"/>
    <w:rsid w:val="001F7D1D"/>
    <w:rsid w:val="00201C00"/>
    <w:rsid w:val="00202681"/>
    <w:rsid w:val="002028C3"/>
    <w:rsid w:val="00202B87"/>
    <w:rsid w:val="00202F58"/>
    <w:rsid w:val="00207EB6"/>
    <w:rsid w:val="00211C40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1DBD"/>
    <w:rsid w:val="00232190"/>
    <w:rsid w:val="00232370"/>
    <w:rsid w:val="002330AF"/>
    <w:rsid w:val="0023340A"/>
    <w:rsid w:val="002354F4"/>
    <w:rsid w:val="00235D3E"/>
    <w:rsid w:val="00236961"/>
    <w:rsid w:val="00236B62"/>
    <w:rsid w:val="00237205"/>
    <w:rsid w:val="002400FE"/>
    <w:rsid w:val="00240646"/>
    <w:rsid w:val="00240B2A"/>
    <w:rsid w:val="00241112"/>
    <w:rsid w:val="002412D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3B3"/>
    <w:rsid w:val="002535D8"/>
    <w:rsid w:val="00261125"/>
    <w:rsid w:val="00262AA9"/>
    <w:rsid w:val="002646FD"/>
    <w:rsid w:val="002652DD"/>
    <w:rsid w:val="0026556E"/>
    <w:rsid w:val="00266EB5"/>
    <w:rsid w:val="00270C4D"/>
    <w:rsid w:val="00271774"/>
    <w:rsid w:val="00274FF9"/>
    <w:rsid w:val="00275B02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322C"/>
    <w:rsid w:val="0029530F"/>
    <w:rsid w:val="00295EB5"/>
    <w:rsid w:val="0029760C"/>
    <w:rsid w:val="002A0EC6"/>
    <w:rsid w:val="002A2C2E"/>
    <w:rsid w:val="002A323A"/>
    <w:rsid w:val="002A4326"/>
    <w:rsid w:val="002A449A"/>
    <w:rsid w:val="002A6AF5"/>
    <w:rsid w:val="002A6F6B"/>
    <w:rsid w:val="002A7D0E"/>
    <w:rsid w:val="002B096E"/>
    <w:rsid w:val="002B104A"/>
    <w:rsid w:val="002B2241"/>
    <w:rsid w:val="002B42D9"/>
    <w:rsid w:val="002B52D8"/>
    <w:rsid w:val="002B597D"/>
    <w:rsid w:val="002B61C2"/>
    <w:rsid w:val="002C32C2"/>
    <w:rsid w:val="002C511C"/>
    <w:rsid w:val="002C5987"/>
    <w:rsid w:val="002C60D1"/>
    <w:rsid w:val="002C63E2"/>
    <w:rsid w:val="002C6839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3EB9"/>
    <w:rsid w:val="002E6DF2"/>
    <w:rsid w:val="002E725D"/>
    <w:rsid w:val="002F0850"/>
    <w:rsid w:val="002F2085"/>
    <w:rsid w:val="002F291E"/>
    <w:rsid w:val="002F5EC7"/>
    <w:rsid w:val="002F753C"/>
    <w:rsid w:val="002F79A0"/>
    <w:rsid w:val="0030165C"/>
    <w:rsid w:val="0030307D"/>
    <w:rsid w:val="0030430E"/>
    <w:rsid w:val="00306FA3"/>
    <w:rsid w:val="00307C8E"/>
    <w:rsid w:val="003118CD"/>
    <w:rsid w:val="003141EA"/>
    <w:rsid w:val="00315E29"/>
    <w:rsid w:val="00316726"/>
    <w:rsid w:val="00316863"/>
    <w:rsid w:val="00321EB9"/>
    <w:rsid w:val="003246C9"/>
    <w:rsid w:val="00327CF0"/>
    <w:rsid w:val="00330EFC"/>
    <w:rsid w:val="0033291F"/>
    <w:rsid w:val="0033768F"/>
    <w:rsid w:val="003410BD"/>
    <w:rsid w:val="0034386A"/>
    <w:rsid w:val="00345672"/>
    <w:rsid w:val="00346BD4"/>
    <w:rsid w:val="00346C4F"/>
    <w:rsid w:val="003501DB"/>
    <w:rsid w:val="0035058B"/>
    <w:rsid w:val="003512BA"/>
    <w:rsid w:val="00352113"/>
    <w:rsid w:val="00353368"/>
    <w:rsid w:val="00353E0E"/>
    <w:rsid w:val="00357F24"/>
    <w:rsid w:val="00364CF8"/>
    <w:rsid w:val="00365FBA"/>
    <w:rsid w:val="003667FB"/>
    <w:rsid w:val="00370DA2"/>
    <w:rsid w:val="003716C6"/>
    <w:rsid w:val="003741AD"/>
    <w:rsid w:val="00374F89"/>
    <w:rsid w:val="00376586"/>
    <w:rsid w:val="003765C2"/>
    <w:rsid w:val="00376EE5"/>
    <w:rsid w:val="00380565"/>
    <w:rsid w:val="00381448"/>
    <w:rsid w:val="00381D80"/>
    <w:rsid w:val="00382BF8"/>
    <w:rsid w:val="003830F7"/>
    <w:rsid w:val="003843FB"/>
    <w:rsid w:val="00384EBF"/>
    <w:rsid w:val="003858CB"/>
    <w:rsid w:val="00385C3B"/>
    <w:rsid w:val="00392932"/>
    <w:rsid w:val="00393E37"/>
    <w:rsid w:val="00394295"/>
    <w:rsid w:val="003959D9"/>
    <w:rsid w:val="003A1802"/>
    <w:rsid w:val="003A23B1"/>
    <w:rsid w:val="003A4232"/>
    <w:rsid w:val="003A4456"/>
    <w:rsid w:val="003A4F8E"/>
    <w:rsid w:val="003A562D"/>
    <w:rsid w:val="003A6DFB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7D2D"/>
    <w:rsid w:val="003B7D3B"/>
    <w:rsid w:val="003B7E68"/>
    <w:rsid w:val="003C1828"/>
    <w:rsid w:val="003C2B8A"/>
    <w:rsid w:val="003C2E3C"/>
    <w:rsid w:val="003C33EF"/>
    <w:rsid w:val="003C34E3"/>
    <w:rsid w:val="003C3D9A"/>
    <w:rsid w:val="003C59E7"/>
    <w:rsid w:val="003C5B35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4F1D"/>
    <w:rsid w:val="003F53C1"/>
    <w:rsid w:val="003F7BFB"/>
    <w:rsid w:val="00401101"/>
    <w:rsid w:val="00401167"/>
    <w:rsid w:val="00401E14"/>
    <w:rsid w:val="00402C95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21A50"/>
    <w:rsid w:val="00422121"/>
    <w:rsid w:val="00424228"/>
    <w:rsid w:val="0042550E"/>
    <w:rsid w:val="0042626A"/>
    <w:rsid w:val="00426D26"/>
    <w:rsid w:val="004329A4"/>
    <w:rsid w:val="004335F2"/>
    <w:rsid w:val="0043401F"/>
    <w:rsid w:val="00435118"/>
    <w:rsid w:val="004360DD"/>
    <w:rsid w:val="00436C74"/>
    <w:rsid w:val="00437E1E"/>
    <w:rsid w:val="004433E5"/>
    <w:rsid w:val="00444A1C"/>
    <w:rsid w:val="004451F8"/>
    <w:rsid w:val="00446322"/>
    <w:rsid w:val="00446474"/>
    <w:rsid w:val="004464C6"/>
    <w:rsid w:val="0044697C"/>
    <w:rsid w:val="00447875"/>
    <w:rsid w:val="0045034B"/>
    <w:rsid w:val="00450B0F"/>
    <w:rsid w:val="00451E86"/>
    <w:rsid w:val="00452A52"/>
    <w:rsid w:val="00453073"/>
    <w:rsid w:val="00453340"/>
    <w:rsid w:val="00456D21"/>
    <w:rsid w:val="0046194B"/>
    <w:rsid w:val="00462245"/>
    <w:rsid w:val="00463DBD"/>
    <w:rsid w:val="00464F09"/>
    <w:rsid w:val="0046527D"/>
    <w:rsid w:val="004659BA"/>
    <w:rsid w:val="00465AE2"/>
    <w:rsid w:val="00466120"/>
    <w:rsid w:val="0047024A"/>
    <w:rsid w:val="0047295A"/>
    <w:rsid w:val="00472EE4"/>
    <w:rsid w:val="00472F62"/>
    <w:rsid w:val="00473098"/>
    <w:rsid w:val="004754DD"/>
    <w:rsid w:val="00475774"/>
    <w:rsid w:val="00476147"/>
    <w:rsid w:val="00477091"/>
    <w:rsid w:val="00477D29"/>
    <w:rsid w:val="0048177F"/>
    <w:rsid w:val="00481CD2"/>
    <w:rsid w:val="0048218C"/>
    <w:rsid w:val="0048384C"/>
    <w:rsid w:val="0048401A"/>
    <w:rsid w:val="00485074"/>
    <w:rsid w:val="004854D1"/>
    <w:rsid w:val="004857AB"/>
    <w:rsid w:val="00485C46"/>
    <w:rsid w:val="004862E4"/>
    <w:rsid w:val="004868F5"/>
    <w:rsid w:val="00487B77"/>
    <w:rsid w:val="00490E6B"/>
    <w:rsid w:val="0049195D"/>
    <w:rsid w:val="00492B6A"/>
    <w:rsid w:val="0049318C"/>
    <w:rsid w:val="0049398D"/>
    <w:rsid w:val="004951F4"/>
    <w:rsid w:val="004971EB"/>
    <w:rsid w:val="00497293"/>
    <w:rsid w:val="004A18B9"/>
    <w:rsid w:val="004A4CE7"/>
    <w:rsid w:val="004A54F5"/>
    <w:rsid w:val="004A6B3B"/>
    <w:rsid w:val="004B024B"/>
    <w:rsid w:val="004B23A8"/>
    <w:rsid w:val="004B36E9"/>
    <w:rsid w:val="004B3823"/>
    <w:rsid w:val="004B55F8"/>
    <w:rsid w:val="004B5BC2"/>
    <w:rsid w:val="004B7C7F"/>
    <w:rsid w:val="004C0E5A"/>
    <w:rsid w:val="004C75D2"/>
    <w:rsid w:val="004C7F4A"/>
    <w:rsid w:val="004D2264"/>
    <w:rsid w:val="004D27AA"/>
    <w:rsid w:val="004D3C78"/>
    <w:rsid w:val="004D61B4"/>
    <w:rsid w:val="004D71F5"/>
    <w:rsid w:val="004E115D"/>
    <w:rsid w:val="004E14D2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4444"/>
    <w:rsid w:val="004F5514"/>
    <w:rsid w:val="004F55B3"/>
    <w:rsid w:val="004F5F8B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779F"/>
    <w:rsid w:val="00517998"/>
    <w:rsid w:val="005206E1"/>
    <w:rsid w:val="005242F0"/>
    <w:rsid w:val="005242FD"/>
    <w:rsid w:val="00524DAE"/>
    <w:rsid w:val="005262E8"/>
    <w:rsid w:val="00530253"/>
    <w:rsid w:val="00534736"/>
    <w:rsid w:val="005358DA"/>
    <w:rsid w:val="005359D2"/>
    <w:rsid w:val="00535DFE"/>
    <w:rsid w:val="00535F5D"/>
    <w:rsid w:val="00536422"/>
    <w:rsid w:val="005365F1"/>
    <w:rsid w:val="005374A6"/>
    <w:rsid w:val="00541B81"/>
    <w:rsid w:val="005421D2"/>
    <w:rsid w:val="00542823"/>
    <w:rsid w:val="00544677"/>
    <w:rsid w:val="00547289"/>
    <w:rsid w:val="00547BFF"/>
    <w:rsid w:val="00550BE3"/>
    <w:rsid w:val="00551A7F"/>
    <w:rsid w:val="00552FBD"/>
    <w:rsid w:val="00553B95"/>
    <w:rsid w:val="0055432D"/>
    <w:rsid w:val="0055468B"/>
    <w:rsid w:val="00554E00"/>
    <w:rsid w:val="00555AB0"/>
    <w:rsid w:val="00555ECF"/>
    <w:rsid w:val="00556583"/>
    <w:rsid w:val="00556938"/>
    <w:rsid w:val="00562102"/>
    <w:rsid w:val="00562D59"/>
    <w:rsid w:val="0056520E"/>
    <w:rsid w:val="00565D13"/>
    <w:rsid w:val="00567F21"/>
    <w:rsid w:val="00574020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5220"/>
    <w:rsid w:val="00586DA6"/>
    <w:rsid w:val="00586E1C"/>
    <w:rsid w:val="0058761F"/>
    <w:rsid w:val="00593A9B"/>
    <w:rsid w:val="00595DF1"/>
    <w:rsid w:val="005971CD"/>
    <w:rsid w:val="005A0831"/>
    <w:rsid w:val="005A1436"/>
    <w:rsid w:val="005A553E"/>
    <w:rsid w:val="005B0B37"/>
    <w:rsid w:val="005B1523"/>
    <w:rsid w:val="005B19AD"/>
    <w:rsid w:val="005B1BDB"/>
    <w:rsid w:val="005B2650"/>
    <w:rsid w:val="005B28B1"/>
    <w:rsid w:val="005B51DF"/>
    <w:rsid w:val="005B5BD4"/>
    <w:rsid w:val="005B60C7"/>
    <w:rsid w:val="005B61D6"/>
    <w:rsid w:val="005C00A6"/>
    <w:rsid w:val="005C03D0"/>
    <w:rsid w:val="005C0640"/>
    <w:rsid w:val="005C0D7A"/>
    <w:rsid w:val="005C2446"/>
    <w:rsid w:val="005C31E9"/>
    <w:rsid w:val="005C3507"/>
    <w:rsid w:val="005C36DB"/>
    <w:rsid w:val="005C3DED"/>
    <w:rsid w:val="005C527D"/>
    <w:rsid w:val="005D288B"/>
    <w:rsid w:val="005D310B"/>
    <w:rsid w:val="005D6F43"/>
    <w:rsid w:val="005E3BF1"/>
    <w:rsid w:val="005E4BE4"/>
    <w:rsid w:val="005E6759"/>
    <w:rsid w:val="005F0874"/>
    <w:rsid w:val="005F1349"/>
    <w:rsid w:val="005F135C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1013B"/>
    <w:rsid w:val="00610CCF"/>
    <w:rsid w:val="00611079"/>
    <w:rsid w:val="00611E4C"/>
    <w:rsid w:val="0061268C"/>
    <w:rsid w:val="0061414E"/>
    <w:rsid w:val="00615E86"/>
    <w:rsid w:val="006167EE"/>
    <w:rsid w:val="00621DC4"/>
    <w:rsid w:val="006220C4"/>
    <w:rsid w:val="00622EC6"/>
    <w:rsid w:val="00624350"/>
    <w:rsid w:val="0062558E"/>
    <w:rsid w:val="006255E9"/>
    <w:rsid w:val="006268B4"/>
    <w:rsid w:val="0062707A"/>
    <w:rsid w:val="00630518"/>
    <w:rsid w:val="00632088"/>
    <w:rsid w:val="00632366"/>
    <w:rsid w:val="00633253"/>
    <w:rsid w:val="00633B3D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1282"/>
    <w:rsid w:val="00652604"/>
    <w:rsid w:val="00652710"/>
    <w:rsid w:val="006530C8"/>
    <w:rsid w:val="00654404"/>
    <w:rsid w:val="00654410"/>
    <w:rsid w:val="006548EA"/>
    <w:rsid w:val="00654AA6"/>
    <w:rsid w:val="00656E87"/>
    <w:rsid w:val="00657118"/>
    <w:rsid w:val="00657D46"/>
    <w:rsid w:val="00661977"/>
    <w:rsid w:val="00662206"/>
    <w:rsid w:val="00662566"/>
    <w:rsid w:val="006630DD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E4A"/>
    <w:rsid w:val="00677ECB"/>
    <w:rsid w:val="00681584"/>
    <w:rsid w:val="006825D6"/>
    <w:rsid w:val="00683897"/>
    <w:rsid w:val="006843DE"/>
    <w:rsid w:val="00684F59"/>
    <w:rsid w:val="006863E7"/>
    <w:rsid w:val="006868F2"/>
    <w:rsid w:val="00686CE4"/>
    <w:rsid w:val="00687A47"/>
    <w:rsid w:val="00687BFA"/>
    <w:rsid w:val="00687E9D"/>
    <w:rsid w:val="006906FF"/>
    <w:rsid w:val="00690AC9"/>
    <w:rsid w:val="006915DC"/>
    <w:rsid w:val="00694023"/>
    <w:rsid w:val="006978F6"/>
    <w:rsid w:val="006A19FD"/>
    <w:rsid w:val="006A37AC"/>
    <w:rsid w:val="006A40EE"/>
    <w:rsid w:val="006A4EE8"/>
    <w:rsid w:val="006A6995"/>
    <w:rsid w:val="006A699C"/>
    <w:rsid w:val="006B11C4"/>
    <w:rsid w:val="006B1E11"/>
    <w:rsid w:val="006B3A25"/>
    <w:rsid w:val="006B618F"/>
    <w:rsid w:val="006B6E66"/>
    <w:rsid w:val="006B7935"/>
    <w:rsid w:val="006C0D71"/>
    <w:rsid w:val="006C2553"/>
    <w:rsid w:val="006C2A31"/>
    <w:rsid w:val="006C6385"/>
    <w:rsid w:val="006C6E47"/>
    <w:rsid w:val="006D297F"/>
    <w:rsid w:val="006D2AE2"/>
    <w:rsid w:val="006D2CB7"/>
    <w:rsid w:val="006D3FE0"/>
    <w:rsid w:val="006D4677"/>
    <w:rsid w:val="006E028E"/>
    <w:rsid w:val="006E0735"/>
    <w:rsid w:val="006E0913"/>
    <w:rsid w:val="006E0F51"/>
    <w:rsid w:val="006E1781"/>
    <w:rsid w:val="006E380D"/>
    <w:rsid w:val="006E4013"/>
    <w:rsid w:val="006E4410"/>
    <w:rsid w:val="006E6582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5970"/>
    <w:rsid w:val="00705BCA"/>
    <w:rsid w:val="00707A8C"/>
    <w:rsid w:val="007100AB"/>
    <w:rsid w:val="00711AB9"/>
    <w:rsid w:val="00714199"/>
    <w:rsid w:val="00720164"/>
    <w:rsid w:val="007213CA"/>
    <w:rsid w:val="00723EAB"/>
    <w:rsid w:val="0072405E"/>
    <w:rsid w:val="00724209"/>
    <w:rsid w:val="00724D82"/>
    <w:rsid w:val="00725D94"/>
    <w:rsid w:val="007310A0"/>
    <w:rsid w:val="007336D4"/>
    <w:rsid w:val="007349B9"/>
    <w:rsid w:val="00735FEA"/>
    <w:rsid w:val="0073657C"/>
    <w:rsid w:val="007367B3"/>
    <w:rsid w:val="00736A09"/>
    <w:rsid w:val="0073721C"/>
    <w:rsid w:val="00742EF5"/>
    <w:rsid w:val="00743AF9"/>
    <w:rsid w:val="00746CE7"/>
    <w:rsid w:val="0074733F"/>
    <w:rsid w:val="00754034"/>
    <w:rsid w:val="007569DF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3C60"/>
    <w:rsid w:val="007749B5"/>
    <w:rsid w:val="0077653A"/>
    <w:rsid w:val="007768F8"/>
    <w:rsid w:val="00782550"/>
    <w:rsid w:val="00783D5B"/>
    <w:rsid w:val="007854F6"/>
    <w:rsid w:val="00785D8F"/>
    <w:rsid w:val="007900BA"/>
    <w:rsid w:val="0079026A"/>
    <w:rsid w:val="00790CB6"/>
    <w:rsid w:val="00794FA3"/>
    <w:rsid w:val="00795C08"/>
    <w:rsid w:val="00796747"/>
    <w:rsid w:val="00797E43"/>
    <w:rsid w:val="007A10A3"/>
    <w:rsid w:val="007A2306"/>
    <w:rsid w:val="007A2996"/>
    <w:rsid w:val="007A3B1C"/>
    <w:rsid w:val="007A45FC"/>
    <w:rsid w:val="007A56F4"/>
    <w:rsid w:val="007A5F8C"/>
    <w:rsid w:val="007A72AC"/>
    <w:rsid w:val="007B09D4"/>
    <w:rsid w:val="007B1C56"/>
    <w:rsid w:val="007B56D2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3CAA"/>
    <w:rsid w:val="007D4F5E"/>
    <w:rsid w:val="007D5BDE"/>
    <w:rsid w:val="007E08A1"/>
    <w:rsid w:val="007E0B31"/>
    <w:rsid w:val="007E0FB9"/>
    <w:rsid w:val="007E2A49"/>
    <w:rsid w:val="007E2DFB"/>
    <w:rsid w:val="007E3004"/>
    <w:rsid w:val="007E7994"/>
    <w:rsid w:val="007F0820"/>
    <w:rsid w:val="007F3983"/>
    <w:rsid w:val="007F3BBD"/>
    <w:rsid w:val="007F51B8"/>
    <w:rsid w:val="00801147"/>
    <w:rsid w:val="0080505A"/>
    <w:rsid w:val="008056F3"/>
    <w:rsid w:val="0080741A"/>
    <w:rsid w:val="00807768"/>
    <w:rsid w:val="00812958"/>
    <w:rsid w:val="00812C03"/>
    <w:rsid w:val="00816114"/>
    <w:rsid w:val="00817E0F"/>
    <w:rsid w:val="0082093E"/>
    <w:rsid w:val="00820B62"/>
    <w:rsid w:val="0082225D"/>
    <w:rsid w:val="00822D88"/>
    <w:rsid w:val="008245AB"/>
    <w:rsid w:val="00826284"/>
    <w:rsid w:val="008262B5"/>
    <w:rsid w:val="00826B0D"/>
    <w:rsid w:val="00831049"/>
    <w:rsid w:val="008310F0"/>
    <w:rsid w:val="008315E4"/>
    <w:rsid w:val="00833732"/>
    <w:rsid w:val="008350EF"/>
    <w:rsid w:val="00835EBA"/>
    <w:rsid w:val="00835F0E"/>
    <w:rsid w:val="0083729E"/>
    <w:rsid w:val="0084154C"/>
    <w:rsid w:val="00841D2F"/>
    <w:rsid w:val="0084359D"/>
    <w:rsid w:val="00843AE2"/>
    <w:rsid w:val="0084590D"/>
    <w:rsid w:val="008470D2"/>
    <w:rsid w:val="00847740"/>
    <w:rsid w:val="008530FB"/>
    <w:rsid w:val="00853588"/>
    <w:rsid w:val="00855C65"/>
    <w:rsid w:val="008621F7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55CD"/>
    <w:rsid w:val="00876BDE"/>
    <w:rsid w:val="00877D4E"/>
    <w:rsid w:val="0088572B"/>
    <w:rsid w:val="00886407"/>
    <w:rsid w:val="0088656F"/>
    <w:rsid w:val="00886788"/>
    <w:rsid w:val="00887840"/>
    <w:rsid w:val="00887FBA"/>
    <w:rsid w:val="00890976"/>
    <w:rsid w:val="00890C33"/>
    <w:rsid w:val="00890F85"/>
    <w:rsid w:val="00891D8F"/>
    <w:rsid w:val="00892F73"/>
    <w:rsid w:val="008935BD"/>
    <w:rsid w:val="00893756"/>
    <w:rsid w:val="00895529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7F4A"/>
    <w:rsid w:val="008C14E0"/>
    <w:rsid w:val="008C2C9D"/>
    <w:rsid w:val="008C2D49"/>
    <w:rsid w:val="008C351B"/>
    <w:rsid w:val="008C3AE0"/>
    <w:rsid w:val="008C4BE6"/>
    <w:rsid w:val="008C52B5"/>
    <w:rsid w:val="008C5C2E"/>
    <w:rsid w:val="008C79E8"/>
    <w:rsid w:val="008D3596"/>
    <w:rsid w:val="008D4870"/>
    <w:rsid w:val="008D6EC2"/>
    <w:rsid w:val="008D7602"/>
    <w:rsid w:val="008D7760"/>
    <w:rsid w:val="008E39B8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39F5"/>
    <w:rsid w:val="0090472B"/>
    <w:rsid w:val="00904BCB"/>
    <w:rsid w:val="009066C3"/>
    <w:rsid w:val="00906F84"/>
    <w:rsid w:val="0091244F"/>
    <w:rsid w:val="00913678"/>
    <w:rsid w:val="00914928"/>
    <w:rsid w:val="00914CE9"/>
    <w:rsid w:val="009160DA"/>
    <w:rsid w:val="00921211"/>
    <w:rsid w:val="0092155E"/>
    <w:rsid w:val="00921A4B"/>
    <w:rsid w:val="00923D34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4341"/>
    <w:rsid w:val="00945F10"/>
    <w:rsid w:val="00946AC2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1DD9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0CD"/>
    <w:rsid w:val="00973881"/>
    <w:rsid w:val="00980A02"/>
    <w:rsid w:val="009832F3"/>
    <w:rsid w:val="00983FA1"/>
    <w:rsid w:val="009840EA"/>
    <w:rsid w:val="009850A7"/>
    <w:rsid w:val="00985A74"/>
    <w:rsid w:val="00985B6A"/>
    <w:rsid w:val="009867CA"/>
    <w:rsid w:val="009912ED"/>
    <w:rsid w:val="00992220"/>
    <w:rsid w:val="009927CE"/>
    <w:rsid w:val="009946E1"/>
    <w:rsid w:val="009958C5"/>
    <w:rsid w:val="00996638"/>
    <w:rsid w:val="009A0962"/>
    <w:rsid w:val="009A2625"/>
    <w:rsid w:val="009A2C9A"/>
    <w:rsid w:val="009A599C"/>
    <w:rsid w:val="009A64E4"/>
    <w:rsid w:val="009A78EB"/>
    <w:rsid w:val="009B134A"/>
    <w:rsid w:val="009B1AD2"/>
    <w:rsid w:val="009B2B54"/>
    <w:rsid w:val="009B357D"/>
    <w:rsid w:val="009B44CF"/>
    <w:rsid w:val="009B5492"/>
    <w:rsid w:val="009C058C"/>
    <w:rsid w:val="009C2F1C"/>
    <w:rsid w:val="009C4236"/>
    <w:rsid w:val="009C494F"/>
    <w:rsid w:val="009C53B9"/>
    <w:rsid w:val="009C58DF"/>
    <w:rsid w:val="009C6FF4"/>
    <w:rsid w:val="009C7EBB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F9F"/>
    <w:rsid w:val="009F66E8"/>
    <w:rsid w:val="009F7554"/>
    <w:rsid w:val="009F7951"/>
    <w:rsid w:val="00A019DA"/>
    <w:rsid w:val="00A03EA7"/>
    <w:rsid w:val="00A0456F"/>
    <w:rsid w:val="00A05AE0"/>
    <w:rsid w:val="00A06249"/>
    <w:rsid w:val="00A06AE8"/>
    <w:rsid w:val="00A06E71"/>
    <w:rsid w:val="00A10E90"/>
    <w:rsid w:val="00A1383A"/>
    <w:rsid w:val="00A13AA3"/>
    <w:rsid w:val="00A13C19"/>
    <w:rsid w:val="00A14179"/>
    <w:rsid w:val="00A153D6"/>
    <w:rsid w:val="00A162FF"/>
    <w:rsid w:val="00A16B6E"/>
    <w:rsid w:val="00A175E6"/>
    <w:rsid w:val="00A20AAF"/>
    <w:rsid w:val="00A23C3F"/>
    <w:rsid w:val="00A25FE9"/>
    <w:rsid w:val="00A3133C"/>
    <w:rsid w:val="00A322CE"/>
    <w:rsid w:val="00A32965"/>
    <w:rsid w:val="00A35921"/>
    <w:rsid w:val="00A35D78"/>
    <w:rsid w:val="00A35F9D"/>
    <w:rsid w:val="00A3702A"/>
    <w:rsid w:val="00A377D5"/>
    <w:rsid w:val="00A41067"/>
    <w:rsid w:val="00A429C9"/>
    <w:rsid w:val="00A445AE"/>
    <w:rsid w:val="00A4477C"/>
    <w:rsid w:val="00A45770"/>
    <w:rsid w:val="00A459EF"/>
    <w:rsid w:val="00A45A56"/>
    <w:rsid w:val="00A51BDD"/>
    <w:rsid w:val="00A51D90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6C49"/>
    <w:rsid w:val="00A701A9"/>
    <w:rsid w:val="00A722B1"/>
    <w:rsid w:val="00A73BF1"/>
    <w:rsid w:val="00A75851"/>
    <w:rsid w:val="00A77C4C"/>
    <w:rsid w:val="00A80984"/>
    <w:rsid w:val="00A81F21"/>
    <w:rsid w:val="00A831C9"/>
    <w:rsid w:val="00A8401D"/>
    <w:rsid w:val="00A8501B"/>
    <w:rsid w:val="00A85481"/>
    <w:rsid w:val="00A87D93"/>
    <w:rsid w:val="00A9081D"/>
    <w:rsid w:val="00A90F90"/>
    <w:rsid w:val="00A912CC"/>
    <w:rsid w:val="00A91858"/>
    <w:rsid w:val="00A92BDE"/>
    <w:rsid w:val="00A92F1D"/>
    <w:rsid w:val="00A955D8"/>
    <w:rsid w:val="00A95F33"/>
    <w:rsid w:val="00A97EAC"/>
    <w:rsid w:val="00AA1BA4"/>
    <w:rsid w:val="00AA31DC"/>
    <w:rsid w:val="00AA473D"/>
    <w:rsid w:val="00AA6244"/>
    <w:rsid w:val="00AA677D"/>
    <w:rsid w:val="00AA7B3D"/>
    <w:rsid w:val="00AB0919"/>
    <w:rsid w:val="00AB214D"/>
    <w:rsid w:val="00AB38E6"/>
    <w:rsid w:val="00AB39A3"/>
    <w:rsid w:val="00AB5477"/>
    <w:rsid w:val="00AB5FB0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713E"/>
    <w:rsid w:val="00AF1358"/>
    <w:rsid w:val="00AF1C56"/>
    <w:rsid w:val="00AF2996"/>
    <w:rsid w:val="00AF4031"/>
    <w:rsid w:val="00AF4B10"/>
    <w:rsid w:val="00AF5112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4092"/>
    <w:rsid w:val="00B15084"/>
    <w:rsid w:val="00B15E2F"/>
    <w:rsid w:val="00B20F5D"/>
    <w:rsid w:val="00B2198C"/>
    <w:rsid w:val="00B21A90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2268"/>
    <w:rsid w:val="00B637A6"/>
    <w:rsid w:val="00B63956"/>
    <w:rsid w:val="00B64B2F"/>
    <w:rsid w:val="00B659F5"/>
    <w:rsid w:val="00B66B98"/>
    <w:rsid w:val="00B67A55"/>
    <w:rsid w:val="00B704C5"/>
    <w:rsid w:val="00B73FB1"/>
    <w:rsid w:val="00B760DC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ED4"/>
    <w:rsid w:val="00B955A2"/>
    <w:rsid w:val="00B95898"/>
    <w:rsid w:val="00B95F9D"/>
    <w:rsid w:val="00B96620"/>
    <w:rsid w:val="00BA3C97"/>
    <w:rsid w:val="00BA5341"/>
    <w:rsid w:val="00BA6210"/>
    <w:rsid w:val="00BA652A"/>
    <w:rsid w:val="00BA6C0F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57AD"/>
    <w:rsid w:val="00BC58E9"/>
    <w:rsid w:val="00BC6511"/>
    <w:rsid w:val="00BC6673"/>
    <w:rsid w:val="00BC7757"/>
    <w:rsid w:val="00BC7B1F"/>
    <w:rsid w:val="00BD16FB"/>
    <w:rsid w:val="00BD1B0E"/>
    <w:rsid w:val="00BD2A39"/>
    <w:rsid w:val="00BD3BF9"/>
    <w:rsid w:val="00BD52B8"/>
    <w:rsid w:val="00BD5630"/>
    <w:rsid w:val="00BD611A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3B67"/>
    <w:rsid w:val="00C050E0"/>
    <w:rsid w:val="00C058F9"/>
    <w:rsid w:val="00C0731A"/>
    <w:rsid w:val="00C07C36"/>
    <w:rsid w:val="00C1118F"/>
    <w:rsid w:val="00C12369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67AB"/>
    <w:rsid w:val="00C40AFE"/>
    <w:rsid w:val="00C418B5"/>
    <w:rsid w:val="00C42961"/>
    <w:rsid w:val="00C43E73"/>
    <w:rsid w:val="00C44A13"/>
    <w:rsid w:val="00C45D2D"/>
    <w:rsid w:val="00C510A4"/>
    <w:rsid w:val="00C521F0"/>
    <w:rsid w:val="00C53137"/>
    <w:rsid w:val="00C61DB0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1A9B"/>
    <w:rsid w:val="00C826A4"/>
    <w:rsid w:val="00C87A11"/>
    <w:rsid w:val="00C87A97"/>
    <w:rsid w:val="00C9027D"/>
    <w:rsid w:val="00C912E9"/>
    <w:rsid w:val="00C9178D"/>
    <w:rsid w:val="00C92D90"/>
    <w:rsid w:val="00C93F3E"/>
    <w:rsid w:val="00C94B74"/>
    <w:rsid w:val="00C94CE7"/>
    <w:rsid w:val="00CA0347"/>
    <w:rsid w:val="00CA06F2"/>
    <w:rsid w:val="00CA12B6"/>
    <w:rsid w:val="00CA1B24"/>
    <w:rsid w:val="00CA227A"/>
    <w:rsid w:val="00CA371F"/>
    <w:rsid w:val="00CA60C0"/>
    <w:rsid w:val="00CA654E"/>
    <w:rsid w:val="00CB01D3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C8A"/>
    <w:rsid w:val="00CC78C6"/>
    <w:rsid w:val="00CD287F"/>
    <w:rsid w:val="00CD2B3C"/>
    <w:rsid w:val="00CD317C"/>
    <w:rsid w:val="00CD3AE6"/>
    <w:rsid w:val="00CD3D00"/>
    <w:rsid w:val="00CD5334"/>
    <w:rsid w:val="00CD5E93"/>
    <w:rsid w:val="00CD7A62"/>
    <w:rsid w:val="00CE0DF2"/>
    <w:rsid w:val="00CE1271"/>
    <w:rsid w:val="00CE1A47"/>
    <w:rsid w:val="00CE1E0A"/>
    <w:rsid w:val="00CE6E05"/>
    <w:rsid w:val="00CF0591"/>
    <w:rsid w:val="00CF1436"/>
    <w:rsid w:val="00CF1C34"/>
    <w:rsid w:val="00CF30A9"/>
    <w:rsid w:val="00CF3386"/>
    <w:rsid w:val="00CF418D"/>
    <w:rsid w:val="00CF5C95"/>
    <w:rsid w:val="00CF6A12"/>
    <w:rsid w:val="00CF7121"/>
    <w:rsid w:val="00CF7A83"/>
    <w:rsid w:val="00D00474"/>
    <w:rsid w:val="00D007F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33DD"/>
    <w:rsid w:val="00D342C6"/>
    <w:rsid w:val="00D36A72"/>
    <w:rsid w:val="00D3749B"/>
    <w:rsid w:val="00D40231"/>
    <w:rsid w:val="00D41508"/>
    <w:rsid w:val="00D41793"/>
    <w:rsid w:val="00D4197E"/>
    <w:rsid w:val="00D421EA"/>
    <w:rsid w:val="00D426C5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67D3"/>
    <w:rsid w:val="00D56B35"/>
    <w:rsid w:val="00D56C0C"/>
    <w:rsid w:val="00D577BD"/>
    <w:rsid w:val="00D60D47"/>
    <w:rsid w:val="00D62AF2"/>
    <w:rsid w:val="00D6352A"/>
    <w:rsid w:val="00D65C7B"/>
    <w:rsid w:val="00D711C9"/>
    <w:rsid w:val="00D71D75"/>
    <w:rsid w:val="00D73342"/>
    <w:rsid w:val="00D733EC"/>
    <w:rsid w:val="00D747D3"/>
    <w:rsid w:val="00D757AC"/>
    <w:rsid w:val="00D76F92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668B"/>
    <w:rsid w:val="00DB179F"/>
    <w:rsid w:val="00DB3A92"/>
    <w:rsid w:val="00DB4196"/>
    <w:rsid w:val="00DB445F"/>
    <w:rsid w:val="00DB48EA"/>
    <w:rsid w:val="00DB5081"/>
    <w:rsid w:val="00DB61B8"/>
    <w:rsid w:val="00DB72D8"/>
    <w:rsid w:val="00DB765B"/>
    <w:rsid w:val="00DC0284"/>
    <w:rsid w:val="00DD09BE"/>
    <w:rsid w:val="00DD0A80"/>
    <w:rsid w:val="00DD0DEC"/>
    <w:rsid w:val="00DD1447"/>
    <w:rsid w:val="00DD2FED"/>
    <w:rsid w:val="00DD483C"/>
    <w:rsid w:val="00DD746C"/>
    <w:rsid w:val="00DE06D0"/>
    <w:rsid w:val="00DE1A1E"/>
    <w:rsid w:val="00DE1DC5"/>
    <w:rsid w:val="00DE3732"/>
    <w:rsid w:val="00DE5E5F"/>
    <w:rsid w:val="00DE5F64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5F8E"/>
    <w:rsid w:val="00E07D14"/>
    <w:rsid w:val="00E10973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30C61"/>
    <w:rsid w:val="00E34357"/>
    <w:rsid w:val="00E360FA"/>
    <w:rsid w:val="00E36BEC"/>
    <w:rsid w:val="00E42ABB"/>
    <w:rsid w:val="00E43181"/>
    <w:rsid w:val="00E43621"/>
    <w:rsid w:val="00E46658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67632"/>
    <w:rsid w:val="00E71BD9"/>
    <w:rsid w:val="00E743F2"/>
    <w:rsid w:val="00E74ACE"/>
    <w:rsid w:val="00E75ED0"/>
    <w:rsid w:val="00E770B9"/>
    <w:rsid w:val="00E80547"/>
    <w:rsid w:val="00E829E4"/>
    <w:rsid w:val="00E84CF8"/>
    <w:rsid w:val="00E8576B"/>
    <w:rsid w:val="00E87FA7"/>
    <w:rsid w:val="00E87FB3"/>
    <w:rsid w:val="00E901C1"/>
    <w:rsid w:val="00E90F6B"/>
    <w:rsid w:val="00E92717"/>
    <w:rsid w:val="00E934AF"/>
    <w:rsid w:val="00E93FF6"/>
    <w:rsid w:val="00E94688"/>
    <w:rsid w:val="00E96618"/>
    <w:rsid w:val="00E97372"/>
    <w:rsid w:val="00EA3333"/>
    <w:rsid w:val="00EA4ABC"/>
    <w:rsid w:val="00EA689A"/>
    <w:rsid w:val="00EB1708"/>
    <w:rsid w:val="00EB173B"/>
    <w:rsid w:val="00EB2ADF"/>
    <w:rsid w:val="00EB39A3"/>
    <w:rsid w:val="00EB5194"/>
    <w:rsid w:val="00EB7021"/>
    <w:rsid w:val="00EC069A"/>
    <w:rsid w:val="00EC0996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7AEA"/>
    <w:rsid w:val="00EE104A"/>
    <w:rsid w:val="00EE2F27"/>
    <w:rsid w:val="00EE3387"/>
    <w:rsid w:val="00EE3FB1"/>
    <w:rsid w:val="00EE4059"/>
    <w:rsid w:val="00EE7F63"/>
    <w:rsid w:val="00EF137B"/>
    <w:rsid w:val="00EF330F"/>
    <w:rsid w:val="00EF34AA"/>
    <w:rsid w:val="00EF3613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94B"/>
    <w:rsid w:val="00F275F3"/>
    <w:rsid w:val="00F27CEA"/>
    <w:rsid w:val="00F27E16"/>
    <w:rsid w:val="00F31009"/>
    <w:rsid w:val="00F317E8"/>
    <w:rsid w:val="00F31A8A"/>
    <w:rsid w:val="00F33BD2"/>
    <w:rsid w:val="00F35FD5"/>
    <w:rsid w:val="00F36E8B"/>
    <w:rsid w:val="00F370C2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58C3"/>
    <w:rsid w:val="00F56BDA"/>
    <w:rsid w:val="00F56C75"/>
    <w:rsid w:val="00F57C1B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E52"/>
    <w:rsid w:val="00F80140"/>
    <w:rsid w:val="00F80543"/>
    <w:rsid w:val="00F8170D"/>
    <w:rsid w:val="00F81982"/>
    <w:rsid w:val="00F84252"/>
    <w:rsid w:val="00F86211"/>
    <w:rsid w:val="00F87F20"/>
    <w:rsid w:val="00F87F74"/>
    <w:rsid w:val="00F926F8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0"/>
    <w:rsid w:val="00FB3C23"/>
    <w:rsid w:val="00FB62ED"/>
    <w:rsid w:val="00FB6717"/>
    <w:rsid w:val="00FC2CE8"/>
    <w:rsid w:val="00FC3109"/>
    <w:rsid w:val="00FC43FC"/>
    <w:rsid w:val="00FC44BA"/>
    <w:rsid w:val="00FC6FDB"/>
    <w:rsid w:val="00FD1084"/>
    <w:rsid w:val="00FD4272"/>
    <w:rsid w:val="00FD4529"/>
    <w:rsid w:val="00FD5464"/>
    <w:rsid w:val="00FD6151"/>
    <w:rsid w:val="00FD669C"/>
    <w:rsid w:val="00FE1FA4"/>
    <w:rsid w:val="00FE329D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5972-FB55-4478-A238-F6FB0472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43</Pages>
  <Words>9677</Words>
  <Characters>5516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4709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секретарь</cp:lastModifiedBy>
  <cp:revision>102</cp:revision>
  <cp:lastPrinted>2020-11-13T05:59:00Z</cp:lastPrinted>
  <dcterms:created xsi:type="dcterms:W3CDTF">2019-10-21T11:10:00Z</dcterms:created>
  <dcterms:modified xsi:type="dcterms:W3CDTF">2020-11-16T06:06:00Z</dcterms:modified>
</cp:coreProperties>
</file>